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5036"/>
        <w:gridCol w:w="1620"/>
      </w:tblGrid>
      <w:tr w:rsidR="002D7FE1" w:rsidRPr="007F1A4B" w14:paraId="77776D08" w14:textId="77777777" w:rsidTr="4B50ADF4">
        <w:trPr>
          <w:trHeight w:val="1733"/>
        </w:trPr>
        <w:tc>
          <w:tcPr>
            <w:tcW w:w="3328" w:type="dxa"/>
          </w:tcPr>
          <w:p w14:paraId="0AF56C06" w14:textId="77777777" w:rsidR="002D7FE1" w:rsidRPr="007F1A4B" w:rsidRDefault="002D7FE1" w:rsidP="00A5492F">
            <w:pPr>
              <w:ind w:left="181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F1A4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drawing>
                <wp:inline distT="0" distB="0" distL="0" distR="0" wp14:anchorId="47C447EF" wp14:editId="0F9B31C9">
                  <wp:extent cx="1196340" cy="1126490"/>
                  <wp:effectExtent l="0" t="0" r="3810" b="0"/>
                  <wp:docPr id="3" name="Imagen 3" descr="Imagen que contiene 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Logotipo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14"/>
                          <a:stretch/>
                        </pic:blipFill>
                        <pic:spPr bwMode="auto">
                          <a:xfrm>
                            <a:off x="0" y="0"/>
                            <a:ext cx="1196340" cy="112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14:paraId="478E56E1" w14:textId="1DC023B2" w:rsidR="009335F6" w:rsidRPr="00074D17" w:rsidRDefault="009335F6" w:rsidP="4B50ADF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B50ADF4">
              <w:rPr>
                <w:rFonts w:asciiTheme="minorHAnsi" w:hAnsiTheme="minorHAnsi" w:cstheme="minorBidi"/>
                <w:b/>
                <w:bCs/>
              </w:rPr>
              <w:t>FORMULARIO DE POSTULACIÓN</w:t>
            </w:r>
            <w:r w:rsidR="00850667" w:rsidRPr="4B50ADF4">
              <w:rPr>
                <w:rFonts w:asciiTheme="minorHAnsi" w:hAnsiTheme="minorHAnsi" w:cstheme="minorBidi"/>
                <w:b/>
                <w:bCs/>
              </w:rPr>
              <w:t xml:space="preserve"> PROYECTOS DE </w:t>
            </w:r>
            <w:r w:rsidR="0003674F" w:rsidRPr="4B50ADF4">
              <w:rPr>
                <w:rFonts w:asciiTheme="minorHAnsi" w:hAnsiTheme="minorHAnsi" w:cstheme="minorBidi"/>
                <w:b/>
                <w:bCs/>
              </w:rPr>
              <w:t>CARÁCTER</w:t>
            </w:r>
            <w:r w:rsidR="00850667" w:rsidRPr="4B50ADF4">
              <w:rPr>
                <w:rFonts w:asciiTheme="minorHAnsi" w:hAnsiTheme="minorHAnsi" w:cstheme="minorBidi"/>
                <w:b/>
                <w:bCs/>
              </w:rPr>
              <w:t xml:space="preserve"> IN</w:t>
            </w:r>
            <w:r w:rsidR="6729BE5F" w:rsidRPr="4B50ADF4">
              <w:rPr>
                <w:rFonts w:asciiTheme="minorHAnsi" w:hAnsiTheme="minorHAnsi" w:cstheme="minorBidi"/>
                <w:b/>
                <w:bCs/>
              </w:rPr>
              <w:t>DIVIDUAL</w:t>
            </w:r>
          </w:p>
          <w:p w14:paraId="3AA7C038" w14:textId="77777777" w:rsidR="009335F6" w:rsidRPr="007F1A4B" w:rsidRDefault="009335F6" w:rsidP="009335F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085ECF3" w14:textId="77777777" w:rsidR="009335F6" w:rsidRPr="007F1A4B" w:rsidRDefault="009335F6" w:rsidP="009335F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1A4B">
              <w:rPr>
                <w:rFonts w:asciiTheme="minorHAnsi" w:hAnsiTheme="minorHAnsi" w:cstheme="minorHAnsi"/>
                <w:b/>
                <w:bCs/>
                <w:szCs w:val="24"/>
              </w:rPr>
              <w:t>CONCURSO ÁREAS ESTRATÉGICAS</w:t>
            </w:r>
          </w:p>
          <w:p w14:paraId="3CE0007E" w14:textId="77777777" w:rsidR="009335F6" w:rsidRPr="007F1A4B" w:rsidRDefault="009335F6" w:rsidP="009335F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1A4B">
              <w:rPr>
                <w:rFonts w:asciiTheme="minorHAnsi" w:hAnsiTheme="minorHAnsi" w:cstheme="minorHAnsi"/>
                <w:b/>
                <w:bCs/>
                <w:szCs w:val="24"/>
              </w:rPr>
              <w:t>SUBSISTEMA UNIVERSITARIO</w:t>
            </w:r>
          </w:p>
          <w:p w14:paraId="787FAFEC" w14:textId="77777777" w:rsidR="009335F6" w:rsidRPr="007F1A4B" w:rsidRDefault="009335F6" w:rsidP="009335F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1A4B">
              <w:rPr>
                <w:rFonts w:asciiTheme="minorHAnsi" w:hAnsiTheme="minorHAnsi" w:cstheme="minorHAnsi"/>
                <w:b/>
                <w:bCs/>
                <w:szCs w:val="24"/>
              </w:rPr>
              <w:t>FONDO DE DESARROLLO INSTITUCIONAL</w:t>
            </w:r>
          </w:p>
          <w:p w14:paraId="558CDBE1" w14:textId="592D82C3" w:rsidR="009335F6" w:rsidRPr="007F1A4B" w:rsidRDefault="009335F6" w:rsidP="3E7C432B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3E7C432B">
              <w:rPr>
                <w:rFonts w:asciiTheme="minorHAnsi" w:hAnsiTheme="minorHAnsi" w:cstheme="minorBidi"/>
                <w:b/>
                <w:bCs/>
              </w:rPr>
              <w:t>AÑO 20</w:t>
            </w:r>
            <w:r w:rsidRPr="003D03D1">
              <w:rPr>
                <w:rFonts w:asciiTheme="minorHAnsi" w:hAnsiTheme="minorHAnsi" w:cstheme="minorBidi"/>
                <w:b/>
                <w:bCs/>
              </w:rPr>
              <w:t>2</w:t>
            </w:r>
            <w:r w:rsidR="00850667">
              <w:rPr>
                <w:rFonts w:asciiTheme="minorHAnsi" w:hAnsiTheme="minorHAnsi" w:cstheme="minorBidi"/>
                <w:b/>
                <w:bCs/>
              </w:rPr>
              <w:t>6</w:t>
            </w:r>
          </w:p>
          <w:p w14:paraId="043DDBA7" w14:textId="77777777" w:rsidR="002D7FE1" w:rsidRPr="007F1A4B" w:rsidRDefault="002D7FE1" w:rsidP="00A5492F">
            <w:pPr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1620" w:type="dxa"/>
          </w:tcPr>
          <w:p w14:paraId="5420555B" w14:textId="77777777" w:rsidR="002D7FE1" w:rsidRPr="007F1A4B" w:rsidRDefault="002D7FE1" w:rsidP="00A5492F">
            <w:pPr>
              <w:jc w:val="right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14:paraId="3B9EB81A" w14:textId="77777777" w:rsidR="002D7FE1" w:rsidRPr="008C638D" w:rsidRDefault="002D7FE1" w:rsidP="002D7FE1">
      <w:pPr>
        <w:jc w:val="both"/>
        <w:rPr>
          <w:rFonts w:asciiTheme="minorHAnsi" w:hAnsiTheme="minorHAnsi" w:cstheme="minorHAnsi"/>
          <w:sz w:val="20"/>
          <w:highlight w:val="yellow"/>
        </w:rPr>
      </w:pPr>
    </w:p>
    <w:p w14:paraId="47301921" w14:textId="77777777" w:rsidR="009E7574" w:rsidRDefault="009E7574" w:rsidP="009E757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698225"/>
      <w:bookmarkEnd w:id="0"/>
    </w:p>
    <w:tbl>
      <w:tblPr>
        <w:tblW w:w="4904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9"/>
        <w:gridCol w:w="5514"/>
      </w:tblGrid>
      <w:tr w:rsidR="009E7574" w:rsidRPr="0073582A" w14:paraId="60F2F741" w14:textId="77777777" w:rsidTr="2C004DCE">
        <w:trPr>
          <w:cantSplit/>
          <w:trHeight w:val="300"/>
          <w:jc w:val="center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5AED6971" w14:textId="77777777" w:rsidR="009E7574" w:rsidRPr="0056235B" w:rsidRDefault="009E7574" w:rsidP="00A5492F">
            <w:pPr>
              <w:jc w:val="center"/>
              <w:rPr>
                <w:rFonts w:asciiTheme="minorHAnsi" w:hAnsiTheme="minorHAnsi" w:cs="Calibri"/>
                <w:bCs/>
                <w:szCs w:val="24"/>
              </w:rPr>
            </w:pPr>
            <w:bookmarkStart w:id="1" w:name="_Hlk21597567"/>
            <w:r w:rsidRPr="0056235B">
              <w:rPr>
                <w:rFonts w:asciiTheme="minorHAnsi" w:hAnsiTheme="minorHAnsi" w:cs="Calibri"/>
                <w:b/>
                <w:szCs w:val="24"/>
              </w:rPr>
              <w:t>DATOS GENERALES</w:t>
            </w:r>
          </w:p>
        </w:tc>
      </w:tr>
      <w:bookmarkEnd w:id="1"/>
      <w:tr w:rsidR="009E7574" w:rsidRPr="0073582A" w14:paraId="63F52A66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64046555" w14:textId="6DE044A3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Nombre </w:t>
            </w:r>
            <w:r w:rsidR="00D43A3D">
              <w:rPr>
                <w:rFonts w:asciiTheme="minorHAnsi" w:hAnsiTheme="minorHAnsi" w:cs="Calibri"/>
                <w:b/>
                <w:bCs/>
              </w:rPr>
              <w:t>I</w:t>
            </w:r>
            <w:r w:rsidRPr="00081F51">
              <w:rPr>
                <w:rFonts w:asciiTheme="minorHAnsi" w:hAnsiTheme="minorHAnsi" w:cs="Calibri"/>
                <w:b/>
                <w:bCs/>
              </w:rPr>
              <w:t>nstitución:</w:t>
            </w:r>
          </w:p>
        </w:tc>
        <w:tc>
          <w:tcPr>
            <w:tcW w:w="2605" w:type="pct"/>
            <w:vAlign w:val="center"/>
          </w:tcPr>
          <w:p w14:paraId="17B05D3A" w14:textId="77777777" w:rsidR="009E7574" w:rsidRPr="0073582A" w:rsidRDefault="009E7574" w:rsidP="00B37689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9E7574" w:rsidRPr="0073582A" w14:paraId="656B56D1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4F686AF6" w14:textId="16AEB455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RUT </w:t>
            </w:r>
            <w:r w:rsidR="00D43A3D">
              <w:rPr>
                <w:rFonts w:asciiTheme="minorHAnsi" w:hAnsiTheme="minorHAnsi" w:cs="Calibri"/>
                <w:b/>
                <w:bCs/>
              </w:rPr>
              <w:t>I</w:t>
            </w:r>
            <w:r w:rsidRPr="00081F51">
              <w:rPr>
                <w:rFonts w:asciiTheme="minorHAnsi" w:hAnsiTheme="minorHAnsi" w:cs="Calibri"/>
                <w:b/>
                <w:bCs/>
              </w:rPr>
              <w:t>nstitución:</w:t>
            </w:r>
          </w:p>
        </w:tc>
        <w:tc>
          <w:tcPr>
            <w:tcW w:w="2605" w:type="pct"/>
            <w:vAlign w:val="center"/>
          </w:tcPr>
          <w:p w14:paraId="73DC4C63" w14:textId="77777777" w:rsidR="009E7574" w:rsidRPr="0073582A" w:rsidRDefault="009E7574" w:rsidP="00B37689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9E7574" w:rsidRPr="0073582A" w14:paraId="08A78837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61EE7CA5" w14:textId="542DBB68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Dirección </w:t>
            </w:r>
            <w:r w:rsidR="00D43A3D">
              <w:rPr>
                <w:rFonts w:asciiTheme="minorHAnsi" w:hAnsiTheme="minorHAnsi" w:cs="Calibri"/>
                <w:b/>
                <w:bCs/>
              </w:rPr>
              <w:t>C</w:t>
            </w:r>
            <w:r w:rsidRPr="00081F51">
              <w:rPr>
                <w:rFonts w:asciiTheme="minorHAnsi" w:hAnsiTheme="minorHAnsi" w:cs="Calibri"/>
                <w:b/>
                <w:bCs/>
              </w:rPr>
              <w:t xml:space="preserve">asa </w:t>
            </w:r>
            <w:r w:rsidR="00D43A3D">
              <w:rPr>
                <w:rFonts w:asciiTheme="minorHAnsi" w:hAnsiTheme="minorHAnsi" w:cs="Calibri"/>
                <w:b/>
                <w:bCs/>
              </w:rPr>
              <w:t>C</w:t>
            </w:r>
            <w:r w:rsidRPr="00081F51">
              <w:rPr>
                <w:rFonts w:asciiTheme="minorHAnsi" w:hAnsiTheme="minorHAnsi" w:cs="Calibri"/>
                <w:b/>
                <w:bCs/>
              </w:rPr>
              <w:t xml:space="preserve">entral </w:t>
            </w:r>
            <w:r w:rsidR="00D43A3D">
              <w:rPr>
                <w:rFonts w:asciiTheme="minorHAnsi" w:hAnsiTheme="minorHAnsi" w:cs="Calibri"/>
                <w:b/>
                <w:bCs/>
              </w:rPr>
              <w:t>I</w:t>
            </w:r>
            <w:r w:rsidRPr="00081F51">
              <w:rPr>
                <w:rFonts w:asciiTheme="minorHAnsi" w:hAnsiTheme="minorHAnsi" w:cs="Calibri"/>
                <w:b/>
                <w:bCs/>
              </w:rPr>
              <w:t>nstitución:</w:t>
            </w:r>
          </w:p>
        </w:tc>
        <w:tc>
          <w:tcPr>
            <w:tcW w:w="2605" w:type="pct"/>
            <w:vAlign w:val="center"/>
          </w:tcPr>
          <w:p w14:paraId="1530B54A" w14:textId="77777777" w:rsidR="009E7574" w:rsidRPr="0073582A" w:rsidRDefault="009E7574" w:rsidP="00B37689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9E7574" w:rsidRPr="0073582A" w14:paraId="08A1ABE2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1E215F87" w14:textId="77777777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Título de la propuesta </w:t>
            </w:r>
            <w:r w:rsidRPr="00081F5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debe ser el mismo ingresado a la plataforma y tener un máximo de 300 caracteres)</w:t>
            </w:r>
            <w:r w:rsidRPr="00081F51">
              <w:rPr>
                <w:rFonts w:asciiTheme="minorHAnsi" w:hAnsiTheme="minorHAnsi" w:cs="Calibri"/>
                <w:b/>
                <w:bCs/>
              </w:rPr>
              <w:t xml:space="preserve">: </w:t>
            </w:r>
          </w:p>
        </w:tc>
        <w:tc>
          <w:tcPr>
            <w:tcW w:w="2605" w:type="pct"/>
            <w:vAlign w:val="center"/>
          </w:tcPr>
          <w:p w14:paraId="015A84B4" w14:textId="709B4055" w:rsidR="009E7574" w:rsidRPr="00C05B80" w:rsidRDefault="009E7574" w:rsidP="00B37689">
            <w:pPr>
              <w:jc w:val="both"/>
              <w:rPr>
                <w:rFonts w:ascii="Calibri" w:hAnsi="Calibri" w:cs="Calibri"/>
              </w:rPr>
            </w:pPr>
          </w:p>
        </w:tc>
      </w:tr>
      <w:tr w:rsidR="009E7574" w:rsidRPr="0073582A" w14:paraId="2C8819DB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3D4BC350" w14:textId="77777777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Área estratégica de la </w:t>
            </w:r>
            <w:r w:rsidRPr="0056235B">
              <w:rPr>
                <w:rFonts w:asciiTheme="minorHAnsi" w:hAnsiTheme="minorHAnsi" w:cs="Calibri"/>
                <w:b/>
                <w:bCs/>
                <w:szCs w:val="24"/>
              </w:rPr>
              <w:t>propuesta</w:t>
            </w:r>
            <w:r w:rsidRPr="00081F5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081F5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seleccionar sólo un área)</w:t>
            </w:r>
            <w:r w:rsidRPr="00081F5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Áreas estratégicas"/>
            <w:tag w:val="Áreas estratégicas"/>
            <w:id w:val="-468821720"/>
            <w:placeholder>
              <w:docPart w:val="7CA79B1C9B2C4E688DE388D3BEADF216"/>
            </w:placeholder>
            <w:showingPlcHdr/>
            <w:dropDownList>
              <w:listItem w:value="Elija un elemento."/>
              <w:listItem w:displayText="Área 1: Innovación curricular y flexibilidad de las trayectorias formativas." w:value="Área 1: Innovación curricular y flexibilidad de las trayectorias formativas."/>
              <w:listItem w:displayText="Área 2: Fortalecimiento de la gestión institucional y sostenibilidad financiera.  " w:value="Área 2: Fortalecimiento de la gestión institucional y sostenibilidad financiera.  "/>
              <w:listItem w:displayText="Área 3: Estrategias integrales para la progresión y éxito académico." w:value="Área 3: Estrategias integrales para la progresión y éxito académico."/>
              <w:listItem w:displayText="Área 4: Transformación digital para la gobernanza y el quehacer sustantivo." w:value="Área 4: Transformación digital para la gobernanza y el quehacer sustantivo."/>
              <w:listItem w:displayText="Área 5: Vinculación con el medio y pertinencia con el desarrollo regional en el continuo educativo." w:value="Área 5: Vinculación con el medio y pertinencia con el desarrollo regional en el continuo educativo."/>
            </w:dropDownList>
          </w:sdtPr>
          <w:sdtContent>
            <w:tc>
              <w:tcPr>
                <w:tcW w:w="2605" w:type="pct"/>
                <w:vAlign w:val="center"/>
              </w:tcPr>
              <w:p w14:paraId="1E909A9C" w14:textId="6C4BADE1" w:rsidR="009E7574" w:rsidRPr="00566C1E" w:rsidRDefault="00F91653" w:rsidP="603E13B6">
                <w:pPr>
                  <w:jc w:val="both"/>
                  <w:rPr>
                    <w:rFonts w:ascii="Calibri" w:hAnsi="Calibri" w:cs="Calibri"/>
                  </w:rPr>
                </w:pPr>
                <w:r w:rsidRPr="0CFF0E21">
                  <w:rPr>
                    <w:rStyle w:val="PlaceholderText"/>
                  </w:rPr>
                  <w:t>Elija un elemento</w:t>
                </w:r>
                <w:r w:rsidRPr="0CFF0E21">
                  <w:rPr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9E7574" w:rsidRPr="0073582A" w14:paraId="365B6FAC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7C54AF76" w14:textId="4A2D5705" w:rsidR="009E7574" w:rsidRPr="00081F51" w:rsidRDefault="009E7574" w:rsidP="5D1BB6AA">
            <w:pPr>
              <w:rPr>
                <w:rFonts w:asciiTheme="minorHAnsi" w:hAnsiTheme="minorHAnsi" w:cs="Calibri"/>
                <w:b/>
                <w:bCs/>
              </w:rPr>
            </w:pPr>
            <w:bookmarkStart w:id="2" w:name="_Hlk38898088"/>
            <w:r w:rsidRPr="5D1BB6AA">
              <w:rPr>
                <w:rFonts w:asciiTheme="minorHAnsi" w:hAnsiTheme="minorHAnsi" w:cs="Calibri"/>
                <w:b/>
                <w:bCs/>
              </w:rPr>
              <w:t>Acciones específicas</w:t>
            </w:r>
            <w:r w:rsidRPr="5D1BB6AA">
              <w:rPr>
                <w:rFonts w:asciiTheme="minorHAnsi" w:hAnsiTheme="minorHAnsi" w:cs="Calibri"/>
              </w:rPr>
              <w:t xml:space="preserve"> </w:t>
            </w:r>
            <w:r w:rsidRPr="5D1BB6AA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(seleccionar la acción específica principal que refleje el objetivo de la propuesta, </w:t>
            </w:r>
            <w:r w:rsidRPr="5D1BB6AA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según Área </w:t>
            </w:r>
            <w:r w:rsidR="003D03D1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  <w:u w:val="single"/>
              </w:rPr>
              <w:t>E</w:t>
            </w:r>
            <w:r w:rsidRPr="5D1BB6AA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stratégica </w:t>
            </w:r>
            <w:r w:rsidR="144F2E8A" w:rsidRPr="5D1BB6AA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  <w:u w:val="single"/>
              </w:rPr>
              <w:t>seleccionada)</w:t>
            </w:r>
            <w:r w:rsidRPr="5D1BB6A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  <w:sz w:val="24"/>
              <w:szCs w:val="24"/>
            </w:rPr>
            <w:id w:val="1616868244"/>
            <w:placeholder>
              <w:docPart w:val="1D8DA200180043E389866F22DCCAE9A0"/>
            </w:placeholder>
            <w:showingPlcHdr/>
            <w:dropDownList>
              <w:listItem w:value="Elija un elemento."/>
              <w:listItem w:displayText="Área estratégica 1. Innovación curricular y flexibilidad de las trayectorias formativas." w:value="Área estratégica 1. Innovación curricular y flexibilidad de las trayectorias formativas."/>
              <w:listItem w:displayText="a) Diseñar e implementar trayectorias formativas flexibles y articuladas (vertical y horizontalmente) en carreras y programas de pregrado y posgrado, basadas en criterios académicos explícitos de equivalencia por competencias y resultados (...)" w:value="a) Diseñar e implementar trayectorias formativas flexibles y articuladas (vertical y horizontalmente) en carreras y programas de pregrado y posgrado, basadas en criterios académicos explícitos de equivalencia por competencias y resultados (...)"/>
              <w:listItem w:displayText="b) Implementar diseños o rediseños curriculares modulares basados en resultados de aprendizaje, que reconozcan y validen aprendizajes previos, formales y no formales, y consideren certificaciones intermedias (micro credenciales, diplomados, u otros) (...)" w:value="b) Implementar diseños o rediseños curriculares modulares basados en resultados de aprendizaje, que reconozcan y validen aprendizajes previos, formales y no formales, y consideren certificaciones intermedias (micro credenciales, diplomados, u otros) (...)"/>
              <w:listItem w:displayText="c) Diseñar e implementar procesos de innovación curricular que conecten currículos flexibles con el mundo laboral, que fortalezcan los vínculos territoriales y sectoriales para aumentar la empleabilidad, a través de la integración de aprendizaje (...)" w:value="c) Diseñar e implementar procesos de innovación curricular que conecten currículos flexibles con el mundo laboral, que fortalezcan los vínculos territoriales y sectoriales para aumentar la empleabilidad, a través de la integración de aprendizaje (...)"/>
              <w:listItem w:displayText="d) Implementar metodologías activas e innovadoras de enseñanza-aprendizaje, alineadas al currículo flexible y modular, centradas en los estudiantes, con distintos formatos y modalidades de aprendizaje, y orientadas al logro de resultados (...)" w:value="d) Implementar metodologías activas e innovadoras de enseñanza-aprendizaje, alineadas al currículo flexible y modular, centradas en los estudiantes, con distintos formatos y modalidades de aprendizaje, y orientadas al logro de resultados (...)"/>
              <w:listItem w:displayText="e) Crear y/o fortalecer programas de prosecución de estudios en pedagogía, donde existan brechas entre la oferta y la demanda de docentes y/o educadores de párvulo." w:value="e) Crear y/o fortalecer programas de prosecución de estudios en pedagogía, donde existan brechas entre la oferta y la demanda de docentes y/o educadores de párvulo."/>
              <w:listItem w:displayText="f) Fortalecer la investigación en docencia y procesos de enseñanza-aprendizaje, en un contexto de creciente diversidad en el aula y acelerada tecnologización, para la actualización de modelos formativos y desarrollo de formación (...)" w:value="f) Fortalecer la investigación en docencia y procesos de enseñanza-aprendizaje, en un contexto de creciente diversidad en el aula y acelerada tecnologización, para la actualización de modelos formativos y desarrollo de formación (...)"/>
              <w:listItem w:displayText="g) Implementar acciones orientadas a fortalecer la formación integral y ciudadana de los estudiantes, integrando estrategias curriculares con mecanismos de seguimiento y evaluación formativa, de modo de asegurar progresión y evidencia de resultados (...)" w:value="g) Implementar acciones orientadas a fortalecer la formación integral y ciudadana de los estudiantes, integrando estrategias curriculares con mecanismos de seguimiento y evaluación formativa, de modo de asegurar progresión y evidencia de resultados (...)"/>
              <w:listItem w:displayText="Área estratégica 2. Fortalecimiento de la gestión institucional y sostenibilidad financiera." w:value="Área estratégica 2. Fortalecimiento de la gestión institucional y sostenibilidad financiera."/>
              <w:listItem w:displayText="a) Diseñar e implementar de mecanismos de gobernanza y gestión financiera institucional, que incorporen sistemáticamente criterios de sostenibilidad y gestión de riesgos en la toma de decisiones estratégicas institucionales, y consideren (...)" w:value="a) Diseñar e implementar de mecanismos de gobernanza y gestión financiera institucional, que incorporen sistemáticamente criterios de sostenibilidad y gestión de riesgos en la toma de decisiones estratégicas institucionales, y consideren (...)"/>
              <w:listItem w:displayText="b) Implementar estudios periódicos de optimización de la oferta formativa orientados a sustentar decisiones de apertura, rediseño, continuidad, reconversión o cierre gradual de programas, y para definir acciones de crecimiento institucional académico (...)" w:value="b) Implementar estudios periódicos de optimización de la oferta formativa orientados a sustentar decisiones de apertura, rediseño, continuidad, reconversión o cierre gradual de programas, y para definir acciones de crecimiento institucional académico (...)"/>
              <w:listItem w:displayText="c) Diseñar e implementar una estrategia institucional de diversificación de ingresos que reduzca la dependencia de fuentes concentradas de financiamiento, fortaleciendo ingresos propios sostenibles, pertinentes y coherentes con la misión (...)" w:value="c) Diseñar e implementar una estrategia institucional de diversificación de ingresos que reduzca la dependencia de fuentes concentradas de financiamiento, fortaleciendo ingresos propios sostenibles, pertinentes y coherentes con la misión (...)"/>
              <w:listItem w:displayText="d) Optimizar la estructura organizacional, académica y operativa de la universidad para lograr mayor eficiencia en el uso de recursos, asegurando la coherencia entre la escala institucional, la estructura de costos y la sostenibilidad financiera (...)" w:value="d) Optimizar la estructura organizacional, académica y operativa de la universidad para lograr mayor eficiencia en el uso de recursos, asegurando la coherencia entre la escala institucional, la estructura de costos y la sostenibilidad financiera (...)"/>
              <w:listItem w:displayText="e) Implementar acciones de reorganización institucional orientadas a desburocratizar la gestión universitaria, mejorando la articulación entre la gestión académica y la sostenibilidad financiera, con el propósito de reducir la fragmentación (...)" w:value="e) Implementar acciones de reorganización institucional orientadas a desburocratizar la gestión universitaria, mejorando la articulación entre la gestión académica y la sostenibilidad financiera, con el propósito de reducir la fragmentación (...)"/>
              <w:listItem w:displayText="Área estratégica 3. Estrategias integrales para la progresión y éxito académico. " w:value="Área estratégica 3. Estrategias integrales para la progresión y éxito académico. "/>
              <w:listItem w:displayText="a) Consolidar una estrategia institucional integrada de diagnóstico, acompañamiento y seguimiento de trayectorias formativas, que abarque desde el ingreso al primer ciclo hasta la transición al ciclo profesional, mediante programas curricularmente (...)" w:value="a) Consolidar una estrategia institucional integrada de diagnóstico, acompañamiento y seguimiento de trayectorias formativas, que abarque desde el ingreso al primer ciclo hasta la transición al ciclo profesional, mediante programas curricularmente (...)"/>
              <w:listItem w:displayText="b) Implementar y/o fortalecer un sistema institucional de acompañamiento a las trayectorias formativas, que incorpore diagnósticos específicos y acciones focalizadas para mejorar la retención y progresión de estudiantes de ciclo intermedio y final (...)" w:value="b) Implementar y/o fortalecer un sistema institucional de acompañamiento a las trayectorias formativas, que incorpore diagnósticos específicos y acciones focalizadas para mejorar la retención y progresión de estudiantes de ciclo intermedio y final (...)"/>
              <w:listItem w:displayText="c) Implementar adecuaciones curriculares y apoyos académicos institucionales para favorecer trayectorias formativas efectivas de estudiantes con necesidades especiales y de comunidades educativas diversas, mediante apoyos focalizados en áreas (...)" w:value="c) Implementar adecuaciones curriculares y apoyos académicos institucionales para favorecer trayectorias formativas efectivas de estudiantes con necesidades especiales y de comunidades educativas diversas, mediante apoyos focalizados en áreas (...)"/>
              <w:listItem w:displayText="d) Desarrollar e implementar un marco institucional integrado para la convivencia universitaria, que incorpore estrategias y acciones de promoción, prevención, detección temprana y reparación diferenciadas por ciclo formativo, promoviendo entornos (...)" w:value="d) Desarrollar e implementar un marco institucional integrado para la convivencia universitaria, que incorpore estrategias y acciones de promoción, prevención, detección temprana y reparación diferenciadas por ciclo formativo, promoviendo entornos (...)"/>
              <w:listItem w:displayText="e) Implementar iniciativas institucionales orientadas a promover el egreso y la titulación oportuna de estudiantes, con el propósito de reducir el rezago y la prolongación de trayectorias formativas, mediante la identificación temprana de riesgos (...)" w:value="e) Implementar iniciativas institucionales orientadas a promover el egreso y la titulación oportuna de estudiantes, con el propósito de reducir el rezago y la prolongación de trayectorias formativas, mediante la identificación temprana de riesgos (...)"/>
              <w:listItem w:displayText="f) Potenciar Programas de Acceso a las Pedagogías que se encuentren vigentes y estén reconocidos por la Subsecretaria de Educación Superior, para el aumento del ingreso, retención y permanencia de estudiantes de pedagogías, por medio de procesos (...)" w:value="f) Potenciar Programas de Acceso a las Pedagogías que se encuentren vigentes y estén reconocidos por la Subsecretaria de Educación Superior, para el aumento del ingreso, retención y permanencia de estudiantes de pedagogías, por medio de procesos (...)"/>
              <w:listItem w:displayText="g) Implementar estrategias y acciones formativas de preparación para la vida laboral, enfocadas en el desarrollo de competencias que mejoren la inserción y desempeño profesional." w:value="g) Implementar estrategias y acciones formativas de preparación para la vida laboral, enfocadas en el desarrollo de competencias que mejoren la inserción y desempeño profesional."/>
              <w:listItem w:displayText="Área estratégica 4. Transformación digital para la gobernanza y el quehacer sustantivo." w:value="Área estratégica 4. Transformación digital para la gobernanza y el quehacer sustantivo."/>
              <w:listItem w:displayText="a) Diseñar e implementar modelos de gobernanza para la transformación digital, integrados como una dimensión estratégica del plan de desarrollo universitario, que incluyan la creación o fortalecimiento de comités estratégicos de transformación (...)" w:value="a) Diseñar e implementar modelos de gobernanza para la transformación digital, integrados como una dimensión estratégica del plan de desarrollo universitario, que incluyan la creación o fortalecimiento de comités estratégicos de transformación (...)"/>
              <w:listItem w:displayText="b) Implementar un plan integral de transformación digital institucional que integre el fortalecimiento de la infraestructura tecnológica, la gestión y el gobierno de datos, la cultura organizacional y los procesos institucionales, orientado (...)" w:value="b) Implementar un plan integral de transformación digital institucional que integre el fortalecimiento de la infraestructura tecnológica, la gestión y el gobierno de datos, la cultura organizacional y los procesos institucionales, orientado (...)"/>
              <w:listItem w:displayText="c) Implementar servicios digitales centrados en la experiencia universitaria, orientados a mejorar la experiencia estudiantil y la eficiencia de la gestión, mediante la digitalización y automatización de procesos administrativos, sistemas (...)" w:value="c) Implementar servicios digitales centrados en la experiencia universitaria, orientados a mejorar la experiencia estudiantil y la eficiencia de la gestión, mediante la digitalización y automatización de procesos administrativos, sistemas (...)"/>
              <w:listItem w:displayText="d) Diseñar e implementar plataformas tecnológicas para la formación continua y el continuo educativo que incluyan: gestión académica (inscripción, evaluación, certificación), trazabilidad de aprendizajes (resultados de aprendizaje y logros) (...)" w:value="d) Diseñar e implementar plataformas tecnológicas para la formación continua y el continuo educativo que incluyan: gestión académica (inscripción, evaluación, certificación), trazabilidad de aprendizajes (resultados de aprendizaje y logros) (...)"/>
              <w:listItem w:displayText="Área estratégica 5. Vinculación con el medio y pertinencia con el desarrollo regional en el continuo educativo. " w:value="Área estratégica 5. Vinculación con el medio y pertinencia con el desarrollo regional en el continuo educativo. "/>
              <w:listItem w:displayText="a) Diseñar e implementar procesos de innovación curricular basados en el diálogo, retroalimentación y co-evaluación con actores del ámbito productivo, social, público y educativo regional, orientados a la actualización periódica de planes de estudio (...)" w:value="a) Diseñar e implementar procesos de innovación curricular basados en el diálogo, retroalimentación y co-evaluación con actores del ámbito productivo, social, público y educativo regional, orientados a la actualización periódica de planes de estudio (...)"/>
              <w:listItem w:displayText="b) Diseñar, pilotar e implementar iniciativas académicas para la formación continua modular (cursos, diplomas, microcredenciales cuando corresponda), co-diseñadas con actores del entorno regional (productivo, público, social y educativo), orientadas (...)" w:value="b) Diseñar, pilotar e implementar iniciativas académicas para la formación continua modular (cursos, diplomas, microcredenciales cuando corresponda), co-diseñadas con actores del entorno regional (productivo, público, social y educativo), orientadas (...)"/>
              <w:listItem w:displayText="c) Diseñar e implementar programas de Magíster y/o Doctorado consorciados con la industria y el sector productivo, mediante co-tutela academia–empresa, tesis/proyectos en contextos reales y acuerdos formales de gobernanza, asegurando pertinencia (...)" w:value="c) Diseñar e implementar programas de Magíster y/o Doctorado consorciados con la industria y el sector productivo, mediante co-tutela academia–empresa, tesis/proyectos en contextos reales y acuerdos formales de gobernanza, asegurando pertinencia (...)"/>
              <w:listItem w:displayText="d) Instalar capacidades institucionales permanentes para levantar y traducir estrategias regionales/sectoriales en demandas de competencias y diseñar e implementar rutas formativas articuladas del continuo educativo, que incluyan salidas intermedias (...)" w:value="d) Instalar capacidades institucionales permanentes para levantar y traducir estrategias regionales/sectoriales en demandas de competencias y diseñar e implementar rutas formativas articuladas del continuo educativo, que incluyan salidas intermedias (...)"/>
            </w:dropDownList>
          </w:sdtPr>
          <w:sdtContent>
            <w:tc>
              <w:tcPr>
                <w:tcW w:w="2605" w:type="pct"/>
                <w:vAlign w:val="center"/>
              </w:tcPr>
              <w:p w14:paraId="57DC37F4" w14:textId="5E230149" w:rsidR="009E7574" w:rsidRPr="00B37689" w:rsidRDefault="004C3BFF" w:rsidP="00B37689">
                <w:pPr>
                  <w:jc w:val="both"/>
                  <w:rPr>
                    <w:rFonts w:asciiTheme="minorHAnsi" w:hAnsiTheme="minorHAnsi" w:cstheme="minorBidi"/>
                    <w:b/>
                    <w:bCs/>
                    <w:szCs w:val="24"/>
                  </w:rPr>
                </w:pPr>
                <w:r w:rsidRPr="00163EBA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bookmarkEnd w:id="2"/>
      <w:tr w:rsidR="009E7574" w:rsidRPr="0073582A" w14:paraId="7629EAA7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6CD7DFC4" w14:textId="605B90FF" w:rsidR="009E7574" w:rsidRPr="00081F51" w:rsidRDefault="009E7574" w:rsidP="00A5492F">
            <w:pPr>
              <w:rPr>
                <w:rFonts w:asciiTheme="minorHAnsi" w:hAnsiTheme="minorHAnsi" w:cs="Calibri"/>
                <w:b/>
                <w:bCs/>
                <w:highlight w:val="yellow"/>
              </w:rPr>
            </w:pPr>
            <w:r w:rsidRPr="00081F51">
              <w:rPr>
                <w:rFonts w:asciiTheme="minorHAnsi" w:hAnsiTheme="minorHAnsi" w:cs="Calibri"/>
                <w:b/>
                <w:bCs/>
              </w:rPr>
              <w:t xml:space="preserve">Duración de la propuesta </w:t>
            </w:r>
            <w:r w:rsidRPr="00081F5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(24 </w:t>
            </w:r>
            <w:proofErr w:type="spellStart"/>
            <w:r w:rsidR="00966473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ó</w:t>
            </w:r>
            <w:proofErr w:type="spellEnd"/>
            <w:r w:rsidRPr="00081F5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36 meses)</w:t>
            </w:r>
            <w:r w:rsidRPr="00081F5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05" w:type="pct"/>
            <w:vAlign w:val="center"/>
          </w:tcPr>
          <w:p w14:paraId="30B04A94" w14:textId="77777777" w:rsidR="009E7574" w:rsidRPr="005A698A" w:rsidRDefault="009E7574" w:rsidP="00A5492F">
            <w:pPr>
              <w:rPr>
                <w:rFonts w:ascii="Calibri" w:hAnsi="Calibri" w:cs="Calibri"/>
                <w:bCs/>
                <w:i/>
                <w:iCs/>
                <w:color w:val="747474" w:themeColor="background2" w:themeShade="80"/>
              </w:rPr>
            </w:pPr>
            <w:r w:rsidRPr="005A698A">
              <w:rPr>
                <w:rFonts w:ascii="Calibri" w:hAnsi="Calibri" w:cs="Calibri"/>
                <w:bCs/>
                <w:i/>
                <w:iCs/>
                <w:color w:val="747474" w:themeColor="background2" w:themeShade="80"/>
              </w:rPr>
              <w:t>XX meses</w:t>
            </w:r>
          </w:p>
        </w:tc>
      </w:tr>
      <w:tr w:rsidR="009E7574" w:rsidRPr="0073582A" w14:paraId="606D4677" w14:textId="77777777" w:rsidTr="2C004DCE">
        <w:trPr>
          <w:cantSplit/>
          <w:trHeight w:val="300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44EC1B36" w14:textId="287D00AF" w:rsidR="00966473" w:rsidRDefault="009E7574" w:rsidP="2C004DCE">
            <w:pPr>
              <w:rPr>
                <w:rFonts w:asciiTheme="minorHAnsi" w:hAnsiTheme="minorHAnsi" w:cs="Calibri"/>
                <w:b/>
                <w:bCs/>
              </w:rPr>
            </w:pPr>
            <w:r w:rsidRPr="2C004DCE">
              <w:rPr>
                <w:rFonts w:asciiTheme="minorHAnsi" w:hAnsiTheme="minorHAnsi" w:cs="Calibri"/>
                <w:b/>
                <w:bCs/>
              </w:rPr>
              <w:t xml:space="preserve">Monto solicitado a Mineduc </w:t>
            </w:r>
            <w:r w:rsidR="00966473" w:rsidRPr="2C004DCE">
              <w:rPr>
                <w:rStyle w:val="FootnoteReference"/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  <w:r w:rsidR="00966473" w:rsidRPr="2C004D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:</w:t>
            </w:r>
          </w:p>
          <w:p w14:paraId="223CFE3E" w14:textId="77777777" w:rsidR="00966473" w:rsidRDefault="009E7574" w:rsidP="2C004DCE">
            <w:pPr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</w:t>
            </w:r>
            <w:r w:rsidR="00397E86" w:rsidRPr="2C004DCE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Grupo 1:</w:t>
            </w:r>
            <w:r w:rsidR="00397E86"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</w:t>
            </w:r>
            <w:r w:rsidR="00B138DA"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175 a </w:t>
            </w:r>
            <w:r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200 millones de pesos</w:t>
            </w:r>
            <w:r w:rsidR="00B138DA"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; </w:t>
            </w:r>
          </w:p>
          <w:p w14:paraId="411BEF2C" w14:textId="78E5F1DF" w:rsidR="009E7574" w:rsidRPr="00081F51" w:rsidRDefault="00B138DA" w:rsidP="2C004DCE">
            <w:pPr>
              <w:rPr>
                <w:rFonts w:asciiTheme="minorHAnsi" w:hAnsiTheme="minorHAnsi" w:cs="Calibri"/>
                <w:b/>
                <w:bCs/>
              </w:rPr>
            </w:pPr>
            <w:r w:rsidRPr="2C004DCE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 xml:space="preserve">Grupo </w:t>
            </w:r>
            <w:r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2: 100 a 116 millones de pesos</w:t>
            </w:r>
            <w:r w:rsidR="009E7574" w:rsidRPr="2C004DCE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)</w:t>
            </w:r>
            <w:r w:rsidR="009E7574" w:rsidRPr="2C004D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05" w:type="pct"/>
            <w:vAlign w:val="center"/>
          </w:tcPr>
          <w:p w14:paraId="67B3310A" w14:textId="77777777" w:rsidR="009E7574" w:rsidRPr="0073582A" w:rsidRDefault="009E7574" w:rsidP="00A5492F">
            <w:pPr>
              <w:rPr>
                <w:rFonts w:ascii="Calibri" w:hAnsi="Calibri" w:cs="Calibri"/>
                <w:bCs/>
                <w:highlight w:val="yellow"/>
              </w:rPr>
            </w:pPr>
            <w:r w:rsidRPr="0081672B">
              <w:rPr>
                <w:rFonts w:ascii="Calibri" w:hAnsi="Calibri" w:cs="Calibri"/>
                <w:bCs/>
              </w:rPr>
              <w:t>$</w:t>
            </w:r>
            <w:r>
              <w:rPr>
                <w:rFonts w:ascii="Calibri" w:hAnsi="Calibri" w:cs="Calibri"/>
                <w:bCs/>
              </w:rPr>
              <w:t xml:space="preserve">...- </w:t>
            </w:r>
            <w:r w:rsidRPr="00500181">
              <w:rPr>
                <w:rFonts w:ascii="Calibri" w:hAnsi="Calibri" w:cs="Calibri"/>
                <w:bCs/>
                <w:i/>
                <w:iCs/>
                <w:color w:val="747474" w:themeColor="background2" w:themeShade="80"/>
              </w:rPr>
              <w:t xml:space="preserve">(Indicar </w:t>
            </w:r>
            <w:r>
              <w:rPr>
                <w:rFonts w:ascii="Calibri" w:hAnsi="Calibri" w:cs="Calibri"/>
                <w:bCs/>
                <w:i/>
                <w:iCs/>
                <w:color w:val="747474" w:themeColor="background2" w:themeShade="80"/>
              </w:rPr>
              <w:t xml:space="preserve">el monto </w:t>
            </w:r>
            <w:r w:rsidRPr="00500181">
              <w:rPr>
                <w:rFonts w:ascii="Calibri" w:hAnsi="Calibri" w:cs="Calibri"/>
                <w:bCs/>
                <w:i/>
                <w:iCs/>
                <w:color w:val="747474" w:themeColor="background2" w:themeShade="80"/>
              </w:rPr>
              <w:t>en números)</w:t>
            </w:r>
          </w:p>
        </w:tc>
      </w:tr>
    </w:tbl>
    <w:p w14:paraId="7339A11C" w14:textId="77777777" w:rsidR="004E3F4C" w:rsidRDefault="004E3F4C" w:rsidP="009E7574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6AF0306" w14:textId="66F31A6A" w:rsidR="004E3F4C" w:rsidRDefault="004E3F4C" w:rsidP="009A12F7">
      <w:pPr>
        <w:jc w:val="both"/>
        <w:rPr>
          <w:rFonts w:asciiTheme="minorHAnsi" w:hAnsiTheme="minorHAnsi" w:cs="Calibri"/>
          <w:i/>
          <w:iCs/>
        </w:rPr>
      </w:pPr>
      <w:r w:rsidRPr="5D1BB6AA">
        <w:rPr>
          <w:rFonts w:asciiTheme="minorHAnsi" w:hAnsiTheme="minorHAnsi" w:cs="Calibri"/>
          <w:i/>
          <w:iCs/>
        </w:rPr>
        <w:t xml:space="preserve">Instrucción general: Las propuestas deben ser auto explicativas, conteniendo toda la información necesaria para su comprensión. En el caso de las siglas o acrónimos, estos deberán explicitar su significado en la primera aparición, en el cuerpo del texto. </w:t>
      </w:r>
    </w:p>
    <w:p w14:paraId="4C33215A" w14:textId="77777777" w:rsidR="00F85059" w:rsidRDefault="00F85059" w:rsidP="009A12F7">
      <w:pPr>
        <w:jc w:val="both"/>
        <w:rPr>
          <w:rFonts w:asciiTheme="minorHAnsi" w:hAnsiTheme="minorHAnsi" w:cs="Calibri"/>
          <w:i/>
          <w:iCs/>
        </w:rPr>
      </w:pPr>
    </w:p>
    <w:p w14:paraId="0EA4A27B" w14:textId="77777777" w:rsidR="004E3F4C" w:rsidRDefault="004E3F4C" w:rsidP="009E7574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4C0BB40" w14:textId="5204D93C" w:rsidR="009E7574" w:rsidRPr="00081F51" w:rsidRDefault="6D5D2935" w:rsidP="18E9A780">
      <w:pPr>
        <w:spacing w:before="60" w:after="60"/>
        <w:ind w:firstLine="708"/>
        <w:rPr>
          <w:rStyle w:val="FootnoteReference"/>
          <w:rFonts w:asciiTheme="minorHAnsi" w:eastAsia="Arial" w:hAnsiTheme="minorHAnsi" w:cs="Arial"/>
          <w:color w:val="000000" w:themeColor="text1"/>
          <w:sz w:val="20"/>
        </w:rPr>
      </w:pPr>
      <w:r w:rsidRPr="004E3F4C">
        <w:rPr>
          <w:rFonts w:asciiTheme="minorHAnsi" w:eastAsia="Arial" w:hAnsiTheme="minorHAnsi" w:cs="Arial"/>
          <w:i/>
          <w:iCs/>
          <w:color w:val="000000" w:themeColor="text1"/>
          <w:sz w:val="20"/>
        </w:rPr>
        <w:t>Firma de jefatura de División de Educación Universitaria, en relación con el Anexo del Convenio</w:t>
      </w:r>
      <w:r w:rsidRPr="18E9A780">
        <w:rPr>
          <w:rFonts w:asciiTheme="minorHAnsi" w:eastAsia="Arial" w:hAnsiTheme="minorHAnsi" w:cs="Arial"/>
          <w:color w:val="000000" w:themeColor="text1"/>
          <w:sz w:val="20"/>
        </w:rPr>
        <w:t>:</w:t>
      </w:r>
      <w:r w:rsidRPr="18E9A780">
        <w:rPr>
          <w:rStyle w:val="FootnoteReference"/>
          <w:rFonts w:asciiTheme="minorHAnsi" w:eastAsia="Arial" w:hAnsiTheme="minorHAnsi" w:cs="Arial"/>
          <w:color w:val="000000" w:themeColor="text1"/>
          <w:sz w:val="20"/>
        </w:rPr>
        <w:footnoteReference w:id="3"/>
      </w:r>
      <w:r w:rsidRPr="18E9A780">
        <w:rPr>
          <w:rFonts w:asciiTheme="minorHAnsi" w:eastAsia="Arial" w:hAnsiTheme="minorHAnsi" w:cs="Arial"/>
          <w:color w:val="000000" w:themeColor="text1"/>
          <w:sz w:val="20"/>
        </w:rPr>
        <w:t xml:space="preserve"> </w:t>
      </w:r>
    </w:p>
    <w:p w14:paraId="2A197DF4" w14:textId="574C6A42" w:rsidR="009E7574" w:rsidRDefault="6D5D2935" w:rsidP="576A1590">
      <w:pPr>
        <w:spacing w:before="60" w:after="60"/>
        <w:rPr>
          <w:rFonts w:ascii="Arial" w:eastAsia="Arial" w:hAnsi="Arial" w:cs="Arial"/>
          <w:color w:val="000000" w:themeColor="text1"/>
          <w:sz w:val="20"/>
        </w:rPr>
      </w:pPr>
      <w:r w:rsidRPr="576A1590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1FEC95EF" w14:textId="77777777" w:rsidR="004E3F4C" w:rsidRDefault="004E3F4C" w:rsidP="576A1590">
      <w:pPr>
        <w:spacing w:before="60" w:after="60"/>
        <w:rPr>
          <w:rFonts w:ascii="Arial" w:eastAsia="Arial" w:hAnsi="Arial" w:cs="Arial"/>
          <w:color w:val="000000" w:themeColor="text1"/>
          <w:sz w:val="20"/>
        </w:rPr>
      </w:pPr>
    </w:p>
    <w:p w14:paraId="1A50B040" w14:textId="77777777" w:rsidR="004E3F4C" w:rsidRPr="008C638D" w:rsidRDefault="004E3F4C" w:rsidP="576A1590">
      <w:pPr>
        <w:spacing w:before="60" w:after="60"/>
        <w:rPr>
          <w:rFonts w:ascii="Arial" w:eastAsia="Arial" w:hAnsi="Arial" w:cs="Arial"/>
          <w:color w:val="000000" w:themeColor="text1"/>
          <w:sz w:val="20"/>
        </w:rPr>
      </w:pPr>
    </w:p>
    <w:p w14:paraId="58510437" w14:textId="464BB4F5" w:rsidR="009E7574" w:rsidRPr="008C638D" w:rsidRDefault="004E3F4C" w:rsidP="004E3F4C">
      <w:pPr>
        <w:spacing w:before="60" w:after="60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                                                                            </w:t>
      </w:r>
      <w:r w:rsidR="6D5D2935" w:rsidRPr="576A1590">
        <w:rPr>
          <w:rFonts w:ascii="Arial" w:eastAsia="Arial" w:hAnsi="Arial" w:cs="Arial"/>
          <w:color w:val="000000" w:themeColor="text1"/>
          <w:sz w:val="20"/>
        </w:rPr>
        <w:t xml:space="preserve"> __________________</w:t>
      </w:r>
    </w:p>
    <w:p w14:paraId="019048C7" w14:textId="664E2E09" w:rsidR="009E7574" w:rsidRPr="00081F51" w:rsidRDefault="00E6627D" w:rsidP="576A1590">
      <w:pPr>
        <w:spacing w:line="276" w:lineRule="auto"/>
        <w:jc w:val="center"/>
        <w:rPr>
          <w:rFonts w:asciiTheme="minorHAnsi" w:eastAsia="Arial" w:hAnsiTheme="minorHAnsi" w:cs="Arial"/>
          <w:color w:val="000000" w:themeColor="text1"/>
          <w:sz w:val="20"/>
        </w:rPr>
      </w:pPr>
      <w:r>
        <w:rPr>
          <w:rFonts w:asciiTheme="minorHAnsi" w:eastAsia="Arial" w:hAnsiTheme="minorHAnsi" w:cs="Arial"/>
          <w:b/>
          <w:bCs/>
          <w:color w:val="000000" w:themeColor="text1"/>
          <w:sz w:val="20"/>
        </w:rPr>
        <w:t>Alejandro Fernandez Jullian</w:t>
      </w:r>
    </w:p>
    <w:p w14:paraId="5DB9B288" w14:textId="6AC16AB5" w:rsidR="009E7574" w:rsidRPr="00081F51" w:rsidRDefault="1BD4588C" w:rsidP="576A1590">
      <w:pPr>
        <w:spacing w:line="276" w:lineRule="auto"/>
        <w:jc w:val="center"/>
        <w:rPr>
          <w:rFonts w:asciiTheme="minorHAnsi" w:eastAsia="Arial" w:hAnsiTheme="minorHAnsi" w:cs="Arial"/>
          <w:color w:val="000000" w:themeColor="text1"/>
          <w:sz w:val="20"/>
        </w:rPr>
      </w:pPr>
      <w:r w:rsidRPr="00081F51">
        <w:rPr>
          <w:rFonts w:asciiTheme="minorHAnsi" w:eastAsia="Arial" w:hAnsiTheme="minorHAnsi" w:cs="Arial"/>
          <w:color w:val="000000" w:themeColor="text1"/>
          <w:sz w:val="20"/>
        </w:rPr>
        <w:t>Jef</w:t>
      </w:r>
      <w:r w:rsidR="00E6627D">
        <w:rPr>
          <w:rFonts w:asciiTheme="minorHAnsi" w:eastAsia="Arial" w:hAnsiTheme="minorHAnsi" w:cs="Arial"/>
          <w:color w:val="000000" w:themeColor="text1"/>
          <w:sz w:val="20"/>
        </w:rPr>
        <w:t>e</w:t>
      </w:r>
      <w:r w:rsidRPr="00081F51">
        <w:rPr>
          <w:rFonts w:asciiTheme="minorHAnsi" w:eastAsia="Arial" w:hAnsiTheme="minorHAnsi" w:cs="Arial"/>
          <w:color w:val="000000" w:themeColor="text1"/>
          <w:sz w:val="20"/>
        </w:rPr>
        <w:t xml:space="preserve"> División Educación Universitaria</w:t>
      </w:r>
    </w:p>
    <w:p w14:paraId="6C797C62" w14:textId="35989220" w:rsidR="009E7574" w:rsidRPr="00081F51" w:rsidRDefault="1BD4588C" w:rsidP="18E9A780">
      <w:pPr>
        <w:spacing w:line="276" w:lineRule="auto"/>
        <w:jc w:val="center"/>
        <w:rPr>
          <w:rFonts w:asciiTheme="minorHAnsi" w:eastAsia="Arial" w:hAnsiTheme="minorHAnsi" w:cs="Arial"/>
          <w:color w:val="000000" w:themeColor="text1"/>
          <w:sz w:val="20"/>
        </w:rPr>
      </w:pPr>
      <w:r w:rsidRPr="18E9A780">
        <w:rPr>
          <w:rFonts w:asciiTheme="minorHAnsi" w:eastAsia="Arial" w:hAnsiTheme="minorHAnsi" w:cs="Arial"/>
          <w:color w:val="000000" w:themeColor="text1"/>
          <w:sz w:val="20"/>
        </w:rPr>
        <w:t xml:space="preserve">Subsecretaría </w:t>
      </w:r>
      <w:r w:rsidR="1264089C" w:rsidRPr="18E9A780">
        <w:rPr>
          <w:rFonts w:asciiTheme="minorHAnsi" w:eastAsia="Arial" w:hAnsiTheme="minorHAnsi" w:cs="Arial"/>
          <w:color w:val="000000" w:themeColor="text1"/>
          <w:sz w:val="20"/>
        </w:rPr>
        <w:t xml:space="preserve">de </w:t>
      </w:r>
      <w:r w:rsidRPr="18E9A780">
        <w:rPr>
          <w:rFonts w:asciiTheme="minorHAnsi" w:eastAsia="Arial" w:hAnsiTheme="minorHAnsi" w:cs="Arial"/>
          <w:color w:val="000000" w:themeColor="text1"/>
          <w:sz w:val="20"/>
        </w:rPr>
        <w:t>Educación Superior</w:t>
      </w:r>
    </w:p>
    <w:p w14:paraId="67B15B2E" w14:textId="6C498D5E" w:rsidR="009E7574" w:rsidRPr="00081F51" w:rsidRDefault="1BD4588C" w:rsidP="576A1590">
      <w:pPr>
        <w:spacing w:line="276" w:lineRule="auto"/>
        <w:jc w:val="center"/>
        <w:rPr>
          <w:rFonts w:asciiTheme="minorHAnsi" w:eastAsia="Arial" w:hAnsiTheme="minorHAnsi" w:cs="Arial"/>
          <w:color w:val="000000" w:themeColor="text1"/>
          <w:sz w:val="20"/>
        </w:rPr>
      </w:pPr>
      <w:r w:rsidRPr="00081F51">
        <w:rPr>
          <w:rFonts w:asciiTheme="minorHAnsi" w:eastAsia="Arial" w:hAnsiTheme="minorHAnsi" w:cs="Arial"/>
          <w:color w:val="000000" w:themeColor="text1"/>
          <w:sz w:val="20"/>
        </w:rPr>
        <w:t>Ministerio de Educación</w:t>
      </w:r>
    </w:p>
    <w:p w14:paraId="2ED17237" w14:textId="7ADDC27E" w:rsidR="009E7574" w:rsidRPr="008C638D" w:rsidRDefault="009E7574" w:rsidP="576A1590">
      <w:pPr>
        <w:jc w:val="center"/>
        <w:rPr>
          <w:rFonts w:asciiTheme="minorHAnsi" w:hAnsiTheme="minorHAnsi" w:cstheme="minorBidi"/>
          <w:b/>
          <w:bCs/>
          <w:sz w:val="22"/>
          <w:szCs w:val="22"/>
          <w:highlight w:val="yellow"/>
        </w:rPr>
      </w:pPr>
    </w:p>
    <w:p w14:paraId="7DF9A7D2" w14:textId="77777777" w:rsidR="002D7FE1" w:rsidRDefault="002D7FE1" w:rsidP="002D7FE1">
      <w:pPr>
        <w:rPr>
          <w:lang w:val="es-ES"/>
        </w:rPr>
      </w:pPr>
    </w:p>
    <w:p w14:paraId="308D76E2" w14:textId="683A4D9A" w:rsidR="009E7574" w:rsidRDefault="009E7574" w:rsidP="576A1590">
      <w:pPr>
        <w:rPr>
          <w:rFonts w:ascii="Calibri" w:hAnsi="Calibri" w:cs="Calibri"/>
          <w:b/>
          <w:bCs/>
        </w:rPr>
      </w:pPr>
    </w:p>
    <w:bookmarkStart w:id="3" w:name="_Toc17212629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s-ES"/>
        </w:rPr>
        <w:id w:val="-842472747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C7BDD7A" w14:textId="1E23EA18" w:rsidR="00407D63" w:rsidRPr="008E2E36" w:rsidRDefault="008E2E36" w:rsidP="000A0930">
          <w:pPr>
            <w:pStyle w:val="TOCHeading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8E2E36">
            <w:rPr>
              <w:rFonts w:asciiTheme="minorHAnsi" w:hAnsiTheme="minorHAnsi"/>
              <w:b/>
              <w:bCs/>
              <w:sz w:val="24"/>
              <w:szCs w:val="24"/>
            </w:rPr>
            <w:t>TABLA DE CONTENIDO</w:t>
          </w:r>
        </w:p>
        <w:p w14:paraId="1863938B" w14:textId="693CE5E0" w:rsidR="00281152" w:rsidRDefault="00407D63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65950" w:history="1">
            <w:r w:rsidR="00281152" w:rsidRPr="00234902">
              <w:rPr>
                <w:rStyle w:val="Hyperlink"/>
                <w:b/>
                <w:bCs/>
                <w:noProof/>
              </w:rPr>
              <w:t>I.</w:t>
            </w:r>
            <w:r w:rsidR="0028115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="00281152" w:rsidRPr="00234902">
              <w:rPr>
                <w:rStyle w:val="Hyperlink"/>
                <w:b/>
                <w:bCs/>
                <w:noProof/>
              </w:rPr>
              <w:t>RESUMEN</w:t>
            </w:r>
            <w:r w:rsidR="00281152">
              <w:rPr>
                <w:noProof/>
                <w:webHidden/>
              </w:rPr>
              <w:tab/>
            </w:r>
            <w:r w:rsidR="00281152">
              <w:rPr>
                <w:noProof/>
                <w:webHidden/>
              </w:rPr>
              <w:fldChar w:fldCharType="begin"/>
            </w:r>
            <w:r w:rsidR="00281152">
              <w:rPr>
                <w:noProof/>
                <w:webHidden/>
              </w:rPr>
              <w:instrText xml:space="preserve"> PAGEREF _Toc231565950 \h </w:instrText>
            </w:r>
            <w:r w:rsidR="00281152">
              <w:rPr>
                <w:noProof/>
                <w:webHidden/>
              </w:rPr>
            </w:r>
            <w:r w:rsidR="00281152">
              <w:rPr>
                <w:noProof/>
                <w:webHidden/>
              </w:rPr>
              <w:fldChar w:fldCharType="separate"/>
            </w:r>
            <w:r w:rsidR="00281152">
              <w:rPr>
                <w:noProof/>
                <w:webHidden/>
              </w:rPr>
              <w:t>3</w:t>
            </w:r>
            <w:r w:rsidR="00281152">
              <w:rPr>
                <w:noProof/>
                <w:webHidden/>
              </w:rPr>
              <w:fldChar w:fldCharType="end"/>
            </w:r>
          </w:hyperlink>
        </w:p>
        <w:p w14:paraId="3F1FF02C" w14:textId="5540BBC4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1" w:history="1">
            <w:r w:rsidRPr="00234902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b/>
                <w:bCs/>
                <w:noProof/>
              </w:rPr>
              <w:t>DIAGNÓSTICO Y PROBLEM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960F" w14:textId="7C4A04D6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2" w:history="1">
            <w:r w:rsidRPr="00234902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b/>
                <w:bCs/>
                <w:noProof/>
              </w:rPr>
              <w:t>COLABORACIÓN CON ACTOR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A1A2" w14:textId="63CB13C7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3" w:history="1">
            <w:r w:rsidRPr="00234902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b/>
                <w:bCs/>
                <w:noProof/>
              </w:rPr>
              <w:t>EQUIP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71B5" w14:textId="465F10D2" w:rsidR="00281152" w:rsidRDefault="002811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4" w:history="1">
            <w:r w:rsidRPr="00234902">
              <w:rPr>
                <w:rStyle w:val="Hyperlink"/>
                <w:rFonts w:cs="Calibri"/>
                <w:b/>
                <w:noProof/>
              </w:rPr>
              <w:t>EQUIPO DI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0CE4" w14:textId="6F2CB937" w:rsidR="00281152" w:rsidRDefault="002811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5" w:history="1">
            <w:r w:rsidRPr="00234902">
              <w:rPr>
                <w:rStyle w:val="Hyperlink"/>
                <w:rFonts w:cs="Calibri"/>
                <w:b/>
                <w:noProof/>
              </w:rPr>
              <w:t>EQUIPO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3C06" w14:textId="6C338087" w:rsidR="00281152" w:rsidRDefault="002811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6" w:history="1">
            <w:r w:rsidRPr="00234902">
              <w:rPr>
                <w:rStyle w:val="Hyperlink"/>
                <w:rFonts w:cs="Calibri"/>
                <w:b/>
                <w:noProof/>
              </w:rPr>
              <w:t>RESPONSABLE COORDINACIÓN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B109" w14:textId="5EF41065" w:rsidR="00281152" w:rsidRDefault="00281152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7" w:history="1"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OBJETIV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DAC" w14:textId="4943EDA8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8" w:history="1"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PLAN DE TRABAJO: OBJETIVOS, HITOS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63A8" w14:textId="1B13EC7D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59" w:history="1"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INDICADORE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DC2" w14:textId="2F630EE2" w:rsidR="00281152" w:rsidRDefault="00281152">
          <w:pPr>
            <w:pStyle w:val="TOC1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60" w:history="1">
            <w:r w:rsidRPr="00234902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MODELO DE GESTIÓN Y SUSTENTABILIDAD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8A44" w14:textId="30D45AB8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61" w:history="1">
            <w:r w:rsidRPr="00234902">
              <w:rPr>
                <w:rStyle w:val="Hyperlink"/>
                <w:b/>
                <w:bCs/>
                <w:noProof/>
                <w:lang w:val="es-ES" w:eastAsia="en-US"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ESTIMACIÓN RESUMIDA DE RECURS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34C9" w14:textId="384DBC50" w:rsidR="00281152" w:rsidRDefault="00281152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62" w:history="1"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ESTIMA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D3F2" w14:textId="7E6C397E" w:rsidR="00281152" w:rsidRDefault="00281152">
          <w:pPr>
            <w:pStyle w:val="TOC1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L"/>
              <w14:ligatures w14:val="standardContextual"/>
            </w:rPr>
          </w:pPr>
          <w:hyperlink w:anchor="_Toc231565963" w:history="1">
            <w:r w:rsidRPr="00234902">
              <w:rPr>
                <w:rStyle w:val="Hyperlink"/>
                <w:rFonts w:cstheme="minorHAnsi"/>
                <w:b/>
                <w:bCs/>
                <w:noProof/>
                <w:lang w:val="es-ES" w:eastAsia="en-US"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L"/>
                <w14:ligatures w14:val="standardContextual"/>
              </w:rPr>
              <w:tab/>
            </w:r>
            <w:r w:rsidRPr="00234902">
              <w:rPr>
                <w:rStyle w:val="Hyperlink"/>
                <w:rFonts w:cstheme="minorHAnsi"/>
                <w:b/>
                <w:noProof/>
                <w:lang w:eastAsia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4F49" w14:textId="3019A4FC" w:rsidR="00407D63" w:rsidRDefault="00407D63">
          <w:r>
            <w:rPr>
              <w:b/>
              <w:bCs/>
              <w:lang w:val="es-ES"/>
            </w:rPr>
            <w:fldChar w:fldCharType="end"/>
          </w:r>
        </w:p>
      </w:sdtContent>
    </w:sdt>
    <w:p w14:paraId="36E0B7DC" w14:textId="77777777" w:rsidR="00AE2DDB" w:rsidRPr="00AE2DDB" w:rsidRDefault="00AE2DDB" w:rsidP="00AE2DDB">
      <w:pPr>
        <w:rPr>
          <w:rFonts w:asciiTheme="minorHAnsi" w:eastAsiaTheme="majorEastAsia" w:hAnsiTheme="minorHAnsi" w:cstheme="majorBidi"/>
          <w:b/>
          <w:bCs/>
          <w:color w:val="0F4761" w:themeColor="accent1" w:themeShade="BF"/>
          <w:szCs w:val="24"/>
        </w:rPr>
      </w:pPr>
    </w:p>
    <w:p w14:paraId="51815D2A" w14:textId="77777777" w:rsidR="00CE2F8A" w:rsidRDefault="00CE2F8A" w:rsidP="0073740F">
      <w:pPr>
        <w:pStyle w:val="Heading1"/>
      </w:pPr>
    </w:p>
    <w:p w14:paraId="2C1CE27D" w14:textId="77777777" w:rsidR="00CE2F8A" w:rsidRDefault="00CE2F8A" w:rsidP="0073740F">
      <w:pPr>
        <w:pStyle w:val="Heading1"/>
      </w:pPr>
    </w:p>
    <w:p w14:paraId="3604A0A7" w14:textId="77777777" w:rsidR="00CE2F8A" w:rsidRDefault="00CE2F8A" w:rsidP="0073740F">
      <w:pPr>
        <w:pStyle w:val="Heading1"/>
      </w:pPr>
    </w:p>
    <w:p w14:paraId="62CA81F8" w14:textId="77777777" w:rsidR="00407D63" w:rsidRDefault="00407D63" w:rsidP="00407D63"/>
    <w:p w14:paraId="3DA798DB" w14:textId="77777777" w:rsidR="00407D63" w:rsidRPr="00407D63" w:rsidRDefault="00407D63" w:rsidP="00407D63"/>
    <w:p w14:paraId="48046E01" w14:textId="77777777" w:rsidR="00CE2F8A" w:rsidRDefault="00CE2F8A" w:rsidP="0073740F">
      <w:pPr>
        <w:pStyle w:val="Heading1"/>
      </w:pPr>
    </w:p>
    <w:p w14:paraId="424C9A3B" w14:textId="77777777" w:rsidR="00CE2F8A" w:rsidRDefault="00CE2F8A" w:rsidP="0073740F">
      <w:pPr>
        <w:pStyle w:val="Heading1"/>
      </w:pPr>
    </w:p>
    <w:p w14:paraId="247766B3" w14:textId="77777777" w:rsidR="00CE2F8A" w:rsidRDefault="00CE2F8A" w:rsidP="00CE2F8A"/>
    <w:p w14:paraId="3969DF28" w14:textId="77777777" w:rsidR="00CE2F8A" w:rsidRDefault="00CE2F8A" w:rsidP="00CE2F8A"/>
    <w:p w14:paraId="591A7BF6" w14:textId="77777777" w:rsidR="00CE2F8A" w:rsidRDefault="00CE2F8A" w:rsidP="00CE2F8A"/>
    <w:p w14:paraId="28182C33" w14:textId="77777777" w:rsidR="00CE2F8A" w:rsidRDefault="00CE2F8A" w:rsidP="00CE2F8A"/>
    <w:p w14:paraId="20BA9C39" w14:textId="77777777" w:rsidR="00CE2F8A" w:rsidRDefault="00CE2F8A" w:rsidP="00CE2F8A"/>
    <w:p w14:paraId="251646A1" w14:textId="77777777" w:rsidR="00D565CB" w:rsidRDefault="00D565CB" w:rsidP="00CE2F8A"/>
    <w:p w14:paraId="216C93C3" w14:textId="77777777" w:rsidR="00C64A58" w:rsidRDefault="00C64A58" w:rsidP="00CE2F8A"/>
    <w:p w14:paraId="2C46A848" w14:textId="77777777" w:rsidR="0087753A" w:rsidRDefault="0087753A" w:rsidP="0087753A">
      <w:pPr>
        <w:pStyle w:val="Heading1"/>
        <w:numPr>
          <w:ilvl w:val="0"/>
          <w:numId w:val="19"/>
        </w:numPr>
        <w:rPr>
          <w:rStyle w:val="Heading1Char"/>
          <w:rFonts w:asciiTheme="minorHAnsi" w:hAnsiTheme="minorHAnsi"/>
          <w:b/>
          <w:bCs/>
          <w:sz w:val="24"/>
          <w:szCs w:val="24"/>
        </w:rPr>
      </w:pPr>
      <w:bookmarkStart w:id="4" w:name="_Toc231983183"/>
      <w:r>
        <w:rPr>
          <w:rStyle w:val="Heading1Char"/>
          <w:rFonts w:asciiTheme="minorHAnsi" w:hAnsiTheme="minorHAnsi"/>
          <w:b/>
          <w:bCs/>
          <w:sz w:val="24"/>
          <w:szCs w:val="24"/>
        </w:rPr>
        <w:t>CARTAS DE COMPROMISO INSTITUCIONALES</w:t>
      </w:r>
      <w:bookmarkEnd w:id="4"/>
    </w:p>
    <w:p w14:paraId="2DB2A3FB" w14:textId="77777777" w:rsidR="0087753A" w:rsidRDefault="0087753A" w:rsidP="0087753A">
      <w:r w:rsidRPr="00081F51">
        <w:rPr>
          <w:rFonts w:asciiTheme="minorHAnsi" w:hAnsiTheme="minorHAnsi"/>
          <w:noProof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4E5AEC" wp14:editId="6202D292">
                <wp:simplePos x="0" y="0"/>
                <wp:positionH relativeFrom="column">
                  <wp:posOffset>-113386</wp:posOffset>
                </wp:positionH>
                <wp:positionV relativeFrom="paragraph">
                  <wp:posOffset>51764</wp:posOffset>
                </wp:positionV>
                <wp:extent cx="7073799" cy="6539789"/>
                <wp:effectExtent l="0" t="0" r="13335" b="13970"/>
                <wp:wrapNone/>
                <wp:docPr id="18140754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799" cy="653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BD4BC" w14:textId="77777777" w:rsidR="0087753A" w:rsidRPr="00C03CE3" w:rsidRDefault="0087753A" w:rsidP="0087753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14D324D" w14:textId="77777777" w:rsidR="0087753A" w:rsidRPr="00400564" w:rsidRDefault="0087753A" w:rsidP="0087753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ARTA DE COMPROMISO INSTTITUCIONAL</w:t>
                            </w:r>
                          </w:p>
                          <w:p w14:paraId="298F6D25" w14:textId="77777777" w:rsidR="0087753A" w:rsidRPr="00400564" w:rsidRDefault="0087753A" w:rsidP="0087753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(NOMBRE DE LA INSTITUCIÓN)</w:t>
                            </w:r>
                          </w:p>
                          <w:p w14:paraId="7E5AEE9E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811CDD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3CE855" w14:textId="77777777" w:rsidR="0087753A" w:rsidRPr="00400564" w:rsidRDefault="0087753A" w:rsidP="0087753A">
                            <w:pPr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Ciudad, fecha</w:t>
                            </w:r>
                          </w:p>
                          <w:p w14:paraId="28A9D880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6E380B7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CDBAA2" w14:textId="5B2FD385" w:rsidR="0087753A" w:rsidRPr="00400564" w:rsidRDefault="0087753A" w:rsidP="0087753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Yo nombre y cargo (</w:t>
                            </w:r>
                            <w:r w:rsidR="00796C7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40056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tor/representante legal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) de la (</w:t>
                            </w:r>
                            <w:r w:rsidRPr="0040056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nombre de la institución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), manifiesto nuestro compromiso formal de participar activamente del proyecto denominado (</w:t>
                            </w:r>
                            <w:r w:rsidRPr="0040056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ítulo del proyecto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), que postula al concurso Fondo de Desarrollo Institucional año 2026, en particular me comprometo junto con los actores involucrados de esta institución a:</w:t>
                            </w:r>
                          </w:p>
                          <w:p w14:paraId="5F7D9DA2" w14:textId="77777777" w:rsidR="0087753A" w:rsidRPr="00400564" w:rsidRDefault="0087753A" w:rsidP="0087753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115464F" w14:textId="586BC5CC" w:rsidR="0087753A" w:rsidRPr="00400564" w:rsidRDefault="0087753A" w:rsidP="0087753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Participar en el desarrollo del proyecto, contribuyendo de manera activa en las actividades acordadas, en coordinación con las </w:t>
                            </w:r>
                            <w:r w:rsidR="00921F3D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unidades académicas y actores internos relevantes. </w:t>
                            </w:r>
                          </w:p>
                          <w:p w14:paraId="58374B92" w14:textId="77777777" w:rsidR="0087753A" w:rsidRPr="00400564" w:rsidRDefault="0087753A" w:rsidP="0087753A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A863DC" w14:textId="77777777" w:rsidR="0048741A" w:rsidRPr="0048741A" w:rsidRDefault="0048741A" w:rsidP="004874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741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Cumplir con los compromisos asumidos en el plan de trabajo, conforme a lo acordado en el proyecto.</w:t>
                            </w:r>
                          </w:p>
                          <w:p w14:paraId="29468504" w14:textId="77777777" w:rsidR="0048741A" w:rsidRPr="0048741A" w:rsidRDefault="0048741A" w:rsidP="0048741A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07A117" w14:textId="77777777" w:rsidR="00E92D98" w:rsidRPr="00400564" w:rsidRDefault="00E92D98" w:rsidP="00E92D9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Consentir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que los resultados del proyecto podrán ser utilizados y difundidos en el marco de los objetivos de este, respetando las normativas vigentes y acuerdos establecidos entre las partes.</w:t>
                            </w:r>
                          </w:p>
                          <w:p w14:paraId="5C5AF814" w14:textId="3CC7F0B9" w:rsidR="0087753A" w:rsidRPr="00400564" w:rsidRDefault="0087753A" w:rsidP="00E92D98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B6E4C03" w14:textId="77777777" w:rsidR="0087753A" w:rsidRPr="00400564" w:rsidRDefault="0087753A" w:rsidP="0087753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6707BA" w14:textId="77777777" w:rsidR="0087753A" w:rsidRPr="00400564" w:rsidRDefault="0087753A" w:rsidP="0087753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El éxito de este proyecto se verá reflejado en su sustentabilidad, por lo cual nuestra institución asumirá todos los compromisos necesarios y pertinentes para su continuidad e institucionalización en el mediano y largo plazo.</w:t>
                            </w:r>
                          </w:p>
                          <w:p w14:paraId="58A02EFB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43726CE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D87B96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609FFA8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28A1CBE4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217A6F8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06D5A53" w14:textId="77777777" w:rsidR="0087753A" w:rsidRPr="00400564" w:rsidRDefault="0087753A" w:rsidP="0087753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Nombre del Rector (o autoridad máxima de la IES)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</w:t>
                            </w:r>
                            <w:r w:rsidRPr="0040056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 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5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4.1pt;width:557pt;height:51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" fillcolor="white [3201]" strokeweight=".5pt">
                <v:textbox>
                  <w:txbxContent>
                    <w:p w14:paraId="7BEBD4BC" w14:textId="77777777" w:rsidR="0087753A" w:rsidRPr="00C03CE3" w:rsidRDefault="0087753A" w:rsidP="0087753A">
                      <w:pPr>
                        <w:rPr>
                          <w:lang w:val="es-ES"/>
                        </w:rPr>
                      </w:pPr>
                    </w:p>
                    <w:p w14:paraId="214D324D" w14:textId="77777777" w:rsidR="0087753A" w:rsidRPr="00400564" w:rsidRDefault="0087753A" w:rsidP="0087753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ARTA DE COMPROMISO INSTTITUCIONAL</w:t>
                      </w:r>
                    </w:p>
                    <w:p w14:paraId="298F6D25" w14:textId="77777777" w:rsidR="0087753A" w:rsidRPr="00400564" w:rsidRDefault="0087753A" w:rsidP="0087753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(NOMBRE DE LA INSTITUCIÓN)</w:t>
                      </w:r>
                    </w:p>
                    <w:p w14:paraId="7E5AEE9E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1811CDD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13CE855" w14:textId="77777777" w:rsidR="0087753A" w:rsidRPr="00400564" w:rsidRDefault="0087753A" w:rsidP="0087753A">
                      <w:pPr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Ciudad, fecha</w:t>
                      </w:r>
                    </w:p>
                    <w:p w14:paraId="28A9D880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6E380B7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0CDBAA2" w14:textId="5B2FD385" w:rsidR="0087753A" w:rsidRPr="00400564" w:rsidRDefault="0087753A" w:rsidP="0087753A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Yo nombre y cargo (</w:t>
                      </w:r>
                      <w:r w:rsidR="00796C7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R</w:t>
                      </w:r>
                      <w:r w:rsidRPr="0040056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ector/representante legal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) de la (</w:t>
                      </w:r>
                      <w:r w:rsidRPr="0040056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nombre de la institución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), manifiesto nuestro compromiso formal de participar activamente del proyecto denominado (</w:t>
                      </w:r>
                      <w:r w:rsidRPr="0040056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ítulo del proyecto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), que postula al concurso Fondo de Desarrollo Institucional año 2026, en particular me comprometo junto con los actores involucrados de esta institución a:</w:t>
                      </w:r>
                    </w:p>
                    <w:p w14:paraId="5F7D9DA2" w14:textId="77777777" w:rsidR="0087753A" w:rsidRPr="00400564" w:rsidRDefault="0087753A" w:rsidP="0087753A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115464F" w14:textId="586BC5CC" w:rsidR="0087753A" w:rsidRPr="00400564" w:rsidRDefault="0087753A" w:rsidP="0087753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Participar en el desarrollo del proyecto, contribuyendo de manera activa en las actividades acordadas, en coordinación con las </w:t>
                      </w:r>
                      <w:r w:rsidR="00921F3D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unidades académicas y actores internos relevantes. </w:t>
                      </w:r>
                    </w:p>
                    <w:p w14:paraId="58374B92" w14:textId="77777777" w:rsidR="0087753A" w:rsidRPr="00400564" w:rsidRDefault="0087753A" w:rsidP="0087753A">
                      <w:pPr>
                        <w:pStyle w:val="ListParagraph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FA863DC" w14:textId="77777777" w:rsidR="0048741A" w:rsidRPr="0048741A" w:rsidRDefault="0048741A" w:rsidP="004874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8741A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Cumplir con los compromisos asumidos en el plan de trabajo, conforme a lo acordado en el proyecto.</w:t>
                      </w:r>
                    </w:p>
                    <w:p w14:paraId="29468504" w14:textId="77777777" w:rsidR="0048741A" w:rsidRPr="0048741A" w:rsidRDefault="0048741A" w:rsidP="0048741A">
                      <w:pPr>
                        <w:pStyle w:val="ListParagrap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07A117" w14:textId="77777777" w:rsidR="00E92D98" w:rsidRPr="00400564" w:rsidRDefault="00E92D98" w:rsidP="00E92D9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Consentir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que los resultados del proyecto podrán ser utilizados y difundidos en el marco de los objetivos de este, respetando las normativas vigentes y acuerdos establecidos entre las partes.</w:t>
                      </w:r>
                    </w:p>
                    <w:p w14:paraId="5C5AF814" w14:textId="3CC7F0B9" w:rsidR="0087753A" w:rsidRPr="00400564" w:rsidRDefault="0087753A" w:rsidP="00E92D98">
                      <w:pPr>
                        <w:pStyle w:val="ListParagraph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B6E4C03" w14:textId="77777777" w:rsidR="0087753A" w:rsidRPr="00400564" w:rsidRDefault="0087753A" w:rsidP="0087753A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16707BA" w14:textId="77777777" w:rsidR="0087753A" w:rsidRPr="00400564" w:rsidRDefault="0087753A" w:rsidP="0087753A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>El éxito de este proyecto se verá reflejado en su sustentabilidad, por lo cual nuestra institución asumirá todos los compromisos necesarios y pertinentes para su continuidad e institucionalización en el mediano y largo plazo.</w:t>
                      </w:r>
                    </w:p>
                    <w:p w14:paraId="58A02EFB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43726CE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2D87B96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609FFA8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28A1CBE4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217A6F8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06D5A53" w14:textId="77777777" w:rsidR="0087753A" w:rsidRPr="00400564" w:rsidRDefault="0087753A" w:rsidP="0087753A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     Nombre del Rector (o autoridad máxima de la IES)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ab/>
                        <w:t xml:space="preserve">   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                                            </w:t>
                      </w:r>
                      <w:r w:rsidRPr="00400564"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  <w:t xml:space="preserve"> Firma </w:t>
                      </w:r>
                    </w:p>
                  </w:txbxContent>
                </v:textbox>
              </v:shape>
            </w:pict>
          </mc:Fallback>
        </mc:AlternateContent>
      </w:r>
    </w:p>
    <w:p w14:paraId="39499526" w14:textId="77777777" w:rsidR="0087753A" w:rsidRDefault="0087753A" w:rsidP="0087753A"/>
    <w:p w14:paraId="56EB98C9" w14:textId="77777777" w:rsidR="0087753A" w:rsidRDefault="0087753A" w:rsidP="0087753A"/>
    <w:p w14:paraId="275149E3" w14:textId="77777777" w:rsidR="0087753A" w:rsidRDefault="0087753A" w:rsidP="0087753A"/>
    <w:p w14:paraId="748C4E65" w14:textId="77777777" w:rsidR="0087753A" w:rsidRDefault="0087753A" w:rsidP="0087753A"/>
    <w:p w14:paraId="45A87D17" w14:textId="77777777" w:rsidR="0087753A" w:rsidRDefault="0087753A" w:rsidP="0087753A"/>
    <w:p w14:paraId="6BD3B3B2" w14:textId="77777777" w:rsidR="0087753A" w:rsidRDefault="0087753A" w:rsidP="0087753A"/>
    <w:p w14:paraId="33A1936C" w14:textId="77777777" w:rsidR="0087753A" w:rsidRDefault="0087753A" w:rsidP="0087753A"/>
    <w:p w14:paraId="58A17578" w14:textId="77777777" w:rsidR="0087753A" w:rsidRDefault="0087753A" w:rsidP="0087753A"/>
    <w:p w14:paraId="45245143" w14:textId="77777777" w:rsidR="0087753A" w:rsidRDefault="0087753A" w:rsidP="0087753A"/>
    <w:p w14:paraId="4692370E" w14:textId="77777777" w:rsidR="00C64A58" w:rsidRDefault="00C64A58" w:rsidP="00CE2F8A"/>
    <w:p w14:paraId="6D6A6118" w14:textId="77777777" w:rsidR="00C64A58" w:rsidRDefault="00C64A58" w:rsidP="00CE2F8A"/>
    <w:p w14:paraId="57D86F40" w14:textId="77777777" w:rsidR="00C64A58" w:rsidRDefault="00C64A58" w:rsidP="00CE2F8A"/>
    <w:p w14:paraId="6C184666" w14:textId="77777777" w:rsidR="00C64A58" w:rsidRDefault="00C64A58" w:rsidP="00CE2F8A"/>
    <w:p w14:paraId="671AECC7" w14:textId="77777777" w:rsidR="00C64A58" w:rsidRDefault="00C64A58" w:rsidP="00CE2F8A"/>
    <w:p w14:paraId="2DE7C6C1" w14:textId="77777777" w:rsidR="00C64A58" w:rsidRDefault="00C64A58" w:rsidP="00CE2F8A"/>
    <w:p w14:paraId="18B4DF3D" w14:textId="77777777" w:rsidR="00C64A58" w:rsidRDefault="00C64A58" w:rsidP="00CE2F8A"/>
    <w:p w14:paraId="2EF32C08" w14:textId="7379CEB2" w:rsidR="00C64A58" w:rsidRDefault="00C64A58" w:rsidP="00CE2F8A">
      <w:r>
        <w:t>.</w:t>
      </w:r>
    </w:p>
    <w:p w14:paraId="266809EE" w14:textId="77777777" w:rsidR="00C64A58" w:rsidRDefault="00C64A58" w:rsidP="00CE2F8A"/>
    <w:p w14:paraId="0CC32FF7" w14:textId="77777777" w:rsidR="00C64A58" w:rsidRDefault="00C64A58" w:rsidP="00CE2F8A"/>
    <w:p w14:paraId="7533F74E" w14:textId="77777777" w:rsidR="00C64A58" w:rsidRDefault="00C64A58" w:rsidP="00CE2F8A"/>
    <w:p w14:paraId="2A445032" w14:textId="77777777" w:rsidR="00C64A58" w:rsidRDefault="00C64A58" w:rsidP="00CE2F8A"/>
    <w:p w14:paraId="54BB5BC2" w14:textId="77777777" w:rsidR="00C64A58" w:rsidRDefault="00C64A58" w:rsidP="00CE2F8A"/>
    <w:p w14:paraId="051B955E" w14:textId="77777777" w:rsidR="00C64A58" w:rsidRDefault="00C64A58" w:rsidP="00CE2F8A"/>
    <w:p w14:paraId="17786EA1" w14:textId="77777777" w:rsidR="00C64A58" w:rsidRDefault="00C64A58" w:rsidP="00CE2F8A"/>
    <w:p w14:paraId="0E237AC6" w14:textId="77777777" w:rsidR="00C64A58" w:rsidRDefault="00C64A58" w:rsidP="00CE2F8A"/>
    <w:p w14:paraId="7E55F740" w14:textId="77777777" w:rsidR="00C64A58" w:rsidRDefault="00C64A58" w:rsidP="00CE2F8A"/>
    <w:p w14:paraId="6CADE6AF" w14:textId="77777777" w:rsidR="00C64A58" w:rsidRDefault="00C64A58" w:rsidP="00CE2F8A"/>
    <w:p w14:paraId="427B3BBC" w14:textId="77777777" w:rsidR="00C64A58" w:rsidRDefault="00C64A58" w:rsidP="00CE2F8A"/>
    <w:p w14:paraId="69A35648" w14:textId="77777777" w:rsidR="00C64A58" w:rsidRDefault="00C64A58" w:rsidP="00CE2F8A"/>
    <w:p w14:paraId="2F52B1D4" w14:textId="77777777" w:rsidR="00C64A58" w:rsidRDefault="00C64A58" w:rsidP="00CE2F8A"/>
    <w:p w14:paraId="32FB016B" w14:textId="77777777" w:rsidR="00C64A58" w:rsidRDefault="00C64A58" w:rsidP="00CE2F8A"/>
    <w:p w14:paraId="03E74FF0" w14:textId="77777777" w:rsidR="00C64A58" w:rsidRDefault="00C64A58" w:rsidP="00CE2F8A"/>
    <w:p w14:paraId="05A5B469" w14:textId="77777777" w:rsidR="00C64A58" w:rsidRDefault="00C64A58" w:rsidP="00CE2F8A"/>
    <w:p w14:paraId="58A71767" w14:textId="77777777" w:rsidR="00C64A58" w:rsidRDefault="00C64A58" w:rsidP="00CE2F8A"/>
    <w:p w14:paraId="6DD0D821" w14:textId="77777777" w:rsidR="00C64A58" w:rsidRDefault="00C64A58" w:rsidP="00CE2F8A"/>
    <w:p w14:paraId="3783CD15" w14:textId="77777777" w:rsidR="00C64A58" w:rsidRDefault="00C64A58" w:rsidP="00CE2F8A"/>
    <w:p w14:paraId="630D1C96" w14:textId="77777777" w:rsidR="00C64A58" w:rsidRDefault="00C64A58" w:rsidP="00CE2F8A"/>
    <w:p w14:paraId="6158159F" w14:textId="77777777" w:rsidR="00C64A58" w:rsidRDefault="00C64A58" w:rsidP="00CE2F8A"/>
    <w:p w14:paraId="1A48C94F" w14:textId="77777777" w:rsidR="00C64A58" w:rsidRDefault="00C64A58" w:rsidP="00CE2F8A"/>
    <w:p w14:paraId="16649AB7" w14:textId="77777777" w:rsidR="00C64A58" w:rsidRDefault="00C64A58" w:rsidP="00CE2F8A"/>
    <w:p w14:paraId="4ACE482A" w14:textId="77777777" w:rsidR="00C64A58" w:rsidRDefault="00C64A58" w:rsidP="00CE2F8A"/>
    <w:p w14:paraId="08A48AE3" w14:textId="77777777" w:rsidR="00C64A58" w:rsidRDefault="00C64A58" w:rsidP="00CE2F8A"/>
    <w:p w14:paraId="30405667" w14:textId="77777777" w:rsidR="00C64A58" w:rsidRDefault="00C64A58" w:rsidP="00CE2F8A"/>
    <w:p w14:paraId="33FBAACF" w14:textId="77777777" w:rsidR="00263493" w:rsidRDefault="00263493" w:rsidP="00CE2F8A"/>
    <w:p w14:paraId="32FE16B2" w14:textId="77777777" w:rsidR="00CE2F8A" w:rsidRPr="00AE2DDB" w:rsidRDefault="007C08EC" w:rsidP="00896CB5">
      <w:pPr>
        <w:pStyle w:val="Heading1"/>
        <w:numPr>
          <w:ilvl w:val="0"/>
          <w:numId w:val="19"/>
        </w:numPr>
        <w:rPr>
          <w:rFonts w:asciiTheme="minorHAnsi" w:hAnsiTheme="minorHAnsi"/>
          <w:b/>
          <w:bCs/>
        </w:rPr>
      </w:pPr>
      <w:bookmarkStart w:id="5" w:name="_Toc231565950"/>
      <w:r w:rsidRPr="00AE2DDB">
        <w:rPr>
          <w:rStyle w:val="Heading1Char"/>
          <w:rFonts w:asciiTheme="minorHAnsi" w:hAnsiTheme="minorHAnsi"/>
          <w:b/>
          <w:bCs/>
          <w:sz w:val="24"/>
          <w:szCs w:val="24"/>
        </w:rPr>
        <w:t>RESUMEN</w:t>
      </w:r>
      <w:bookmarkEnd w:id="5"/>
      <w:r w:rsidRPr="00AE2DDB">
        <w:rPr>
          <w:rFonts w:asciiTheme="minorHAnsi" w:hAnsiTheme="minorHAnsi"/>
          <w:b/>
          <w:bCs/>
        </w:rPr>
        <w:t xml:space="preserve"> </w:t>
      </w:r>
    </w:p>
    <w:p w14:paraId="6826D658" w14:textId="67DEF67E" w:rsidR="002D7FE1" w:rsidRPr="006B1B47" w:rsidRDefault="007C08EC" w:rsidP="006B1B47">
      <w:pPr>
        <w:rPr>
          <w:rFonts w:asciiTheme="minorHAnsi" w:hAnsiTheme="minorHAnsi"/>
          <w:b/>
          <w:bCs/>
        </w:rPr>
      </w:pPr>
      <w:r w:rsidRPr="006B1B47">
        <w:rPr>
          <w:rFonts w:asciiTheme="minorHAnsi" w:eastAsiaTheme="majorEastAsia" w:hAnsiTheme="minorHAnsi"/>
          <w:b/>
          <w:bCs/>
        </w:rPr>
        <w:t>(</w:t>
      </w:r>
      <w:r w:rsidR="008873FD" w:rsidRPr="006B1B47">
        <w:rPr>
          <w:rFonts w:asciiTheme="minorHAnsi" w:eastAsiaTheme="majorEastAsia" w:hAnsiTheme="minorHAnsi"/>
          <w:b/>
          <w:bCs/>
        </w:rPr>
        <w:t>extensión máxima</w:t>
      </w:r>
      <w:r w:rsidR="00500B36">
        <w:rPr>
          <w:rFonts w:asciiTheme="minorHAnsi" w:eastAsiaTheme="majorEastAsia" w:hAnsiTheme="minorHAnsi"/>
          <w:b/>
          <w:bCs/>
        </w:rPr>
        <w:t xml:space="preserve"> 1</w:t>
      </w:r>
      <w:r w:rsidRPr="006B1B47">
        <w:rPr>
          <w:rFonts w:asciiTheme="minorHAnsi" w:eastAsiaTheme="majorEastAsia" w:hAnsiTheme="minorHAnsi"/>
          <w:b/>
          <w:bCs/>
        </w:rPr>
        <w:t xml:space="preserve"> </w:t>
      </w:r>
      <w:r w:rsidR="008873FD" w:rsidRPr="006B1B47">
        <w:rPr>
          <w:rFonts w:asciiTheme="minorHAnsi" w:eastAsiaTheme="majorEastAsia" w:hAnsiTheme="minorHAnsi"/>
          <w:b/>
          <w:bCs/>
        </w:rPr>
        <w:t>página</w:t>
      </w:r>
      <w:r w:rsidRPr="006B1B47">
        <w:rPr>
          <w:rFonts w:asciiTheme="minorHAnsi" w:eastAsiaTheme="majorEastAsia" w:hAnsiTheme="minorHAnsi"/>
          <w:b/>
          <w:bCs/>
        </w:rPr>
        <w:t>)</w:t>
      </w:r>
      <w:bookmarkEnd w:id="3"/>
    </w:p>
    <w:p w14:paraId="34F9D7B2" w14:textId="77777777" w:rsidR="002D7FE1" w:rsidRPr="00081F51" w:rsidRDefault="002D7FE1" w:rsidP="002D7FE1">
      <w:pPr>
        <w:rPr>
          <w:rFonts w:asciiTheme="minorHAnsi" w:hAnsiTheme="minorHAnsi"/>
          <w:lang w:val="es-ES"/>
        </w:rPr>
      </w:pPr>
      <w:r w:rsidRPr="00081F51">
        <w:rPr>
          <w:rFonts w:asciiTheme="minorHAnsi" w:hAnsiTheme="minorHAnsi"/>
          <w:noProof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F9166" wp14:editId="669801D0">
                <wp:simplePos x="0" y="0"/>
                <wp:positionH relativeFrom="column">
                  <wp:posOffset>-19050</wp:posOffset>
                </wp:positionH>
                <wp:positionV relativeFrom="paragraph">
                  <wp:posOffset>112395</wp:posOffset>
                </wp:positionV>
                <wp:extent cx="6645349" cy="4067175"/>
                <wp:effectExtent l="0" t="0" r="22225" b="28575"/>
                <wp:wrapNone/>
                <wp:docPr id="3179180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CA49D" w14:textId="77777777" w:rsidR="00F5024C" w:rsidRDefault="00F50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9166" id="_x0000_s1027" type="#_x0000_t202" style="position:absolute;margin-left:-1.5pt;margin-top:8.85pt;width:523.25pt;height:3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WJ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" fillcolor="white [3201]" strokeweight=".5pt">
                <v:textbox>
                  <w:txbxContent>
                    <w:p w14:paraId="6ADCA49D" w14:textId="77777777" w:rsidR="00F5024C" w:rsidRDefault="00F5024C"/>
                  </w:txbxContent>
                </v:textbox>
              </v:shape>
            </w:pict>
          </mc:Fallback>
        </mc:AlternateContent>
      </w:r>
    </w:p>
    <w:p w14:paraId="6FD48674" w14:textId="77777777" w:rsidR="002D7FE1" w:rsidRPr="00081F51" w:rsidRDefault="002D7FE1" w:rsidP="002D7FE1">
      <w:pPr>
        <w:rPr>
          <w:rFonts w:asciiTheme="minorHAnsi" w:hAnsiTheme="minorHAnsi"/>
          <w:lang w:val="es-ES"/>
        </w:rPr>
      </w:pPr>
    </w:p>
    <w:p w14:paraId="4736F239" w14:textId="77777777" w:rsidR="002D7FE1" w:rsidRDefault="002D7FE1" w:rsidP="002D7FE1">
      <w:pPr>
        <w:rPr>
          <w:lang w:val="es-ES"/>
        </w:rPr>
      </w:pPr>
    </w:p>
    <w:p w14:paraId="21F745B5" w14:textId="77777777" w:rsidR="002D7FE1" w:rsidRDefault="002D7FE1" w:rsidP="002D7FE1">
      <w:pPr>
        <w:rPr>
          <w:lang w:val="es-ES"/>
        </w:rPr>
      </w:pPr>
    </w:p>
    <w:p w14:paraId="2639F1CB" w14:textId="77777777" w:rsidR="002D7FE1" w:rsidRDefault="002D7FE1" w:rsidP="002D7FE1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156082" w:themeColor="accent1"/>
          <w:szCs w:val="24"/>
          <w:lang w:val="es-ES" w:eastAsia="en-US"/>
        </w:rPr>
      </w:pPr>
      <w:r>
        <w:rPr>
          <w:rFonts w:asciiTheme="minorHAnsi" w:hAnsiTheme="minorHAnsi" w:cstheme="minorHAnsi"/>
          <w:b/>
          <w:bCs/>
          <w:color w:val="156082" w:themeColor="accent1"/>
          <w:szCs w:val="24"/>
          <w:lang w:val="es-ES" w:eastAsia="en-US"/>
        </w:rPr>
        <w:br w:type="page"/>
      </w:r>
    </w:p>
    <w:tbl>
      <w:tblPr>
        <w:tblW w:w="108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73"/>
        <w:gridCol w:w="109"/>
      </w:tblGrid>
      <w:tr w:rsidR="009E7574" w:rsidRPr="008216DA" w14:paraId="603A8A81" w14:textId="77777777" w:rsidTr="00670E05">
        <w:trPr>
          <w:gridAfter w:val="1"/>
          <w:wAfter w:w="109" w:type="dxa"/>
          <w:trHeight w:val="270"/>
        </w:trPr>
        <w:tc>
          <w:tcPr>
            <w:tcW w:w="107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B47C78" w14:textId="77777777" w:rsidR="000D6305" w:rsidRPr="000D6305" w:rsidRDefault="009E7574" w:rsidP="00896CB5">
            <w:pPr>
              <w:pStyle w:val="Heading1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6" w:name="_Toc231565951"/>
            <w:bookmarkStart w:id="7" w:name="_Toc133933931"/>
            <w:bookmarkStart w:id="8" w:name="_Toc172126297"/>
            <w:r w:rsidRPr="000D6305">
              <w:rPr>
                <w:rFonts w:asciiTheme="minorHAnsi" w:hAnsiTheme="minorHAnsi"/>
                <w:b/>
                <w:bCs/>
                <w:sz w:val="24"/>
                <w:szCs w:val="24"/>
              </w:rPr>
              <w:t>DIAGNÓSTICO Y PROBLEMA DE LA PROPUESTA</w:t>
            </w:r>
            <w:bookmarkEnd w:id="6"/>
            <w:r w:rsidRPr="000D630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48D64C51" w14:textId="44200D8C" w:rsidR="009E7574" w:rsidRPr="008E2E36" w:rsidRDefault="009E7574" w:rsidP="000D6305">
            <w:pPr>
              <w:rPr>
                <w:rFonts w:asciiTheme="minorHAnsi" w:hAnsiTheme="minorHAnsi"/>
                <w:b/>
                <w:bCs/>
                <w:caps/>
                <w:lang w:eastAsia="en-US"/>
              </w:rPr>
            </w:pPr>
            <w:r w:rsidRPr="008E2E36">
              <w:rPr>
                <w:rFonts w:asciiTheme="minorHAnsi" w:hAnsiTheme="minorHAnsi"/>
                <w:b/>
                <w:bCs/>
                <w:lang w:eastAsia="en-US"/>
              </w:rPr>
              <w:t>(</w:t>
            </w:r>
            <w:r w:rsidR="00A315F2"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extensión 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>máx</w:t>
            </w:r>
            <w:r w:rsidR="00A315F2" w:rsidRPr="008E2E36">
              <w:rPr>
                <w:rFonts w:asciiTheme="minorHAnsi" w:hAnsiTheme="minorHAnsi"/>
                <w:b/>
                <w:bCs/>
                <w:lang w:eastAsia="en-US"/>
              </w:rPr>
              <w:t>ima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r w:rsidR="00FD5C3C"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3 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>páginas)</w:t>
            </w:r>
            <w:bookmarkEnd w:id="7"/>
            <w:bookmarkEnd w:id="8"/>
            <w:r w:rsidRPr="008E2E36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9E7574" w:rsidRPr="00750973" w14:paraId="788A9ACD" w14:textId="77777777" w:rsidTr="00670E05">
        <w:trPr>
          <w:gridAfter w:val="1"/>
          <w:wAfter w:w="109" w:type="dxa"/>
          <w:trHeight w:val="229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8B1443" w14:textId="77777777" w:rsidR="009E7574" w:rsidRDefault="003C4002" w:rsidP="00281152">
            <w:pPr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</w:pPr>
            <w:bookmarkStart w:id="9" w:name="_Toc133933932"/>
            <w:bookmarkStart w:id="10" w:name="_Toc172126298"/>
            <w:r w:rsidRPr="00281152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>DIAGNÓSTICO DE LA PROPUESTA</w:t>
            </w:r>
            <w:bookmarkEnd w:id="9"/>
            <w:bookmarkEnd w:id="10"/>
          </w:p>
          <w:p w14:paraId="40E050DA" w14:textId="6A868905" w:rsidR="000C23CD" w:rsidRPr="003C4002" w:rsidRDefault="000C23CD" w:rsidP="00281152">
            <w:pPr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(extensión máxima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2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 páginas)</w:t>
            </w:r>
          </w:p>
        </w:tc>
      </w:tr>
      <w:tr w:rsidR="009E7574" w:rsidRPr="00750973" w14:paraId="598A4B7F" w14:textId="77777777" w:rsidTr="00670E05">
        <w:trPr>
          <w:gridAfter w:val="1"/>
          <w:wAfter w:w="109" w:type="dxa"/>
          <w:trHeight w:val="274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1F68B" w14:textId="77777777" w:rsidR="00744C19" w:rsidRDefault="00744C19" w:rsidP="00B06493">
            <w:pPr>
              <w:jc w:val="both"/>
              <w:rPr>
                <w:rFonts w:cs="Calibri"/>
                <w:i/>
              </w:rPr>
            </w:pPr>
          </w:p>
          <w:p w14:paraId="46AF0BAF" w14:textId="77777777" w:rsidR="000C23CD" w:rsidRDefault="000C23CD" w:rsidP="00B06493">
            <w:pPr>
              <w:jc w:val="both"/>
              <w:rPr>
                <w:rFonts w:cs="Calibri"/>
                <w:i/>
              </w:rPr>
            </w:pPr>
          </w:p>
          <w:p w14:paraId="35F9CF4F" w14:textId="77777777" w:rsidR="000C23CD" w:rsidRDefault="000C23CD" w:rsidP="00B06493">
            <w:pPr>
              <w:jc w:val="both"/>
              <w:rPr>
                <w:rFonts w:cs="Calibri"/>
                <w:i/>
              </w:rPr>
            </w:pPr>
          </w:p>
          <w:p w14:paraId="5B166EFD" w14:textId="77777777" w:rsidR="000C23CD" w:rsidRDefault="000C23CD" w:rsidP="00B06493">
            <w:pPr>
              <w:jc w:val="both"/>
              <w:rPr>
                <w:rFonts w:cs="Calibri"/>
                <w:i/>
              </w:rPr>
            </w:pPr>
          </w:p>
          <w:p w14:paraId="334AD997" w14:textId="2FCE9EC4" w:rsidR="000C23CD" w:rsidRPr="00064A6B" w:rsidRDefault="000C23CD" w:rsidP="00B06493">
            <w:pPr>
              <w:jc w:val="both"/>
              <w:rPr>
                <w:rFonts w:cs="Calibri"/>
                <w:i/>
              </w:rPr>
            </w:pPr>
          </w:p>
        </w:tc>
      </w:tr>
      <w:tr w:rsidR="002D7FE1" w:rsidRPr="008C638D" w14:paraId="5929A5E0" w14:textId="77777777" w:rsidTr="00670E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109" w:type="dxa"/>
          <w:trHeight w:val="362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C07499" w14:textId="77777777" w:rsidR="002D7FE1" w:rsidRDefault="002D7FE1" w:rsidP="00A5492F">
            <w:pPr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</w:pPr>
            <w:r w:rsidRPr="18E9A780">
              <w:rPr>
                <w:rFonts w:asciiTheme="minorHAnsi" w:hAnsiTheme="minorHAnsi" w:cstheme="minorBidi"/>
                <w:b/>
                <w:bCs/>
                <w:snapToGrid w:val="0"/>
                <w:sz w:val="22"/>
                <w:szCs w:val="22"/>
                <w:lang w:val="es-ES"/>
              </w:rPr>
              <w:t xml:space="preserve"> </w:t>
            </w:r>
            <w:r w:rsidRPr="18E9A780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>PROBLEMA DE LA PROPUESTA</w:t>
            </w:r>
          </w:p>
          <w:p w14:paraId="33D6F960" w14:textId="2CBF001D" w:rsidR="000C23CD" w:rsidRPr="00C02EC2" w:rsidRDefault="000C23CD" w:rsidP="00A5492F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  <w:lang w:val="es-ES"/>
              </w:rPr>
            </w:pP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(extensión máxima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1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 páginas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)</w:t>
            </w:r>
          </w:p>
        </w:tc>
      </w:tr>
      <w:tr w:rsidR="002D7FE1" w:rsidRPr="0067513F" w14:paraId="728E7AB6" w14:textId="77777777" w:rsidTr="0069257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108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9304C" w14:textId="77777777" w:rsidR="002D7FE1" w:rsidRDefault="002D7FE1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3F18A843" w14:textId="77777777" w:rsidR="000C23CD" w:rsidRDefault="000C23CD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BB51401" w14:textId="77777777" w:rsidR="000C23CD" w:rsidRDefault="000C23CD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0F0553DC" w14:textId="77777777" w:rsidR="000C23CD" w:rsidRDefault="000C23CD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6B5D9CE" w14:textId="77777777" w:rsidR="000C23CD" w:rsidRDefault="000C23CD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19BC9435" w14:textId="62C21ACA" w:rsidR="000C23CD" w:rsidRPr="0067513F" w:rsidRDefault="000C23CD" w:rsidP="000C23C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F27F1F" w:rsidRPr="008216DA" w14:paraId="4A4AF6D9" w14:textId="77777777" w:rsidTr="00670E05">
        <w:trPr>
          <w:gridAfter w:val="1"/>
          <w:wAfter w:w="109" w:type="dxa"/>
          <w:trHeight w:val="270"/>
        </w:trPr>
        <w:tc>
          <w:tcPr>
            <w:tcW w:w="107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48CA67" w14:textId="6A2F72A5" w:rsidR="00F27F1F" w:rsidRPr="000D6305" w:rsidRDefault="00F27F1F" w:rsidP="00056288">
            <w:pPr>
              <w:pStyle w:val="Heading1"/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11" w:name="_Toc231565952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LABORACIÓN CON </w:t>
            </w:r>
            <w:r w:rsidR="00986B7F">
              <w:rPr>
                <w:rFonts w:asciiTheme="minorHAnsi" w:hAnsiTheme="minorHAnsi"/>
                <w:b/>
                <w:bCs/>
                <w:sz w:val="24"/>
                <w:szCs w:val="24"/>
              </w:rPr>
              <w:t>ACTORES RELEVANTES</w:t>
            </w:r>
            <w:bookmarkEnd w:id="11"/>
          </w:p>
          <w:p w14:paraId="6689A9FB" w14:textId="2BF6CA9B" w:rsidR="00F27F1F" w:rsidRPr="008E2E36" w:rsidRDefault="00F27F1F" w:rsidP="00056288">
            <w:pPr>
              <w:rPr>
                <w:rFonts w:asciiTheme="minorHAnsi" w:hAnsiTheme="minorHAnsi"/>
                <w:b/>
                <w:bCs/>
                <w:caps/>
                <w:lang w:eastAsia="en-US"/>
              </w:rPr>
            </w:pP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(extensión máxima </w:t>
            </w:r>
            <w:r w:rsidR="00986B7F">
              <w:rPr>
                <w:rFonts w:asciiTheme="minorHAnsi" w:hAnsiTheme="minorHAnsi"/>
                <w:b/>
                <w:bCs/>
                <w:lang w:eastAsia="en-US"/>
              </w:rPr>
              <w:t>1</w:t>
            </w:r>
            <w:r w:rsidRPr="008E2E36">
              <w:rPr>
                <w:rFonts w:asciiTheme="minorHAnsi" w:hAnsiTheme="minorHAnsi"/>
                <w:b/>
                <w:bCs/>
                <w:lang w:eastAsia="en-US"/>
              </w:rPr>
              <w:t xml:space="preserve"> página)</w:t>
            </w:r>
            <w:r w:rsidRPr="008E2E36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F27F1F" w:rsidRPr="00750973" w14:paraId="6BFDD071" w14:textId="77777777" w:rsidTr="00670E05">
        <w:trPr>
          <w:gridAfter w:val="1"/>
          <w:wAfter w:w="109" w:type="dxa"/>
          <w:trHeight w:val="229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98B0D" w14:textId="7E2E5729" w:rsidR="00F27F1F" w:rsidRPr="00281152" w:rsidRDefault="00BD34FF" w:rsidP="00281152">
            <w:pPr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</w:pPr>
            <w:r w:rsidRPr="00281152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 xml:space="preserve">COLABORACIÓN CON ACTORES </w:t>
            </w:r>
            <w:r w:rsidR="003838DF" w:rsidRPr="00281152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 xml:space="preserve">EXTERNOS </w:t>
            </w:r>
          </w:p>
          <w:p w14:paraId="38ECB58E" w14:textId="3FCE3061" w:rsidR="00282E2E" w:rsidRPr="00282E2E" w:rsidRDefault="00282E2E" w:rsidP="00282E2E">
            <w:pPr>
              <w:jc w:val="both"/>
              <w:rPr>
                <w:rFonts w:asciiTheme="minorHAnsi" w:hAnsiTheme="minorHAnsi" w:cs="Calibri"/>
                <w:i/>
                <w:iCs/>
              </w:rPr>
            </w:pPr>
          </w:p>
        </w:tc>
      </w:tr>
      <w:tr w:rsidR="00F27F1F" w:rsidRPr="00750973" w14:paraId="46C4B093" w14:textId="77777777" w:rsidTr="00670E05">
        <w:trPr>
          <w:gridAfter w:val="1"/>
          <w:wAfter w:w="109" w:type="dxa"/>
          <w:trHeight w:val="3069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637"/>
              <w:gridCol w:w="2637"/>
              <w:gridCol w:w="2637"/>
            </w:tblGrid>
            <w:tr w:rsidR="00196129" w14:paraId="52A02542" w14:textId="77777777" w:rsidTr="00B34BF0">
              <w:tc>
                <w:tcPr>
                  <w:tcW w:w="2636" w:type="dxa"/>
                  <w:vAlign w:val="center"/>
                </w:tcPr>
                <w:p w14:paraId="67FCDF50" w14:textId="7EF5BBA8" w:rsidR="00196129" w:rsidRDefault="009B128E" w:rsidP="00281152">
                  <w:pPr>
                    <w:rPr>
                      <w:i/>
                    </w:rPr>
                  </w:pPr>
                  <w:r w:rsidRPr="00281152"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  <w:t>Nombre de la Institución/ Organización</w:t>
                  </w:r>
                </w:p>
              </w:tc>
              <w:tc>
                <w:tcPr>
                  <w:tcW w:w="2637" w:type="dxa"/>
                  <w:vAlign w:val="center"/>
                </w:tcPr>
                <w:p w14:paraId="6B0FF1A7" w14:textId="67EC35E6" w:rsidR="00196129" w:rsidRDefault="009A4836" w:rsidP="00B34BF0">
                  <w:pPr>
                    <w:jc w:val="center"/>
                    <w:rPr>
                      <w:rFonts w:cs="Calibri"/>
                      <w:i/>
                    </w:rPr>
                  </w:pPr>
                  <w:r w:rsidRPr="00E54D79"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  <w:t>Tipo de actor externo</w:t>
                  </w:r>
                  <w:r>
                    <w:rPr>
                      <w:rFonts w:cs="Calibri"/>
                      <w:i/>
                    </w:rPr>
                    <w:t xml:space="preserve"> </w:t>
                  </w:r>
                  <w:r w:rsidR="002659E0" w:rsidRPr="008A7A7A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(</w:t>
                  </w:r>
                  <w:r w:rsidR="002659E0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P</w:t>
                  </w:r>
                  <w:r w:rsidR="002659E0" w:rsidRPr="008A7A7A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 xml:space="preserve">úblico, </w:t>
                  </w:r>
                  <w:r w:rsidR="002659E0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P</w:t>
                  </w:r>
                  <w:r w:rsidR="002659E0" w:rsidRPr="008A7A7A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 xml:space="preserve">rivado/ </w:t>
                  </w:r>
                  <w:r w:rsidR="002659E0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S</w:t>
                  </w:r>
                  <w:r w:rsidR="002659E0" w:rsidRPr="008A7A7A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 xml:space="preserve">ociedad </w:t>
                  </w:r>
                  <w:r w:rsidR="002659E0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C</w:t>
                  </w:r>
                  <w:r w:rsidR="002659E0" w:rsidRPr="008A7A7A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ivil.)</w:t>
                  </w:r>
                </w:p>
              </w:tc>
              <w:tc>
                <w:tcPr>
                  <w:tcW w:w="2637" w:type="dxa"/>
                  <w:vAlign w:val="center"/>
                </w:tcPr>
                <w:p w14:paraId="080AF504" w14:textId="77777777" w:rsidR="00B34BF0" w:rsidRPr="009F06A6" w:rsidRDefault="00F20907" w:rsidP="00B34BF0">
                  <w:pPr>
                    <w:jc w:val="center"/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</w:pPr>
                  <w:r w:rsidRPr="009F06A6"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  <w:t>Nivel de Participación en la iniciativa</w:t>
                  </w:r>
                </w:p>
                <w:p w14:paraId="5DB67B98" w14:textId="54AB3A4F" w:rsidR="00196129" w:rsidRPr="009F06A6" w:rsidRDefault="00F20907" w:rsidP="00B34BF0">
                  <w:pPr>
                    <w:jc w:val="center"/>
                    <w:rPr>
                      <w:rFonts w:cs="Calibri"/>
                      <w:i/>
                    </w:rPr>
                  </w:pPr>
                  <w:r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(</w:t>
                  </w:r>
                  <w:proofErr w:type="spellStart"/>
                  <w:r w:rsidR="00ED7640"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Co-ejecutor</w:t>
                  </w:r>
                  <w:proofErr w:type="spellEnd"/>
                  <w:r w:rsidR="00ED7640" w:rsidRPr="009F06A6">
                    <w:rPr>
                      <w:rStyle w:val="FootnoteReference"/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footnoteReference w:id="4"/>
                  </w:r>
                  <w:r w:rsidR="00ED7640"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 xml:space="preserve">  , </w:t>
                  </w:r>
                  <w:r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Consultivo</w:t>
                  </w:r>
                  <w:r w:rsidR="00ED7640" w:rsidRPr="009F06A6">
                    <w:rPr>
                      <w:rStyle w:val="FootnoteReference"/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footnoteReference w:id="5"/>
                  </w:r>
                  <w:r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-</w:t>
                  </w:r>
                  <w:r w:rsidR="00A565EB"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- Beneficiario</w:t>
                  </w:r>
                  <w:r w:rsidR="00260BFC" w:rsidRPr="009F06A6">
                    <w:rPr>
                      <w:rStyle w:val="FootnoteReference"/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footnoteReference w:id="6"/>
                  </w:r>
                  <w:r w:rsidRPr="009F06A6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)</w:t>
                  </w:r>
                </w:p>
              </w:tc>
              <w:tc>
                <w:tcPr>
                  <w:tcW w:w="2637" w:type="dxa"/>
                  <w:vAlign w:val="center"/>
                </w:tcPr>
                <w:p w14:paraId="0102BC70" w14:textId="0583AC7D" w:rsidR="00196129" w:rsidRPr="00E54D79" w:rsidRDefault="00BC660B" w:rsidP="00B34BF0">
                  <w:pPr>
                    <w:jc w:val="center"/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</w:pPr>
                  <w:r w:rsidRPr="00E54D79">
                    <w:rPr>
                      <w:rFonts w:asciiTheme="minorHAnsi" w:eastAsiaTheme="majorEastAsia" w:hAnsiTheme="minorHAnsi" w:cs="Calibri"/>
                      <w:b/>
                      <w:sz w:val="20"/>
                      <w:lang w:val="es-CL"/>
                    </w:rPr>
                    <w:t>Etapas del proyecto en que participa</w:t>
                  </w:r>
                </w:p>
                <w:p w14:paraId="3CB04DA9" w14:textId="423ADA04" w:rsidR="00BC660B" w:rsidRDefault="00BC660B" w:rsidP="00B34BF0">
                  <w:pPr>
                    <w:jc w:val="center"/>
                    <w:rPr>
                      <w:rFonts w:cs="Calibri"/>
                      <w:i/>
                    </w:rPr>
                  </w:pPr>
                  <w:r w:rsidRPr="00B34BF0">
                    <w:rPr>
                      <w:rFonts w:asciiTheme="minorHAnsi" w:hAnsiTheme="minorHAnsi" w:cs="Calibri"/>
                      <w:sz w:val="20"/>
                      <w:szCs w:val="16"/>
                      <w:lang w:val="es-CL"/>
                    </w:rPr>
                    <w:t>(Ejecución- Difusión, Evaluación)</w:t>
                  </w:r>
                </w:p>
              </w:tc>
            </w:tr>
            <w:tr w:rsidR="00196129" w14:paraId="034A04C6" w14:textId="77777777" w:rsidTr="00196129">
              <w:tc>
                <w:tcPr>
                  <w:tcW w:w="2636" w:type="dxa"/>
                </w:tcPr>
                <w:p w14:paraId="64C23F26" w14:textId="77777777" w:rsidR="00196129" w:rsidRDefault="00196129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0AFD7D68" w14:textId="77777777" w:rsidR="00196129" w:rsidRDefault="00196129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39C0C823" w14:textId="77777777" w:rsidR="00196129" w:rsidRDefault="00196129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33CAB9E3" w14:textId="77777777" w:rsidR="00196129" w:rsidRDefault="00196129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  <w:tr w:rsidR="0028054F" w14:paraId="15261D0C" w14:textId="77777777" w:rsidTr="00196129">
              <w:tc>
                <w:tcPr>
                  <w:tcW w:w="2636" w:type="dxa"/>
                </w:tcPr>
                <w:p w14:paraId="0168A0B7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25EA2D4D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23D8ABE2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4A46B1F7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  <w:tr w:rsidR="0028054F" w14:paraId="35FDAF1E" w14:textId="77777777" w:rsidTr="00196129">
              <w:tc>
                <w:tcPr>
                  <w:tcW w:w="2636" w:type="dxa"/>
                </w:tcPr>
                <w:p w14:paraId="5FB01F00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02A2302D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231ED46A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70C7A479" w14:textId="77777777" w:rsidR="0028054F" w:rsidRDefault="0028054F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  <w:tr w:rsidR="007C1F28" w14:paraId="37C7480E" w14:textId="77777777" w:rsidTr="00196129">
              <w:tc>
                <w:tcPr>
                  <w:tcW w:w="2636" w:type="dxa"/>
                </w:tcPr>
                <w:p w14:paraId="24C4FFDD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34989116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5C02BDA0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70318BA6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  <w:tr w:rsidR="007C1F28" w14:paraId="3C358D29" w14:textId="77777777" w:rsidTr="00196129">
              <w:tc>
                <w:tcPr>
                  <w:tcW w:w="2636" w:type="dxa"/>
                </w:tcPr>
                <w:p w14:paraId="73241886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4ACDCBE8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54146D9B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2EBDA37C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  <w:tr w:rsidR="007C1F28" w14:paraId="7E9766EB" w14:textId="77777777" w:rsidTr="00196129">
              <w:tc>
                <w:tcPr>
                  <w:tcW w:w="2636" w:type="dxa"/>
                </w:tcPr>
                <w:p w14:paraId="6D7531D0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4404E32F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0A8C6E33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  <w:tc>
                <w:tcPr>
                  <w:tcW w:w="2637" w:type="dxa"/>
                </w:tcPr>
                <w:p w14:paraId="486C5220" w14:textId="77777777" w:rsidR="007C1F28" w:rsidRDefault="007C1F28" w:rsidP="00056288">
                  <w:pPr>
                    <w:rPr>
                      <w:rFonts w:cs="Calibri"/>
                      <w:i/>
                    </w:rPr>
                  </w:pPr>
                </w:p>
              </w:tc>
            </w:tr>
          </w:tbl>
          <w:p w14:paraId="42F4DCBA" w14:textId="77777777" w:rsidR="00BD34FF" w:rsidRPr="00064A6B" w:rsidRDefault="00BD34FF" w:rsidP="00056288">
            <w:pPr>
              <w:rPr>
                <w:rFonts w:cs="Calibri"/>
                <w:i/>
              </w:rPr>
            </w:pPr>
          </w:p>
        </w:tc>
      </w:tr>
      <w:tr w:rsidR="002470E4" w:rsidRPr="00750973" w14:paraId="264CDE05" w14:textId="77777777" w:rsidTr="00670E05">
        <w:trPr>
          <w:gridAfter w:val="1"/>
          <w:wAfter w:w="109" w:type="dxa"/>
          <w:trHeight w:val="472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611FD" w14:textId="54155868" w:rsidR="002470E4" w:rsidRPr="008A2A42" w:rsidRDefault="00251699" w:rsidP="00281152">
            <w:pPr>
              <w:rPr>
                <w:rFonts w:asciiTheme="minorHAnsi" w:hAnsiTheme="minorHAnsi" w:cs="Calibri"/>
                <w:i/>
                <w:iCs/>
              </w:rPr>
            </w:pPr>
            <w:r w:rsidRPr="00281152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 xml:space="preserve">VALOR ESTRATÉGICO </w:t>
            </w:r>
            <w:r w:rsidR="008C5FBB" w:rsidRPr="00281152">
              <w:rPr>
                <w:rFonts w:asciiTheme="minorHAnsi" w:hAnsiTheme="minorHAnsi" w:cstheme="minorBidi"/>
                <w:b/>
                <w:bCs/>
                <w:snapToGrid w:val="0"/>
                <w:color w:val="0F4761" w:themeColor="accent1" w:themeShade="BF"/>
                <w:sz w:val="20"/>
                <w:lang w:val="es-ES"/>
              </w:rPr>
              <w:t>DE LA COLABORACIÓN</w:t>
            </w:r>
          </w:p>
        </w:tc>
      </w:tr>
      <w:tr w:rsidR="00251699" w:rsidRPr="00750973" w14:paraId="1A57BF20" w14:textId="77777777" w:rsidTr="00670E05">
        <w:trPr>
          <w:gridAfter w:val="1"/>
          <w:wAfter w:w="109" w:type="dxa"/>
          <w:trHeight w:val="1860"/>
        </w:trPr>
        <w:tc>
          <w:tcPr>
            <w:tcW w:w="107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4BF31" w14:textId="3CD2A79E" w:rsidR="00251699" w:rsidRPr="00093036" w:rsidRDefault="00251699" w:rsidP="00093036">
            <w:pPr>
              <w:jc w:val="both"/>
              <w:rPr>
                <w:rFonts w:asciiTheme="minorHAnsi" w:hAnsiTheme="minorHAnsi" w:cs="Calibri"/>
                <w:i/>
                <w:iCs/>
              </w:rPr>
            </w:pPr>
          </w:p>
        </w:tc>
      </w:tr>
      <w:tr w:rsidR="00966D82" w:rsidRPr="00597505" w14:paraId="480C02EE" w14:textId="77777777" w:rsidTr="00670E0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4"/>
          <w:jc w:val="center"/>
        </w:trPr>
        <w:tc>
          <w:tcPr>
            <w:tcW w:w="10882" w:type="dxa"/>
            <w:gridSpan w:val="2"/>
            <w:vAlign w:val="center"/>
          </w:tcPr>
          <w:p w14:paraId="40062D7E" w14:textId="77777777" w:rsidR="00966D82" w:rsidRPr="0073740F" w:rsidRDefault="00966D82" w:rsidP="00896CB5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rFonts w:asciiTheme="minorHAnsi" w:hAnsiTheme="minorHAnsi"/>
                <w:b/>
                <w:bCs/>
              </w:rPr>
            </w:pPr>
            <w:bookmarkStart w:id="12" w:name="_Toc133933927"/>
            <w:bookmarkStart w:id="13" w:name="_Toc172126299"/>
            <w:bookmarkStart w:id="14" w:name="_Toc231565953"/>
            <w:r w:rsidRPr="18E9A780">
              <w:rPr>
                <w:rFonts w:asciiTheme="minorHAnsi" w:hAnsiTheme="minorHAnsi"/>
                <w:b/>
                <w:bCs/>
                <w:sz w:val="24"/>
                <w:szCs w:val="24"/>
              </w:rPr>
              <w:t>EQUIPOS DE LA PROPUESTA</w:t>
            </w:r>
            <w:r w:rsidRPr="18E9A780">
              <w:rPr>
                <w:rStyle w:val="FootnoteReference"/>
                <w:rFonts w:asciiTheme="minorHAnsi" w:hAnsiTheme="minorHAnsi"/>
                <w:b/>
                <w:bCs/>
                <w:sz w:val="24"/>
                <w:szCs w:val="24"/>
              </w:rPr>
              <w:footnoteReference w:id="7"/>
            </w:r>
            <w:bookmarkEnd w:id="12"/>
            <w:bookmarkEnd w:id="13"/>
            <w:bookmarkEnd w:id="14"/>
          </w:p>
        </w:tc>
      </w:tr>
    </w:tbl>
    <w:p w14:paraId="7D915ACF" w14:textId="77777777" w:rsidR="00966D82" w:rsidRPr="0073582A" w:rsidRDefault="00966D82" w:rsidP="00966D82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431"/>
        <w:gridCol w:w="2292"/>
        <w:gridCol w:w="2622"/>
        <w:gridCol w:w="2445"/>
      </w:tblGrid>
      <w:tr w:rsidR="0027710B" w:rsidRPr="0027710B" w14:paraId="111EA883" w14:textId="77777777" w:rsidTr="69AC2F42">
        <w:trPr>
          <w:trHeight w:val="27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3A0084B" w14:textId="4BB06462" w:rsidR="00966D82" w:rsidRPr="0027710B" w:rsidRDefault="00966D82" w:rsidP="69AC2F42">
            <w:pPr>
              <w:pStyle w:val="Heading1"/>
              <w:keepNext w:val="0"/>
              <w:keepLines w:val="0"/>
              <w:tabs>
                <w:tab w:val="left" w:pos="567"/>
                <w:tab w:val="left" w:pos="964"/>
                <w:tab w:val="num" w:pos="1064"/>
              </w:tabs>
              <w:spacing w:before="0" w:after="0"/>
              <w:ind w:left="1066" w:hanging="964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bookmarkStart w:id="15" w:name="_Toc133933928"/>
            <w:bookmarkStart w:id="16" w:name="_Toc172126300"/>
            <w:bookmarkStart w:id="17" w:name="_Toc231565954"/>
            <w:r w:rsidRPr="002771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QUIPO DIRECTIVO</w:t>
            </w:r>
            <w:bookmarkEnd w:id="15"/>
            <w:bookmarkEnd w:id="16"/>
            <w:bookmarkEnd w:id="17"/>
          </w:p>
          <w:p w14:paraId="4C55C2CA" w14:textId="78752B1E" w:rsidR="00966D82" w:rsidRPr="0027710B" w:rsidRDefault="00966D82" w:rsidP="002D5E52">
            <w:pPr>
              <w:tabs>
                <w:tab w:val="left" w:pos="567"/>
                <w:tab w:val="left" w:pos="964"/>
                <w:tab w:val="num" w:pos="1064"/>
              </w:tabs>
              <w:jc w:val="both"/>
            </w:pPr>
          </w:p>
        </w:tc>
      </w:tr>
      <w:tr w:rsidR="0027710B" w:rsidRPr="0027710B" w14:paraId="7E70FBAF" w14:textId="77777777" w:rsidTr="00A5492F">
        <w:trPr>
          <w:trHeight w:val="274"/>
        </w:trPr>
        <w:tc>
          <w:tcPr>
            <w:tcW w:w="1590" w:type="pct"/>
            <w:vAlign w:val="center"/>
          </w:tcPr>
          <w:p w14:paraId="603356FF" w14:textId="77777777" w:rsidR="00966D82" w:rsidRPr="0027710B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Nombre y apellido</w:t>
            </w:r>
          </w:p>
        </w:tc>
        <w:tc>
          <w:tcPr>
            <w:tcW w:w="1062" w:type="pct"/>
            <w:vAlign w:val="center"/>
          </w:tcPr>
          <w:p w14:paraId="2C9D5153" w14:textId="77777777" w:rsidR="00966D82" w:rsidRPr="0027710B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Cargo en institución</w:t>
            </w:r>
          </w:p>
        </w:tc>
        <w:tc>
          <w:tcPr>
            <w:tcW w:w="1215" w:type="pct"/>
            <w:vAlign w:val="center"/>
          </w:tcPr>
          <w:p w14:paraId="2A45AB14" w14:textId="77777777" w:rsidR="00966D82" w:rsidRPr="0027710B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Cargo en proyecto</w:t>
            </w:r>
          </w:p>
        </w:tc>
        <w:tc>
          <w:tcPr>
            <w:tcW w:w="1133" w:type="pct"/>
            <w:vAlign w:val="center"/>
          </w:tcPr>
          <w:p w14:paraId="4DC0F482" w14:textId="77777777" w:rsidR="00966D82" w:rsidRPr="0027710B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Horas/semanales asignadas al proyecto</w:t>
            </w:r>
          </w:p>
        </w:tc>
      </w:tr>
      <w:tr w:rsidR="0027710B" w:rsidRPr="0027710B" w14:paraId="66B07BAB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4F746E52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062" w:type="pct"/>
            <w:vAlign w:val="center"/>
          </w:tcPr>
          <w:p w14:paraId="40B92278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215" w:type="pct"/>
            <w:vAlign w:val="center"/>
          </w:tcPr>
          <w:p w14:paraId="196C37E7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133" w:type="pct"/>
            <w:vAlign w:val="center"/>
          </w:tcPr>
          <w:p w14:paraId="67A95861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</w:tr>
      <w:tr w:rsidR="0027710B" w:rsidRPr="0027710B" w14:paraId="72DEA6D2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1B8547AF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062" w:type="pct"/>
            <w:vAlign w:val="center"/>
          </w:tcPr>
          <w:p w14:paraId="631BC203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215" w:type="pct"/>
            <w:vAlign w:val="center"/>
          </w:tcPr>
          <w:p w14:paraId="3AEEEB32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133" w:type="pct"/>
            <w:vAlign w:val="center"/>
          </w:tcPr>
          <w:p w14:paraId="7AC1AB89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</w:tr>
      <w:tr w:rsidR="00966D82" w:rsidRPr="0027710B" w14:paraId="677A0748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62B2B076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062" w:type="pct"/>
            <w:vAlign w:val="center"/>
          </w:tcPr>
          <w:p w14:paraId="7C28878A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215" w:type="pct"/>
            <w:vAlign w:val="center"/>
          </w:tcPr>
          <w:p w14:paraId="39E4AFD2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  <w:tc>
          <w:tcPr>
            <w:tcW w:w="1133" w:type="pct"/>
            <w:vAlign w:val="center"/>
          </w:tcPr>
          <w:p w14:paraId="1539DA57" w14:textId="77777777" w:rsidR="00966D82" w:rsidRPr="0027710B" w:rsidRDefault="00966D82" w:rsidP="00A5492F">
            <w:pPr>
              <w:rPr>
                <w:rFonts w:asciiTheme="minorHAnsi" w:hAnsiTheme="minorHAnsi" w:cs="Calibri"/>
              </w:rPr>
            </w:pPr>
          </w:p>
        </w:tc>
      </w:tr>
    </w:tbl>
    <w:p w14:paraId="4F764087" w14:textId="77777777" w:rsidR="00966D82" w:rsidRPr="0027710B" w:rsidRDefault="00966D82" w:rsidP="00966D82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431"/>
        <w:gridCol w:w="2292"/>
        <w:gridCol w:w="2622"/>
        <w:gridCol w:w="2445"/>
      </w:tblGrid>
      <w:tr w:rsidR="0027710B" w:rsidRPr="0027710B" w14:paraId="51EF8081" w14:textId="77777777" w:rsidTr="69AC2F42">
        <w:trPr>
          <w:trHeight w:val="27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9187DA9" w14:textId="590649E2" w:rsidR="00966D82" w:rsidRPr="0027710B" w:rsidRDefault="00966D82" w:rsidP="69AC2F42">
            <w:pPr>
              <w:pStyle w:val="Heading1"/>
              <w:keepNext w:val="0"/>
              <w:keepLines w:val="0"/>
              <w:tabs>
                <w:tab w:val="left" w:pos="567"/>
                <w:tab w:val="left" w:pos="964"/>
                <w:tab w:val="num" w:pos="1064"/>
              </w:tabs>
              <w:spacing w:before="0" w:after="0"/>
              <w:ind w:left="1066" w:hanging="964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bookmarkStart w:id="18" w:name="_Toc133933929"/>
            <w:bookmarkStart w:id="19" w:name="_Toc172126301"/>
            <w:bookmarkStart w:id="20" w:name="_Toc231565955"/>
            <w:r w:rsidRPr="002771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QUIPO</w:t>
            </w:r>
            <w:bookmarkEnd w:id="18"/>
            <w:r w:rsidR="00946E5D" w:rsidRPr="002771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EJECUTIVO</w:t>
            </w:r>
            <w:bookmarkEnd w:id="19"/>
            <w:bookmarkEnd w:id="20"/>
          </w:p>
          <w:p w14:paraId="0696600D" w14:textId="20A531AA" w:rsidR="00966D82" w:rsidRPr="0027710B" w:rsidRDefault="00966D82" w:rsidP="00703365">
            <w:pPr>
              <w:tabs>
                <w:tab w:val="left" w:pos="567"/>
                <w:tab w:val="left" w:pos="964"/>
                <w:tab w:val="num" w:pos="1064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27710B" w:rsidRPr="0027710B" w14:paraId="383D3339" w14:textId="77777777" w:rsidTr="00A5492F">
        <w:trPr>
          <w:trHeight w:val="274"/>
        </w:trPr>
        <w:tc>
          <w:tcPr>
            <w:tcW w:w="1590" w:type="pct"/>
            <w:vAlign w:val="center"/>
          </w:tcPr>
          <w:p w14:paraId="6C21AE07" w14:textId="77777777" w:rsidR="00966D82" w:rsidRPr="0027710B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Nombre y apellido</w:t>
            </w:r>
          </w:p>
        </w:tc>
        <w:tc>
          <w:tcPr>
            <w:tcW w:w="1062" w:type="pct"/>
            <w:vAlign w:val="center"/>
          </w:tcPr>
          <w:p w14:paraId="631E2239" w14:textId="77777777" w:rsidR="00966D82" w:rsidRPr="0027710B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Cargo en institución</w:t>
            </w:r>
          </w:p>
        </w:tc>
        <w:tc>
          <w:tcPr>
            <w:tcW w:w="1215" w:type="pct"/>
            <w:vAlign w:val="center"/>
          </w:tcPr>
          <w:p w14:paraId="1613E344" w14:textId="77777777" w:rsidR="00966D82" w:rsidRPr="0027710B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Cargo en proyecto</w:t>
            </w:r>
          </w:p>
        </w:tc>
        <w:tc>
          <w:tcPr>
            <w:tcW w:w="1133" w:type="pct"/>
            <w:vAlign w:val="center"/>
          </w:tcPr>
          <w:p w14:paraId="1402532A" w14:textId="77777777" w:rsidR="00966D82" w:rsidRPr="0027710B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7710B">
              <w:rPr>
                <w:rFonts w:asciiTheme="minorHAnsi" w:hAnsiTheme="minorHAnsi" w:cs="Calibri"/>
                <w:b/>
                <w:sz w:val="22"/>
                <w:szCs w:val="22"/>
              </w:rPr>
              <w:t>Horas/semanales asignadas al proyecto</w:t>
            </w:r>
          </w:p>
        </w:tc>
      </w:tr>
      <w:tr w:rsidR="0027710B" w:rsidRPr="0027710B" w14:paraId="1F5CFF4A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1EE2D7B1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7F796DCD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70763CC4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03062F9B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7710B" w:rsidRPr="0027710B" w14:paraId="112E3F5C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4DBA7348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04E560E2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6EC27BC4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3612FADA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6D82" w:rsidRPr="0027710B" w14:paraId="60108DFA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36416ECF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0744D27F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764BF6B3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5B442371" w14:textId="77777777" w:rsidR="00966D82" w:rsidRPr="0027710B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23872F" w14:textId="77777777" w:rsidR="00966D82" w:rsidRPr="0027710B" w:rsidRDefault="00966D82" w:rsidP="00966D82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431"/>
        <w:gridCol w:w="2292"/>
        <w:gridCol w:w="2622"/>
        <w:gridCol w:w="2445"/>
      </w:tblGrid>
      <w:tr w:rsidR="0027710B" w:rsidRPr="0027710B" w14:paraId="1F60C140" w14:textId="77777777" w:rsidTr="00A5492F">
        <w:trPr>
          <w:trHeight w:val="27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5564E0" w14:textId="45870522" w:rsidR="00966D82" w:rsidRPr="0027710B" w:rsidRDefault="00946E5D" w:rsidP="69AC2F42">
            <w:pPr>
              <w:pStyle w:val="Heading1"/>
              <w:keepNext w:val="0"/>
              <w:keepLines w:val="0"/>
              <w:tabs>
                <w:tab w:val="left" w:pos="567"/>
                <w:tab w:val="left" w:pos="964"/>
                <w:tab w:val="num" w:pos="1064"/>
              </w:tabs>
              <w:spacing w:before="0" w:after="0"/>
              <w:ind w:left="1066" w:hanging="964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bookmarkStart w:id="21" w:name="_Toc133933930"/>
            <w:bookmarkStart w:id="22" w:name="_Toc172126302"/>
            <w:bookmarkStart w:id="23" w:name="_Toc231565956"/>
            <w:r w:rsidRPr="002771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SPONSABLE COORDINACIÓN INSTITUCIONAL</w:t>
            </w:r>
            <w:bookmarkEnd w:id="21"/>
            <w:bookmarkEnd w:id="22"/>
            <w:bookmarkEnd w:id="23"/>
          </w:p>
          <w:p w14:paraId="4C060E55" w14:textId="7C6F08EB" w:rsidR="00966D82" w:rsidRPr="0027710B" w:rsidRDefault="00966D82" w:rsidP="006056A8">
            <w:pPr>
              <w:tabs>
                <w:tab w:val="left" w:pos="567"/>
                <w:tab w:val="left" w:pos="964"/>
                <w:tab w:val="num" w:pos="1064"/>
              </w:tabs>
              <w:jc w:val="both"/>
            </w:pPr>
          </w:p>
        </w:tc>
      </w:tr>
      <w:tr w:rsidR="00966D82" w:rsidRPr="00946E5D" w14:paraId="033697CB" w14:textId="77777777" w:rsidTr="00A5492F">
        <w:trPr>
          <w:trHeight w:val="274"/>
        </w:trPr>
        <w:tc>
          <w:tcPr>
            <w:tcW w:w="1590" w:type="pct"/>
            <w:vAlign w:val="center"/>
          </w:tcPr>
          <w:p w14:paraId="5DE27D14" w14:textId="77777777" w:rsidR="00966D82" w:rsidRPr="00946E5D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6E5D">
              <w:rPr>
                <w:rFonts w:asciiTheme="minorHAnsi" w:hAnsiTheme="minorHAnsi" w:cs="Calibri"/>
                <w:b/>
                <w:sz w:val="22"/>
                <w:szCs w:val="22"/>
              </w:rPr>
              <w:t>Nombre y apellido</w:t>
            </w:r>
          </w:p>
        </w:tc>
        <w:tc>
          <w:tcPr>
            <w:tcW w:w="1062" w:type="pct"/>
            <w:vAlign w:val="center"/>
          </w:tcPr>
          <w:p w14:paraId="54E55762" w14:textId="77777777" w:rsidR="00966D82" w:rsidRPr="00946E5D" w:rsidRDefault="00966D82" w:rsidP="00A5492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6E5D">
              <w:rPr>
                <w:rFonts w:asciiTheme="minorHAnsi" w:hAnsiTheme="minorHAnsi" w:cs="Calibri"/>
                <w:b/>
                <w:sz w:val="22"/>
                <w:szCs w:val="22"/>
              </w:rPr>
              <w:t>Cargo en institución</w:t>
            </w:r>
          </w:p>
        </w:tc>
        <w:tc>
          <w:tcPr>
            <w:tcW w:w="1215" w:type="pct"/>
            <w:vAlign w:val="center"/>
          </w:tcPr>
          <w:p w14:paraId="7D5632C0" w14:textId="77777777" w:rsidR="00966D82" w:rsidRPr="00946E5D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6E5D">
              <w:rPr>
                <w:rFonts w:asciiTheme="minorHAnsi" w:hAnsiTheme="minorHAnsi" w:cs="Calibri"/>
                <w:b/>
                <w:sz w:val="22"/>
                <w:szCs w:val="22"/>
              </w:rPr>
              <w:t>Cargo en proyecto</w:t>
            </w:r>
          </w:p>
        </w:tc>
        <w:tc>
          <w:tcPr>
            <w:tcW w:w="1133" w:type="pct"/>
            <w:vAlign w:val="center"/>
          </w:tcPr>
          <w:p w14:paraId="6EE5DC05" w14:textId="77777777" w:rsidR="00966D82" w:rsidRPr="00946E5D" w:rsidRDefault="00966D82" w:rsidP="00A5492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46E5D">
              <w:rPr>
                <w:rFonts w:asciiTheme="minorHAnsi" w:hAnsiTheme="minorHAnsi" w:cs="Calibri"/>
                <w:b/>
                <w:sz w:val="22"/>
                <w:szCs w:val="22"/>
              </w:rPr>
              <w:t>Horas/semanales asignadas al proyecto</w:t>
            </w:r>
          </w:p>
        </w:tc>
      </w:tr>
      <w:tr w:rsidR="00966D82" w:rsidRPr="00946E5D" w14:paraId="16EA24B3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6069F07B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5B3B7F31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148B69D9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436864A7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6D82" w:rsidRPr="00946E5D" w14:paraId="18D0E41A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2F8EAC30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0F707A04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6905B75A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1B57F7FA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6D82" w:rsidRPr="00946E5D" w14:paraId="5E67DDDC" w14:textId="77777777" w:rsidTr="00A5492F">
        <w:trPr>
          <w:trHeight w:val="283"/>
        </w:trPr>
        <w:tc>
          <w:tcPr>
            <w:tcW w:w="1590" w:type="pct"/>
            <w:vAlign w:val="center"/>
          </w:tcPr>
          <w:p w14:paraId="20CB685A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14:paraId="366F134C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5E4412D7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14:paraId="74939FD6" w14:textId="77777777" w:rsidR="00966D82" w:rsidRPr="00946E5D" w:rsidRDefault="00966D82" w:rsidP="00A549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B72A58" w14:textId="77777777" w:rsidR="00966D82" w:rsidRDefault="00966D82" w:rsidP="00966D82">
      <w:pPr>
        <w:rPr>
          <w:rFonts w:ascii="Calibri" w:hAnsi="Calibri" w:cs="Calibri"/>
        </w:rPr>
      </w:pPr>
    </w:p>
    <w:p w14:paraId="7AE0619C" w14:textId="77777777" w:rsidR="00966D82" w:rsidRPr="0073582A" w:rsidRDefault="00966D82" w:rsidP="00966D82">
      <w:pPr>
        <w:rPr>
          <w:rFonts w:ascii="Calibri" w:hAnsi="Calibri" w:cs="Calibri"/>
        </w:rPr>
      </w:pPr>
    </w:p>
    <w:p w14:paraId="304D989D" w14:textId="77777777" w:rsidR="00966D82" w:rsidRDefault="002D7FE1" w:rsidP="00966D82">
      <w:r>
        <w:rPr>
          <w:rFonts w:asciiTheme="minorHAnsi" w:hAnsiTheme="minorHAnsi" w:cstheme="minorHAnsi"/>
          <w:b/>
          <w:bCs/>
          <w:color w:val="156082" w:themeColor="accent1"/>
          <w:szCs w:val="24"/>
          <w:lang w:val="es-ES" w:eastAsia="en-US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966D82" w:rsidRPr="008C35AE" w14:paraId="4B7D0A18" w14:textId="77777777" w:rsidTr="3083FBA9">
        <w:trPr>
          <w:trHeight w:val="21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85EB" w14:textId="77777777" w:rsidR="00966D82" w:rsidRPr="00DD665B" w:rsidRDefault="00966D82" w:rsidP="00896CB5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24" w:name="_Toc133933934"/>
            <w:bookmarkStart w:id="25" w:name="_Toc172126303"/>
            <w:bookmarkStart w:id="26" w:name="_Toc231565957"/>
            <w:r w:rsidRPr="00DD665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JETIVOS DE LA PROPUESTA</w:t>
            </w:r>
            <w:bookmarkEnd w:id="24"/>
            <w:bookmarkEnd w:id="25"/>
            <w:bookmarkEnd w:id="26"/>
          </w:p>
          <w:p w14:paraId="78F25BC3" w14:textId="77777777" w:rsidR="00966D82" w:rsidRPr="008C35AE" w:rsidRDefault="00966D82" w:rsidP="00A5492F">
            <w:pPr>
              <w:rPr>
                <w:rFonts w:asciiTheme="minorHAnsi" w:eastAsia="Calibri" w:hAnsiTheme="minorHAnsi" w:cstheme="minorHAnsi"/>
                <w:i/>
                <w:color w:val="000000" w:themeColor="text1"/>
                <w:lang w:eastAsia="en-US"/>
              </w:rPr>
            </w:pPr>
          </w:p>
          <w:p w14:paraId="0747F4AE" w14:textId="77777777" w:rsidR="00966D82" w:rsidRPr="008C35AE" w:rsidRDefault="00966D82" w:rsidP="00A5492F">
            <w:pPr>
              <w:rPr>
                <w:rFonts w:asciiTheme="minorHAnsi" w:hAnsiTheme="minorHAnsi" w:cstheme="minorHAnsi"/>
              </w:rPr>
            </w:pPr>
          </w:p>
          <w:tbl>
            <w:tblPr>
              <w:tblW w:w="4995" w:type="pct"/>
              <w:tblInd w:w="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0563"/>
            </w:tblGrid>
            <w:tr w:rsidR="00966D82" w:rsidRPr="008C35AE" w14:paraId="1B71DD0D" w14:textId="77777777" w:rsidTr="18E9A780">
              <w:trPr>
                <w:trHeight w:val="274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6E826537" w14:textId="77777777" w:rsidR="00966D82" w:rsidRPr="00014D70" w:rsidRDefault="00966D82" w:rsidP="00014D7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bookmarkStart w:id="27" w:name="_Toc133933935"/>
                  <w:bookmarkStart w:id="28" w:name="_Toc172126304"/>
                  <w:r w:rsidRPr="00014D70">
                    <w:rPr>
                      <w:rFonts w:asciiTheme="minorHAnsi" w:hAnsiTheme="minorHAnsi"/>
                      <w:b/>
                      <w:bCs/>
                    </w:rPr>
                    <w:t>OBJETIVO GENERAL</w:t>
                  </w:r>
                  <w:bookmarkEnd w:id="27"/>
                  <w:bookmarkEnd w:id="28"/>
                </w:p>
              </w:tc>
            </w:tr>
            <w:tr w:rsidR="00966D82" w:rsidRPr="008C35AE" w14:paraId="0A233858" w14:textId="77777777" w:rsidTr="18E9A780">
              <w:trPr>
                <w:trHeight w:val="274"/>
              </w:trPr>
              <w:tc>
                <w:tcPr>
                  <w:tcW w:w="5000" w:type="pct"/>
                </w:tcPr>
                <w:p w14:paraId="2062D21C" w14:textId="77777777" w:rsidR="00966D82" w:rsidRPr="008C35AE" w:rsidRDefault="00966D82" w:rsidP="00A5492F">
                  <w:pPr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</w:pPr>
                </w:p>
              </w:tc>
            </w:tr>
          </w:tbl>
          <w:p w14:paraId="043535FB" w14:textId="77777777" w:rsidR="00966D82" w:rsidRPr="008C35AE" w:rsidRDefault="00966D82" w:rsidP="00A5492F">
            <w:pPr>
              <w:rPr>
                <w:rFonts w:asciiTheme="minorHAnsi" w:hAnsiTheme="minorHAnsi" w:cstheme="minorHAnsi"/>
              </w:rPr>
            </w:pPr>
          </w:p>
          <w:tbl>
            <w:tblPr>
              <w:tblW w:w="4995" w:type="pct"/>
              <w:tblInd w:w="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0563"/>
            </w:tblGrid>
            <w:tr w:rsidR="00966D82" w:rsidRPr="008C35AE" w14:paraId="266D0CD7" w14:textId="77777777" w:rsidTr="18E9A780">
              <w:trPr>
                <w:trHeight w:val="274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721839C4" w14:textId="184B051F" w:rsidR="00966D82" w:rsidRPr="00014D70" w:rsidRDefault="00966D82" w:rsidP="00014D7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bookmarkStart w:id="29" w:name="_Toc133933936"/>
                  <w:bookmarkStart w:id="30" w:name="_Toc172126305"/>
                  <w:r w:rsidRPr="00014D70">
                    <w:rPr>
                      <w:rFonts w:asciiTheme="minorHAnsi" w:hAnsiTheme="minorHAnsi" w:cs="Calibri"/>
                      <w:b/>
                      <w:bCs/>
                    </w:rPr>
                    <w:t>OBJETIVOS ESPECÍFICOS</w:t>
                  </w:r>
                  <w:bookmarkEnd w:id="29"/>
                  <w:r w:rsidR="005462C4" w:rsidRPr="00014D70">
                    <w:rPr>
                      <w:rFonts w:asciiTheme="minorHAnsi" w:hAnsiTheme="minorHAnsi" w:cs="Calibri"/>
                      <w:b/>
                      <w:bCs/>
                    </w:rPr>
                    <w:t xml:space="preserve"> </w:t>
                  </w:r>
                  <w:bookmarkEnd w:id="30"/>
                </w:p>
              </w:tc>
            </w:tr>
            <w:tr w:rsidR="00966D82" w:rsidRPr="008C35AE" w14:paraId="49605350" w14:textId="77777777" w:rsidTr="3083FBA9">
              <w:trPr>
                <w:trHeight w:val="563"/>
              </w:trPr>
              <w:tc>
                <w:tcPr>
                  <w:tcW w:w="5000" w:type="pct"/>
                </w:tcPr>
                <w:p w14:paraId="409258AA" w14:textId="5589889E" w:rsidR="00966D82" w:rsidRPr="002C0E68" w:rsidRDefault="00966D82" w:rsidP="18E9A780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Theme="minorHAnsi" w:hAnsiTheme="minorHAnsi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66D82" w:rsidRPr="008C35AE" w14:paraId="4CBB77BE" w14:textId="77777777" w:rsidTr="3083FBA9">
              <w:trPr>
                <w:trHeight w:val="274"/>
              </w:trPr>
              <w:tc>
                <w:tcPr>
                  <w:tcW w:w="5000" w:type="pct"/>
                  <w:vAlign w:val="center"/>
                </w:tcPr>
                <w:p w14:paraId="0F6910F0" w14:textId="77777777" w:rsidR="00966D82" w:rsidRPr="008C35AE" w:rsidRDefault="00966D82" w:rsidP="00966D82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</w:pPr>
                </w:p>
              </w:tc>
            </w:tr>
            <w:tr w:rsidR="00966D82" w:rsidRPr="008C35AE" w14:paraId="08B33C9E" w14:textId="77777777" w:rsidTr="3083FBA9">
              <w:trPr>
                <w:trHeight w:val="274"/>
              </w:trPr>
              <w:tc>
                <w:tcPr>
                  <w:tcW w:w="5000" w:type="pct"/>
                  <w:vAlign w:val="center"/>
                </w:tcPr>
                <w:p w14:paraId="4EED8279" w14:textId="6EA79767" w:rsidR="00966D82" w:rsidRPr="008C35AE" w:rsidRDefault="00966D82" w:rsidP="6664CAE6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Theme="minorHAnsi" w:hAnsiTheme="minorHAnsi" w:cstheme="minorBidi"/>
                      <w:snapToGrid w:val="0"/>
                      <w:sz w:val="20"/>
                      <w:lang w:val="es-ES"/>
                    </w:rPr>
                  </w:pPr>
                </w:p>
              </w:tc>
            </w:tr>
          </w:tbl>
          <w:p w14:paraId="5F293903" w14:textId="77777777" w:rsidR="00966D82" w:rsidRPr="008C35AE" w:rsidRDefault="00966D82" w:rsidP="00A5492F">
            <w:pPr>
              <w:pStyle w:val="Heading1"/>
              <w:spacing w:before="240" w:after="0"/>
              <w:ind w:left="567"/>
              <w:rPr>
                <w:rFonts w:asciiTheme="minorHAnsi" w:hAnsiTheme="minorHAnsi" w:cs="Calibri"/>
                <w:szCs w:val="22"/>
              </w:rPr>
            </w:pPr>
          </w:p>
        </w:tc>
      </w:tr>
    </w:tbl>
    <w:p w14:paraId="6175262D" w14:textId="77777777" w:rsidR="004A145F" w:rsidRDefault="004A145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966D82" w:rsidRPr="008C35AE" w14:paraId="1FC85B5A" w14:textId="77777777" w:rsidTr="6664CAE6">
        <w:trPr>
          <w:trHeight w:val="8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95D0" w14:textId="77777777" w:rsidR="009258FF" w:rsidRPr="00857354" w:rsidRDefault="00966D82" w:rsidP="00857354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31" w:name="_Toc231565958"/>
            <w:bookmarkStart w:id="32" w:name="_Toc133933937"/>
            <w:bookmarkStart w:id="33" w:name="_Toc172126306"/>
            <w:r w:rsidRPr="008573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LAN DE TRABAJO: OBJETIVOS, HITOS Y ACTIVIDADES</w:t>
            </w:r>
            <w:bookmarkEnd w:id="31"/>
            <w:r w:rsidRPr="0085735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bookmarkEnd w:id="32"/>
          <w:bookmarkEnd w:id="33"/>
          <w:p w14:paraId="6FF4DCD2" w14:textId="7EA5D81C" w:rsidR="003A6115" w:rsidRPr="008E2E36" w:rsidRDefault="003A6115" w:rsidP="000C23CD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465574C" w14:textId="3B60A295" w:rsidR="00966D82" w:rsidRPr="00F7481C" w:rsidRDefault="00966D82" w:rsidP="00966D82">
      <w:pPr>
        <w:rPr>
          <w:rFonts w:asciiTheme="minorHAnsi" w:hAnsiTheme="minorHAnsi" w:cs="Calibri"/>
          <w:i/>
          <w:iCs/>
          <w:szCs w:val="24"/>
        </w:rPr>
      </w:pPr>
    </w:p>
    <w:tbl>
      <w:tblPr>
        <w:tblpPr w:leftFromText="180" w:rightFromText="180" w:vertAnchor="text" w:horzAnchor="margin" w:tblpXSpec="center" w:tblpY="16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5174"/>
        <w:gridCol w:w="2620"/>
      </w:tblGrid>
      <w:tr w:rsidR="00150F73" w:rsidRPr="009C2DAB" w14:paraId="1E02AE02" w14:textId="77777777" w:rsidTr="18E9A780">
        <w:trPr>
          <w:trHeight w:val="424"/>
        </w:trPr>
        <w:tc>
          <w:tcPr>
            <w:tcW w:w="13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BF4515" w14:textId="4697AEC1" w:rsidR="00150F73" w:rsidRPr="00FE0194" w:rsidRDefault="6F3C0A99" w:rsidP="004A36E5">
            <w:pPr>
              <w:jc w:val="both"/>
              <w:rPr>
                <w:rFonts w:asciiTheme="minorHAnsi" w:hAnsiTheme="minorHAnsi" w:cs="Calibri"/>
                <w:b/>
                <w:sz w:val="20"/>
              </w:rPr>
            </w:pPr>
            <w:bookmarkStart w:id="34" w:name="_Hlk169000370"/>
            <w:r w:rsidRPr="18E9A780">
              <w:rPr>
                <w:rFonts w:asciiTheme="minorHAnsi" w:hAnsiTheme="minorHAnsi" w:cs="Calibri"/>
                <w:b/>
                <w:bCs/>
                <w:sz w:val="20"/>
              </w:rPr>
              <w:t xml:space="preserve">OBJETIVO ESPECÍFICO </w:t>
            </w:r>
            <w:proofErr w:type="spellStart"/>
            <w:r w:rsidRPr="18E9A780">
              <w:rPr>
                <w:rFonts w:asciiTheme="minorHAnsi" w:hAnsiTheme="minorHAnsi" w:cs="Calibri"/>
                <w:b/>
                <w:bCs/>
                <w:sz w:val="20"/>
              </w:rPr>
              <w:t>N°</w:t>
            </w:r>
            <w:proofErr w:type="spellEnd"/>
            <w:r w:rsidRPr="18E9A780">
              <w:rPr>
                <w:rFonts w:asciiTheme="minorHAnsi" w:hAnsiTheme="minorHAnsi" w:cs="Calibri"/>
                <w:b/>
                <w:bCs/>
                <w:sz w:val="20"/>
              </w:rPr>
              <w:t xml:space="preserve"> X</w:t>
            </w:r>
          </w:p>
        </w:tc>
        <w:tc>
          <w:tcPr>
            <w:tcW w:w="366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CA2BE5" w14:textId="77777777" w:rsidR="00150F73" w:rsidRPr="009C2DAB" w:rsidRDefault="00150F73" w:rsidP="004A36E5">
            <w:pPr>
              <w:jc w:val="both"/>
              <w:rPr>
                <w:rFonts w:asciiTheme="minorHAnsi" w:hAnsiTheme="minorHAnsi" w:cs="Calibri"/>
                <w:b/>
              </w:rPr>
            </w:pPr>
            <w:r w:rsidRPr="009C2DAB">
              <w:rPr>
                <w:rFonts w:asciiTheme="minorHAnsi" w:hAnsiTheme="minorHAnsi" w:cs="Calibri"/>
                <w:i/>
                <w:color w:val="000000"/>
              </w:rPr>
              <w:t>Incorporar objetivo específico definido en apartado anterior.</w:t>
            </w:r>
          </w:p>
        </w:tc>
      </w:tr>
      <w:tr w:rsidR="00150F73" w:rsidRPr="009C2DAB" w14:paraId="15E9D33A" w14:textId="77777777" w:rsidTr="00704510">
        <w:trPr>
          <w:trHeight w:val="424"/>
        </w:trPr>
        <w:tc>
          <w:tcPr>
            <w:tcW w:w="13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A56F2" w14:textId="5A19BD74" w:rsidR="00150F73" w:rsidRPr="009C2DAB" w:rsidRDefault="6F3C0A99" w:rsidP="004A36E5">
            <w:pPr>
              <w:jc w:val="both"/>
              <w:rPr>
                <w:rFonts w:asciiTheme="minorHAnsi" w:hAnsiTheme="minorHAnsi" w:cs="Calibri"/>
                <w:b/>
              </w:rPr>
            </w:pPr>
            <w:r w:rsidRPr="18E9A780">
              <w:rPr>
                <w:rFonts w:asciiTheme="minorHAnsi" w:hAnsiTheme="minorHAnsi" w:cs="Calibri"/>
                <w:b/>
                <w:bCs/>
              </w:rPr>
              <w:t>Hitos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46620C" w14:textId="36FB5CD6" w:rsidR="00150F73" w:rsidRPr="009C2DAB" w:rsidRDefault="6F3C0A99" w:rsidP="004A36E5">
            <w:pPr>
              <w:jc w:val="both"/>
              <w:rPr>
                <w:rFonts w:asciiTheme="minorHAnsi" w:hAnsiTheme="minorHAnsi" w:cs="Calibri"/>
                <w:b/>
              </w:rPr>
            </w:pPr>
            <w:r w:rsidRPr="18E9A780">
              <w:rPr>
                <w:rFonts w:asciiTheme="minorHAnsi" w:hAnsiTheme="minorHAnsi" w:cs="Calibri"/>
                <w:b/>
                <w:bCs/>
              </w:rPr>
              <w:t>Actividades</w:t>
            </w:r>
          </w:p>
        </w:tc>
        <w:tc>
          <w:tcPr>
            <w:tcW w:w="12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2C41EC" w14:textId="2885FB03" w:rsidR="00150F73" w:rsidRPr="009C2DAB" w:rsidRDefault="6F3C0A99" w:rsidP="004A36E5">
            <w:pPr>
              <w:jc w:val="both"/>
              <w:rPr>
                <w:rFonts w:asciiTheme="minorHAnsi" w:hAnsiTheme="minorHAnsi" w:cs="Calibri"/>
                <w:b/>
              </w:rPr>
            </w:pPr>
            <w:r w:rsidRPr="18E9A780">
              <w:rPr>
                <w:rFonts w:asciiTheme="minorHAnsi" w:hAnsiTheme="minorHAnsi" w:cs="Calibri"/>
                <w:b/>
                <w:bCs/>
              </w:rPr>
              <w:t>Medios de verificación</w:t>
            </w:r>
          </w:p>
        </w:tc>
      </w:tr>
      <w:tr w:rsidR="00E131DC" w:rsidRPr="009C2DAB" w14:paraId="16AB00C8" w14:textId="77777777" w:rsidTr="00704510">
        <w:trPr>
          <w:trHeight w:val="71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6591F67" w14:textId="77777777" w:rsidR="00E131DC" w:rsidRPr="009C2DAB" w:rsidRDefault="00E131DC" w:rsidP="004A36E5">
            <w:pPr>
              <w:jc w:val="both"/>
              <w:rPr>
                <w:rFonts w:asciiTheme="minorHAnsi" w:hAnsiTheme="minorHAnsi" w:cs="Calibri"/>
              </w:rPr>
            </w:pPr>
            <w:r w:rsidRPr="009C2DAB">
              <w:rPr>
                <w:rFonts w:asciiTheme="minorHAnsi" w:hAnsiTheme="minorHAnsi" w:cs="Calibri"/>
                <w:b/>
              </w:rPr>
              <w:t xml:space="preserve">Hito 1: </w:t>
            </w:r>
            <w:r w:rsidRPr="009C2DAB">
              <w:rPr>
                <w:rFonts w:asciiTheme="minorHAnsi" w:hAnsiTheme="minorHAnsi" w:cs="Calibri"/>
              </w:rPr>
              <w:t>…</w:t>
            </w:r>
          </w:p>
          <w:p w14:paraId="1F7411B4" w14:textId="642540CD" w:rsidR="00E131DC" w:rsidRPr="009C2DAB" w:rsidRDefault="00E131DC" w:rsidP="004A36E5">
            <w:pPr>
              <w:jc w:val="both"/>
              <w:rPr>
                <w:rFonts w:asciiTheme="minorHAnsi" w:hAnsiTheme="minorHAnsi" w:cs="Calibri"/>
                <w:i/>
                <w:iCs/>
              </w:rPr>
            </w:pPr>
            <w:r w:rsidRPr="009C2DAB">
              <w:rPr>
                <w:rFonts w:asciiTheme="minorHAnsi" w:hAnsiTheme="minorHAnsi" w:cs="Calibri"/>
                <w:i/>
                <w:iCs/>
              </w:rPr>
              <w:t>Mes X a Mes X</w:t>
            </w:r>
          </w:p>
          <w:p w14:paraId="64168942" w14:textId="5E8A905B" w:rsidR="00E131DC" w:rsidRPr="009C2DAB" w:rsidRDefault="00E131DC" w:rsidP="004A36E5">
            <w:pPr>
              <w:spacing w:before="122"/>
              <w:jc w:val="both"/>
              <w:rPr>
                <w:rFonts w:asciiTheme="minorHAnsi" w:hAnsiTheme="minorHAnsi" w:cs="Calibri"/>
                <w:i/>
                <w:iCs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C96D2" w14:textId="054A0413" w:rsidR="00E131DC" w:rsidRPr="009C2DAB" w:rsidRDefault="00E131DC" w:rsidP="004A36E5">
            <w:pPr>
              <w:jc w:val="both"/>
              <w:rPr>
                <w:rFonts w:asciiTheme="minorHAnsi" w:hAnsiTheme="minorHAnsi" w:cs="Calibri"/>
                <w:bCs/>
                <w:i/>
                <w:iCs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2DB11" w14:textId="038B0D7F" w:rsidR="00E131DC" w:rsidRPr="009C2DAB" w:rsidRDefault="00E131DC" w:rsidP="004A36E5">
            <w:pPr>
              <w:jc w:val="both"/>
              <w:rPr>
                <w:rFonts w:asciiTheme="minorHAnsi" w:hAnsiTheme="minorHAnsi" w:cs="Calibri"/>
                <w:i/>
                <w:color w:val="FF0000"/>
              </w:rPr>
            </w:pPr>
          </w:p>
        </w:tc>
      </w:tr>
      <w:tr w:rsidR="00E131DC" w:rsidRPr="009C2DAB" w14:paraId="7D9F07E4" w14:textId="77777777" w:rsidTr="00704510">
        <w:trPr>
          <w:trHeight w:val="58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949B7D2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DD1D9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85482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77ED9416" w14:textId="77777777" w:rsidTr="00704510">
        <w:trPr>
          <w:trHeight w:val="163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FEC205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60DF6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26F89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37FB2504" w14:textId="77777777" w:rsidTr="00D819B9">
        <w:trPr>
          <w:trHeight w:val="163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16C2A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5F3E7B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CC981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03FFB613" w14:textId="77777777" w:rsidTr="00D819B9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70E78" w14:textId="77777777" w:rsidR="00E131DC" w:rsidRPr="009C2DAB" w:rsidRDefault="00E131DC" w:rsidP="00A5492F">
            <w:pPr>
              <w:rPr>
                <w:rFonts w:asciiTheme="minorHAnsi" w:hAnsiTheme="minorHAnsi" w:cs="Calibri"/>
              </w:rPr>
            </w:pPr>
            <w:r w:rsidRPr="009C2DAB">
              <w:rPr>
                <w:rFonts w:asciiTheme="minorHAnsi" w:hAnsiTheme="minorHAnsi" w:cs="Calibri"/>
                <w:b/>
              </w:rPr>
              <w:t xml:space="preserve">Hito 2: </w:t>
            </w:r>
            <w:r w:rsidRPr="009C2DAB">
              <w:rPr>
                <w:rFonts w:asciiTheme="minorHAnsi" w:hAnsiTheme="minorHAnsi" w:cs="Calibri"/>
              </w:rPr>
              <w:t>…</w:t>
            </w:r>
          </w:p>
          <w:p w14:paraId="56D302CF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9C2DAB">
              <w:rPr>
                <w:rFonts w:asciiTheme="minorHAnsi" w:hAnsiTheme="minorHAnsi" w:cs="Calibri"/>
                <w:i/>
                <w:iCs/>
              </w:rPr>
              <w:t>Mes X a Mes X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FAAB8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E547C8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15223DB1" w14:textId="77777777" w:rsidTr="006269CE">
        <w:trPr>
          <w:trHeight w:val="58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8B878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98498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0B37B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498DEB46" w14:textId="77777777" w:rsidTr="006269CE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57821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FE791C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8E8F5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4F623892" w14:textId="77777777" w:rsidTr="00704510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3FA36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2B31F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5E8D5F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6E009FF5" w14:textId="77777777" w:rsidTr="006269CE">
        <w:trPr>
          <w:trHeight w:val="122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7C853" w14:textId="77777777" w:rsidR="00E131DC" w:rsidRPr="009C2DAB" w:rsidRDefault="00E131DC" w:rsidP="00A5492F">
            <w:pPr>
              <w:rPr>
                <w:rFonts w:asciiTheme="minorHAnsi" w:hAnsiTheme="minorHAnsi" w:cs="Calibri"/>
              </w:rPr>
            </w:pPr>
            <w:r w:rsidRPr="009C2DAB">
              <w:rPr>
                <w:rFonts w:asciiTheme="minorHAnsi" w:hAnsiTheme="minorHAnsi" w:cs="Calibri"/>
                <w:b/>
              </w:rPr>
              <w:t xml:space="preserve">Hito 3: </w:t>
            </w:r>
            <w:r w:rsidRPr="009C2DAB">
              <w:rPr>
                <w:rFonts w:asciiTheme="minorHAnsi" w:hAnsiTheme="minorHAnsi" w:cs="Calibri"/>
              </w:rPr>
              <w:t>…</w:t>
            </w:r>
          </w:p>
          <w:p w14:paraId="481D0792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9C2DAB">
              <w:rPr>
                <w:rFonts w:asciiTheme="minorHAnsi" w:hAnsiTheme="minorHAnsi" w:cs="Calibri"/>
                <w:i/>
                <w:iCs/>
              </w:rPr>
              <w:t>Mes X a Mes X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849B4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033D0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61179623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7D34A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B17F24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67904C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0F39A564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7B772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57E7C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822E5F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E131DC" w:rsidRPr="009C2DAB" w14:paraId="0146E24D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AAD9E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35A65" w14:textId="77777777" w:rsidR="00E131DC" w:rsidRPr="009C2DAB" w:rsidRDefault="00E131DC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F9FEB" w14:textId="77777777" w:rsidR="00E131DC" w:rsidRPr="009C2DAB" w:rsidRDefault="00E131DC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bookmarkEnd w:id="34"/>
    </w:tbl>
    <w:p w14:paraId="1349467A" w14:textId="77777777" w:rsidR="00966D82" w:rsidRPr="00FE0194" w:rsidRDefault="00966D82" w:rsidP="00966D82">
      <w:pPr>
        <w:rPr>
          <w:rFonts w:asciiTheme="minorHAnsi" w:hAnsiTheme="minorHAnsi" w:cs="Calibri"/>
          <w:sz w:val="20"/>
        </w:rPr>
      </w:pPr>
    </w:p>
    <w:tbl>
      <w:tblPr>
        <w:tblpPr w:leftFromText="180" w:rightFromText="180" w:vertAnchor="text" w:horzAnchor="margin" w:tblpXSpec="center" w:tblpY="16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5174"/>
        <w:gridCol w:w="2620"/>
      </w:tblGrid>
      <w:tr w:rsidR="00445810" w:rsidRPr="00FE0194" w14:paraId="5DA91E70" w14:textId="77777777" w:rsidTr="0BE61C41">
        <w:trPr>
          <w:trHeight w:val="424"/>
        </w:trPr>
        <w:tc>
          <w:tcPr>
            <w:tcW w:w="13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65E86F" w14:textId="77777777" w:rsidR="00445810" w:rsidRPr="00FE0194" w:rsidRDefault="0E713B3A" w:rsidP="004A36E5">
            <w:pPr>
              <w:jc w:val="both"/>
              <w:rPr>
                <w:rStyle w:val="FootnoteReference"/>
                <w:rFonts w:asciiTheme="minorHAnsi" w:hAnsiTheme="minorHAnsi" w:cs="Calibri"/>
                <w:b/>
                <w:bCs/>
                <w:sz w:val="20"/>
              </w:rPr>
            </w:pPr>
            <w:r w:rsidRPr="0BE61C41">
              <w:rPr>
                <w:rFonts w:asciiTheme="minorHAnsi" w:hAnsiTheme="minorHAnsi" w:cs="Calibri"/>
                <w:b/>
                <w:bCs/>
                <w:sz w:val="20"/>
              </w:rPr>
              <w:t xml:space="preserve">OBJETIVO ESPECÍFICO </w:t>
            </w:r>
            <w:proofErr w:type="spellStart"/>
            <w:r w:rsidRPr="0BE61C41">
              <w:rPr>
                <w:rFonts w:asciiTheme="minorHAnsi" w:hAnsiTheme="minorHAnsi" w:cs="Calibri"/>
                <w:b/>
                <w:bCs/>
                <w:sz w:val="20"/>
              </w:rPr>
              <w:t>N°</w:t>
            </w:r>
            <w:proofErr w:type="spellEnd"/>
            <w:r w:rsidRPr="0BE61C41">
              <w:rPr>
                <w:rFonts w:asciiTheme="minorHAnsi" w:hAnsiTheme="minorHAnsi" w:cs="Calibri"/>
                <w:b/>
                <w:bCs/>
                <w:sz w:val="20"/>
              </w:rPr>
              <w:t xml:space="preserve"> X</w:t>
            </w:r>
          </w:p>
        </w:tc>
        <w:tc>
          <w:tcPr>
            <w:tcW w:w="366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92F40A" w14:textId="77777777" w:rsidR="00445810" w:rsidRPr="00FE0194" w:rsidRDefault="00445810" w:rsidP="004A36E5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FE0194">
              <w:rPr>
                <w:rFonts w:asciiTheme="minorHAnsi" w:hAnsiTheme="minorHAnsi" w:cs="Calibri"/>
                <w:i/>
                <w:color w:val="000000"/>
                <w:szCs w:val="24"/>
              </w:rPr>
              <w:t>Incorporar objetivo específico definido en apartado anterior.</w:t>
            </w:r>
          </w:p>
        </w:tc>
      </w:tr>
      <w:tr w:rsidR="00445810" w:rsidRPr="00FE0194" w14:paraId="3D5917D7" w14:textId="77777777" w:rsidTr="00BD43DE">
        <w:trPr>
          <w:trHeight w:val="424"/>
        </w:trPr>
        <w:tc>
          <w:tcPr>
            <w:tcW w:w="13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01A3BA" w14:textId="77777777" w:rsidR="00445810" w:rsidRPr="00FE0194" w:rsidRDefault="0E713B3A" w:rsidP="004A36E5">
            <w:pPr>
              <w:jc w:val="both"/>
              <w:rPr>
                <w:rStyle w:val="FootnoteReference"/>
                <w:rFonts w:asciiTheme="minorHAnsi" w:hAnsiTheme="minorHAnsi" w:cs="Calibri"/>
                <w:b/>
                <w:bCs/>
              </w:rPr>
            </w:pPr>
            <w:r w:rsidRPr="0BE61C41">
              <w:rPr>
                <w:rFonts w:asciiTheme="minorHAnsi" w:hAnsiTheme="minorHAnsi" w:cs="Calibri"/>
                <w:b/>
                <w:bCs/>
              </w:rPr>
              <w:t>Hitos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F2E5C5" w14:textId="77777777" w:rsidR="00445810" w:rsidRPr="00FE0194" w:rsidRDefault="0E713B3A" w:rsidP="004A36E5">
            <w:pPr>
              <w:jc w:val="both"/>
              <w:rPr>
                <w:rStyle w:val="FootnoteReference"/>
                <w:rFonts w:asciiTheme="minorHAnsi" w:hAnsiTheme="minorHAnsi" w:cs="Calibri"/>
                <w:b/>
                <w:bCs/>
              </w:rPr>
            </w:pPr>
            <w:r w:rsidRPr="0BE61C41">
              <w:rPr>
                <w:rFonts w:asciiTheme="minorHAnsi" w:hAnsiTheme="minorHAnsi" w:cs="Calibri"/>
                <w:b/>
                <w:bCs/>
              </w:rPr>
              <w:t>Actividades</w:t>
            </w:r>
          </w:p>
        </w:tc>
        <w:tc>
          <w:tcPr>
            <w:tcW w:w="123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65902E" w14:textId="77777777" w:rsidR="00445810" w:rsidRPr="00FE0194" w:rsidRDefault="0E713B3A" w:rsidP="004A36E5">
            <w:pPr>
              <w:jc w:val="both"/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BE61C41">
              <w:rPr>
                <w:rFonts w:asciiTheme="minorHAnsi" w:hAnsiTheme="minorHAnsi" w:cs="Calibri"/>
                <w:b/>
                <w:bCs/>
              </w:rPr>
              <w:t>Medios de verificación</w:t>
            </w:r>
          </w:p>
        </w:tc>
      </w:tr>
      <w:tr w:rsidR="00BD43DE" w:rsidRPr="00FE0194" w14:paraId="587D394E" w14:textId="77777777" w:rsidTr="006269CE">
        <w:trPr>
          <w:trHeight w:val="71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478EF" w14:textId="77777777" w:rsidR="00BD43DE" w:rsidRPr="00FE0194" w:rsidRDefault="00BD43DE" w:rsidP="004A36E5">
            <w:pPr>
              <w:jc w:val="both"/>
              <w:rPr>
                <w:rFonts w:asciiTheme="minorHAnsi" w:hAnsiTheme="minorHAnsi" w:cs="Calibri"/>
              </w:rPr>
            </w:pPr>
            <w:r w:rsidRPr="00FE0194">
              <w:rPr>
                <w:rFonts w:asciiTheme="minorHAnsi" w:hAnsiTheme="minorHAnsi" w:cs="Calibri"/>
                <w:b/>
              </w:rPr>
              <w:t xml:space="preserve">Hito 1: </w:t>
            </w:r>
            <w:r w:rsidRPr="00FE0194">
              <w:rPr>
                <w:rFonts w:asciiTheme="minorHAnsi" w:hAnsiTheme="minorHAnsi" w:cs="Calibri"/>
              </w:rPr>
              <w:t>…</w:t>
            </w:r>
          </w:p>
          <w:p w14:paraId="46D03CE5" w14:textId="77777777" w:rsidR="00BD43DE" w:rsidRPr="00FE0194" w:rsidRDefault="00BD43DE" w:rsidP="004A36E5">
            <w:pPr>
              <w:jc w:val="both"/>
              <w:rPr>
                <w:rFonts w:asciiTheme="minorHAnsi" w:hAnsiTheme="minorHAnsi" w:cs="Calibri"/>
                <w:i/>
                <w:iCs/>
              </w:rPr>
            </w:pPr>
            <w:r w:rsidRPr="00FE0194">
              <w:rPr>
                <w:rFonts w:asciiTheme="minorHAnsi" w:hAnsiTheme="minorHAnsi" w:cs="Calibri"/>
                <w:i/>
                <w:iCs/>
              </w:rPr>
              <w:t>Mes X a Mes X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CEF63" w14:textId="4CC0D8E6" w:rsidR="00BD43DE" w:rsidRPr="00FE0194" w:rsidRDefault="00BD43DE" w:rsidP="004A36E5">
            <w:pPr>
              <w:jc w:val="both"/>
              <w:rPr>
                <w:rFonts w:asciiTheme="minorHAnsi" w:hAnsiTheme="minorHAnsi" w:cs="Calibri"/>
                <w:bCs/>
                <w:i/>
                <w:iCs/>
                <w:szCs w:val="24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88CC6" w14:textId="08916448" w:rsidR="00BD43DE" w:rsidRPr="00FE0194" w:rsidRDefault="00BD43DE" w:rsidP="004A36E5">
            <w:pPr>
              <w:jc w:val="both"/>
              <w:rPr>
                <w:rFonts w:asciiTheme="minorHAnsi" w:hAnsiTheme="minorHAnsi" w:cs="Calibri"/>
                <w:i/>
                <w:color w:val="FF0000"/>
              </w:rPr>
            </w:pPr>
          </w:p>
        </w:tc>
      </w:tr>
      <w:tr w:rsidR="00BD43DE" w:rsidRPr="00FE0194" w14:paraId="68E11845" w14:textId="77777777" w:rsidTr="00BD43DE">
        <w:trPr>
          <w:trHeight w:val="58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0C5A13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6498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7DEF4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53EBBE7E" w14:textId="77777777" w:rsidTr="006269CE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D02E8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155113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43B17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01A708B0" w14:textId="77777777" w:rsidTr="00BD43DE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ED1C0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18DC9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94C76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0BA07A2E" w14:textId="77777777" w:rsidTr="006269CE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7B926" w14:textId="77777777" w:rsidR="00BD43DE" w:rsidRPr="00FE0194" w:rsidRDefault="00BD43DE" w:rsidP="00A5492F">
            <w:pPr>
              <w:rPr>
                <w:rFonts w:asciiTheme="minorHAnsi" w:hAnsiTheme="minorHAnsi" w:cs="Calibri"/>
              </w:rPr>
            </w:pPr>
            <w:r w:rsidRPr="00FE0194">
              <w:rPr>
                <w:rFonts w:asciiTheme="minorHAnsi" w:hAnsiTheme="minorHAnsi" w:cs="Calibri"/>
                <w:b/>
              </w:rPr>
              <w:t xml:space="preserve">Hito 2: </w:t>
            </w:r>
            <w:r w:rsidRPr="00FE0194">
              <w:rPr>
                <w:rFonts w:asciiTheme="minorHAnsi" w:hAnsiTheme="minorHAnsi" w:cs="Calibri"/>
              </w:rPr>
              <w:t>…</w:t>
            </w:r>
          </w:p>
          <w:p w14:paraId="5B86A452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FE0194">
              <w:rPr>
                <w:rFonts w:asciiTheme="minorHAnsi" w:hAnsiTheme="minorHAnsi" w:cs="Calibri"/>
                <w:i/>
                <w:iCs/>
              </w:rPr>
              <w:t>Mes X a Mes X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ABC7F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E44C1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5BCB9115" w14:textId="77777777" w:rsidTr="00BD43DE">
        <w:trPr>
          <w:trHeight w:val="58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BF6ED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CAF1F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972DF9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69B52FD7" w14:textId="77777777" w:rsidTr="006269CE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9B490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0BB4C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E3B49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4457A3DB" w14:textId="77777777" w:rsidTr="00BD43DE">
        <w:trPr>
          <w:trHeight w:val="125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C7840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E269D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2C1612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3E0E8523" w14:textId="77777777" w:rsidTr="006269CE">
        <w:trPr>
          <w:trHeight w:val="122"/>
        </w:trPr>
        <w:tc>
          <w:tcPr>
            <w:tcW w:w="133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94084" w14:textId="77777777" w:rsidR="00BD43DE" w:rsidRPr="00FE0194" w:rsidRDefault="00BD43DE" w:rsidP="00A5492F">
            <w:pPr>
              <w:rPr>
                <w:rFonts w:asciiTheme="minorHAnsi" w:hAnsiTheme="minorHAnsi" w:cs="Calibri"/>
              </w:rPr>
            </w:pPr>
            <w:r w:rsidRPr="00FE0194">
              <w:rPr>
                <w:rFonts w:asciiTheme="minorHAnsi" w:hAnsiTheme="minorHAnsi" w:cs="Calibri"/>
                <w:b/>
              </w:rPr>
              <w:t xml:space="preserve">Hito 3: </w:t>
            </w:r>
            <w:r w:rsidRPr="00FE0194">
              <w:rPr>
                <w:rFonts w:asciiTheme="minorHAnsi" w:hAnsiTheme="minorHAnsi" w:cs="Calibri"/>
              </w:rPr>
              <w:t>…</w:t>
            </w:r>
          </w:p>
          <w:p w14:paraId="032CF9FF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  <w:bCs/>
              </w:rPr>
            </w:pPr>
            <w:r w:rsidRPr="00FE0194">
              <w:rPr>
                <w:rFonts w:asciiTheme="minorHAnsi" w:hAnsiTheme="minorHAnsi" w:cs="Calibri"/>
                <w:i/>
                <w:iCs/>
              </w:rPr>
              <w:t>Mes X a Mes X</w:t>
            </w: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7F70A5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14EF3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7118F66E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27C28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1C221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13D49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3725E8D4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2BCCA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181B4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99494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  <w:tr w:rsidR="00BD43DE" w:rsidRPr="00FE0194" w14:paraId="404F4F6D" w14:textId="77777777" w:rsidTr="006269CE">
        <w:trPr>
          <w:trHeight w:val="122"/>
        </w:trPr>
        <w:tc>
          <w:tcPr>
            <w:tcW w:w="133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1D89E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4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009CD" w14:textId="77777777" w:rsidR="00BD43DE" w:rsidRPr="00FE0194" w:rsidRDefault="00BD43DE" w:rsidP="00A5492F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23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4E698" w14:textId="77777777" w:rsidR="00BD43DE" w:rsidRPr="00FE0194" w:rsidRDefault="00BD43DE" w:rsidP="00A5492F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31F99B69" w14:textId="11BB739A" w:rsidR="001F31D0" w:rsidRDefault="001F31D0" w:rsidP="00F000BA">
      <w:pPr>
        <w:spacing w:after="160" w:line="259" w:lineRule="auto"/>
        <w:rPr>
          <w:rFonts w:ascii="Calibri" w:hAnsi="Calibri" w:cs="Calibri"/>
        </w:rPr>
      </w:pPr>
    </w:p>
    <w:p w14:paraId="7F371C32" w14:textId="77777777" w:rsidR="00D819B9" w:rsidRDefault="00D819B9" w:rsidP="00F000BA">
      <w:pPr>
        <w:spacing w:after="160" w:line="259" w:lineRule="auto"/>
        <w:rPr>
          <w:rFonts w:ascii="Calibri" w:hAnsi="Calibri" w:cs="Calibri"/>
        </w:rPr>
      </w:pPr>
    </w:p>
    <w:p w14:paraId="6F41FBAD" w14:textId="77777777" w:rsidR="00D819B9" w:rsidRDefault="00D819B9" w:rsidP="00F000BA">
      <w:pPr>
        <w:spacing w:after="160" w:line="259" w:lineRule="auto"/>
        <w:rPr>
          <w:rFonts w:ascii="Calibri" w:hAnsi="Calibri" w:cs="Calibri"/>
        </w:rPr>
      </w:pPr>
    </w:p>
    <w:p w14:paraId="74488206" w14:textId="77777777" w:rsidR="00D819B9" w:rsidRDefault="00D819B9" w:rsidP="00F000BA">
      <w:pPr>
        <w:spacing w:after="160" w:line="259" w:lineRule="auto"/>
        <w:rPr>
          <w:rFonts w:ascii="Calibri" w:hAnsi="Calibri" w:cs="Calibri"/>
        </w:rPr>
      </w:pPr>
    </w:p>
    <w:p w14:paraId="13B76DC6" w14:textId="77777777" w:rsidR="00D819B9" w:rsidRPr="0073582A" w:rsidRDefault="00D819B9" w:rsidP="00F000BA">
      <w:pPr>
        <w:spacing w:after="160" w:line="259" w:lineRule="auto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800"/>
      </w:tblGrid>
      <w:tr w:rsidR="005462C4" w:rsidRPr="0073582A" w14:paraId="3B0A4D7E" w14:textId="77777777" w:rsidTr="3083FBA9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34862FC" w14:textId="3391882C" w:rsidR="00895FE9" w:rsidRPr="00D819B9" w:rsidRDefault="46136B81" w:rsidP="00D819B9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35" w:name="_Toc133933938"/>
            <w:bookmarkStart w:id="36" w:name="_Toc172126307"/>
            <w:bookmarkStart w:id="37" w:name="_Toc231565959"/>
            <w:r w:rsidRPr="00FE429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INDICADORES </w:t>
            </w:r>
            <w:r w:rsidRPr="005C75F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E LA PROPUESTA</w:t>
            </w:r>
            <w:bookmarkEnd w:id="35"/>
            <w:bookmarkEnd w:id="36"/>
            <w:bookmarkEnd w:id="37"/>
            <w:r w:rsidRPr="00FE429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134D" w:rsidRPr="0073582A" w14:paraId="6A933F7A" w14:textId="77777777" w:rsidTr="00D819B9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6AA9E99" w14:textId="77777777" w:rsidR="00FF134D" w:rsidRPr="005A4112" w:rsidRDefault="00FF134D" w:rsidP="00A5492F">
            <w:pPr>
              <w:pStyle w:val="Heading1"/>
              <w:spacing w:before="240" w:after="0"/>
              <w:rPr>
                <w:rFonts w:asciiTheme="minorHAnsi" w:hAnsiTheme="minorHAnsi" w:cs="Calibri"/>
                <w:b/>
                <w:bCs/>
                <w:color w:val="4472C4"/>
                <w:sz w:val="24"/>
                <w:szCs w:val="24"/>
                <w:lang w:eastAsia="en-US"/>
              </w:rPr>
            </w:pPr>
          </w:p>
        </w:tc>
      </w:tr>
    </w:tbl>
    <w:p w14:paraId="49E0B7CB" w14:textId="77777777" w:rsidR="005462C4" w:rsidRPr="0011797E" w:rsidRDefault="005462C4" w:rsidP="005462C4">
      <w:pPr>
        <w:rPr>
          <w:rFonts w:ascii="Calibri" w:hAnsi="Calibri" w:cs="Calibri"/>
          <w:i/>
          <w:iCs/>
        </w:rPr>
      </w:pPr>
    </w:p>
    <w:tbl>
      <w:tblPr>
        <w:tblW w:w="5001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17"/>
        <w:gridCol w:w="1067"/>
        <w:gridCol w:w="1257"/>
        <w:gridCol w:w="1026"/>
        <w:gridCol w:w="796"/>
        <w:gridCol w:w="796"/>
        <w:gridCol w:w="796"/>
        <w:gridCol w:w="3937"/>
      </w:tblGrid>
      <w:tr w:rsidR="005462C4" w:rsidRPr="00A6731F" w14:paraId="775546DC" w14:textId="77777777" w:rsidTr="18E9A780">
        <w:tc>
          <w:tcPr>
            <w:tcW w:w="517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F7D45E" w14:textId="77777777" w:rsidR="005462C4" w:rsidRPr="00F36A4A" w:rsidRDefault="005462C4" w:rsidP="00A5492F">
            <w:pPr>
              <w:tabs>
                <w:tab w:val="left" w:pos="567"/>
              </w:tabs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bjetivo</w:t>
            </w:r>
          </w:p>
          <w:p w14:paraId="5A9AEA05" w14:textId="77777777" w:rsidR="005462C4" w:rsidRPr="00F36A4A" w:rsidRDefault="005462C4" w:rsidP="00A5492F">
            <w:pPr>
              <w:tabs>
                <w:tab w:val="left" w:pos="567"/>
              </w:tabs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specífico</w:t>
            </w:r>
          </w:p>
        </w:tc>
        <w:tc>
          <w:tcPr>
            <w:tcW w:w="494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10B3C9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Nombre indicador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C8B9BD" w14:textId="22DF9503" w:rsidR="005462C4" w:rsidRPr="00F36A4A" w:rsidRDefault="005462C4" w:rsidP="69AC2F42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órmula de cálculo</w:t>
            </w:r>
          </w:p>
          <w:p w14:paraId="0FCDE410" w14:textId="7FB5A322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2FC92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Línea </w:t>
            </w:r>
          </w:p>
          <w:p w14:paraId="05C27841" w14:textId="7F3306C1" w:rsidR="005462C4" w:rsidRPr="00F36A4A" w:rsidRDefault="0D4D1C44" w:rsidP="69AC2F42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69AC2F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</w:t>
            </w:r>
            <w:r w:rsidR="314D9C67" w:rsidRPr="69AC2F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se</w:t>
            </w:r>
          </w:p>
          <w:p w14:paraId="3590672C" w14:textId="22106FA5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CC0356" w14:textId="7F7A40DF" w:rsidR="005462C4" w:rsidRPr="00F36A4A" w:rsidRDefault="005462C4" w:rsidP="69AC2F42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eta año 1</w:t>
            </w:r>
          </w:p>
          <w:p w14:paraId="7FD2DFAB" w14:textId="71FDDF28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DB9769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eta año 2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4C6D64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eta año 3</w:t>
            </w:r>
          </w:p>
        </w:tc>
        <w:tc>
          <w:tcPr>
            <w:tcW w:w="1824" w:type="pc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373FC" w14:textId="5438095C" w:rsidR="005462C4" w:rsidRPr="00BD58DA" w:rsidRDefault="46136B81" w:rsidP="00BD58DA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18E9A780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edio de Verificación</w:t>
            </w:r>
          </w:p>
        </w:tc>
      </w:tr>
      <w:tr w:rsidR="005462C4" w:rsidRPr="00A6731F" w14:paraId="09E9D799" w14:textId="77777777" w:rsidTr="18E9A780">
        <w:tc>
          <w:tcPr>
            <w:tcW w:w="517" w:type="pct"/>
          </w:tcPr>
          <w:p w14:paraId="1D8C6E98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sz w:val="18"/>
                <w:szCs w:val="18"/>
              </w:rPr>
              <w:t>OE1</w:t>
            </w:r>
          </w:p>
        </w:tc>
        <w:tc>
          <w:tcPr>
            <w:tcW w:w="494" w:type="pct"/>
          </w:tcPr>
          <w:p w14:paraId="2F7B7CAF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2" w:type="pct"/>
          </w:tcPr>
          <w:p w14:paraId="2F6B19A5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  <w:tc>
          <w:tcPr>
            <w:tcW w:w="475" w:type="pct"/>
          </w:tcPr>
          <w:p w14:paraId="3AC3A123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7E099F84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5239890F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044BD2E7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1824" w:type="pct"/>
          </w:tcPr>
          <w:p w14:paraId="6BE6A236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462C4" w:rsidRPr="00A6731F" w14:paraId="024F6FA0" w14:textId="77777777" w:rsidTr="18E9A780">
        <w:tc>
          <w:tcPr>
            <w:tcW w:w="517" w:type="pct"/>
          </w:tcPr>
          <w:p w14:paraId="6B00C44C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sz w:val="18"/>
                <w:szCs w:val="18"/>
              </w:rPr>
              <w:t>OE2</w:t>
            </w:r>
          </w:p>
        </w:tc>
        <w:tc>
          <w:tcPr>
            <w:tcW w:w="494" w:type="pct"/>
          </w:tcPr>
          <w:p w14:paraId="17778EE6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2" w:type="pct"/>
          </w:tcPr>
          <w:p w14:paraId="60B1C79F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75" w:type="pct"/>
          </w:tcPr>
          <w:p w14:paraId="1F441633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12146A89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3447D29A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426726B3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1824" w:type="pct"/>
          </w:tcPr>
          <w:p w14:paraId="0A44892E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462C4" w:rsidRPr="00A6731F" w14:paraId="125C417C" w14:textId="77777777" w:rsidTr="18E9A780">
        <w:tc>
          <w:tcPr>
            <w:tcW w:w="517" w:type="pct"/>
          </w:tcPr>
          <w:p w14:paraId="3C79EC4C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sz w:val="18"/>
                <w:szCs w:val="18"/>
              </w:rPr>
              <w:t>OE3</w:t>
            </w:r>
          </w:p>
        </w:tc>
        <w:tc>
          <w:tcPr>
            <w:tcW w:w="494" w:type="pct"/>
          </w:tcPr>
          <w:p w14:paraId="2C6AE8AB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2" w:type="pct"/>
          </w:tcPr>
          <w:p w14:paraId="1C6CB66C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75" w:type="pct"/>
          </w:tcPr>
          <w:p w14:paraId="119F1FF5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2099C1DD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45AEF62E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  <w:highlight w:val="green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642713B5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1824" w:type="pct"/>
          </w:tcPr>
          <w:p w14:paraId="4A2BEE28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462C4" w:rsidRPr="00A6731F" w14:paraId="23755F73" w14:textId="77777777" w:rsidTr="18E9A780">
        <w:tc>
          <w:tcPr>
            <w:tcW w:w="517" w:type="pct"/>
          </w:tcPr>
          <w:p w14:paraId="7848FA6D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sz w:val="18"/>
                <w:szCs w:val="18"/>
              </w:rPr>
              <w:t>OEX</w:t>
            </w:r>
          </w:p>
        </w:tc>
        <w:tc>
          <w:tcPr>
            <w:tcW w:w="494" w:type="pct"/>
          </w:tcPr>
          <w:p w14:paraId="22BC1346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82" w:type="pct"/>
          </w:tcPr>
          <w:p w14:paraId="243C18A8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75" w:type="pct"/>
          </w:tcPr>
          <w:p w14:paraId="308AAFA9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5381BCF0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333A1529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  <w:highlight w:val="green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369" w:type="pct"/>
          </w:tcPr>
          <w:p w14:paraId="564A94CB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F36A4A">
              <w:rPr>
                <w:rFonts w:asciiTheme="minorHAnsi" w:hAnsiTheme="minorHAnsi" w:cs="Calibri"/>
                <w:i/>
                <w:sz w:val="18"/>
                <w:szCs w:val="18"/>
              </w:rPr>
              <w:t>Valor</w:t>
            </w:r>
          </w:p>
        </w:tc>
        <w:tc>
          <w:tcPr>
            <w:tcW w:w="1824" w:type="pct"/>
          </w:tcPr>
          <w:p w14:paraId="063B13DB" w14:textId="77777777" w:rsidR="005462C4" w:rsidRPr="00F36A4A" w:rsidRDefault="005462C4" w:rsidP="00A5492F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AE8391C" w14:textId="77777777" w:rsidR="00523EF3" w:rsidRDefault="00523EF3">
      <w:r>
        <w:br w:type="page"/>
      </w:r>
    </w:p>
    <w:tbl>
      <w:tblPr>
        <w:tblpPr w:leftFromText="141" w:rightFromText="141" w:horzAnchor="margin" w:tblpY="726"/>
        <w:tblW w:w="495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00"/>
      </w:tblGrid>
      <w:tr w:rsidR="002D7FE1" w:rsidRPr="008C638D" w14:paraId="79B38F4D" w14:textId="77777777" w:rsidTr="00890CB2">
        <w:trPr>
          <w:trHeight w:val="323"/>
        </w:trPr>
        <w:tc>
          <w:tcPr>
            <w:tcW w:w="5000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14:paraId="1BFCF5A0" w14:textId="1DFF8015" w:rsidR="002D7FE1" w:rsidRPr="00BD58DA" w:rsidRDefault="005462C4" w:rsidP="00901D38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b/>
                <w:bCs/>
              </w:rPr>
            </w:pPr>
            <w:r w:rsidRPr="1A21D140">
              <w:rPr>
                <w:b/>
                <w:bCs/>
                <w:caps/>
              </w:rPr>
              <w:br w:type="page"/>
            </w:r>
            <w:r w:rsidRPr="1A21D140">
              <w:rPr>
                <w:lang w:val="es-ES"/>
              </w:rPr>
              <w:br w:type="page"/>
            </w:r>
            <w:bookmarkStart w:id="38" w:name="_Toc30777491"/>
            <w:bookmarkStart w:id="39" w:name="_Toc62668480"/>
            <w:bookmarkStart w:id="40" w:name="_Toc231565960"/>
            <w:bookmarkStart w:id="41" w:name="_Toc172126308"/>
            <w:r w:rsidR="0D22AA2C" w:rsidRPr="00990AE3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MODELO DE GESTIÓN </w:t>
            </w:r>
            <w:r w:rsidR="6AE42B75" w:rsidRPr="00990AE3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Y SUSTENTABILIDAD </w:t>
            </w:r>
            <w:r w:rsidR="0D22AA2C" w:rsidRPr="00990AE3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E LA PROPUESTA</w:t>
            </w:r>
            <w:bookmarkEnd w:id="38"/>
            <w:bookmarkEnd w:id="39"/>
            <w:bookmarkEnd w:id="40"/>
            <w:r w:rsidR="004B44DD" w:rsidRPr="5D1BB6AA">
              <w:rPr>
                <w:b/>
                <w:bCs/>
              </w:rPr>
              <w:t xml:space="preserve"> </w:t>
            </w:r>
          </w:p>
          <w:p w14:paraId="3A48360C" w14:textId="77777777" w:rsidR="00A9568C" w:rsidRDefault="00262042" w:rsidP="00901D38">
            <w:pPr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</w:pPr>
            <w:r w:rsidRPr="00FE429C"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  <w:t>(</w:t>
            </w:r>
            <w:r w:rsidR="008A34B6" w:rsidRPr="00FE429C"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  <w:t xml:space="preserve">extensión </w:t>
            </w:r>
            <w:r w:rsidR="00FE429C" w:rsidRPr="00FE429C">
              <w:rPr>
                <w:rFonts w:asciiTheme="minorHAnsi" w:hAnsiTheme="minorHAnsi"/>
                <w:b/>
                <w:bCs/>
                <w:caps/>
                <w:snapToGrid w:val="0"/>
                <w:sz w:val="22"/>
                <w:szCs w:val="22"/>
              </w:rPr>
              <w:t>máxima</w:t>
            </w:r>
            <w:r w:rsidR="004B44DD" w:rsidRPr="00FE429C"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  <w:t xml:space="preserve"> 2 páginas)</w:t>
            </w:r>
            <w:bookmarkEnd w:id="41"/>
          </w:p>
          <w:p w14:paraId="52ADC42B" w14:textId="77777777" w:rsidR="005838FB" w:rsidRDefault="005838FB" w:rsidP="00901D38">
            <w:pPr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</w:pPr>
          </w:p>
          <w:tbl>
            <w:tblPr>
              <w:tblW w:w="10599" w:type="dxa"/>
              <w:tblInd w:w="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0599"/>
            </w:tblGrid>
            <w:tr w:rsidR="005838FB" w:rsidRPr="008C35AE" w14:paraId="01F93740" w14:textId="77777777" w:rsidTr="005838FB">
              <w:trPr>
                <w:trHeight w:val="12216"/>
              </w:trPr>
              <w:tc>
                <w:tcPr>
                  <w:tcW w:w="5000" w:type="pct"/>
                </w:tcPr>
                <w:p w14:paraId="600D86CC" w14:textId="77777777" w:rsidR="005838FB" w:rsidRPr="008C35AE" w:rsidRDefault="005838FB" w:rsidP="00BC4556">
                  <w:pPr>
                    <w:framePr w:hSpace="141" w:wrap="around" w:hAnchor="margin" w:y="726"/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</w:pPr>
                </w:p>
              </w:tc>
            </w:tr>
          </w:tbl>
          <w:p w14:paraId="767ECE0C" w14:textId="16D9D033" w:rsidR="005838FB" w:rsidRPr="00890CB2" w:rsidRDefault="005838FB" w:rsidP="00901D38">
            <w:pPr>
              <w:rPr>
                <w:rFonts w:asciiTheme="minorHAnsi" w:hAnsiTheme="minorHAnsi"/>
                <w:b/>
                <w:caps/>
                <w:snapToGrid w:val="0"/>
                <w:sz w:val="22"/>
                <w:szCs w:val="22"/>
              </w:rPr>
            </w:pPr>
          </w:p>
        </w:tc>
      </w:tr>
    </w:tbl>
    <w:p w14:paraId="6D9695DA" w14:textId="73BFFF05" w:rsidR="69AC2F42" w:rsidRPr="005838FB" w:rsidRDefault="002D7FE1" w:rsidP="69AC2F42">
      <w:pPr>
        <w:pStyle w:val="Heading1"/>
        <w:keepNext w:val="0"/>
        <w:keepLines w:val="0"/>
        <w:numPr>
          <w:ilvl w:val="0"/>
          <w:numId w:val="19"/>
        </w:numPr>
        <w:tabs>
          <w:tab w:val="left" w:pos="567"/>
          <w:tab w:val="left" w:pos="964"/>
        </w:tabs>
        <w:spacing w:before="60" w:after="60"/>
        <w:rPr>
          <w:b/>
          <w:bCs/>
          <w:sz w:val="24"/>
          <w:szCs w:val="24"/>
          <w:lang w:val="es-ES" w:eastAsia="en-US"/>
        </w:rPr>
      </w:pPr>
      <w:r w:rsidRPr="69AC2F42">
        <w:rPr>
          <w:sz w:val="20"/>
          <w:szCs w:val="20"/>
        </w:rPr>
        <w:br w:type="page"/>
      </w:r>
      <w:bookmarkStart w:id="42" w:name="_Toc231565961"/>
      <w:bookmarkStart w:id="43" w:name="_Toc172126309"/>
      <w:r w:rsidRPr="00990AE3">
        <w:rPr>
          <w:rFonts w:asciiTheme="minorHAnsi" w:hAnsiTheme="minorHAnsi" w:cstheme="minorHAnsi"/>
          <w:b/>
          <w:sz w:val="24"/>
          <w:szCs w:val="24"/>
          <w:lang w:eastAsia="en-US"/>
        </w:rPr>
        <w:t>ESTIMACIÓN RESUMIDA DE RECURSOS DE LA PROPUESTA</w:t>
      </w:r>
      <w:bookmarkEnd w:id="42"/>
      <w:r w:rsidRPr="00990AE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bookmarkEnd w:id="4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878"/>
        <w:gridCol w:w="2979"/>
        <w:gridCol w:w="2675"/>
      </w:tblGrid>
      <w:tr w:rsidR="00B712BE" w:rsidRPr="00B712BE" w14:paraId="33FE1AED" w14:textId="77777777" w:rsidTr="00B712BE">
        <w:trPr>
          <w:trHeight w:val="300"/>
        </w:trPr>
        <w:tc>
          <w:tcPr>
            <w:tcW w:w="1327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0B220A9F" w14:textId="21D3CD31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D03605">
              <w:rPr>
                <w:rFonts w:ascii="Aptos" w:hAnsi="Aptos"/>
                <w:b/>
                <w:bCs/>
                <w:sz w:val="18"/>
                <w:szCs w:val="18"/>
                <w:lang w:val="es-ES" w:eastAsia="en-US"/>
              </w:rPr>
              <w:t xml:space="preserve">GASTOS </w:t>
            </w:r>
            <w:r w:rsidR="001411B9" w:rsidRPr="00D03605">
              <w:rPr>
                <w:rFonts w:ascii="Aptos" w:hAnsi="Aptos"/>
                <w:b/>
                <w:bCs/>
                <w:sz w:val="18"/>
                <w:szCs w:val="18"/>
                <w:lang w:val="es-ES" w:eastAsia="en-US"/>
              </w:rPr>
              <w:t>[EN MILES DE PESOS - $M].</w:t>
            </w:r>
          </w:p>
        </w:tc>
      </w:tr>
      <w:tr w:rsidR="00B712BE" w:rsidRPr="00B712BE" w14:paraId="261DE338" w14:textId="77777777" w:rsidTr="00B712BE">
        <w:trPr>
          <w:trHeight w:val="300"/>
        </w:trPr>
        <w:tc>
          <w:tcPr>
            <w:tcW w:w="26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365BD389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Transferencias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7BCEF5A6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Tipo de Gasto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4DB2DB10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Gastos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618AD518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Montos (M$)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</w:tr>
      <w:tr w:rsidR="00B712BE" w:rsidRPr="00B712BE" w14:paraId="440753B5" w14:textId="77777777" w:rsidTr="00B712BE">
        <w:trPr>
          <w:trHeight w:val="300"/>
        </w:trPr>
        <w:tc>
          <w:tcPr>
            <w:tcW w:w="2625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3A2AB97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Corriente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29DAE4C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Personal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6348FC6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Relativo a personal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97C63A4" w14:textId="295584AE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rial" w:hAnsi="Arial" w:cs="Arial"/>
                <w:sz w:val="18"/>
                <w:szCs w:val="18"/>
                <w:lang w:eastAsia="en-US"/>
              </w:rPr>
              <w:t> </w:t>
            </w:r>
          </w:p>
        </w:tc>
      </w:tr>
      <w:tr w:rsidR="00B712BE" w:rsidRPr="00B712BE" w14:paraId="209837EE" w14:textId="77777777" w:rsidTr="00B712BE">
        <w:trPr>
          <w:trHeight w:val="300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8232B61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8442645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Operación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97CEC79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Relativo a bienes y servicios de consumo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888BBC5" w14:textId="7F102482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rial" w:hAnsi="Arial" w:cs="Arial"/>
                <w:sz w:val="18"/>
                <w:szCs w:val="18"/>
                <w:lang w:eastAsia="en-US"/>
              </w:rPr>
              <w:t> </w:t>
            </w:r>
          </w:p>
        </w:tc>
      </w:tr>
      <w:tr w:rsidR="00B712BE" w:rsidRPr="00B712BE" w14:paraId="18B206CE" w14:textId="77777777" w:rsidTr="00B712BE">
        <w:trPr>
          <w:trHeight w:val="300"/>
        </w:trPr>
        <w:tc>
          <w:tcPr>
            <w:tcW w:w="99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0AA66441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Subtotal Transferencia Corriente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C60CD55" w14:textId="20FC031D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</w:tr>
      <w:tr w:rsidR="00B712BE" w:rsidRPr="00B712BE" w14:paraId="3EFE54C5" w14:textId="77777777" w:rsidTr="00B712BE">
        <w:trPr>
          <w:trHeight w:val="300"/>
        </w:trPr>
        <w:tc>
          <w:tcPr>
            <w:tcW w:w="2625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0BBC6E9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Capital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ECA835B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Inversiones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A1E0210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Bienes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C421A78" w14:textId="014A7876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rial" w:hAnsi="Arial" w:cs="Arial"/>
                <w:sz w:val="18"/>
                <w:szCs w:val="18"/>
                <w:lang w:eastAsia="en-US"/>
              </w:rPr>
              <w:t> </w:t>
            </w:r>
          </w:p>
        </w:tc>
      </w:tr>
      <w:tr w:rsidR="00B712BE" w:rsidRPr="00B712BE" w14:paraId="0566F77C" w14:textId="77777777" w:rsidTr="00B712BE">
        <w:trPr>
          <w:trHeight w:val="300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E06E80D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A011670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</w:p>
        </w:tc>
        <w:tc>
          <w:tcPr>
            <w:tcW w:w="37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6C686C1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Obras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92C5935" w14:textId="708FB424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rial" w:hAnsi="Arial" w:cs="Arial"/>
                <w:sz w:val="18"/>
                <w:szCs w:val="18"/>
                <w:lang w:eastAsia="en-US"/>
              </w:rPr>
              <w:t> 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</w:tr>
      <w:tr w:rsidR="00B712BE" w:rsidRPr="00B712BE" w14:paraId="1A79CE2C" w14:textId="77777777" w:rsidTr="00B712BE">
        <w:trPr>
          <w:trHeight w:val="88"/>
        </w:trPr>
        <w:tc>
          <w:tcPr>
            <w:tcW w:w="99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5A31107C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Subtotal Transferencia Capital</w:t>
            </w:r>
            <w:r w:rsidRPr="00B712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 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75246FB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</w:tr>
      <w:tr w:rsidR="00B712BE" w:rsidRPr="00B712BE" w14:paraId="3381D6E0" w14:textId="77777777" w:rsidTr="00B712BE">
        <w:trPr>
          <w:trHeight w:val="300"/>
        </w:trPr>
        <w:tc>
          <w:tcPr>
            <w:tcW w:w="99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4DE7304C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proofErr w:type="gramStart"/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>TOTAL</w:t>
            </w:r>
            <w:proofErr w:type="gramEnd"/>
            <w:r w:rsidRPr="00B712BE">
              <w:rPr>
                <w:rFonts w:ascii="Aptos" w:hAnsi="Aptos"/>
                <w:b/>
                <w:bCs/>
                <w:sz w:val="18"/>
                <w:szCs w:val="18"/>
                <w:lang w:eastAsia="en-US"/>
              </w:rPr>
              <w:t xml:space="preserve"> PROYECTO</w:t>
            </w: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934A3EF" w14:textId="77777777" w:rsidR="00B712BE" w:rsidRPr="00B712BE" w:rsidRDefault="00B712BE" w:rsidP="00B712BE">
            <w:pPr>
              <w:rPr>
                <w:rFonts w:ascii="Aptos" w:hAnsi="Aptos"/>
                <w:sz w:val="18"/>
                <w:szCs w:val="18"/>
                <w:lang w:eastAsia="en-US"/>
              </w:rPr>
            </w:pPr>
            <w:r w:rsidRPr="00B712BE">
              <w:rPr>
                <w:rFonts w:ascii="Aptos" w:hAnsi="Aptos"/>
                <w:sz w:val="18"/>
                <w:szCs w:val="18"/>
                <w:lang w:eastAsia="en-US"/>
              </w:rPr>
              <w:t> </w:t>
            </w:r>
          </w:p>
        </w:tc>
      </w:tr>
    </w:tbl>
    <w:p w14:paraId="20EABC99" w14:textId="77777777" w:rsidR="00F65CF4" w:rsidRDefault="00F65CF4" w:rsidP="002E119A">
      <w:pPr>
        <w:jc w:val="both"/>
        <w:rPr>
          <w:rFonts w:asciiTheme="minorHAnsi" w:hAnsiTheme="minorHAnsi" w:cs="Calibri"/>
          <w:bCs/>
          <w:i/>
          <w:iCs/>
          <w:color w:val="FF0000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134"/>
        <w:gridCol w:w="2677"/>
        <w:gridCol w:w="900"/>
        <w:gridCol w:w="1079"/>
        <w:gridCol w:w="1014"/>
        <w:gridCol w:w="1294"/>
      </w:tblGrid>
      <w:tr w:rsidR="00142BA3" w:rsidRPr="00142BA3" w14:paraId="4B8231DF" w14:textId="5979EE67" w:rsidTr="001D54CA">
        <w:trPr>
          <w:trHeight w:val="300"/>
        </w:trPr>
        <w:tc>
          <w:tcPr>
            <w:tcW w:w="10784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vAlign w:val="center"/>
            <w:hideMark/>
          </w:tcPr>
          <w:p w14:paraId="35BBBDC2" w14:textId="40FFC2E8" w:rsidR="001E7C19" w:rsidRPr="00142BA3" w:rsidRDefault="002B7B62" w:rsidP="00F65CF4">
            <w:pPr>
              <w:jc w:val="both"/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  <w:lang w:val="es-ES"/>
              </w:rPr>
              <w:t>PRESUPUESTO</w:t>
            </w:r>
            <w:r w:rsidR="001E7C19"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  <w:lang w:val="es-ES"/>
              </w:rPr>
              <w:t xml:space="preserve"> [M$]</w:t>
            </w:r>
            <w:r w:rsidR="001E7C19"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42BA3" w:rsidRPr="00142BA3" w14:paraId="0012E4F6" w14:textId="09B343EA" w:rsidTr="001D54CA">
        <w:trPr>
          <w:trHeight w:val="300"/>
        </w:trPr>
        <w:tc>
          <w:tcPr>
            <w:tcW w:w="14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5CC02003" w14:textId="77777777" w:rsidR="008C24F1" w:rsidRPr="00142BA3" w:rsidRDefault="008C24F1" w:rsidP="008C24F1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Transferencia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5198F16C" w14:textId="77777777" w:rsidR="008C24F1" w:rsidRPr="00142BA3" w:rsidRDefault="008C24F1" w:rsidP="008C24F1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Tipo de Gasto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7372B05F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Gasto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11E51B2F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Gastos elegible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604B81D1" w14:textId="21F7A4F2" w:rsidR="001E7C19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Año 1</w:t>
            </w:r>
          </w:p>
          <w:p w14:paraId="75E903C9" w14:textId="1391ED5B" w:rsidR="008C24F1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[En M$]</w:t>
            </w:r>
          </w:p>
          <w:p w14:paraId="1D50987E" w14:textId="07432A50" w:rsidR="008C24F1" w:rsidRPr="00142BA3" w:rsidRDefault="008C24F1" w:rsidP="002B7B62">
            <w:pPr>
              <w:jc w:val="center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MINEDUC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552BFCE6" w14:textId="347FA58A" w:rsidR="001E7C19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Año 2</w:t>
            </w:r>
          </w:p>
          <w:p w14:paraId="3C6D7003" w14:textId="69008CF2" w:rsidR="008C24F1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[En M$]</w:t>
            </w:r>
          </w:p>
          <w:p w14:paraId="37F6D904" w14:textId="4D6F0279" w:rsidR="008C24F1" w:rsidRPr="00142BA3" w:rsidRDefault="008C24F1" w:rsidP="002B7B62">
            <w:pPr>
              <w:jc w:val="center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MINEDUC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6550D4CC" w14:textId="1FFE7FDE" w:rsidR="001E7C19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Año 3</w:t>
            </w:r>
          </w:p>
          <w:p w14:paraId="4EA175A6" w14:textId="644C7C7E" w:rsidR="008C24F1" w:rsidRPr="00142BA3" w:rsidRDefault="008C24F1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[En M$]</w:t>
            </w:r>
          </w:p>
          <w:p w14:paraId="13F02D9F" w14:textId="232B4B41" w:rsidR="008C24F1" w:rsidRPr="00142BA3" w:rsidRDefault="008C24F1" w:rsidP="002B7B62">
            <w:pPr>
              <w:jc w:val="center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MINEDUC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</w:tcPr>
          <w:p w14:paraId="45C67FDA" w14:textId="77777777" w:rsidR="001E7C19" w:rsidRPr="00142BA3" w:rsidRDefault="001E7C19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Total</w:t>
            </w:r>
          </w:p>
          <w:p w14:paraId="3D410E13" w14:textId="6B23B991" w:rsidR="008C24F1" w:rsidRPr="00142BA3" w:rsidRDefault="001E7C19" w:rsidP="002B7B62">
            <w:pPr>
              <w:jc w:val="center"/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</w:pPr>
            <w:r w:rsidRPr="00142BA3">
              <w:rPr>
                <w:rFonts w:ascii="Aptos" w:hAnsi="Aptos" w:cstheme="minorHAnsi"/>
                <w:b/>
                <w:snapToGrid w:val="0"/>
                <w:sz w:val="18"/>
                <w:szCs w:val="18"/>
                <w:lang w:val="es-ES"/>
              </w:rPr>
              <w:t>MINEDUC</w:t>
            </w:r>
          </w:p>
        </w:tc>
      </w:tr>
      <w:tr w:rsidR="00142BA3" w:rsidRPr="00142BA3" w14:paraId="3D833864" w14:textId="2DFD7EE1" w:rsidTr="002B7B62">
        <w:trPr>
          <w:trHeight w:val="300"/>
        </w:trPr>
        <w:tc>
          <w:tcPr>
            <w:tcW w:w="141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FE66DA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Corriente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60AB4E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Personal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3CA0F35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Relativo a personal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9B61448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Honorari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934F88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03036B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4B060E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70F957F3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E19781F" w14:textId="06F40261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E173B6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C4FC26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AE1C25B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1EA0E3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Remuneracion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B2F9F0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CF3D98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1ED0D0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A0BF943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638E52FE" w14:textId="7EC6C750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222080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E9B4C1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6C3BE44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E67065A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ransferencia a estudiant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16B87C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543E7E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9238AB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2AD9322A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6EBC8315" w14:textId="5FFC591C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612CE7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A8860A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CF1FA28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A16AF9D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ransferencias postdoctoral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35C072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C8A68C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4E3B5A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EF37C5B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7BCF9543" w14:textId="7202B289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0FDBE6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17E665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928C0D1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B79E806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Viáticos/Manuten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EC6D65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D19AF3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D644C4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C8832B8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6FDB1BA" w14:textId="47602941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59E182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D10C6A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Operación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7A23A55" w14:textId="77777777" w:rsidR="008C24F1" w:rsidRPr="00142BA3" w:rsidRDefault="008C24F1" w:rsidP="00142BA3">
            <w:pPr>
              <w:ind w:left="57"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Relativo a bienes y servicios de consumo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5A488CC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rriendo de equipamiento y vehícul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420E39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CC8A7E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8DED0D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F1B6DC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79EAA36" w14:textId="581FE21F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D97F14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910204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AB3752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1A20A79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rriendo de espaci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0788B5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B874C9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0924CF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A32B11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755D7DBC" w14:textId="2898C9FF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CF47D9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A84199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8D6DE8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623695D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Consultoría 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78DCE7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637194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AD1956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0889F902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3CBDAB5E" w14:textId="67EDE9EE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EAD960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461404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1EB539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BF35885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aterial pedagógico y académico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197BFC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5A530D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D4FE2D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2D343D15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5D263A8B" w14:textId="059FE7A3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364128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126EB8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D258B6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460E812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ateriales e insum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4B3E09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3BBE9D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B06563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2861AF9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6D10C90C" w14:textId="0BA0A76D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EA0DA0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BD9688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E8CEEE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FB5A2D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ovilización/Traslado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6347E8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6E7B17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1906F7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2D43B07A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97B50C3" w14:textId="4E888E3D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7FDC0A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CD3B04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01ECB8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8726F7B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guros bien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92B841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35768C3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FEE067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7C5957F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BAF44E0" w14:textId="769F63A7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AD6058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F9F113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463560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1E7FA20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guros personal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B735E4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3F50D5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B0E390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BBEF61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41DDA7BF" w14:textId="21513DC3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DF1EBB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4ED8B8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80D7F2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8D49460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 de correspondencia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E4CF51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0963B23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0B81A8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4BB1C95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3F1B5988" w14:textId="742951D9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F791EE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4A37FE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F6F724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17EE235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básic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BB8E6B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4F78D88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A183E4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7035E79E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319DB4CD" w14:textId="4B505176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746816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6DF6C2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4456AF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6263CAF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liment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3F2D81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465803D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998AFD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35200A5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115BA95" w14:textId="30712DBE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A2DE81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E2D054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0316A7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2CE04A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credit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494BDE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094614D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09A78B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00F48E58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48DC6C3C" w14:textId="70ECDA7D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9A39F2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51D576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1AF327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93082B5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poyo académico y de capacit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513346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1CCED57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5E04C5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986DDF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2EB7596" w14:textId="328C0D4A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B31051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29D7EF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F1D101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8FE2E72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audiovisuales y de comunic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A48B63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6282232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58AA51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1E6A2D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5EA1B75" w14:textId="3455418F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E0AD15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00E966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AACE16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5503384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mantenimiento y repar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0D5158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59A806A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1E14255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5C0E7C9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D928265" w14:textId="741A0BA7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12C139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2F8A1F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76B0C6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0C69D5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suscripción y acceso 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E8E3E3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21F66FC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62AA89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263E0460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51E38F2D" w14:textId="0116B6CC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8A138D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C0EED1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3A9984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C43428C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y productos de difus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B5CA02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B796B0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C0B205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F6F4F94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4A5CF71F" w14:textId="66E9839A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1F8A3C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AAF57B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3C3F1B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F1C360B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asas y patent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85231E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6451C9C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0B5D29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276A9FE9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D82A9D5" w14:textId="5A9344ED" w:rsidTr="001D54CA">
        <w:trPr>
          <w:trHeight w:val="300"/>
        </w:trPr>
        <w:tc>
          <w:tcPr>
            <w:tcW w:w="649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6B813B4C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Subtotal Transferencia Corriente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57CCC70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hideMark/>
          </w:tcPr>
          <w:p w14:paraId="65FCFB89" w14:textId="0DE1D0A7" w:rsidR="008C24F1" w:rsidRPr="00142BA3" w:rsidRDefault="005838FB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354AB15A" w14:textId="2B0E5443" w:rsidR="008C24F1" w:rsidRPr="00142BA3" w:rsidRDefault="005838FB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  <w:r w:rsidR="008C24F1"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</w:tcPr>
          <w:p w14:paraId="5EC8215F" w14:textId="5FC34DA7" w:rsidR="008C24F1" w:rsidRPr="00142BA3" w:rsidRDefault="005838FB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</w:tr>
      <w:tr w:rsidR="00142BA3" w:rsidRPr="00142BA3" w14:paraId="08DE6233" w14:textId="2E519F0F" w:rsidTr="002B7B62">
        <w:trPr>
          <w:trHeight w:val="300"/>
        </w:trPr>
        <w:tc>
          <w:tcPr>
            <w:tcW w:w="141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8BA059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Capital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374D74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Inversione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472C64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Biene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22E9B8A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Bienes inmuebles y terren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111EB0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27733D8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B0CE5F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0C4FD1A7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AC715AA" w14:textId="2C7FDC54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66A023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BE4360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CF9DA0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82E0174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Desarrollo de software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7FAA0D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64F9794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1AE678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40345696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68FB26D" w14:textId="646701C3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296F04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38BAAC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022905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9085ED4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quipamiento audiovisual, computacional y de inform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12AC33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408FA87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23E996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EBB8AA7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8B61C34" w14:textId="76D122FE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1BCC74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236CEA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BA2DC4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1E929B7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quipamiento e instrumental de apoyo 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8F24BD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1254425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5819ECE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0385A97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BA167F9" w14:textId="28189EE4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D64C8C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E77B55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173A64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CBF31C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obiliario y alhajamiento menor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DE4C74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CBCD20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2D2CA2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3944859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C6FB6DE" w14:textId="73D26C25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A1E8B6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0D6E75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F7647F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7B42B52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oporte informático y bases de dat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5EEB90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23D7CB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3BE6484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A8BC22C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0ACB14D0" w14:textId="771D2B05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4C72BC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7E755E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0D8166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5CE034D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Vehículos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057607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531C7897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64B1E03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3508458B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196CD5AA" w14:textId="039DE3A7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BEA1A2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EF8F7B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404338BD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Obras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  <w:p w14:paraId="6DE472A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00FD2F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Obra nueva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A1CA36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27B541EB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FAEA13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B332B86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831F3B9" w14:textId="62B59A1D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F4DA44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0A37F72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B5D21D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EE7FE63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mpli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6516E82A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3AD5890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2CF75984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6BE6383A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58647474" w14:textId="2338D728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F5FC0B9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37713BBF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0E0DCD4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287F94D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lteración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573CBC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65D4BB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742F5F35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56A2DB9E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142BA3" w:rsidRPr="00142BA3" w14:paraId="287DD0D2" w14:textId="4B4BE42E" w:rsidTr="002B7B62">
        <w:trPr>
          <w:trHeight w:val="300"/>
        </w:trPr>
        <w:tc>
          <w:tcPr>
            <w:tcW w:w="1410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20D47E41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12FC3D9C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1D453C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99EC56B" w14:textId="77777777" w:rsidR="008C24F1" w:rsidRPr="00142BA3" w:rsidRDefault="008C24F1" w:rsidP="00142BA3">
            <w:pPr>
              <w:ind w:right="57"/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studios prefactibilidad, factibilidad y diseño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5B0888B0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hideMark/>
          </w:tcPr>
          <w:p w14:paraId="7170BAA6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  <w:hideMark/>
          </w:tcPr>
          <w:p w14:paraId="0CB57608" w14:textId="77777777" w:rsidR="008C24F1" w:rsidRPr="00142BA3" w:rsidRDefault="008C24F1" w:rsidP="00F65CF4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 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14:paraId="397D8849" w14:textId="77777777" w:rsidR="008C24F1" w:rsidRPr="00142BA3" w:rsidRDefault="008C24F1" w:rsidP="00F65CF4">
            <w:pPr>
              <w:jc w:val="both"/>
              <w:rPr>
                <w:rFonts w:ascii="Aptos" w:hAnsi="Aptos" w:cs="Arial"/>
                <w:bCs/>
                <w:i/>
                <w:iCs/>
                <w:sz w:val="18"/>
                <w:szCs w:val="18"/>
              </w:rPr>
            </w:pPr>
          </w:p>
        </w:tc>
      </w:tr>
      <w:tr w:rsidR="0079180E" w:rsidRPr="00142BA3" w14:paraId="73376809" w14:textId="327F5494" w:rsidTr="006269CE">
        <w:trPr>
          <w:trHeight w:val="300"/>
        </w:trPr>
        <w:tc>
          <w:tcPr>
            <w:tcW w:w="649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7DC0DFCD" w14:textId="77777777" w:rsidR="0079180E" w:rsidRPr="00142BA3" w:rsidRDefault="0079180E" w:rsidP="0079180E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Subtotal Transferencia Capital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6B56C1AB" w14:textId="49814175" w:rsidR="0079180E" w:rsidRPr="00142BA3" w:rsidRDefault="0079180E" w:rsidP="0079180E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hideMark/>
          </w:tcPr>
          <w:p w14:paraId="7A50A33F" w14:textId="4A0882A5" w:rsidR="0079180E" w:rsidRPr="00142BA3" w:rsidRDefault="00E50E78" w:rsidP="0079180E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  <w:vAlign w:val="center"/>
            <w:hideMark/>
          </w:tcPr>
          <w:p w14:paraId="029397E9" w14:textId="1674503F" w:rsidR="0079180E" w:rsidRPr="00142BA3" w:rsidRDefault="0079180E" w:rsidP="0079180E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8E8E8" w:themeFill="background2"/>
          </w:tcPr>
          <w:p w14:paraId="59DC6D42" w14:textId="073739B0" w:rsidR="0079180E" w:rsidRPr="00142BA3" w:rsidRDefault="0079180E" w:rsidP="0079180E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</w:tr>
      <w:tr w:rsidR="00E50E78" w:rsidRPr="00142BA3" w14:paraId="6CE03915" w14:textId="01932B83" w:rsidTr="006269CE">
        <w:trPr>
          <w:trHeight w:val="300"/>
        </w:trPr>
        <w:tc>
          <w:tcPr>
            <w:tcW w:w="6497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vAlign w:val="center"/>
            <w:hideMark/>
          </w:tcPr>
          <w:p w14:paraId="2F9F096C" w14:textId="77777777" w:rsidR="00E50E78" w:rsidRPr="00142BA3" w:rsidRDefault="00E50E78" w:rsidP="00E50E78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proofErr w:type="gramStart"/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>Total</w:t>
            </w:r>
            <w:proofErr w:type="gramEnd"/>
            <w:r w:rsidRPr="00142BA3">
              <w:rPr>
                <w:rFonts w:ascii="Aptos" w:hAnsi="Aptos" w:cs="Calibri"/>
                <w:b/>
                <w:bCs/>
                <w:i/>
                <w:iCs/>
                <w:sz w:val="18"/>
                <w:szCs w:val="18"/>
              </w:rPr>
              <w:t xml:space="preserve"> gastos proyecto</w:t>
            </w: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vAlign w:val="center"/>
            <w:hideMark/>
          </w:tcPr>
          <w:p w14:paraId="03395113" w14:textId="77777777" w:rsidR="00E50E78" w:rsidRPr="00142BA3" w:rsidRDefault="00E50E78" w:rsidP="00E50E78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0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vAlign w:val="center"/>
            <w:hideMark/>
          </w:tcPr>
          <w:p w14:paraId="48E7FB67" w14:textId="34D965AD" w:rsidR="00E50E78" w:rsidRPr="00142BA3" w:rsidRDefault="00E50E78" w:rsidP="00E50E78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hideMark/>
          </w:tcPr>
          <w:p w14:paraId="06A46C6D" w14:textId="0F3676E7" w:rsidR="00E50E78" w:rsidRPr="00142BA3" w:rsidRDefault="00E50E78" w:rsidP="00E50E78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</w:t>
            </w:r>
          </w:p>
        </w:tc>
        <w:tc>
          <w:tcPr>
            <w:tcW w:w="12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1D1D1" w:themeFill="background2" w:themeFillShade="E6"/>
            <w:vAlign w:val="center"/>
          </w:tcPr>
          <w:p w14:paraId="05F8ECE0" w14:textId="377C33D1" w:rsidR="00E50E78" w:rsidRPr="00142BA3" w:rsidRDefault="00E50E78" w:rsidP="00E50E78">
            <w:pPr>
              <w:jc w:val="both"/>
              <w:rPr>
                <w:rFonts w:ascii="Aptos" w:hAnsi="Aptos" w:cs="Calibri"/>
                <w:bCs/>
                <w:i/>
                <w:iCs/>
                <w:sz w:val="18"/>
                <w:szCs w:val="18"/>
              </w:rPr>
            </w:pPr>
            <w:r w:rsidRPr="00142BA3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$  </w:t>
            </w:r>
          </w:p>
        </w:tc>
      </w:tr>
    </w:tbl>
    <w:p w14:paraId="4A1140D9" w14:textId="77777777" w:rsidR="002D7FE1" w:rsidRDefault="002D7FE1" w:rsidP="002D7FE1">
      <w:pPr>
        <w:rPr>
          <w:rFonts w:asciiTheme="minorHAnsi" w:hAnsiTheme="minorHAnsi" w:cstheme="minorHAnsi"/>
          <w:lang w:val="es-ES" w:eastAsia="en-US"/>
        </w:rPr>
      </w:pPr>
    </w:p>
    <w:p w14:paraId="5A837C9A" w14:textId="107DC62F" w:rsidR="002D7FE1" w:rsidRPr="00E50E78" w:rsidRDefault="008B7AD7" w:rsidP="00E50E78">
      <w:pPr>
        <w:pStyle w:val="Heading1"/>
        <w:keepNext w:val="0"/>
        <w:keepLines w:val="0"/>
        <w:numPr>
          <w:ilvl w:val="0"/>
          <w:numId w:val="19"/>
        </w:numPr>
        <w:tabs>
          <w:tab w:val="left" w:pos="567"/>
          <w:tab w:val="left" w:pos="964"/>
        </w:tabs>
        <w:spacing w:before="60" w:after="60"/>
        <w:rPr>
          <w:rFonts w:asciiTheme="minorHAnsi" w:hAnsiTheme="minorHAnsi" w:cstheme="minorHAnsi"/>
          <w:b/>
          <w:sz w:val="24"/>
          <w:szCs w:val="24"/>
          <w:lang w:eastAsia="en-US"/>
        </w:rPr>
      </w:pPr>
      <w:bookmarkStart w:id="44" w:name="_Toc231565962"/>
      <w:r w:rsidRPr="00B75CC0">
        <w:rPr>
          <w:rFonts w:asciiTheme="minorHAnsi" w:hAnsiTheme="minorHAnsi" w:cstheme="minorHAnsi"/>
          <w:b/>
          <w:sz w:val="24"/>
          <w:szCs w:val="24"/>
          <w:lang w:eastAsia="en-US"/>
        </w:rPr>
        <w:t>ESTIMACIÓN DETALLADA</w:t>
      </w:r>
      <w:bookmarkEnd w:id="44"/>
      <w:r w:rsidRPr="00B75CC0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</w:p>
    <w:tbl>
      <w:tblPr>
        <w:tblW w:w="1079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5"/>
        <w:gridCol w:w="3118"/>
        <w:gridCol w:w="1843"/>
        <w:gridCol w:w="3849"/>
      </w:tblGrid>
      <w:tr w:rsidR="00E97F3E" w:rsidRPr="008C638D" w14:paraId="23177DA6" w14:textId="77777777" w:rsidTr="00BC2771">
        <w:trPr>
          <w:trHeight w:val="292"/>
        </w:trPr>
        <w:tc>
          <w:tcPr>
            <w:tcW w:w="1985" w:type="dxa"/>
            <w:shd w:val="clear" w:color="auto" w:fill="F2F2F2" w:themeFill="background1" w:themeFillShade="F2"/>
          </w:tcPr>
          <w:p w14:paraId="6978258C" w14:textId="77777777" w:rsidR="00E97F3E" w:rsidRPr="008C638D" w:rsidRDefault="00E97F3E" w:rsidP="00A5492F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638D">
              <w:rPr>
                <w:rFonts w:asciiTheme="minorHAnsi" w:hAnsiTheme="minorHAnsi" w:cstheme="minorHAnsi"/>
                <w:b/>
                <w:bCs/>
                <w:sz w:val="20"/>
              </w:rPr>
              <w:t>ITEM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AF1B1F6" w14:textId="4ACAEF1D" w:rsidR="00E97F3E" w:rsidRPr="3083FBA9" w:rsidRDefault="00E97F3E" w:rsidP="3083FBA9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E97F3E">
              <w:rPr>
                <w:rFonts w:asciiTheme="minorHAnsi" w:hAnsiTheme="minorHAnsi" w:cstheme="minorBidi"/>
                <w:b/>
                <w:bCs/>
                <w:sz w:val="20"/>
              </w:rPr>
              <w:t>GASTOS ELEGIBL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EF4A0D" w14:textId="17550320" w:rsidR="00E97F3E" w:rsidRPr="3083FBA9" w:rsidRDefault="00E97F3E" w:rsidP="3083FBA9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3083FBA9">
              <w:rPr>
                <w:rFonts w:asciiTheme="minorHAnsi" w:hAnsiTheme="minorHAnsi" w:cstheme="minorBidi"/>
                <w:b/>
                <w:bCs/>
                <w:sz w:val="20"/>
              </w:rPr>
              <w:t>OBJETIVO / HITO/ ACTIVIDAD ASOCIADA</w:t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14:paraId="414558BB" w14:textId="77777777" w:rsidR="00E97F3E" w:rsidRPr="008C638D" w:rsidRDefault="00E97F3E" w:rsidP="00A5492F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638D">
              <w:rPr>
                <w:rFonts w:asciiTheme="minorHAnsi" w:hAnsiTheme="minorHAnsi" w:cstheme="minorHAnsi"/>
                <w:b/>
                <w:bCs/>
                <w:sz w:val="20"/>
              </w:rPr>
              <w:t>DESCRIPCIÓN Y JUSTIFICACIÓN</w:t>
            </w:r>
          </w:p>
        </w:tc>
      </w:tr>
      <w:tr w:rsidR="00E97F3E" w:rsidRPr="008C638D" w14:paraId="4CCDEDF5" w14:textId="77777777" w:rsidTr="00BC2771">
        <w:trPr>
          <w:trHeight w:val="126"/>
        </w:trPr>
        <w:tc>
          <w:tcPr>
            <w:tcW w:w="1985" w:type="dxa"/>
            <w:vMerge w:val="restart"/>
          </w:tcPr>
          <w:p w14:paraId="573C0399" w14:textId="104AAEFA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1274">
              <w:rPr>
                <w:rFonts w:asciiTheme="minorHAnsi" w:hAnsiTheme="minorHAnsi" w:cstheme="minorHAnsi"/>
                <w:b/>
                <w:bCs/>
                <w:sz w:val="20"/>
              </w:rPr>
              <w:t xml:space="preserve">Personal </w:t>
            </w:r>
          </w:p>
        </w:tc>
        <w:tc>
          <w:tcPr>
            <w:tcW w:w="3118" w:type="dxa"/>
            <w:vAlign w:val="center"/>
          </w:tcPr>
          <w:p w14:paraId="7C13DA96" w14:textId="6FAB221D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Honorarios </w:t>
            </w:r>
          </w:p>
        </w:tc>
        <w:tc>
          <w:tcPr>
            <w:tcW w:w="1843" w:type="dxa"/>
          </w:tcPr>
          <w:p w14:paraId="627D06F7" w14:textId="1A95B37F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3083FBA9">
              <w:rPr>
                <w:rFonts w:asciiTheme="minorHAnsi" w:hAnsiTheme="minorHAnsi" w:cstheme="minorBidi"/>
                <w:sz w:val="20"/>
              </w:rPr>
              <w:t xml:space="preserve">OE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</w:t>
            </w:r>
            <w:proofErr w:type="spellEnd"/>
            <w:r w:rsidRPr="3083FBA9">
              <w:rPr>
                <w:rFonts w:asciiTheme="minorHAnsi" w:hAnsiTheme="minorHAnsi" w:cstheme="minorBidi"/>
                <w:sz w:val="20"/>
              </w:rPr>
              <w:t xml:space="preserve"> X/ H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>/ AX</w:t>
            </w:r>
          </w:p>
          <w:p w14:paraId="2D8EE576" w14:textId="38C27250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  <w:p w14:paraId="53FE7FEB" w14:textId="5D32EF76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3083FBA9">
              <w:rPr>
                <w:rFonts w:asciiTheme="minorHAnsi" w:hAnsiTheme="minorHAnsi" w:cstheme="minorBidi"/>
                <w:sz w:val="20"/>
              </w:rPr>
              <w:t xml:space="preserve">OE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</w:t>
            </w:r>
            <w:proofErr w:type="spellEnd"/>
            <w:r w:rsidRPr="3083FBA9">
              <w:rPr>
                <w:rFonts w:asciiTheme="minorHAnsi" w:hAnsiTheme="minorHAnsi" w:cstheme="minorBidi"/>
                <w:sz w:val="20"/>
              </w:rPr>
              <w:t xml:space="preserve"> X/ H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>/ AX</w:t>
            </w:r>
          </w:p>
        </w:tc>
        <w:tc>
          <w:tcPr>
            <w:tcW w:w="3849" w:type="dxa"/>
          </w:tcPr>
          <w:p w14:paraId="64D3F33F" w14:textId="5A023405" w:rsidR="00E97F3E" w:rsidRPr="008C638D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3083FBA9">
              <w:rPr>
                <w:rFonts w:asciiTheme="minorHAnsi" w:hAnsiTheme="minorHAnsi" w:cstheme="minorBidi"/>
                <w:sz w:val="20"/>
              </w:rPr>
              <w:t xml:space="preserve">OE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 w:rsidRPr="3083FBA9">
              <w:rPr>
                <w:rFonts w:asciiTheme="minorHAnsi" w:hAnsiTheme="minorHAnsi" w:cstheme="minorBidi"/>
                <w:sz w:val="20"/>
              </w:rPr>
              <w:t xml:space="preserve">/H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>/A</w:t>
            </w:r>
            <w:r w:rsidR="009F0F37">
              <w:rPr>
                <w:rFonts w:asciiTheme="minorHAnsi" w:hAnsiTheme="minorHAnsi" w:cstheme="minorBidi"/>
                <w:sz w:val="20"/>
              </w:rPr>
              <w:t>X</w:t>
            </w:r>
            <w:r w:rsidRPr="3083FBA9">
              <w:rPr>
                <w:rFonts w:asciiTheme="minorHAnsi" w:hAnsiTheme="minorHAnsi" w:cstheme="minorBidi"/>
                <w:sz w:val="20"/>
              </w:rPr>
              <w:t xml:space="preserve">: .... </w:t>
            </w:r>
          </w:p>
          <w:p w14:paraId="07EE570E" w14:textId="564E3F41" w:rsidR="009F0F37" w:rsidRPr="008C638D" w:rsidRDefault="009F0F37" w:rsidP="009F0F37">
            <w:pPr>
              <w:rPr>
                <w:rFonts w:asciiTheme="minorHAnsi" w:hAnsiTheme="minorHAnsi" w:cstheme="minorBidi"/>
                <w:sz w:val="20"/>
              </w:rPr>
            </w:pPr>
            <w:r w:rsidRPr="3083FBA9">
              <w:rPr>
                <w:rFonts w:asciiTheme="minorHAnsi" w:hAnsiTheme="minorHAnsi" w:cstheme="minorBidi"/>
                <w:sz w:val="20"/>
              </w:rPr>
              <w:t xml:space="preserve">OE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 w:rsidRPr="3083FBA9">
              <w:rPr>
                <w:rFonts w:asciiTheme="minorHAnsi" w:hAnsiTheme="minorHAnsi" w:cstheme="minorBidi"/>
                <w:sz w:val="20"/>
              </w:rPr>
              <w:t xml:space="preserve">/H </w:t>
            </w:r>
            <w:proofErr w:type="spellStart"/>
            <w:r w:rsidRPr="3083FBA9">
              <w:rPr>
                <w:rFonts w:asciiTheme="minorHAnsi" w:hAnsiTheme="minorHAnsi" w:cstheme="minorBidi"/>
                <w:sz w:val="20"/>
              </w:rPr>
              <w:t>N°X</w:t>
            </w:r>
            <w:proofErr w:type="spellEnd"/>
            <w:r>
              <w:rPr>
                <w:rFonts w:asciiTheme="minorHAnsi" w:hAnsiTheme="minorHAnsi" w:cstheme="minorBidi"/>
                <w:sz w:val="20"/>
              </w:rPr>
              <w:t>/AX</w:t>
            </w:r>
            <w:r w:rsidRPr="3083FBA9">
              <w:rPr>
                <w:rFonts w:asciiTheme="minorHAnsi" w:hAnsiTheme="minorHAnsi" w:cstheme="minorBidi"/>
                <w:sz w:val="20"/>
              </w:rPr>
              <w:t xml:space="preserve">: .... </w:t>
            </w:r>
          </w:p>
          <w:p w14:paraId="3462EA8F" w14:textId="77BC2542" w:rsidR="00E97F3E" w:rsidRPr="008C638D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</w:tr>
      <w:tr w:rsidR="00E97F3E" w:rsidRPr="008C638D" w14:paraId="0C8C1F17" w14:textId="77777777" w:rsidTr="00BC2771">
        <w:trPr>
          <w:trHeight w:val="122"/>
        </w:trPr>
        <w:tc>
          <w:tcPr>
            <w:tcW w:w="1985" w:type="dxa"/>
            <w:vMerge/>
          </w:tcPr>
          <w:p w14:paraId="3E2FAF3C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66272E1" w14:textId="1348A075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Remuneraciones </w:t>
            </w:r>
          </w:p>
        </w:tc>
        <w:tc>
          <w:tcPr>
            <w:tcW w:w="1843" w:type="dxa"/>
          </w:tcPr>
          <w:p w14:paraId="49DDF2A9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2B31DD3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</w:tr>
      <w:tr w:rsidR="00E97F3E" w:rsidRPr="008C638D" w14:paraId="037F1AB4" w14:textId="77777777" w:rsidTr="00BC2771">
        <w:trPr>
          <w:trHeight w:val="122"/>
        </w:trPr>
        <w:tc>
          <w:tcPr>
            <w:tcW w:w="1985" w:type="dxa"/>
            <w:vMerge/>
          </w:tcPr>
          <w:p w14:paraId="76917D5C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683219E" w14:textId="64406DF6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ransferencia a estudiantes </w:t>
            </w:r>
          </w:p>
        </w:tc>
        <w:tc>
          <w:tcPr>
            <w:tcW w:w="1843" w:type="dxa"/>
          </w:tcPr>
          <w:p w14:paraId="2FAD7328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2C278752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</w:tr>
      <w:tr w:rsidR="00E97F3E" w:rsidRPr="008C638D" w14:paraId="5884D6F1" w14:textId="77777777" w:rsidTr="00BC2771">
        <w:trPr>
          <w:trHeight w:val="122"/>
        </w:trPr>
        <w:tc>
          <w:tcPr>
            <w:tcW w:w="1985" w:type="dxa"/>
            <w:vMerge/>
          </w:tcPr>
          <w:p w14:paraId="3E300A90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411FF5E" w14:textId="16C75ED2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ransferencias postdoctorales </w:t>
            </w:r>
          </w:p>
        </w:tc>
        <w:tc>
          <w:tcPr>
            <w:tcW w:w="1843" w:type="dxa"/>
          </w:tcPr>
          <w:p w14:paraId="517E96CF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06C5EFE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</w:tr>
      <w:tr w:rsidR="00E97F3E" w:rsidRPr="008C638D" w14:paraId="7732FB05" w14:textId="77777777" w:rsidTr="00BC2771">
        <w:trPr>
          <w:trHeight w:val="122"/>
        </w:trPr>
        <w:tc>
          <w:tcPr>
            <w:tcW w:w="1985" w:type="dxa"/>
            <w:vMerge/>
          </w:tcPr>
          <w:p w14:paraId="7B36BCE1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DF90D87" w14:textId="798D59B4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Viáticos/Manutención </w:t>
            </w:r>
          </w:p>
        </w:tc>
        <w:tc>
          <w:tcPr>
            <w:tcW w:w="1843" w:type="dxa"/>
          </w:tcPr>
          <w:p w14:paraId="5688F5BE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5F48640C" w14:textId="77777777" w:rsidR="00E97F3E" w:rsidRPr="3083FBA9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</w:tr>
      <w:tr w:rsidR="00E97F3E" w:rsidRPr="008C638D" w14:paraId="1F7019D2" w14:textId="77777777" w:rsidTr="00BC2771">
        <w:trPr>
          <w:trHeight w:val="28"/>
        </w:trPr>
        <w:tc>
          <w:tcPr>
            <w:tcW w:w="1985" w:type="dxa"/>
            <w:vMerge w:val="restart"/>
          </w:tcPr>
          <w:p w14:paraId="132EB490" w14:textId="0D2801FC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127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ción </w:t>
            </w:r>
          </w:p>
        </w:tc>
        <w:tc>
          <w:tcPr>
            <w:tcW w:w="3118" w:type="dxa"/>
            <w:vAlign w:val="center"/>
          </w:tcPr>
          <w:p w14:paraId="5F7D65E2" w14:textId="00EFB788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rriendo de equipamiento y vehículos </w:t>
            </w:r>
          </w:p>
        </w:tc>
        <w:tc>
          <w:tcPr>
            <w:tcW w:w="1843" w:type="dxa"/>
          </w:tcPr>
          <w:p w14:paraId="69E7D5F0" w14:textId="64930E6F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1D1A2A7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0DCF9A6B" w14:textId="77777777" w:rsidTr="00BC2771">
        <w:trPr>
          <w:trHeight w:val="21"/>
        </w:trPr>
        <w:tc>
          <w:tcPr>
            <w:tcW w:w="1985" w:type="dxa"/>
            <w:vMerge/>
          </w:tcPr>
          <w:p w14:paraId="07B3AC45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2E48EB6" w14:textId="07608B2A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rriendo de espacios </w:t>
            </w:r>
          </w:p>
        </w:tc>
        <w:tc>
          <w:tcPr>
            <w:tcW w:w="1843" w:type="dxa"/>
          </w:tcPr>
          <w:p w14:paraId="6543A612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F46E517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2CA592D" w14:textId="77777777" w:rsidTr="00BC2771">
        <w:trPr>
          <w:trHeight w:val="21"/>
        </w:trPr>
        <w:tc>
          <w:tcPr>
            <w:tcW w:w="1985" w:type="dxa"/>
            <w:vMerge/>
          </w:tcPr>
          <w:p w14:paraId="7063C679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EC1F45D" w14:textId="1DC78AED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Consultoría  </w:t>
            </w:r>
          </w:p>
        </w:tc>
        <w:tc>
          <w:tcPr>
            <w:tcW w:w="1843" w:type="dxa"/>
          </w:tcPr>
          <w:p w14:paraId="31C8568C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DAD0CA0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0FD3674" w14:textId="77777777" w:rsidTr="00BC2771">
        <w:trPr>
          <w:trHeight w:val="21"/>
        </w:trPr>
        <w:tc>
          <w:tcPr>
            <w:tcW w:w="1985" w:type="dxa"/>
            <w:vMerge/>
          </w:tcPr>
          <w:p w14:paraId="47CBE159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390F08A" w14:textId="0B295BB6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aterial pedagógico y académico </w:t>
            </w:r>
          </w:p>
        </w:tc>
        <w:tc>
          <w:tcPr>
            <w:tcW w:w="1843" w:type="dxa"/>
          </w:tcPr>
          <w:p w14:paraId="1A68DCD7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43ECDD93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34E825A" w14:textId="77777777" w:rsidTr="00BC2771">
        <w:trPr>
          <w:trHeight w:val="21"/>
        </w:trPr>
        <w:tc>
          <w:tcPr>
            <w:tcW w:w="1985" w:type="dxa"/>
            <w:vMerge/>
          </w:tcPr>
          <w:p w14:paraId="3D1EE91E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5E1E9CE" w14:textId="4CB01A63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ateriales e insumos </w:t>
            </w:r>
          </w:p>
        </w:tc>
        <w:tc>
          <w:tcPr>
            <w:tcW w:w="1843" w:type="dxa"/>
          </w:tcPr>
          <w:p w14:paraId="26D36FBC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1872485B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BBD5A44" w14:textId="77777777" w:rsidTr="00BC2771">
        <w:trPr>
          <w:trHeight w:val="21"/>
        </w:trPr>
        <w:tc>
          <w:tcPr>
            <w:tcW w:w="1985" w:type="dxa"/>
            <w:vMerge/>
          </w:tcPr>
          <w:p w14:paraId="25EBB8D9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F1F23F0" w14:textId="1AF1322E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ovilización/Traslado </w:t>
            </w:r>
          </w:p>
        </w:tc>
        <w:tc>
          <w:tcPr>
            <w:tcW w:w="1843" w:type="dxa"/>
          </w:tcPr>
          <w:p w14:paraId="48B2967D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6440D42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52D2D58" w14:textId="77777777" w:rsidTr="00BC2771">
        <w:trPr>
          <w:trHeight w:val="21"/>
        </w:trPr>
        <w:tc>
          <w:tcPr>
            <w:tcW w:w="1985" w:type="dxa"/>
            <w:vMerge/>
          </w:tcPr>
          <w:p w14:paraId="2A3CD2DF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A728BB3" w14:textId="321EC137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guros bienes </w:t>
            </w:r>
          </w:p>
        </w:tc>
        <w:tc>
          <w:tcPr>
            <w:tcW w:w="1843" w:type="dxa"/>
          </w:tcPr>
          <w:p w14:paraId="1766584D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4C5648A1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92DB7F7" w14:textId="77777777" w:rsidTr="00BC2771">
        <w:trPr>
          <w:trHeight w:val="21"/>
        </w:trPr>
        <w:tc>
          <w:tcPr>
            <w:tcW w:w="1985" w:type="dxa"/>
            <w:vMerge/>
          </w:tcPr>
          <w:p w14:paraId="51314F2D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BB752C1" w14:textId="5193FBCE" w:rsidR="00E97F3E" w:rsidRPr="002D1274" w:rsidRDefault="00BC2771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guros personales</w:t>
            </w:r>
            <w:r w:rsidR="00E97F3E"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72EE950B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45D8CC98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7933A41" w14:textId="77777777" w:rsidTr="00BC2771">
        <w:trPr>
          <w:trHeight w:val="21"/>
        </w:trPr>
        <w:tc>
          <w:tcPr>
            <w:tcW w:w="1985" w:type="dxa"/>
            <w:vMerge/>
          </w:tcPr>
          <w:p w14:paraId="59F742EA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DCEF015" w14:textId="1D9513FC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 de correspondencia </w:t>
            </w:r>
          </w:p>
        </w:tc>
        <w:tc>
          <w:tcPr>
            <w:tcW w:w="1843" w:type="dxa"/>
          </w:tcPr>
          <w:p w14:paraId="06DD571C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74637BD9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48611D4F" w14:textId="77777777" w:rsidTr="00BC2771">
        <w:trPr>
          <w:trHeight w:val="21"/>
        </w:trPr>
        <w:tc>
          <w:tcPr>
            <w:tcW w:w="1985" w:type="dxa"/>
            <w:vMerge/>
          </w:tcPr>
          <w:p w14:paraId="562EA45B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664219B" w14:textId="7B2C73E6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básicos </w:t>
            </w:r>
          </w:p>
        </w:tc>
        <w:tc>
          <w:tcPr>
            <w:tcW w:w="1843" w:type="dxa"/>
          </w:tcPr>
          <w:p w14:paraId="5A6A1C63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33CFDD14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41DA1FE" w14:textId="77777777" w:rsidTr="00BC2771">
        <w:trPr>
          <w:trHeight w:val="24"/>
        </w:trPr>
        <w:tc>
          <w:tcPr>
            <w:tcW w:w="1985" w:type="dxa"/>
            <w:vMerge/>
          </w:tcPr>
          <w:p w14:paraId="50AE3FC2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7D0CA12" w14:textId="73673816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limentación </w:t>
            </w:r>
          </w:p>
        </w:tc>
        <w:tc>
          <w:tcPr>
            <w:tcW w:w="1843" w:type="dxa"/>
          </w:tcPr>
          <w:p w14:paraId="2FE4F127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7D042C1F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57482A95" w14:textId="77777777" w:rsidTr="00BC2771">
        <w:trPr>
          <w:trHeight w:val="22"/>
        </w:trPr>
        <w:tc>
          <w:tcPr>
            <w:tcW w:w="1985" w:type="dxa"/>
            <w:vMerge/>
          </w:tcPr>
          <w:p w14:paraId="1AEACC77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CB2B63D" w14:textId="59DF95CF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creditación </w:t>
            </w:r>
          </w:p>
        </w:tc>
        <w:tc>
          <w:tcPr>
            <w:tcW w:w="1843" w:type="dxa"/>
          </w:tcPr>
          <w:p w14:paraId="2F06272A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1A194A68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48341EF3" w14:textId="77777777" w:rsidTr="00BC2771">
        <w:trPr>
          <w:trHeight w:val="22"/>
        </w:trPr>
        <w:tc>
          <w:tcPr>
            <w:tcW w:w="1985" w:type="dxa"/>
            <w:vMerge/>
          </w:tcPr>
          <w:p w14:paraId="069675D1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53284AD" w14:textId="7182FCBD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apoyo académico y de capacitación </w:t>
            </w:r>
          </w:p>
        </w:tc>
        <w:tc>
          <w:tcPr>
            <w:tcW w:w="1843" w:type="dxa"/>
          </w:tcPr>
          <w:p w14:paraId="0E18D211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93F9B42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6AE8DDA" w14:textId="77777777" w:rsidTr="00BC2771">
        <w:trPr>
          <w:trHeight w:val="22"/>
        </w:trPr>
        <w:tc>
          <w:tcPr>
            <w:tcW w:w="1985" w:type="dxa"/>
            <w:vMerge/>
          </w:tcPr>
          <w:p w14:paraId="1294204E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7A80383" w14:textId="4926D6FF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audiovisuales y de comunicación </w:t>
            </w:r>
          </w:p>
        </w:tc>
        <w:tc>
          <w:tcPr>
            <w:tcW w:w="1843" w:type="dxa"/>
          </w:tcPr>
          <w:p w14:paraId="639B94C0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2A6739F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3C9130B" w14:textId="77777777" w:rsidTr="00BC2771">
        <w:trPr>
          <w:trHeight w:val="22"/>
        </w:trPr>
        <w:tc>
          <w:tcPr>
            <w:tcW w:w="1985" w:type="dxa"/>
            <w:vMerge/>
          </w:tcPr>
          <w:p w14:paraId="1184BE0A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C7B30F1" w14:textId="7212C3AF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mantenimiento y reparación </w:t>
            </w:r>
          </w:p>
        </w:tc>
        <w:tc>
          <w:tcPr>
            <w:tcW w:w="1843" w:type="dxa"/>
          </w:tcPr>
          <w:p w14:paraId="0D1166F2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FA6F9C6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48D49EA4" w14:textId="77777777" w:rsidTr="00BC2771">
        <w:trPr>
          <w:trHeight w:val="22"/>
        </w:trPr>
        <w:tc>
          <w:tcPr>
            <w:tcW w:w="1985" w:type="dxa"/>
            <w:vMerge/>
          </w:tcPr>
          <w:p w14:paraId="03EC7F6A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2E0C712" w14:textId="54EA029D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de suscripción y acceso  </w:t>
            </w:r>
          </w:p>
        </w:tc>
        <w:tc>
          <w:tcPr>
            <w:tcW w:w="1843" w:type="dxa"/>
          </w:tcPr>
          <w:p w14:paraId="2441D4E8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C919A2E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31487CE7" w14:textId="77777777" w:rsidTr="00BC2771">
        <w:trPr>
          <w:trHeight w:val="22"/>
        </w:trPr>
        <w:tc>
          <w:tcPr>
            <w:tcW w:w="1985" w:type="dxa"/>
            <w:vMerge/>
          </w:tcPr>
          <w:p w14:paraId="1FD6E1CE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1A168B7" w14:textId="30732C8F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ervicios y productos de difusión </w:t>
            </w:r>
          </w:p>
        </w:tc>
        <w:tc>
          <w:tcPr>
            <w:tcW w:w="1843" w:type="dxa"/>
          </w:tcPr>
          <w:p w14:paraId="783AF5E4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8F81BA0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53D7334" w14:textId="77777777" w:rsidTr="00BC2771">
        <w:trPr>
          <w:trHeight w:val="22"/>
        </w:trPr>
        <w:tc>
          <w:tcPr>
            <w:tcW w:w="1985" w:type="dxa"/>
            <w:vMerge/>
          </w:tcPr>
          <w:p w14:paraId="44EC711A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DBBBB5A" w14:textId="4D813687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Tasas y patentes </w:t>
            </w:r>
          </w:p>
        </w:tc>
        <w:tc>
          <w:tcPr>
            <w:tcW w:w="1843" w:type="dxa"/>
          </w:tcPr>
          <w:p w14:paraId="660F3B6B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71675BE6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30B222D0" w14:textId="77777777" w:rsidTr="00BC2771">
        <w:trPr>
          <w:trHeight w:val="34"/>
        </w:trPr>
        <w:tc>
          <w:tcPr>
            <w:tcW w:w="1985" w:type="dxa"/>
            <w:vMerge w:val="restart"/>
          </w:tcPr>
          <w:p w14:paraId="1C1058C6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1274">
              <w:rPr>
                <w:rFonts w:asciiTheme="minorHAnsi" w:hAnsiTheme="minorHAnsi" w:cstheme="minorHAnsi"/>
                <w:b/>
                <w:bCs/>
                <w:sz w:val="20"/>
              </w:rPr>
              <w:t>Bienes</w:t>
            </w:r>
          </w:p>
        </w:tc>
        <w:tc>
          <w:tcPr>
            <w:tcW w:w="3118" w:type="dxa"/>
            <w:vAlign w:val="center"/>
          </w:tcPr>
          <w:p w14:paraId="45CC0F84" w14:textId="4E199A30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Bienes inmuebles y terrenos </w:t>
            </w:r>
          </w:p>
        </w:tc>
        <w:tc>
          <w:tcPr>
            <w:tcW w:w="1843" w:type="dxa"/>
          </w:tcPr>
          <w:p w14:paraId="5CDBEB00" w14:textId="550A49F2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3A2A760D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F191EE7" w14:textId="77777777" w:rsidTr="00BC2771">
        <w:trPr>
          <w:trHeight w:val="34"/>
        </w:trPr>
        <w:tc>
          <w:tcPr>
            <w:tcW w:w="1985" w:type="dxa"/>
            <w:vMerge/>
          </w:tcPr>
          <w:p w14:paraId="049286A3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443D54A" w14:textId="473CF99B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Desarrollo de softwares </w:t>
            </w:r>
          </w:p>
        </w:tc>
        <w:tc>
          <w:tcPr>
            <w:tcW w:w="1843" w:type="dxa"/>
          </w:tcPr>
          <w:p w14:paraId="395A2298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51EDE939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5A1CCBAD" w14:textId="77777777" w:rsidTr="00BC2771">
        <w:trPr>
          <w:trHeight w:val="34"/>
        </w:trPr>
        <w:tc>
          <w:tcPr>
            <w:tcW w:w="1985" w:type="dxa"/>
            <w:vMerge/>
          </w:tcPr>
          <w:p w14:paraId="71C34CAC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C614AA2" w14:textId="094084CE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quipamiento audiovisual, computacional y de información </w:t>
            </w:r>
          </w:p>
        </w:tc>
        <w:tc>
          <w:tcPr>
            <w:tcW w:w="1843" w:type="dxa"/>
          </w:tcPr>
          <w:p w14:paraId="6B791545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1F31F1FA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EDC8CEB" w14:textId="77777777" w:rsidTr="00BC2771">
        <w:trPr>
          <w:trHeight w:val="34"/>
        </w:trPr>
        <w:tc>
          <w:tcPr>
            <w:tcW w:w="1985" w:type="dxa"/>
            <w:vMerge/>
          </w:tcPr>
          <w:p w14:paraId="1DBE8D1B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23815CF" w14:textId="0B338FFB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quipamiento e instrumental de apoyo  </w:t>
            </w:r>
          </w:p>
        </w:tc>
        <w:tc>
          <w:tcPr>
            <w:tcW w:w="1843" w:type="dxa"/>
          </w:tcPr>
          <w:p w14:paraId="2CA9673D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79EA5C1C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157DD6A" w14:textId="77777777" w:rsidTr="00BC2771">
        <w:trPr>
          <w:trHeight w:val="34"/>
        </w:trPr>
        <w:tc>
          <w:tcPr>
            <w:tcW w:w="1985" w:type="dxa"/>
            <w:vMerge/>
          </w:tcPr>
          <w:p w14:paraId="5E16D8D4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2D892578" w14:textId="54274C0D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Mobiliario y alhajamiento menor </w:t>
            </w:r>
          </w:p>
        </w:tc>
        <w:tc>
          <w:tcPr>
            <w:tcW w:w="1843" w:type="dxa"/>
          </w:tcPr>
          <w:p w14:paraId="016F2804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205ED681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D8841F8" w14:textId="77777777" w:rsidTr="00BC2771">
        <w:trPr>
          <w:trHeight w:val="34"/>
        </w:trPr>
        <w:tc>
          <w:tcPr>
            <w:tcW w:w="1985" w:type="dxa"/>
            <w:vMerge/>
          </w:tcPr>
          <w:p w14:paraId="52D62CF2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D8724B0" w14:textId="029D6D96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Soporte informático y bases de datos </w:t>
            </w:r>
          </w:p>
        </w:tc>
        <w:tc>
          <w:tcPr>
            <w:tcW w:w="1843" w:type="dxa"/>
          </w:tcPr>
          <w:p w14:paraId="44977FE7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0312A673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789B756C" w14:textId="77777777" w:rsidTr="00BC2771">
        <w:trPr>
          <w:trHeight w:val="34"/>
        </w:trPr>
        <w:tc>
          <w:tcPr>
            <w:tcW w:w="1985" w:type="dxa"/>
            <w:vMerge/>
          </w:tcPr>
          <w:p w14:paraId="6F57D023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6D8C807" w14:textId="6C81C551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Vehículos </w:t>
            </w:r>
          </w:p>
        </w:tc>
        <w:tc>
          <w:tcPr>
            <w:tcW w:w="1843" w:type="dxa"/>
          </w:tcPr>
          <w:p w14:paraId="157E6B05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2DDC5451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2E291094" w14:textId="77777777" w:rsidTr="00BC2771">
        <w:trPr>
          <w:trHeight w:val="50"/>
        </w:trPr>
        <w:tc>
          <w:tcPr>
            <w:tcW w:w="1985" w:type="dxa"/>
            <w:vMerge w:val="restart"/>
          </w:tcPr>
          <w:p w14:paraId="3CEE5390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D1274">
              <w:rPr>
                <w:rFonts w:asciiTheme="minorHAnsi" w:hAnsiTheme="minorHAnsi" w:cstheme="minorHAnsi"/>
                <w:b/>
                <w:bCs/>
                <w:sz w:val="20"/>
              </w:rPr>
              <w:t>Obras</w:t>
            </w:r>
          </w:p>
        </w:tc>
        <w:tc>
          <w:tcPr>
            <w:tcW w:w="3118" w:type="dxa"/>
            <w:vAlign w:val="center"/>
          </w:tcPr>
          <w:p w14:paraId="0A0121B0" w14:textId="2394CB79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Obra nueva </w:t>
            </w:r>
          </w:p>
        </w:tc>
        <w:tc>
          <w:tcPr>
            <w:tcW w:w="1843" w:type="dxa"/>
          </w:tcPr>
          <w:p w14:paraId="1C0B895A" w14:textId="71C780BD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1E089887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48CD0BBC" w14:textId="77777777" w:rsidTr="00BC2771">
        <w:trPr>
          <w:trHeight w:val="47"/>
        </w:trPr>
        <w:tc>
          <w:tcPr>
            <w:tcW w:w="1985" w:type="dxa"/>
            <w:vMerge/>
          </w:tcPr>
          <w:p w14:paraId="1FD5AC6C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3447EB4" w14:textId="1E4EABAA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mpliación </w:t>
            </w:r>
          </w:p>
        </w:tc>
        <w:tc>
          <w:tcPr>
            <w:tcW w:w="1843" w:type="dxa"/>
          </w:tcPr>
          <w:p w14:paraId="55BDA691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67ABE715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14739A74" w14:textId="77777777" w:rsidTr="00BC2771">
        <w:trPr>
          <w:trHeight w:val="47"/>
        </w:trPr>
        <w:tc>
          <w:tcPr>
            <w:tcW w:w="1985" w:type="dxa"/>
            <w:vMerge/>
          </w:tcPr>
          <w:p w14:paraId="7D4815D7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17AE48C" w14:textId="4B1C4FE8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Alteración </w:t>
            </w:r>
          </w:p>
        </w:tc>
        <w:tc>
          <w:tcPr>
            <w:tcW w:w="1843" w:type="dxa"/>
          </w:tcPr>
          <w:p w14:paraId="729EAA0B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4BEE6A5F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7F3E" w:rsidRPr="008C638D" w14:paraId="029D69B6" w14:textId="77777777" w:rsidTr="00BC2771">
        <w:trPr>
          <w:trHeight w:val="47"/>
        </w:trPr>
        <w:tc>
          <w:tcPr>
            <w:tcW w:w="1985" w:type="dxa"/>
            <w:vMerge/>
          </w:tcPr>
          <w:p w14:paraId="31F902BF" w14:textId="77777777" w:rsidR="00E97F3E" w:rsidRPr="002D1274" w:rsidRDefault="00E97F3E" w:rsidP="00E97F3E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8EB327A" w14:textId="18324522" w:rsidR="00E97F3E" w:rsidRPr="002D1274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  <w:r w:rsidRPr="002D1274">
              <w:rPr>
                <w:rFonts w:ascii="Aptos" w:hAnsi="Aptos" w:cs="Calibri"/>
                <w:bCs/>
                <w:i/>
                <w:iCs/>
                <w:sz w:val="18"/>
                <w:szCs w:val="18"/>
              </w:rPr>
              <w:t>Estudios prefactibilidad, factibilidad y diseño </w:t>
            </w:r>
          </w:p>
        </w:tc>
        <w:tc>
          <w:tcPr>
            <w:tcW w:w="1843" w:type="dxa"/>
          </w:tcPr>
          <w:p w14:paraId="31FC4B09" w14:textId="77777777" w:rsidR="00E97F3E" w:rsidRDefault="00E97F3E" w:rsidP="00E97F3E">
            <w:pPr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3849" w:type="dxa"/>
          </w:tcPr>
          <w:p w14:paraId="36D77482" w14:textId="77777777" w:rsidR="00E97F3E" w:rsidRPr="008C638D" w:rsidRDefault="00E97F3E" w:rsidP="00E97F3E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6DB67C" w14:textId="77777777" w:rsidR="002D7FE1" w:rsidRDefault="002D7FE1" w:rsidP="002D7FE1">
      <w:pPr>
        <w:rPr>
          <w:lang w:val="es-ES"/>
        </w:rPr>
      </w:pPr>
    </w:p>
    <w:p w14:paraId="23FEA025" w14:textId="77777777" w:rsidR="002D7FE1" w:rsidRDefault="002D7FE1" w:rsidP="002D7FE1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tbl>
      <w:tblPr>
        <w:tblW w:w="50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2"/>
      </w:tblGrid>
      <w:tr w:rsidR="002D7FE1" w:rsidRPr="008C638D" w14:paraId="47C21001" w14:textId="77777777" w:rsidTr="00A5492F">
        <w:trPr>
          <w:cantSplit/>
          <w:trHeight w:val="124"/>
          <w:jc w:val="center"/>
        </w:trPr>
        <w:tc>
          <w:tcPr>
            <w:tcW w:w="5000" w:type="pct"/>
            <w:vAlign w:val="center"/>
          </w:tcPr>
          <w:p w14:paraId="7A5270E6" w14:textId="77777777" w:rsidR="002D7FE1" w:rsidRPr="008C638D" w:rsidRDefault="002D7FE1" w:rsidP="00B75CC0">
            <w:pPr>
              <w:pStyle w:val="Heading1"/>
              <w:keepNext w:val="0"/>
              <w:keepLines w:val="0"/>
              <w:numPr>
                <w:ilvl w:val="0"/>
                <w:numId w:val="19"/>
              </w:numPr>
              <w:tabs>
                <w:tab w:val="left" w:pos="567"/>
                <w:tab w:val="left" w:pos="964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156082" w:themeColor="accent1"/>
                <w:lang w:val="es-ES" w:eastAsia="en-US"/>
              </w:rPr>
            </w:pPr>
            <w:bookmarkStart w:id="45" w:name="_Toc62668487"/>
            <w:bookmarkStart w:id="46" w:name="_Toc172126310"/>
            <w:bookmarkStart w:id="47" w:name="_Toc231565963"/>
            <w:r w:rsidRPr="00B75C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ANEXOS</w:t>
            </w:r>
            <w:bookmarkEnd w:id="45"/>
            <w:bookmarkEnd w:id="46"/>
            <w:bookmarkEnd w:id="47"/>
          </w:p>
        </w:tc>
      </w:tr>
    </w:tbl>
    <w:p w14:paraId="7AECD84B" w14:textId="77777777" w:rsidR="002D7FE1" w:rsidRDefault="002D7FE1" w:rsidP="002D7FE1">
      <w:pPr>
        <w:rPr>
          <w:rFonts w:asciiTheme="minorHAnsi" w:hAnsiTheme="minorHAnsi" w:cstheme="minorHAnsi"/>
        </w:rPr>
      </w:pPr>
      <w:bookmarkStart w:id="48" w:name="_Toc76970277"/>
    </w:p>
    <w:p w14:paraId="6B329E98" w14:textId="39FC21FF" w:rsidR="002D7FE1" w:rsidRPr="00534974" w:rsidRDefault="002D7FE1" w:rsidP="0053497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="Calibri"/>
          <w:b/>
          <w:snapToGrid w:val="0"/>
          <w:sz w:val="20"/>
          <w:lang w:val="es-ES"/>
        </w:rPr>
      </w:pPr>
      <w:bookmarkStart w:id="49" w:name="_Hlk83313590"/>
      <w:r w:rsidRPr="00534974">
        <w:rPr>
          <w:rFonts w:asciiTheme="minorHAnsi" w:hAnsiTheme="minorHAnsi" w:cs="Calibri"/>
          <w:b/>
          <w:snapToGrid w:val="0"/>
          <w:sz w:val="20"/>
          <w:lang w:val="es-ES"/>
        </w:rPr>
        <w:t>CURRÍCULO DE LOS INTEGRANTES DEL PROYECTO</w:t>
      </w:r>
    </w:p>
    <w:p w14:paraId="0FFB160C" w14:textId="6FD54BE9" w:rsidR="002D7FE1" w:rsidRPr="00A712DE" w:rsidRDefault="00534974" w:rsidP="002D7FE1">
      <w:pPr>
        <w:jc w:val="both"/>
        <w:rPr>
          <w:rFonts w:asciiTheme="minorHAnsi" w:hAnsiTheme="minorHAnsi" w:cs="Calibri"/>
          <w:snapToGrid w:val="0"/>
          <w:sz w:val="20"/>
          <w:lang w:val="es-ES"/>
        </w:rPr>
      </w:pPr>
      <w:r>
        <w:rPr>
          <w:rFonts w:asciiTheme="minorHAnsi" w:hAnsiTheme="minorHAnsi" w:cs="Calibri"/>
          <w:snapToGrid w:val="0"/>
          <w:sz w:val="20"/>
          <w:lang w:val="es-ES"/>
        </w:rPr>
        <w:t xml:space="preserve">                  </w:t>
      </w:r>
      <w:r w:rsidR="002D7FE1" w:rsidRPr="00A712DE">
        <w:rPr>
          <w:rFonts w:asciiTheme="minorHAnsi" w:hAnsiTheme="minorHAnsi" w:cs="Calibri"/>
          <w:snapToGrid w:val="0"/>
          <w:sz w:val="20"/>
          <w:lang w:val="es-ES"/>
        </w:rPr>
        <w:t xml:space="preserve">(1 página por persona como máximo). </w:t>
      </w:r>
    </w:p>
    <w:p w14:paraId="2E898255" w14:textId="77777777" w:rsidR="002D7FE1" w:rsidRPr="00A712DE" w:rsidRDefault="002D7FE1" w:rsidP="002D7FE1">
      <w:pPr>
        <w:jc w:val="both"/>
        <w:rPr>
          <w:rFonts w:asciiTheme="minorHAnsi" w:hAnsiTheme="minorHAnsi" w:cs="Calibri"/>
          <w:snapToGrid w:val="0"/>
          <w:sz w:val="20"/>
          <w:lang w:val="es-ES"/>
        </w:rPr>
      </w:pPr>
    </w:p>
    <w:p w14:paraId="6C59C4A7" w14:textId="77777777" w:rsidR="002D7FE1" w:rsidRPr="00A712DE" w:rsidRDefault="002D7FE1" w:rsidP="002D7FE1">
      <w:pPr>
        <w:jc w:val="both"/>
        <w:rPr>
          <w:rFonts w:asciiTheme="minorHAnsi" w:hAnsiTheme="minorHAnsi" w:cs="Calibri"/>
          <w:b/>
          <w:snapToGrid w:val="0"/>
          <w:sz w:val="20"/>
          <w:lang w:val="es-ES"/>
        </w:rPr>
      </w:pPr>
      <w:bookmarkStart w:id="50" w:name="_Toc76897436"/>
      <w:r w:rsidRPr="00A712DE">
        <w:rPr>
          <w:rFonts w:asciiTheme="minorHAnsi" w:hAnsiTheme="minorHAnsi" w:cs="Calibri"/>
          <w:b/>
          <w:snapToGrid w:val="0"/>
          <w:sz w:val="20"/>
          <w:lang w:val="es-ES"/>
        </w:rPr>
        <w:t>DATOS PERSONALES</w:t>
      </w:r>
      <w:bookmarkEnd w:id="50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3651"/>
        <w:gridCol w:w="3707"/>
      </w:tblGrid>
      <w:tr w:rsidR="002D7FE1" w:rsidRPr="00A712DE" w14:paraId="2EC0B466" w14:textId="77777777" w:rsidTr="00A5492F">
        <w:trPr>
          <w:trHeight w:val="240"/>
        </w:trPr>
        <w:tc>
          <w:tcPr>
            <w:tcW w:w="1590" w:type="pct"/>
            <w:shd w:val="clear" w:color="auto" w:fill="E7E6E6"/>
            <w:vAlign w:val="center"/>
          </w:tcPr>
          <w:p w14:paraId="4ADA2956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APELLIDO PATERNO</w:t>
            </w:r>
          </w:p>
        </w:tc>
        <w:tc>
          <w:tcPr>
            <w:tcW w:w="1692" w:type="pct"/>
            <w:shd w:val="clear" w:color="auto" w:fill="E7E6E6"/>
            <w:vAlign w:val="center"/>
          </w:tcPr>
          <w:p w14:paraId="2E70AD06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APELLIDO MATERNO</w:t>
            </w:r>
          </w:p>
        </w:tc>
        <w:tc>
          <w:tcPr>
            <w:tcW w:w="1718" w:type="pct"/>
            <w:shd w:val="clear" w:color="auto" w:fill="E7E6E6"/>
            <w:vAlign w:val="center"/>
          </w:tcPr>
          <w:p w14:paraId="33AA7E6C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NOMBRES</w:t>
            </w:r>
          </w:p>
        </w:tc>
      </w:tr>
      <w:tr w:rsidR="002D7FE1" w:rsidRPr="00A712DE" w14:paraId="5B4282D9" w14:textId="77777777" w:rsidTr="00A5492F">
        <w:trPr>
          <w:trHeight w:val="240"/>
        </w:trPr>
        <w:tc>
          <w:tcPr>
            <w:tcW w:w="1590" w:type="pct"/>
            <w:vAlign w:val="center"/>
          </w:tcPr>
          <w:p w14:paraId="31D58B9E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692" w:type="pct"/>
            <w:vAlign w:val="center"/>
          </w:tcPr>
          <w:p w14:paraId="6859E8B7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718" w:type="pct"/>
            <w:vAlign w:val="center"/>
          </w:tcPr>
          <w:p w14:paraId="5C4196C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tr w:rsidR="002D7FE1" w:rsidRPr="00A712DE" w14:paraId="6D707758" w14:textId="77777777" w:rsidTr="00A5492F">
        <w:trPr>
          <w:trHeight w:val="240"/>
        </w:trPr>
        <w:tc>
          <w:tcPr>
            <w:tcW w:w="1590" w:type="pct"/>
            <w:shd w:val="clear" w:color="auto" w:fill="E7E6E6"/>
            <w:vAlign w:val="center"/>
          </w:tcPr>
          <w:p w14:paraId="21A292E7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bCs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bCs/>
                <w:snapToGrid w:val="0"/>
                <w:sz w:val="16"/>
                <w:lang w:val="es-ES"/>
              </w:rPr>
              <w:t>CORREO ELECTRÓNICO INSTITUCIONAL</w:t>
            </w:r>
          </w:p>
        </w:tc>
        <w:tc>
          <w:tcPr>
            <w:tcW w:w="1692" w:type="pct"/>
            <w:shd w:val="clear" w:color="auto" w:fill="E7E6E6"/>
            <w:vAlign w:val="center"/>
          </w:tcPr>
          <w:p w14:paraId="74EA7A1D" w14:textId="77777777" w:rsidR="002D7FE1" w:rsidRPr="00A712DE" w:rsidRDefault="002D7FE1" w:rsidP="00A5492F">
            <w:pPr>
              <w:jc w:val="center"/>
              <w:outlineLvl w:val="4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TELÉFONO INSTITUCIONAL</w:t>
            </w:r>
          </w:p>
        </w:tc>
        <w:tc>
          <w:tcPr>
            <w:tcW w:w="1718" w:type="pct"/>
            <w:shd w:val="clear" w:color="auto" w:fill="E7E6E6"/>
            <w:vAlign w:val="center"/>
          </w:tcPr>
          <w:p w14:paraId="625B8E56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CARGO ACTUAL EN INSTITUCIÓN</w:t>
            </w:r>
          </w:p>
        </w:tc>
      </w:tr>
      <w:tr w:rsidR="002D7FE1" w:rsidRPr="00A712DE" w14:paraId="74399837" w14:textId="77777777" w:rsidTr="00A5492F">
        <w:trPr>
          <w:trHeight w:val="240"/>
        </w:trPr>
        <w:tc>
          <w:tcPr>
            <w:tcW w:w="1590" w:type="pct"/>
            <w:vAlign w:val="center"/>
          </w:tcPr>
          <w:p w14:paraId="0E9F5FB6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692" w:type="pct"/>
            <w:vAlign w:val="center"/>
          </w:tcPr>
          <w:p w14:paraId="13277C99" w14:textId="77777777" w:rsidR="002D7FE1" w:rsidRPr="00A712DE" w:rsidRDefault="002D7FE1" w:rsidP="00A5492F">
            <w:pPr>
              <w:jc w:val="center"/>
              <w:outlineLvl w:val="4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718" w:type="pct"/>
            <w:vAlign w:val="center"/>
          </w:tcPr>
          <w:p w14:paraId="6CE3A4E3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tr w:rsidR="002D7FE1" w:rsidRPr="00A712DE" w14:paraId="4E03377C" w14:textId="77777777" w:rsidTr="00A5492F">
        <w:trPr>
          <w:gridAfter w:val="2"/>
          <w:wAfter w:w="3410" w:type="pct"/>
          <w:cantSplit/>
          <w:trHeight w:val="240"/>
        </w:trPr>
        <w:tc>
          <w:tcPr>
            <w:tcW w:w="1590" w:type="pct"/>
            <w:shd w:val="clear" w:color="auto" w:fill="E7E6E6"/>
            <w:vAlign w:val="center"/>
          </w:tcPr>
          <w:p w14:paraId="60916AA4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JORNADA DE TRABAJO ACTUAL</w:t>
            </w:r>
          </w:p>
          <w:p w14:paraId="45B50EBD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(en horas semanales)</w:t>
            </w:r>
          </w:p>
        </w:tc>
      </w:tr>
      <w:tr w:rsidR="002D7FE1" w:rsidRPr="00A712DE" w14:paraId="498D7572" w14:textId="77777777" w:rsidTr="00A5492F">
        <w:trPr>
          <w:gridAfter w:val="2"/>
          <w:wAfter w:w="3410" w:type="pct"/>
          <w:cantSplit/>
          <w:trHeight w:val="240"/>
        </w:trPr>
        <w:tc>
          <w:tcPr>
            <w:tcW w:w="1590" w:type="pct"/>
            <w:vAlign w:val="center"/>
          </w:tcPr>
          <w:p w14:paraId="6C746D2E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</w:tbl>
    <w:p w14:paraId="52DF7A71" w14:textId="77777777" w:rsidR="002D7FE1" w:rsidRPr="00A712DE" w:rsidRDefault="002D7FE1" w:rsidP="002D7FE1">
      <w:pPr>
        <w:jc w:val="both"/>
        <w:rPr>
          <w:rFonts w:asciiTheme="minorHAnsi" w:hAnsiTheme="minorHAnsi" w:cs="Calibri"/>
          <w:b/>
          <w:snapToGrid w:val="0"/>
          <w:sz w:val="20"/>
          <w:lang w:val="es-ES"/>
        </w:rPr>
      </w:pPr>
      <w:bookmarkStart w:id="51" w:name="_Toc76897437"/>
      <w:r w:rsidRPr="00A712DE">
        <w:rPr>
          <w:rFonts w:asciiTheme="minorHAnsi" w:hAnsiTheme="minorHAnsi" w:cs="Calibri"/>
          <w:b/>
          <w:snapToGrid w:val="0"/>
          <w:sz w:val="20"/>
          <w:lang w:val="es-ES"/>
        </w:rPr>
        <w:t>FORMACIÓN ACADÉMICA</w:t>
      </w:r>
      <w:bookmarkEnd w:id="51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3243"/>
        <w:gridCol w:w="2074"/>
        <w:gridCol w:w="1616"/>
      </w:tblGrid>
      <w:tr w:rsidR="002D7FE1" w:rsidRPr="00A712DE" w14:paraId="4FA4E3C0" w14:textId="77777777" w:rsidTr="00A5492F">
        <w:trPr>
          <w:trHeight w:val="240"/>
        </w:trPr>
        <w:tc>
          <w:tcPr>
            <w:tcW w:w="1787" w:type="pct"/>
            <w:shd w:val="clear" w:color="auto" w:fill="E7E6E6"/>
            <w:vAlign w:val="center"/>
          </w:tcPr>
          <w:p w14:paraId="62692DB2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TÍTULOS</w:t>
            </w:r>
          </w:p>
          <w:p w14:paraId="780AEE0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(pregrado)</w:t>
            </w:r>
          </w:p>
        </w:tc>
        <w:tc>
          <w:tcPr>
            <w:tcW w:w="1503" w:type="pct"/>
            <w:shd w:val="clear" w:color="auto" w:fill="E7E6E6"/>
            <w:vAlign w:val="center"/>
          </w:tcPr>
          <w:p w14:paraId="565AD072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UNIVERSIDAD</w:t>
            </w:r>
          </w:p>
        </w:tc>
        <w:tc>
          <w:tcPr>
            <w:tcW w:w="961" w:type="pct"/>
            <w:shd w:val="clear" w:color="auto" w:fill="E7E6E6"/>
            <w:vAlign w:val="center"/>
          </w:tcPr>
          <w:p w14:paraId="74FB84F2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PAÍS</w:t>
            </w:r>
          </w:p>
        </w:tc>
        <w:tc>
          <w:tcPr>
            <w:tcW w:w="749" w:type="pct"/>
            <w:shd w:val="clear" w:color="auto" w:fill="E7E6E6"/>
            <w:vAlign w:val="center"/>
          </w:tcPr>
          <w:p w14:paraId="70282874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AÑO OBTENCIÓN</w:t>
            </w:r>
          </w:p>
        </w:tc>
      </w:tr>
      <w:tr w:rsidR="002D7FE1" w:rsidRPr="00A712DE" w14:paraId="786B6013" w14:textId="77777777" w:rsidTr="00A5492F">
        <w:trPr>
          <w:trHeight w:val="240"/>
        </w:trPr>
        <w:tc>
          <w:tcPr>
            <w:tcW w:w="1787" w:type="pct"/>
            <w:vAlign w:val="center"/>
          </w:tcPr>
          <w:p w14:paraId="03C20F1A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503" w:type="pct"/>
            <w:vAlign w:val="center"/>
          </w:tcPr>
          <w:p w14:paraId="46C9FD76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4E0D675E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749" w:type="pct"/>
            <w:vAlign w:val="center"/>
          </w:tcPr>
          <w:p w14:paraId="73435045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tr w:rsidR="002D7FE1" w:rsidRPr="00A712DE" w14:paraId="521B4C70" w14:textId="77777777" w:rsidTr="00A5492F">
        <w:trPr>
          <w:trHeight w:val="240"/>
        </w:trPr>
        <w:tc>
          <w:tcPr>
            <w:tcW w:w="1787" w:type="pct"/>
            <w:vAlign w:val="center"/>
          </w:tcPr>
          <w:p w14:paraId="4A51A03A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503" w:type="pct"/>
            <w:vAlign w:val="center"/>
          </w:tcPr>
          <w:p w14:paraId="387CBD7E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247E5E3F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749" w:type="pct"/>
            <w:vAlign w:val="center"/>
          </w:tcPr>
          <w:p w14:paraId="1EF257B4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tr w:rsidR="002D7FE1" w:rsidRPr="00A712DE" w14:paraId="73C1D6D3" w14:textId="77777777" w:rsidTr="00A5492F">
        <w:trPr>
          <w:trHeight w:val="240"/>
        </w:trPr>
        <w:tc>
          <w:tcPr>
            <w:tcW w:w="1787" w:type="pct"/>
            <w:shd w:val="clear" w:color="auto" w:fill="E7E6E6"/>
            <w:vAlign w:val="center"/>
          </w:tcPr>
          <w:p w14:paraId="7C50396E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GRADOS ACADÉMICOS</w:t>
            </w:r>
          </w:p>
          <w:p w14:paraId="2CB81B83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(postgrado)</w:t>
            </w:r>
          </w:p>
        </w:tc>
        <w:tc>
          <w:tcPr>
            <w:tcW w:w="1503" w:type="pct"/>
            <w:shd w:val="clear" w:color="auto" w:fill="E7E6E6"/>
            <w:vAlign w:val="center"/>
          </w:tcPr>
          <w:p w14:paraId="2E042F75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UNIVERSIDAD</w:t>
            </w:r>
          </w:p>
        </w:tc>
        <w:tc>
          <w:tcPr>
            <w:tcW w:w="961" w:type="pct"/>
            <w:shd w:val="clear" w:color="auto" w:fill="E7E6E6"/>
            <w:vAlign w:val="center"/>
          </w:tcPr>
          <w:p w14:paraId="719D5E30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PAÍS</w:t>
            </w:r>
          </w:p>
        </w:tc>
        <w:tc>
          <w:tcPr>
            <w:tcW w:w="749" w:type="pct"/>
            <w:shd w:val="clear" w:color="auto" w:fill="E7E6E6"/>
            <w:vAlign w:val="center"/>
          </w:tcPr>
          <w:p w14:paraId="3D334A9A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  <w:r w:rsidRPr="00A712DE"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  <w:t>AÑO OBTENCIÓN</w:t>
            </w:r>
          </w:p>
        </w:tc>
      </w:tr>
      <w:tr w:rsidR="002D7FE1" w:rsidRPr="00A712DE" w14:paraId="23D1E92F" w14:textId="77777777" w:rsidTr="00A5492F">
        <w:trPr>
          <w:trHeight w:val="240"/>
        </w:trPr>
        <w:tc>
          <w:tcPr>
            <w:tcW w:w="1787" w:type="pct"/>
            <w:vAlign w:val="center"/>
          </w:tcPr>
          <w:p w14:paraId="6E5B5788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503" w:type="pct"/>
            <w:vAlign w:val="center"/>
          </w:tcPr>
          <w:p w14:paraId="4139F86A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67FBC5A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749" w:type="pct"/>
            <w:vAlign w:val="center"/>
          </w:tcPr>
          <w:p w14:paraId="40DAC55A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tr w:rsidR="002D7FE1" w:rsidRPr="00A712DE" w14:paraId="0D9FAAC8" w14:textId="77777777" w:rsidTr="00A5492F">
        <w:trPr>
          <w:trHeight w:val="240"/>
        </w:trPr>
        <w:tc>
          <w:tcPr>
            <w:tcW w:w="1787" w:type="pct"/>
            <w:vAlign w:val="center"/>
          </w:tcPr>
          <w:p w14:paraId="46EB819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1503" w:type="pct"/>
            <w:vAlign w:val="center"/>
          </w:tcPr>
          <w:p w14:paraId="53D7960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961" w:type="pct"/>
            <w:vAlign w:val="center"/>
          </w:tcPr>
          <w:p w14:paraId="10A3ADBD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  <w:tc>
          <w:tcPr>
            <w:tcW w:w="749" w:type="pct"/>
            <w:vAlign w:val="center"/>
          </w:tcPr>
          <w:p w14:paraId="724CF6A9" w14:textId="77777777" w:rsidR="002D7FE1" w:rsidRPr="00A712DE" w:rsidRDefault="002D7FE1" w:rsidP="00A5492F">
            <w:pPr>
              <w:jc w:val="center"/>
              <w:rPr>
                <w:rFonts w:asciiTheme="minorHAnsi" w:hAnsiTheme="minorHAnsi" w:cs="Calibri"/>
                <w:b/>
                <w:snapToGrid w:val="0"/>
                <w:sz w:val="16"/>
                <w:lang w:val="es-ES"/>
              </w:rPr>
            </w:pPr>
          </w:p>
        </w:tc>
      </w:tr>
      <w:bookmarkEnd w:id="49"/>
    </w:tbl>
    <w:p w14:paraId="41677806" w14:textId="77777777" w:rsidR="002D7FE1" w:rsidRPr="00A712DE" w:rsidRDefault="002D7FE1" w:rsidP="002D7FE1">
      <w:pPr>
        <w:rPr>
          <w:rFonts w:asciiTheme="minorHAnsi" w:hAnsiTheme="minorHAnsi" w:cstheme="minorHAnsi"/>
        </w:rPr>
      </w:pPr>
    </w:p>
    <w:p w14:paraId="39744EF4" w14:textId="77777777" w:rsidR="002D7FE1" w:rsidRPr="00A712DE" w:rsidRDefault="002D7FE1" w:rsidP="002D7FE1">
      <w:pPr>
        <w:rPr>
          <w:rFonts w:asciiTheme="minorHAnsi" w:hAnsiTheme="minorHAnsi" w:cstheme="minorHAnsi"/>
        </w:rPr>
      </w:pPr>
    </w:p>
    <w:p w14:paraId="55F552FD" w14:textId="77777777" w:rsidR="00534974" w:rsidRPr="002F4184" w:rsidRDefault="00534974" w:rsidP="0053497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sz w:val="20"/>
        </w:rPr>
      </w:pPr>
      <w:r w:rsidRPr="002F4184">
        <w:rPr>
          <w:rFonts w:asciiTheme="minorHAnsi" w:hAnsiTheme="minorHAnsi" w:cstheme="minorHAnsi"/>
          <w:b/>
          <w:sz w:val="20"/>
        </w:rPr>
        <w:t>CARTAS DE ACTORES EXTERNOS QUE PARTICIPAN COMO CO-EJECUTOR</w:t>
      </w:r>
    </w:p>
    <w:p w14:paraId="3E05B923" w14:textId="033AC3EC" w:rsidR="002D7FE1" w:rsidRPr="00E50E78" w:rsidRDefault="00534974" w:rsidP="00E50E78">
      <w:pPr>
        <w:jc w:val="both"/>
        <w:rPr>
          <w:rFonts w:asciiTheme="minorHAnsi" w:hAnsiTheme="minorHAnsi" w:cs="Calibri"/>
          <w:snapToGrid w:val="0"/>
          <w:sz w:val="20"/>
          <w:lang w:val="es-ES"/>
        </w:rPr>
      </w:pPr>
      <w:r>
        <w:rPr>
          <w:rFonts w:asciiTheme="minorHAnsi" w:hAnsiTheme="minorHAnsi" w:cs="Calibri"/>
          <w:snapToGrid w:val="0"/>
          <w:sz w:val="20"/>
          <w:lang w:val="es-ES"/>
        </w:rPr>
        <w:t xml:space="preserve">                   </w:t>
      </w:r>
      <w:r w:rsidRPr="00A712DE">
        <w:rPr>
          <w:rFonts w:asciiTheme="minorHAnsi" w:hAnsiTheme="minorHAnsi" w:cs="Calibri"/>
          <w:snapToGrid w:val="0"/>
          <w:sz w:val="20"/>
          <w:lang w:val="es-ES"/>
        </w:rPr>
        <w:t xml:space="preserve">(1 página por persona como máximo). </w:t>
      </w:r>
    </w:p>
    <w:bookmarkEnd w:id="48"/>
    <w:p w14:paraId="7C9C4D07" w14:textId="77777777" w:rsidR="002D7FE1" w:rsidRPr="008C638D" w:rsidRDefault="002D7FE1" w:rsidP="002D7FE1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1343F32B" w14:textId="77777777" w:rsidR="002D7FE1" w:rsidRPr="008C638D" w:rsidRDefault="002D7FE1" w:rsidP="002D7FE1">
      <w:pPr>
        <w:rPr>
          <w:rFonts w:asciiTheme="minorHAnsi" w:hAnsiTheme="minorHAnsi" w:cstheme="minorHAnsi"/>
          <w:b/>
          <w:sz w:val="20"/>
        </w:rPr>
      </w:pPr>
    </w:p>
    <w:p w14:paraId="30D46235" w14:textId="77777777" w:rsidR="002D7FE1" w:rsidRDefault="002D7FE1" w:rsidP="002D7FE1"/>
    <w:p w14:paraId="5EC85DD3" w14:textId="77777777" w:rsidR="002D7FE1" w:rsidRPr="00013025" w:rsidRDefault="002D7FE1" w:rsidP="002D7FE1">
      <w:pPr>
        <w:rPr>
          <w:lang w:val="es-ES"/>
        </w:rPr>
      </w:pPr>
    </w:p>
    <w:p w14:paraId="34BA97BD" w14:textId="77777777" w:rsidR="00D10444" w:rsidRDefault="00D10444"/>
    <w:sectPr w:rsidR="00D10444" w:rsidSect="002D7FE1">
      <w:headerReference w:type="default" r:id="rId12"/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5A1C" w14:textId="77777777" w:rsidR="00A52274" w:rsidRDefault="00A52274" w:rsidP="002D7FE1">
      <w:r>
        <w:separator/>
      </w:r>
    </w:p>
  </w:endnote>
  <w:endnote w:type="continuationSeparator" w:id="0">
    <w:p w14:paraId="02D56BE0" w14:textId="77777777" w:rsidR="00A52274" w:rsidRDefault="00A52274" w:rsidP="002D7FE1">
      <w:r>
        <w:continuationSeparator/>
      </w:r>
    </w:p>
  </w:endnote>
  <w:endnote w:type="continuationNotice" w:id="1">
    <w:p w14:paraId="74B315C0" w14:textId="77777777" w:rsidR="00A52274" w:rsidRDefault="00A52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9CAA" w14:textId="7E9CB1B2" w:rsidR="00531DBF" w:rsidRDefault="00531DBF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79ADE4" wp14:editId="5A10E2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3E3BB5FA" id="Rectángulo 7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B46B" w14:textId="77777777" w:rsidR="00A52274" w:rsidRDefault="00A52274" w:rsidP="002D7FE1">
      <w:r>
        <w:separator/>
      </w:r>
    </w:p>
  </w:footnote>
  <w:footnote w:type="continuationSeparator" w:id="0">
    <w:p w14:paraId="26877257" w14:textId="77777777" w:rsidR="00A52274" w:rsidRDefault="00A52274" w:rsidP="002D7FE1">
      <w:r>
        <w:continuationSeparator/>
      </w:r>
    </w:p>
  </w:footnote>
  <w:footnote w:type="continuationNotice" w:id="1">
    <w:p w14:paraId="15CE81B7" w14:textId="77777777" w:rsidR="00A52274" w:rsidRDefault="00A52274"/>
  </w:footnote>
  <w:footnote w:id="2">
    <w:p w14:paraId="5E8FF909" w14:textId="77777777" w:rsidR="00966473" w:rsidRPr="00081F51" w:rsidRDefault="00966473" w:rsidP="00966473">
      <w:pPr>
        <w:pStyle w:val="FootnoteText"/>
        <w:jc w:val="both"/>
        <w:rPr>
          <w:rFonts w:asciiTheme="minorHAnsi" w:hAnsiTheme="minorHAnsi"/>
        </w:rPr>
      </w:pPr>
      <w:r w:rsidRPr="00081F51">
        <w:rPr>
          <w:rStyle w:val="FootnoteReference"/>
          <w:rFonts w:asciiTheme="minorHAnsi" w:hAnsiTheme="minorHAnsi"/>
          <w:lang w:val="es-ES"/>
        </w:rPr>
        <w:footnoteRef/>
      </w:r>
      <w:r w:rsidRPr="00081F51">
        <w:rPr>
          <w:rStyle w:val="FootnoteReference"/>
          <w:rFonts w:asciiTheme="minorHAnsi" w:hAnsiTheme="minorHAnsi"/>
          <w:lang w:val="es-ES"/>
        </w:rPr>
        <w:t xml:space="preserve"> </w:t>
      </w:r>
      <w:r w:rsidRPr="00081F51">
        <w:rPr>
          <w:rFonts w:asciiTheme="minorHAnsi" w:hAnsiTheme="minorHAnsi" w:cs="Calibri"/>
          <w:sz w:val="16"/>
          <w:szCs w:val="16"/>
          <w:lang w:val="es-ES"/>
        </w:rPr>
        <w:t xml:space="preserve">Según lo establecido en las Bases del concurso, la cifra señalada en la portada de este formulario es la que se considerará como oficial. </w:t>
      </w:r>
    </w:p>
  </w:footnote>
  <w:footnote w:id="3">
    <w:p w14:paraId="26683B9A" w14:textId="6BAF576A" w:rsidR="18E9A780" w:rsidRDefault="18E9A780" w:rsidP="006D51A1">
      <w:pPr>
        <w:pStyle w:val="FootnoteText"/>
        <w:jc w:val="both"/>
      </w:pPr>
      <w:r w:rsidRPr="18E9A780">
        <w:rPr>
          <w:rStyle w:val="FootnoteReference"/>
        </w:rPr>
        <w:footnoteRef/>
      </w:r>
      <w:r w:rsidRPr="004E3F4C">
        <w:rPr>
          <w:rFonts w:asciiTheme="minorHAnsi" w:hAnsiTheme="minorHAnsi" w:cs="Calibri"/>
          <w:sz w:val="16"/>
          <w:szCs w:val="16"/>
          <w:lang w:val="es-ES"/>
        </w:rPr>
        <w:t xml:space="preserve"> En caso de que la propuesta sea adjudicada, deberá ser suscrita por la jefatura de la División de Educación Universitaria</w:t>
      </w:r>
    </w:p>
    <w:p w14:paraId="6675AC50" w14:textId="309B92D4" w:rsidR="18E9A780" w:rsidRDefault="18E9A780" w:rsidP="18E9A780">
      <w:pPr>
        <w:pStyle w:val="FootnoteText"/>
      </w:pPr>
    </w:p>
  </w:footnote>
  <w:footnote w:id="4">
    <w:p w14:paraId="1F418F8B" w14:textId="129D149E" w:rsidR="00ED7640" w:rsidRPr="00FF574E" w:rsidRDefault="00ED7640" w:rsidP="00ED7640">
      <w:pPr>
        <w:pStyle w:val="FootnoteText"/>
        <w:ind w:left="142"/>
        <w:jc w:val="both"/>
        <w:rPr>
          <w:rFonts w:ascii="Aptos" w:hAnsi="Aptos" w:cs="Aparajita"/>
          <w:sz w:val="16"/>
          <w:szCs w:val="16"/>
        </w:rPr>
      </w:pPr>
      <w:r w:rsidRPr="00FF574E">
        <w:rPr>
          <w:rFonts w:ascii="Aptos" w:hAnsi="Aptos" w:cs="Aparajita"/>
          <w:sz w:val="16"/>
          <w:szCs w:val="16"/>
          <w:vertAlign w:val="superscript"/>
        </w:rPr>
        <w:footnoteRef/>
      </w:r>
      <w:r w:rsidRPr="00FF574E">
        <w:rPr>
          <w:rFonts w:ascii="Aptos" w:hAnsi="Aptos" w:cs="Aparajita"/>
          <w:sz w:val="16"/>
          <w:szCs w:val="16"/>
          <w:vertAlign w:val="superscript"/>
        </w:rPr>
        <w:t xml:space="preserve"> </w:t>
      </w:r>
      <w:r w:rsidRPr="00ED7640">
        <w:rPr>
          <w:rFonts w:ascii="Aptos" w:hAnsi="Aptos" w:cs="Aparajita"/>
          <w:sz w:val="16"/>
          <w:szCs w:val="16"/>
        </w:rPr>
        <w:t xml:space="preserve">Se entenderá como una participación como </w:t>
      </w:r>
      <w:proofErr w:type="spellStart"/>
      <w:r w:rsidRPr="00ED7640">
        <w:rPr>
          <w:rFonts w:ascii="Aptos" w:hAnsi="Aptos" w:cs="Aparajita"/>
          <w:sz w:val="16"/>
          <w:szCs w:val="16"/>
        </w:rPr>
        <w:t>co-ejecutor</w:t>
      </w:r>
      <w:proofErr w:type="spellEnd"/>
      <w:r w:rsidRPr="00ED7640">
        <w:rPr>
          <w:rFonts w:ascii="Aptos" w:hAnsi="Aptos" w:cs="Aparajita"/>
          <w:sz w:val="16"/>
          <w:szCs w:val="16"/>
        </w:rPr>
        <w:t xml:space="preserve">, cuando el actor externo participa activamente de la implementación de la iniciativa, compartiendo responsabilidades, tareas, y eventualmente recursos con la Universidad. Por ejemplo, implementación conjunta de actividades, desarrollo colaborativo de producto o servicios. </w:t>
      </w:r>
    </w:p>
    <w:p w14:paraId="312C9CB1" w14:textId="77777777" w:rsidR="00ED7640" w:rsidRPr="00FF574E" w:rsidRDefault="00ED7640" w:rsidP="00ED7640">
      <w:pPr>
        <w:pStyle w:val="FootnoteText"/>
        <w:ind w:left="142"/>
        <w:jc w:val="both"/>
        <w:rPr>
          <w:rFonts w:ascii="Aptos" w:hAnsi="Aptos" w:cs="Aparajita"/>
          <w:sz w:val="16"/>
          <w:szCs w:val="16"/>
        </w:rPr>
      </w:pPr>
    </w:p>
  </w:footnote>
  <w:footnote w:id="5">
    <w:p w14:paraId="480033DB" w14:textId="1B4F4F50" w:rsidR="00ED7640" w:rsidRDefault="00ED7640" w:rsidP="00ED7640">
      <w:pPr>
        <w:pStyle w:val="FootnoteText"/>
        <w:ind w:left="142"/>
        <w:jc w:val="both"/>
        <w:rPr>
          <w:rFonts w:ascii="Aptos" w:hAnsi="Aptos" w:cs="Aparajita"/>
          <w:sz w:val="16"/>
          <w:szCs w:val="16"/>
        </w:rPr>
      </w:pPr>
      <w:r w:rsidRPr="00FF574E">
        <w:rPr>
          <w:rFonts w:ascii="Aptos" w:hAnsi="Aptos" w:cs="Aparajita"/>
          <w:sz w:val="16"/>
          <w:szCs w:val="16"/>
          <w:vertAlign w:val="superscript"/>
        </w:rPr>
        <w:footnoteRef/>
      </w:r>
      <w:r w:rsidRPr="00FF574E">
        <w:rPr>
          <w:rFonts w:ascii="Aptos" w:hAnsi="Aptos" w:cs="Aparajita"/>
          <w:sz w:val="16"/>
          <w:szCs w:val="16"/>
        </w:rPr>
        <w:t xml:space="preserve"> Se </w:t>
      </w:r>
      <w:r w:rsidRPr="00ED7640">
        <w:rPr>
          <w:rFonts w:ascii="Aptos" w:hAnsi="Aptos" w:cs="Aparajita"/>
          <w:sz w:val="16"/>
          <w:szCs w:val="16"/>
        </w:rPr>
        <w:t>entenderá por una participación consultiva, cuando el actor externo aporta conocimiento, experiencia o retroalimentación para la implementación de las actividades del proyecto, pero no participa directamente de su ejecución. Por ejemplo, participación en mesas técnicas, revisión de productos o validación de metodologías.</w:t>
      </w:r>
    </w:p>
    <w:p w14:paraId="5BE1F0E4" w14:textId="77777777" w:rsidR="00ED7640" w:rsidRPr="00FF574E" w:rsidRDefault="00ED7640" w:rsidP="00ED7640">
      <w:pPr>
        <w:pStyle w:val="FootnoteText"/>
        <w:ind w:left="142"/>
        <w:jc w:val="both"/>
        <w:rPr>
          <w:rFonts w:ascii="Aptos" w:hAnsi="Aptos" w:cs="Aparajita"/>
          <w:sz w:val="16"/>
          <w:szCs w:val="16"/>
        </w:rPr>
      </w:pPr>
    </w:p>
  </w:footnote>
  <w:footnote w:id="6">
    <w:p w14:paraId="11189106" w14:textId="4665C12B" w:rsidR="00260BFC" w:rsidRPr="00260BFC" w:rsidRDefault="00260BFC" w:rsidP="00FF574E">
      <w:pPr>
        <w:pStyle w:val="FootnoteText"/>
        <w:ind w:left="142"/>
        <w:jc w:val="both"/>
        <w:rPr>
          <w:lang w:val="es-ES"/>
        </w:rPr>
      </w:pPr>
      <w:r w:rsidRPr="00FF574E">
        <w:rPr>
          <w:rFonts w:ascii="Aptos" w:hAnsi="Aptos" w:cs="Aparajita"/>
          <w:sz w:val="16"/>
          <w:szCs w:val="16"/>
          <w:vertAlign w:val="superscript"/>
        </w:rPr>
        <w:footnoteRef/>
      </w:r>
      <w:r w:rsidRPr="00FF574E">
        <w:rPr>
          <w:rFonts w:ascii="Aptos" w:hAnsi="Aptos" w:cs="Aparajita"/>
          <w:sz w:val="16"/>
          <w:szCs w:val="16"/>
          <w:vertAlign w:val="superscript"/>
        </w:rPr>
        <w:t xml:space="preserve"> </w:t>
      </w:r>
      <w:r w:rsidRPr="00FF574E">
        <w:rPr>
          <w:rFonts w:ascii="Aptos" w:hAnsi="Aptos" w:cs="Aparajita"/>
          <w:sz w:val="16"/>
          <w:szCs w:val="16"/>
        </w:rPr>
        <w:t>Se entenderá como una partici</w:t>
      </w:r>
      <w:r w:rsidR="00CB1833" w:rsidRPr="00FF574E">
        <w:rPr>
          <w:rFonts w:ascii="Aptos" w:hAnsi="Aptos" w:cs="Aparajita"/>
          <w:sz w:val="16"/>
          <w:szCs w:val="16"/>
        </w:rPr>
        <w:t>pación de carácter beneficiario, cuando el actor externo es destinatario directo o indirecto de los resultados del proyecto, sin tener un rol activ</w:t>
      </w:r>
      <w:r w:rsidR="004054FC">
        <w:rPr>
          <w:rFonts w:ascii="Aptos" w:hAnsi="Aptos" w:cs="Aparajita"/>
          <w:sz w:val="16"/>
          <w:szCs w:val="16"/>
        </w:rPr>
        <w:t xml:space="preserve">o </w:t>
      </w:r>
      <w:r w:rsidR="00CB1833" w:rsidRPr="00FF574E">
        <w:rPr>
          <w:rFonts w:ascii="Aptos" w:hAnsi="Aptos" w:cs="Aparajita"/>
          <w:sz w:val="16"/>
          <w:szCs w:val="16"/>
        </w:rPr>
        <w:t>en su diseño o implementación. Por ejemplo, Capacitació</w:t>
      </w:r>
      <w:r w:rsidR="00FF574E" w:rsidRPr="00FF574E">
        <w:rPr>
          <w:rFonts w:ascii="Aptos" w:hAnsi="Aptos" w:cs="Aparajita"/>
          <w:sz w:val="16"/>
          <w:szCs w:val="16"/>
        </w:rPr>
        <w:t>n o acciones de intervención directa.</w:t>
      </w:r>
      <w:r w:rsidR="00FF574E">
        <w:t xml:space="preserve"> </w:t>
      </w:r>
    </w:p>
  </w:footnote>
  <w:footnote w:id="7">
    <w:p w14:paraId="0D0D903E" w14:textId="77777777" w:rsidR="00966D82" w:rsidRPr="001E245C" w:rsidRDefault="00966D82" w:rsidP="002D5E52">
      <w:pPr>
        <w:pStyle w:val="FootnoteText"/>
        <w:ind w:left="284" w:hanging="284"/>
        <w:jc w:val="both"/>
        <w:rPr>
          <w:sz w:val="16"/>
          <w:szCs w:val="16"/>
          <w:lang w:val="es-ES"/>
        </w:rPr>
      </w:pPr>
      <w:r w:rsidRPr="001E245C">
        <w:rPr>
          <w:rStyle w:val="FootnoteReference"/>
          <w:sz w:val="16"/>
          <w:szCs w:val="16"/>
        </w:rPr>
        <w:footnoteRef/>
      </w:r>
      <w:r w:rsidRPr="001E245C">
        <w:rPr>
          <w:sz w:val="16"/>
          <w:szCs w:val="16"/>
        </w:rPr>
        <w:t xml:space="preserve"> </w:t>
      </w:r>
      <w:r w:rsidRPr="001E245C">
        <w:rPr>
          <w:rFonts w:asciiTheme="minorHAnsi" w:hAnsiTheme="minorHAnsi"/>
          <w:sz w:val="16"/>
          <w:szCs w:val="16"/>
          <w:lang w:val="es-ES"/>
        </w:rPr>
        <w:t>La información presentada en este apartado estará disponible públicamente, por razones de transpa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76A1590" w14:paraId="1ED716C6" w14:textId="77777777" w:rsidTr="576A1590">
      <w:trPr>
        <w:trHeight w:val="300"/>
      </w:trPr>
      <w:tc>
        <w:tcPr>
          <w:tcW w:w="3600" w:type="dxa"/>
        </w:tcPr>
        <w:p w14:paraId="15ECA555" w14:textId="1B205521" w:rsidR="576A1590" w:rsidRDefault="576A1590" w:rsidP="576A1590">
          <w:pPr>
            <w:pStyle w:val="Header"/>
            <w:ind w:left="-115"/>
          </w:pPr>
        </w:p>
      </w:tc>
      <w:tc>
        <w:tcPr>
          <w:tcW w:w="3600" w:type="dxa"/>
        </w:tcPr>
        <w:p w14:paraId="2EBDF570" w14:textId="63325280" w:rsidR="576A1590" w:rsidRDefault="576A1590" w:rsidP="576A1590">
          <w:pPr>
            <w:pStyle w:val="Header"/>
            <w:jc w:val="center"/>
          </w:pPr>
        </w:p>
      </w:tc>
      <w:tc>
        <w:tcPr>
          <w:tcW w:w="3600" w:type="dxa"/>
        </w:tcPr>
        <w:p w14:paraId="4144FD0D" w14:textId="31E39CA9" w:rsidR="576A1590" w:rsidRDefault="576A1590" w:rsidP="576A1590">
          <w:pPr>
            <w:pStyle w:val="Header"/>
            <w:ind w:right="-115"/>
            <w:jc w:val="right"/>
          </w:pPr>
        </w:p>
      </w:tc>
    </w:tr>
  </w:tbl>
  <w:p w14:paraId="589E32CA" w14:textId="19B9CC9B" w:rsidR="576A1590" w:rsidRDefault="576A1590" w:rsidP="576A15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zmkiJisiA9J2" int2:id="7NLIn3aY">
      <int2:state int2:value="Rejected" int2:type="AugLoop_Text_Critique"/>
    </int2:textHash>
    <int2:textHash int2:hashCode="fg4QGWV+xl7rt4" int2:id="FCiyH4CA">
      <int2:state int2:value="Rejected" int2:type="AugLoop_Text_Critique"/>
    </int2:textHash>
    <int2:textHash int2:hashCode="bLhnpqIs3sk3nP" int2:id="ObVSS54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F8D"/>
    <w:multiLevelType w:val="hybridMultilevel"/>
    <w:tmpl w:val="4EEC28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D81"/>
    <w:multiLevelType w:val="hybridMultilevel"/>
    <w:tmpl w:val="518E0A3A"/>
    <w:lvl w:ilvl="0" w:tplc="61C2E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90A"/>
    <w:multiLevelType w:val="hybridMultilevel"/>
    <w:tmpl w:val="CE38F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03E"/>
    <w:multiLevelType w:val="hybridMultilevel"/>
    <w:tmpl w:val="BB54F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98A"/>
    <w:multiLevelType w:val="hybridMultilevel"/>
    <w:tmpl w:val="BE2C587C"/>
    <w:lvl w:ilvl="0" w:tplc="9746E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5A8"/>
    <w:multiLevelType w:val="hybridMultilevel"/>
    <w:tmpl w:val="1088B13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ED7E"/>
    <w:multiLevelType w:val="hybridMultilevel"/>
    <w:tmpl w:val="04EAEE30"/>
    <w:lvl w:ilvl="0" w:tplc="34D66C68">
      <w:start w:val="1"/>
      <w:numFmt w:val="lowerLetter"/>
      <w:lvlText w:val="%1)"/>
      <w:lvlJc w:val="left"/>
      <w:pPr>
        <w:ind w:left="720" w:hanging="360"/>
      </w:pPr>
    </w:lvl>
    <w:lvl w:ilvl="1" w:tplc="6FC080CA">
      <w:start w:val="1"/>
      <w:numFmt w:val="lowerLetter"/>
      <w:lvlText w:val="%2."/>
      <w:lvlJc w:val="left"/>
      <w:pPr>
        <w:ind w:left="1440" w:hanging="360"/>
      </w:pPr>
    </w:lvl>
    <w:lvl w:ilvl="2" w:tplc="48B6F5CC">
      <w:start w:val="1"/>
      <w:numFmt w:val="lowerRoman"/>
      <w:lvlText w:val="%3."/>
      <w:lvlJc w:val="right"/>
      <w:pPr>
        <w:ind w:left="2160" w:hanging="180"/>
      </w:pPr>
    </w:lvl>
    <w:lvl w:ilvl="3" w:tplc="4AC82BFE">
      <w:start w:val="1"/>
      <w:numFmt w:val="decimal"/>
      <w:lvlText w:val="%4."/>
      <w:lvlJc w:val="left"/>
      <w:pPr>
        <w:ind w:left="2880" w:hanging="360"/>
      </w:pPr>
    </w:lvl>
    <w:lvl w:ilvl="4" w:tplc="0B3A2E68">
      <w:start w:val="1"/>
      <w:numFmt w:val="lowerLetter"/>
      <w:lvlText w:val="%5."/>
      <w:lvlJc w:val="left"/>
      <w:pPr>
        <w:ind w:left="3600" w:hanging="360"/>
      </w:pPr>
    </w:lvl>
    <w:lvl w:ilvl="5" w:tplc="DB4A65FC">
      <w:start w:val="1"/>
      <w:numFmt w:val="lowerRoman"/>
      <w:lvlText w:val="%6."/>
      <w:lvlJc w:val="right"/>
      <w:pPr>
        <w:ind w:left="4320" w:hanging="180"/>
      </w:pPr>
    </w:lvl>
    <w:lvl w:ilvl="6" w:tplc="D8246836">
      <w:start w:val="1"/>
      <w:numFmt w:val="decimal"/>
      <w:lvlText w:val="%7."/>
      <w:lvlJc w:val="left"/>
      <w:pPr>
        <w:ind w:left="5040" w:hanging="360"/>
      </w:pPr>
    </w:lvl>
    <w:lvl w:ilvl="7" w:tplc="74045DBC">
      <w:start w:val="1"/>
      <w:numFmt w:val="lowerLetter"/>
      <w:lvlText w:val="%8."/>
      <w:lvlJc w:val="left"/>
      <w:pPr>
        <w:ind w:left="5760" w:hanging="360"/>
      </w:pPr>
    </w:lvl>
    <w:lvl w:ilvl="8" w:tplc="751AEF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3BC"/>
    <w:multiLevelType w:val="hybridMultilevel"/>
    <w:tmpl w:val="5A2E135C"/>
    <w:lvl w:ilvl="0" w:tplc="3594DC3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13CE"/>
    <w:multiLevelType w:val="hybridMultilevel"/>
    <w:tmpl w:val="FD684BFE"/>
    <w:lvl w:ilvl="0" w:tplc="1A4C536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462"/>
    <w:multiLevelType w:val="hybridMultilevel"/>
    <w:tmpl w:val="4EEC28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45F1"/>
    <w:multiLevelType w:val="hybridMultilevel"/>
    <w:tmpl w:val="F176ED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4FBB"/>
    <w:multiLevelType w:val="multilevel"/>
    <w:tmpl w:val="DCB8F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4508C1BD"/>
    <w:multiLevelType w:val="hybridMultilevel"/>
    <w:tmpl w:val="4EEC283E"/>
    <w:lvl w:ilvl="0" w:tplc="37504618">
      <w:start w:val="1"/>
      <w:numFmt w:val="lowerLetter"/>
      <w:lvlText w:val="%1)"/>
      <w:lvlJc w:val="left"/>
      <w:pPr>
        <w:ind w:left="720" w:hanging="360"/>
      </w:pPr>
    </w:lvl>
    <w:lvl w:ilvl="1" w:tplc="952887A6">
      <w:start w:val="1"/>
      <w:numFmt w:val="lowerLetter"/>
      <w:lvlText w:val="%2."/>
      <w:lvlJc w:val="left"/>
      <w:pPr>
        <w:ind w:left="1440" w:hanging="360"/>
      </w:pPr>
    </w:lvl>
    <w:lvl w:ilvl="2" w:tplc="70B40662">
      <w:start w:val="1"/>
      <w:numFmt w:val="lowerRoman"/>
      <w:lvlText w:val="%3."/>
      <w:lvlJc w:val="right"/>
      <w:pPr>
        <w:ind w:left="2160" w:hanging="180"/>
      </w:pPr>
    </w:lvl>
    <w:lvl w:ilvl="3" w:tplc="61382CF0">
      <w:start w:val="1"/>
      <w:numFmt w:val="decimal"/>
      <w:lvlText w:val="%4."/>
      <w:lvlJc w:val="left"/>
      <w:pPr>
        <w:ind w:left="2880" w:hanging="360"/>
      </w:pPr>
    </w:lvl>
    <w:lvl w:ilvl="4" w:tplc="3BA22370">
      <w:start w:val="1"/>
      <w:numFmt w:val="lowerLetter"/>
      <w:lvlText w:val="%5."/>
      <w:lvlJc w:val="left"/>
      <w:pPr>
        <w:ind w:left="3600" w:hanging="360"/>
      </w:pPr>
    </w:lvl>
    <w:lvl w:ilvl="5" w:tplc="00CAB776">
      <w:start w:val="1"/>
      <w:numFmt w:val="lowerRoman"/>
      <w:lvlText w:val="%6."/>
      <w:lvlJc w:val="right"/>
      <w:pPr>
        <w:ind w:left="4320" w:hanging="180"/>
      </w:pPr>
    </w:lvl>
    <w:lvl w:ilvl="6" w:tplc="E3086BE4">
      <w:start w:val="1"/>
      <w:numFmt w:val="decimal"/>
      <w:lvlText w:val="%7."/>
      <w:lvlJc w:val="left"/>
      <w:pPr>
        <w:ind w:left="5040" w:hanging="360"/>
      </w:pPr>
    </w:lvl>
    <w:lvl w:ilvl="7" w:tplc="8AB60682">
      <w:start w:val="1"/>
      <w:numFmt w:val="lowerLetter"/>
      <w:lvlText w:val="%8."/>
      <w:lvlJc w:val="left"/>
      <w:pPr>
        <w:ind w:left="5760" w:hanging="360"/>
      </w:pPr>
    </w:lvl>
    <w:lvl w:ilvl="8" w:tplc="08BA23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DC0"/>
    <w:multiLevelType w:val="hybridMultilevel"/>
    <w:tmpl w:val="90B62E6E"/>
    <w:lvl w:ilvl="0" w:tplc="8480AD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236"/>
    <w:multiLevelType w:val="hybridMultilevel"/>
    <w:tmpl w:val="02C6E2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8C5"/>
    <w:multiLevelType w:val="hybridMultilevel"/>
    <w:tmpl w:val="76FAD8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208BD"/>
    <w:multiLevelType w:val="hybridMultilevel"/>
    <w:tmpl w:val="0952C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A5877"/>
    <w:multiLevelType w:val="hybridMultilevel"/>
    <w:tmpl w:val="61E88AE8"/>
    <w:lvl w:ilvl="0" w:tplc="5AC48F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7F6E"/>
    <w:multiLevelType w:val="hybridMultilevel"/>
    <w:tmpl w:val="554A58CE"/>
    <w:lvl w:ilvl="0" w:tplc="5CBE8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17C40"/>
    <w:multiLevelType w:val="hybridMultilevel"/>
    <w:tmpl w:val="C5BAF26E"/>
    <w:lvl w:ilvl="0" w:tplc="3EBC40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01CCA"/>
    <w:multiLevelType w:val="multilevel"/>
    <w:tmpl w:val="E04A3A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473732"/>
    <w:multiLevelType w:val="hybridMultilevel"/>
    <w:tmpl w:val="BB54F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D18EE"/>
    <w:multiLevelType w:val="hybridMultilevel"/>
    <w:tmpl w:val="BB54FA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15691"/>
    <w:multiLevelType w:val="hybridMultilevel"/>
    <w:tmpl w:val="5DCCE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F08EE"/>
    <w:multiLevelType w:val="hybridMultilevel"/>
    <w:tmpl w:val="BB54F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4E04"/>
    <w:multiLevelType w:val="hybridMultilevel"/>
    <w:tmpl w:val="01902BE8"/>
    <w:lvl w:ilvl="0" w:tplc="DDEC3CA0">
      <w:start w:val="1"/>
      <w:numFmt w:val="decimal"/>
      <w:lvlText w:val="%1."/>
      <w:lvlJc w:val="left"/>
      <w:pPr>
        <w:ind w:left="44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166" w:hanging="360"/>
      </w:pPr>
    </w:lvl>
    <w:lvl w:ilvl="2" w:tplc="340A001B" w:tentative="1">
      <w:start w:val="1"/>
      <w:numFmt w:val="lowerRoman"/>
      <w:lvlText w:val="%3."/>
      <w:lvlJc w:val="right"/>
      <w:pPr>
        <w:ind w:left="1886" w:hanging="180"/>
      </w:pPr>
    </w:lvl>
    <w:lvl w:ilvl="3" w:tplc="340A000F" w:tentative="1">
      <w:start w:val="1"/>
      <w:numFmt w:val="decimal"/>
      <w:lvlText w:val="%4."/>
      <w:lvlJc w:val="left"/>
      <w:pPr>
        <w:ind w:left="2606" w:hanging="360"/>
      </w:pPr>
    </w:lvl>
    <w:lvl w:ilvl="4" w:tplc="340A0019" w:tentative="1">
      <w:start w:val="1"/>
      <w:numFmt w:val="lowerLetter"/>
      <w:lvlText w:val="%5."/>
      <w:lvlJc w:val="left"/>
      <w:pPr>
        <w:ind w:left="3326" w:hanging="360"/>
      </w:pPr>
    </w:lvl>
    <w:lvl w:ilvl="5" w:tplc="340A001B" w:tentative="1">
      <w:start w:val="1"/>
      <w:numFmt w:val="lowerRoman"/>
      <w:lvlText w:val="%6."/>
      <w:lvlJc w:val="right"/>
      <w:pPr>
        <w:ind w:left="4046" w:hanging="180"/>
      </w:pPr>
    </w:lvl>
    <w:lvl w:ilvl="6" w:tplc="340A000F" w:tentative="1">
      <w:start w:val="1"/>
      <w:numFmt w:val="decimal"/>
      <w:lvlText w:val="%7."/>
      <w:lvlJc w:val="left"/>
      <w:pPr>
        <w:ind w:left="4766" w:hanging="360"/>
      </w:pPr>
    </w:lvl>
    <w:lvl w:ilvl="7" w:tplc="340A0019" w:tentative="1">
      <w:start w:val="1"/>
      <w:numFmt w:val="lowerLetter"/>
      <w:lvlText w:val="%8."/>
      <w:lvlJc w:val="left"/>
      <w:pPr>
        <w:ind w:left="5486" w:hanging="360"/>
      </w:pPr>
    </w:lvl>
    <w:lvl w:ilvl="8" w:tplc="340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7CB75938"/>
    <w:multiLevelType w:val="multilevel"/>
    <w:tmpl w:val="F01265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3982555">
    <w:abstractNumId w:val="23"/>
  </w:num>
  <w:num w:numId="2" w16cid:durableId="1045955896">
    <w:abstractNumId w:val="8"/>
  </w:num>
  <w:num w:numId="3" w16cid:durableId="1635409862">
    <w:abstractNumId w:val="12"/>
  </w:num>
  <w:num w:numId="4" w16cid:durableId="1765833217">
    <w:abstractNumId w:val="11"/>
  </w:num>
  <w:num w:numId="5" w16cid:durableId="1555773866">
    <w:abstractNumId w:val="18"/>
  </w:num>
  <w:num w:numId="6" w16cid:durableId="1897625826">
    <w:abstractNumId w:val="26"/>
  </w:num>
  <w:num w:numId="7" w16cid:durableId="670256638">
    <w:abstractNumId w:val="21"/>
  </w:num>
  <w:num w:numId="8" w16cid:durableId="656109908">
    <w:abstractNumId w:val="24"/>
  </w:num>
  <w:num w:numId="9" w16cid:durableId="1970430410">
    <w:abstractNumId w:val="14"/>
  </w:num>
  <w:num w:numId="10" w16cid:durableId="55204387">
    <w:abstractNumId w:val="27"/>
  </w:num>
  <w:num w:numId="11" w16cid:durableId="1376585906">
    <w:abstractNumId w:val="25"/>
  </w:num>
  <w:num w:numId="12" w16cid:durableId="1260214737">
    <w:abstractNumId w:val="22"/>
  </w:num>
  <w:num w:numId="13" w16cid:durableId="1800294954">
    <w:abstractNumId w:val="3"/>
  </w:num>
  <w:num w:numId="14" w16cid:durableId="1985692329">
    <w:abstractNumId w:val="17"/>
  </w:num>
  <w:num w:numId="15" w16cid:durableId="1362904095">
    <w:abstractNumId w:val="2"/>
  </w:num>
  <w:num w:numId="16" w16cid:durableId="570820129">
    <w:abstractNumId w:val="9"/>
  </w:num>
  <w:num w:numId="17" w16cid:durableId="1108503112">
    <w:abstractNumId w:val="20"/>
  </w:num>
  <w:num w:numId="18" w16cid:durableId="1860898717">
    <w:abstractNumId w:val="19"/>
  </w:num>
  <w:num w:numId="19" w16cid:durableId="1846086650">
    <w:abstractNumId w:val="7"/>
  </w:num>
  <w:num w:numId="20" w16cid:durableId="1736077534">
    <w:abstractNumId w:val="15"/>
  </w:num>
  <w:num w:numId="21" w16cid:durableId="667248724">
    <w:abstractNumId w:val="5"/>
  </w:num>
  <w:num w:numId="22" w16cid:durableId="1576626987">
    <w:abstractNumId w:val="6"/>
  </w:num>
  <w:num w:numId="23" w16cid:durableId="482238359">
    <w:abstractNumId w:val="13"/>
  </w:num>
  <w:num w:numId="24" w16cid:durableId="1825779344">
    <w:abstractNumId w:val="0"/>
  </w:num>
  <w:num w:numId="25" w16cid:durableId="824247201">
    <w:abstractNumId w:val="10"/>
  </w:num>
  <w:num w:numId="26" w16cid:durableId="1095521066">
    <w:abstractNumId w:val="1"/>
  </w:num>
  <w:num w:numId="27" w16cid:durableId="857235577">
    <w:abstractNumId w:val="4"/>
  </w:num>
  <w:num w:numId="28" w16cid:durableId="396326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E1"/>
    <w:rsid w:val="00000D0B"/>
    <w:rsid w:val="00001E61"/>
    <w:rsid w:val="00002907"/>
    <w:rsid w:val="00010CD0"/>
    <w:rsid w:val="00012414"/>
    <w:rsid w:val="000149D5"/>
    <w:rsid w:val="00014D70"/>
    <w:rsid w:val="000177E6"/>
    <w:rsid w:val="00021A97"/>
    <w:rsid w:val="00024298"/>
    <w:rsid w:val="000245C9"/>
    <w:rsid w:val="000262CF"/>
    <w:rsid w:val="00027B7A"/>
    <w:rsid w:val="00030603"/>
    <w:rsid w:val="0003674F"/>
    <w:rsid w:val="000504E8"/>
    <w:rsid w:val="00050EBE"/>
    <w:rsid w:val="000536CB"/>
    <w:rsid w:val="000539A6"/>
    <w:rsid w:val="00053A8A"/>
    <w:rsid w:val="00056288"/>
    <w:rsid w:val="0006223B"/>
    <w:rsid w:val="00064A6B"/>
    <w:rsid w:val="000651BF"/>
    <w:rsid w:val="000655C2"/>
    <w:rsid w:val="00070947"/>
    <w:rsid w:val="00070D82"/>
    <w:rsid w:val="000723FD"/>
    <w:rsid w:val="0007306E"/>
    <w:rsid w:val="00074D17"/>
    <w:rsid w:val="0008153E"/>
    <w:rsid w:val="00081F51"/>
    <w:rsid w:val="00083106"/>
    <w:rsid w:val="00084D45"/>
    <w:rsid w:val="00085843"/>
    <w:rsid w:val="00093036"/>
    <w:rsid w:val="0009312D"/>
    <w:rsid w:val="000A0930"/>
    <w:rsid w:val="000A3D38"/>
    <w:rsid w:val="000A480D"/>
    <w:rsid w:val="000B0458"/>
    <w:rsid w:val="000C0B45"/>
    <w:rsid w:val="000C1D88"/>
    <w:rsid w:val="000C23CD"/>
    <w:rsid w:val="000C26EB"/>
    <w:rsid w:val="000C4D92"/>
    <w:rsid w:val="000D24FA"/>
    <w:rsid w:val="000D3DF1"/>
    <w:rsid w:val="000D5EEA"/>
    <w:rsid w:val="000D6305"/>
    <w:rsid w:val="000D77A5"/>
    <w:rsid w:val="000E0E17"/>
    <w:rsid w:val="000E46C1"/>
    <w:rsid w:val="000E5F6C"/>
    <w:rsid w:val="000F2F13"/>
    <w:rsid w:val="0010226F"/>
    <w:rsid w:val="00103731"/>
    <w:rsid w:val="00104021"/>
    <w:rsid w:val="00104BD3"/>
    <w:rsid w:val="00105992"/>
    <w:rsid w:val="00106A1D"/>
    <w:rsid w:val="00111DBC"/>
    <w:rsid w:val="00116B0A"/>
    <w:rsid w:val="00116D71"/>
    <w:rsid w:val="0012274C"/>
    <w:rsid w:val="0012335C"/>
    <w:rsid w:val="00123E13"/>
    <w:rsid w:val="00124996"/>
    <w:rsid w:val="00131B6F"/>
    <w:rsid w:val="00134CC4"/>
    <w:rsid w:val="00140AED"/>
    <w:rsid w:val="001411B9"/>
    <w:rsid w:val="00141EA2"/>
    <w:rsid w:val="00142BA3"/>
    <w:rsid w:val="001464F2"/>
    <w:rsid w:val="00147048"/>
    <w:rsid w:val="00150F73"/>
    <w:rsid w:val="00160234"/>
    <w:rsid w:val="0016196A"/>
    <w:rsid w:val="0016293A"/>
    <w:rsid w:val="00167241"/>
    <w:rsid w:val="0017156B"/>
    <w:rsid w:val="001770BB"/>
    <w:rsid w:val="00177372"/>
    <w:rsid w:val="0018221B"/>
    <w:rsid w:val="00182BFB"/>
    <w:rsid w:val="0018330B"/>
    <w:rsid w:val="0018408C"/>
    <w:rsid w:val="001904D3"/>
    <w:rsid w:val="001908B4"/>
    <w:rsid w:val="001932EE"/>
    <w:rsid w:val="001953B3"/>
    <w:rsid w:val="00196129"/>
    <w:rsid w:val="001A0139"/>
    <w:rsid w:val="001B119B"/>
    <w:rsid w:val="001B13BF"/>
    <w:rsid w:val="001B1E9C"/>
    <w:rsid w:val="001B2ED2"/>
    <w:rsid w:val="001B4BC7"/>
    <w:rsid w:val="001B6EB4"/>
    <w:rsid w:val="001B7821"/>
    <w:rsid w:val="001B78AC"/>
    <w:rsid w:val="001D54CA"/>
    <w:rsid w:val="001D7246"/>
    <w:rsid w:val="001E0D58"/>
    <w:rsid w:val="001E1988"/>
    <w:rsid w:val="001E245C"/>
    <w:rsid w:val="001E6916"/>
    <w:rsid w:val="001E7AD4"/>
    <w:rsid w:val="001E7C19"/>
    <w:rsid w:val="001E7CFE"/>
    <w:rsid w:val="001F0986"/>
    <w:rsid w:val="001F31D0"/>
    <w:rsid w:val="001F3292"/>
    <w:rsid w:val="001F722F"/>
    <w:rsid w:val="002018B2"/>
    <w:rsid w:val="00201F9D"/>
    <w:rsid w:val="00203F5B"/>
    <w:rsid w:val="00211464"/>
    <w:rsid w:val="00213679"/>
    <w:rsid w:val="00215656"/>
    <w:rsid w:val="0021786C"/>
    <w:rsid w:val="0022291A"/>
    <w:rsid w:val="00227557"/>
    <w:rsid w:val="002302F6"/>
    <w:rsid w:val="00230609"/>
    <w:rsid w:val="00231C85"/>
    <w:rsid w:val="0023244C"/>
    <w:rsid w:val="00237433"/>
    <w:rsid w:val="00237DD3"/>
    <w:rsid w:val="00243E11"/>
    <w:rsid w:val="00246FDF"/>
    <w:rsid w:val="002470E4"/>
    <w:rsid w:val="00251699"/>
    <w:rsid w:val="00255663"/>
    <w:rsid w:val="00260BFC"/>
    <w:rsid w:val="00260F22"/>
    <w:rsid w:val="00261D4F"/>
    <w:rsid w:val="00262042"/>
    <w:rsid w:val="00262BE5"/>
    <w:rsid w:val="00263493"/>
    <w:rsid w:val="00263BA1"/>
    <w:rsid w:val="002659DA"/>
    <w:rsid w:val="002659E0"/>
    <w:rsid w:val="00267B76"/>
    <w:rsid w:val="00272413"/>
    <w:rsid w:val="0027424B"/>
    <w:rsid w:val="002762AD"/>
    <w:rsid w:val="0027710B"/>
    <w:rsid w:val="00280336"/>
    <w:rsid w:val="0028054F"/>
    <w:rsid w:val="00281152"/>
    <w:rsid w:val="00282E2E"/>
    <w:rsid w:val="00283080"/>
    <w:rsid w:val="002843A3"/>
    <w:rsid w:val="002943F1"/>
    <w:rsid w:val="00296A5A"/>
    <w:rsid w:val="002A0728"/>
    <w:rsid w:val="002A5E94"/>
    <w:rsid w:val="002A7B01"/>
    <w:rsid w:val="002B1B0F"/>
    <w:rsid w:val="002B29A0"/>
    <w:rsid w:val="002B2C2C"/>
    <w:rsid w:val="002B3D60"/>
    <w:rsid w:val="002B4129"/>
    <w:rsid w:val="002B7B62"/>
    <w:rsid w:val="002B7D13"/>
    <w:rsid w:val="002C0E68"/>
    <w:rsid w:val="002C3DAC"/>
    <w:rsid w:val="002C53A1"/>
    <w:rsid w:val="002D1274"/>
    <w:rsid w:val="002D25EC"/>
    <w:rsid w:val="002D48AE"/>
    <w:rsid w:val="002D5E52"/>
    <w:rsid w:val="002D6F76"/>
    <w:rsid w:val="002D7119"/>
    <w:rsid w:val="002D7825"/>
    <w:rsid w:val="002D7FE1"/>
    <w:rsid w:val="002E119A"/>
    <w:rsid w:val="002E55CC"/>
    <w:rsid w:val="002E61DE"/>
    <w:rsid w:val="002F1306"/>
    <w:rsid w:val="002F170D"/>
    <w:rsid w:val="002F1C9D"/>
    <w:rsid w:val="002F4030"/>
    <w:rsid w:val="002F6D59"/>
    <w:rsid w:val="003006B0"/>
    <w:rsid w:val="003026CE"/>
    <w:rsid w:val="0030301E"/>
    <w:rsid w:val="0030437E"/>
    <w:rsid w:val="00304A2C"/>
    <w:rsid w:val="00311146"/>
    <w:rsid w:val="00316981"/>
    <w:rsid w:val="003219B6"/>
    <w:rsid w:val="00322213"/>
    <w:rsid w:val="003254DB"/>
    <w:rsid w:val="0033213B"/>
    <w:rsid w:val="003356CD"/>
    <w:rsid w:val="00336670"/>
    <w:rsid w:val="003375CA"/>
    <w:rsid w:val="00337B31"/>
    <w:rsid w:val="00352B31"/>
    <w:rsid w:val="0035301D"/>
    <w:rsid w:val="0035359F"/>
    <w:rsid w:val="0035468B"/>
    <w:rsid w:val="003549F4"/>
    <w:rsid w:val="00357575"/>
    <w:rsid w:val="00367F02"/>
    <w:rsid w:val="00375A32"/>
    <w:rsid w:val="00376DAA"/>
    <w:rsid w:val="00383127"/>
    <w:rsid w:val="003838DF"/>
    <w:rsid w:val="0039120E"/>
    <w:rsid w:val="003975FF"/>
    <w:rsid w:val="00397E86"/>
    <w:rsid w:val="003A2529"/>
    <w:rsid w:val="003A4412"/>
    <w:rsid w:val="003A6115"/>
    <w:rsid w:val="003A678B"/>
    <w:rsid w:val="003C1725"/>
    <w:rsid w:val="003C3E38"/>
    <w:rsid w:val="003C4002"/>
    <w:rsid w:val="003D03D1"/>
    <w:rsid w:val="003D0AC3"/>
    <w:rsid w:val="003D0FC1"/>
    <w:rsid w:val="003D11A4"/>
    <w:rsid w:val="003D285A"/>
    <w:rsid w:val="003D43C0"/>
    <w:rsid w:val="003E1484"/>
    <w:rsid w:val="003E4844"/>
    <w:rsid w:val="003E5C42"/>
    <w:rsid w:val="003E5FFD"/>
    <w:rsid w:val="003F0DB8"/>
    <w:rsid w:val="003F53A1"/>
    <w:rsid w:val="003F54EC"/>
    <w:rsid w:val="0040141E"/>
    <w:rsid w:val="004043C9"/>
    <w:rsid w:val="004054FC"/>
    <w:rsid w:val="00407D63"/>
    <w:rsid w:val="00410924"/>
    <w:rsid w:val="00411C6F"/>
    <w:rsid w:val="0041222B"/>
    <w:rsid w:val="0041397F"/>
    <w:rsid w:val="004141B6"/>
    <w:rsid w:val="00416745"/>
    <w:rsid w:val="004177BA"/>
    <w:rsid w:val="00422618"/>
    <w:rsid w:val="004248FC"/>
    <w:rsid w:val="00425C8F"/>
    <w:rsid w:val="00427C54"/>
    <w:rsid w:val="00431316"/>
    <w:rsid w:val="00432C7B"/>
    <w:rsid w:val="004343AE"/>
    <w:rsid w:val="00436BFD"/>
    <w:rsid w:val="00442F8B"/>
    <w:rsid w:val="00443A41"/>
    <w:rsid w:val="00445810"/>
    <w:rsid w:val="00447103"/>
    <w:rsid w:val="004479CB"/>
    <w:rsid w:val="00452011"/>
    <w:rsid w:val="00452045"/>
    <w:rsid w:val="00454931"/>
    <w:rsid w:val="00456BDF"/>
    <w:rsid w:val="004607B9"/>
    <w:rsid w:val="00460975"/>
    <w:rsid w:val="00462665"/>
    <w:rsid w:val="0046452B"/>
    <w:rsid w:val="004650EE"/>
    <w:rsid w:val="00467FE1"/>
    <w:rsid w:val="004722F7"/>
    <w:rsid w:val="0047733F"/>
    <w:rsid w:val="004821CD"/>
    <w:rsid w:val="0048741A"/>
    <w:rsid w:val="004961BA"/>
    <w:rsid w:val="004A145F"/>
    <w:rsid w:val="004A14BC"/>
    <w:rsid w:val="004A24C7"/>
    <w:rsid w:val="004A2F6E"/>
    <w:rsid w:val="004A36E5"/>
    <w:rsid w:val="004B44DD"/>
    <w:rsid w:val="004B592A"/>
    <w:rsid w:val="004C1BD6"/>
    <w:rsid w:val="004C3BFF"/>
    <w:rsid w:val="004D1191"/>
    <w:rsid w:val="004D325B"/>
    <w:rsid w:val="004D3556"/>
    <w:rsid w:val="004D4889"/>
    <w:rsid w:val="004D7B03"/>
    <w:rsid w:val="004E1349"/>
    <w:rsid w:val="004E2266"/>
    <w:rsid w:val="004E22A9"/>
    <w:rsid w:val="004E2987"/>
    <w:rsid w:val="004E3F4C"/>
    <w:rsid w:val="004E6C34"/>
    <w:rsid w:val="004F4442"/>
    <w:rsid w:val="004F4F83"/>
    <w:rsid w:val="004F7D8D"/>
    <w:rsid w:val="00500B36"/>
    <w:rsid w:val="005023DA"/>
    <w:rsid w:val="00502694"/>
    <w:rsid w:val="00505BDA"/>
    <w:rsid w:val="005110E9"/>
    <w:rsid w:val="00511563"/>
    <w:rsid w:val="0051516A"/>
    <w:rsid w:val="00516191"/>
    <w:rsid w:val="00517125"/>
    <w:rsid w:val="00523EF3"/>
    <w:rsid w:val="005268D9"/>
    <w:rsid w:val="00527AB3"/>
    <w:rsid w:val="00531DBF"/>
    <w:rsid w:val="00532D92"/>
    <w:rsid w:val="00534974"/>
    <w:rsid w:val="005431BB"/>
    <w:rsid w:val="005462C4"/>
    <w:rsid w:val="00553536"/>
    <w:rsid w:val="00553FB7"/>
    <w:rsid w:val="00556352"/>
    <w:rsid w:val="0055691D"/>
    <w:rsid w:val="0056235B"/>
    <w:rsid w:val="00564D5A"/>
    <w:rsid w:val="0056698A"/>
    <w:rsid w:val="00566C1E"/>
    <w:rsid w:val="00567472"/>
    <w:rsid w:val="005743DE"/>
    <w:rsid w:val="005761DA"/>
    <w:rsid w:val="005838FB"/>
    <w:rsid w:val="005866CD"/>
    <w:rsid w:val="00586F93"/>
    <w:rsid w:val="00587601"/>
    <w:rsid w:val="0059038D"/>
    <w:rsid w:val="00592D65"/>
    <w:rsid w:val="00594151"/>
    <w:rsid w:val="00594BC9"/>
    <w:rsid w:val="00597505"/>
    <w:rsid w:val="005976BA"/>
    <w:rsid w:val="005A4112"/>
    <w:rsid w:val="005B2162"/>
    <w:rsid w:val="005B53CF"/>
    <w:rsid w:val="005B614D"/>
    <w:rsid w:val="005B7EE6"/>
    <w:rsid w:val="005C169A"/>
    <w:rsid w:val="005C16BE"/>
    <w:rsid w:val="005C3327"/>
    <w:rsid w:val="005C5B14"/>
    <w:rsid w:val="005C6784"/>
    <w:rsid w:val="005C75F0"/>
    <w:rsid w:val="005D54B5"/>
    <w:rsid w:val="005D6ED1"/>
    <w:rsid w:val="005D76DB"/>
    <w:rsid w:val="005E045B"/>
    <w:rsid w:val="005E2774"/>
    <w:rsid w:val="005E2A5B"/>
    <w:rsid w:val="005E2B2B"/>
    <w:rsid w:val="005E652F"/>
    <w:rsid w:val="005F0E23"/>
    <w:rsid w:val="005F7128"/>
    <w:rsid w:val="00600DDC"/>
    <w:rsid w:val="00603911"/>
    <w:rsid w:val="006056A8"/>
    <w:rsid w:val="00607291"/>
    <w:rsid w:val="00610859"/>
    <w:rsid w:val="00611448"/>
    <w:rsid w:val="00611A5D"/>
    <w:rsid w:val="006122F0"/>
    <w:rsid w:val="0061606F"/>
    <w:rsid w:val="006225E9"/>
    <w:rsid w:val="00623858"/>
    <w:rsid w:val="006241A0"/>
    <w:rsid w:val="006269CE"/>
    <w:rsid w:val="006273E2"/>
    <w:rsid w:val="00630988"/>
    <w:rsid w:val="00630D15"/>
    <w:rsid w:val="006320EA"/>
    <w:rsid w:val="00635AFF"/>
    <w:rsid w:val="00636A87"/>
    <w:rsid w:val="006373E6"/>
    <w:rsid w:val="006407CF"/>
    <w:rsid w:val="0064509B"/>
    <w:rsid w:val="00647537"/>
    <w:rsid w:val="006528E5"/>
    <w:rsid w:val="00653339"/>
    <w:rsid w:val="00653916"/>
    <w:rsid w:val="006547ED"/>
    <w:rsid w:val="00654CBA"/>
    <w:rsid w:val="00655CCB"/>
    <w:rsid w:val="00657ABA"/>
    <w:rsid w:val="00657C53"/>
    <w:rsid w:val="00662573"/>
    <w:rsid w:val="0067020B"/>
    <w:rsid w:val="00670E05"/>
    <w:rsid w:val="006750C0"/>
    <w:rsid w:val="00680F8D"/>
    <w:rsid w:val="00681C1F"/>
    <w:rsid w:val="00684006"/>
    <w:rsid w:val="00684013"/>
    <w:rsid w:val="0068525A"/>
    <w:rsid w:val="006902EB"/>
    <w:rsid w:val="00691DDF"/>
    <w:rsid w:val="0069257B"/>
    <w:rsid w:val="00693E4C"/>
    <w:rsid w:val="00694551"/>
    <w:rsid w:val="0069490C"/>
    <w:rsid w:val="0069665C"/>
    <w:rsid w:val="00696FBF"/>
    <w:rsid w:val="006B0038"/>
    <w:rsid w:val="006B03E3"/>
    <w:rsid w:val="006B0FF4"/>
    <w:rsid w:val="006B1B47"/>
    <w:rsid w:val="006B1EE8"/>
    <w:rsid w:val="006B2A26"/>
    <w:rsid w:val="006B40EF"/>
    <w:rsid w:val="006B5F2F"/>
    <w:rsid w:val="006B6FE4"/>
    <w:rsid w:val="006B7845"/>
    <w:rsid w:val="006C08D4"/>
    <w:rsid w:val="006C1C20"/>
    <w:rsid w:val="006C324D"/>
    <w:rsid w:val="006C5C22"/>
    <w:rsid w:val="006D51A1"/>
    <w:rsid w:val="006D56F3"/>
    <w:rsid w:val="006D6E56"/>
    <w:rsid w:val="006D7A5D"/>
    <w:rsid w:val="006E249A"/>
    <w:rsid w:val="006E586E"/>
    <w:rsid w:val="006EE0FB"/>
    <w:rsid w:val="006F12BA"/>
    <w:rsid w:val="007026CB"/>
    <w:rsid w:val="00703365"/>
    <w:rsid w:val="00704510"/>
    <w:rsid w:val="00717C88"/>
    <w:rsid w:val="007210C9"/>
    <w:rsid w:val="00724229"/>
    <w:rsid w:val="00731BDE"/>
    <w:rsid w:val="0073740F"/>
    <w:rsid w:val="007417C5"/>
    <w:rsid w:val="00744C19"/>
    <w:rsid w:val="00750CEF"/>
    <w:rsid w:val="00751B11"/>
    <w:rsid w:val="00751DE0"/>
    <w:rsid w:val="00752F54"/>
    <w:rsid w:val="00753BE6"/>
    <w:rsid w:val="007553C8"/>
    <w:rsid w:val="0075779C"/>
    <w:rsid w:val="007608A8"/>
    <w:rsid w:val="0076100F"/>
    <w:rsid w:val="00763013"/>
    <w:rsid w:val="00763E01"/>
    <w:rsid w:val="00764F3D"/>
    <w:rsid w:val="00770881"/>
    <w:rsid w:val="00771D86"/>
    <w:rsid w:val="0077257E"/>
    <w:rsid w:val="00777838"/>
    <w:rsid w:val="00782CCD"/>
    <w:rsid w:val="00783394"/>
    <w:rsid w:val="0079061B"/>
    <w:rsid w:val="0079180E"/>
    <w:rsid w:val="00795C58"/>
    <w:rsid w:val="00796C77"/>
    <w:rsid w:val="00796F97"/>
    <w:rsid w:val="007A5D95"/>
    <w:rsid w:val="007B04B5"/>
    <w:rsid w:val="007B1DF9"/>
    <w:rsid w:val="007B202B"/>
    <w:rsid w:val="007B25F8"/>
    <w:rsid w:val="007B46FE"/>
    <w:rsid w:val="007B47F9"/>
    <w:rsid w:val="007B4AF7"/>
    <w:rsid w:val="007B4F1E"/>
    <w:rsid w:val="007B6205"/>
    <w:rsid w:val="007B66C5"/>
    <w:rsid w:val="007C0593"/>
    <w:rsid w:val="007C08EC"/>
    <w:rsid w:val="007C0DFA"/>
    <w:rsid w:val="007C1F28"/>
    <w:rsid w:val="007C3027"/>
    <w:rsid w:val="007C4342"/>
    <w:rsid w:val="007C7137"/>
    <w:rsid w:val="007C7622"/>
    <w:rsid w:val="007D1281"/>
    <w:rsid w:val="007D3797"/>
    <w:rsid w:val="007E62BC"/>
    <w:rsid w:val="007E7DC9"/>
    <w:rsid w:val="007F1866"/>
    <w:rsid w:val="007F1A4B"/>
    <w:rsid w:val="007F1FD6"/>
    <w:rsid w:val="007F2B04"/>
    <w:rsid w:val="007F55D3"/>
    <w:rsid w:val="007F67F9"/>
    <w:rsid w:val="007F70FF"/>
    <w:rsid w:val="007F7379"/>
    <w:rsid w:val="00800650"/>
    <w:rsid w:val="008026A7"/>
    <w:rsid w:val="00803C21"/>
    <w:rsid w:val="00803FA4"/>
    <w:rsid w:val="00804DAC"/>
    <w:rsid w:val="0080772F"/>
    <w:rsid w:val="00810B6D"/>
    <w:rsid w:val="00820EF3"/>
    <w:rsid w:val="00821258"/>
    <w:rsid w:val="008217F0"/>
    <w:rsid w:val="00822451"/>
    <w:rsid w:val="0082311E"/>
    <w:rsid w:val="00825201"/>
    <w:rsid w:val="00825EB6"/>
    <w:rsid w:val="00826F80"/>
    <w:rsid w:val="00831DCF"/>
    <w:rsid w:val="00831DF9"/>
    <w:rsid w:val="0083299C"/>
    <w:rsid w:val="00834374"/>
    <w:rsid w:val="008349AB"/>
    <w:rsid w:val="0083631E"/>
    <w:rsid w:val="00850667"/>
    <w:rsid w:val="00855126"/>
    <w:rsid w:val="00857354"/>
    <w:rsid w:val="008653C0"/>
    <w:rsid w:val="00866660"/>
    <w:rsid w:val="008677AD"/>
    <w:rsid w:val="00870DEE"/>
    <w:rsid w:val="008738B3"/>
    <w:rsid w:val="00874071"/>
    <w:rsid w:val="0087753A"/>
    <w:rsid w:val="00885CDC"/>
    <w:rsid w:val="00886EEB"/>
    <w:rsid w:val="00887350"/>
    <w:rsid w:val="008873FD"/>
    <w:rsid w:val="0089094B"/>
    <w:rsid w:val="00890CB2"/>
    <w:rsid w:val="008914DB"/>
    <w:rsid w:val="00891F89"/>
    <w:rsid w:val="00891F9C"/>
    <w:rsid w:val="00895FE9"/>
    <w:rsid w:val="008968B2"/>
    <w:rsid w:val="00896CB5"/>
    <w:rsid w:val="00897203"/>
    <w:rsid w:val="008A177F"/>
    <w:rsid w:val="008A19FC"/>
    <w:rsid w:val="008A2A42"/>
    <w:rsid w:val="008A34B6"/>
    <w:rsid w:val="008A3F75"/>
    <w:rsid w:val="008A5C4E"/>
    <w:rsid w:val="008B1079"/>
    <w:rsid w:val="008B3436"/>
    <w:rsid w:val="008B4F7E"/>
    <w:rsid w:val="008B7AD7"/>
    <w:rsid w:val="008C24F1"/>
    <w:rsid w:val="008C2973"/>
    <w:rsid w:val="008C35AE"/>
    <w:rsid w:val="008C5FBB"/>
    <w:rsid w:val="008D1869"/>
    <w:rsid w:val="008E0E52"/>
    <w:rsid w:val="008E2E36"/>
    <w:rsid w:val="008E57B4"/>
    <w:rsid w:val="008E5D92"/>
    <w:rsid w:val="008F0F44"/>
    <w:rsid w:val="008F5922"/>
    <w:rsid w:val="00901D38"/>
    <w:rsid w:val="0090229F"/>
    <w:rsid w:val="00903950"/>
    <w:rsid w:val="00904840"/>
    <w:rsid w:val="009055F4"/>
    <w:rsid w:val="00905684"/>
    <w:rsid w:val="0090645D"/>
    <w:rsid w:val="0091373C"/>
    <w:rsid w:val="0091456A"/>
    <w:rsid w:val="00915F8B"/>
    <w:rsid w:val="00921F3D"/>
    <w:rsid w:val="009258FF"/>
    <w:rsid w:val="009264B2"/>
    <w:rsid w:val="009335F6"/>
    <w:rsid w:val="00935752"/>
    <w:rsid w:val="00941021"/>
    <w:rsid w:val="00943ED0"/>
    <w:rsid w:val="00946E5D"/>
    <w:rsid w:val="00951B57"/>
    <w:rsid w:val="00956CF4"/>
    <w:rsid w:val="00957948"/>
    <w:rsid w:val="009642FB"/>
    <w:rsid w:val="00966473"/>
    <w:rsid w:val="00966D82"/>
    <w:rsid w:val="0097016E"/>
    <w:rsid w:val="00971946"/>
    <w:rsid w:val="00973E61"/>
    <w:rsid w:val="00974874"/>
    <w:rsid w:val="0097556E"/>
    <w:rsid w:val="00975885"/>
    <w:rsid w:val="00975948"/>
    <w:rsid w:val="009766AF"/>
    <w:rsid w:val="00977700"/>
    <w:rsid w:val="009778DF"/>
    <w:rsid w:val="00981B04"/>
    <w:rsid w:val="00986A21"/>
    <w:rsid w:val="00986B7F"/>
    <w:rsid w:val="00990AE3"/>
    <w:rsid w:val="00991B38"/>
    <w:rsid w:val="009933C7"/>
    <w:rsid w:val="009942EF"/>
    <w:rsid w:val="009A12F7"/>
    <w:rsid w:val="009A2508"/>
    <w:rsid w:val="009A425F"/>
    <w:rsid w:val="009A4836"/>
    <w:rsid w:val="009A7EB4"/>
    <w:rsid w:val="009B128E"/>
    <w:rsid w:val="009B224A"/>
    <w:rsid w:val="009B40BB"/>
    <w:rsid w:val="009B6242"/>
    <w:rsid w:val="009B6DAE"/>
    <w:rsid w:val="009C2DAB"/>
    <w:rsid w:val="009C4F34"/>
    <w:rsid w:val="009C6822"/>
    <w:rsid w:val="009D12EE"/>
    <w:rsid w:val="009D5E6E"/>
    <w:rsid w:val="009D5F68"/>
    <w:rsid w:val="009E02FD"/>
    <w:rsid w:val="009E355C"/>
    <w:rsid w:val="009E6441"/>
    <w:rsid w:val="009E7574"/>
    <w:rsid w:val="009F06A6"/>
    <w:rsid w:val="009F0F37"/>
    <w:rsid w:val="009F6BF8"/>
    <w:rsid w:val="00A03E32"/>
    <w:rsid w:val="00A067D8"/>
    <w:rsid w:val="00A1376E"/>
    <w:rsid w:val="00A14254"/>
    <w:rsid w:val="00A1680D"/>
    <w:rsid w:val="00A16DED"/>
    <w:rsid w:val="00A23AF4"/>
    <w:rsid w:val="00A2462E"/>
    <w:rsid w:val="00A24D6D"/>
    <w:rsid w:val="00A274A5"/>
    <w:rsid w:val="00A302F1"/>
    <w:rsid w:val="00A315F2"/>
    <w:rsid w:val="00A3206B"/>
    <w:rsid w:val="00A33493"/>
    <w:rsid w:val="00A3445B"/>
    <w:rsid w:val="00A3446F"/>
    <w:rsid w:val="00A3481E"/>
    <w:rsid w:val="00A42052"/>
    <w:rsid w:val="00A44C2A"/>
    <w:rsid w:val="00A45605"/>
    <w:rsid w:val="00A46483"/>
    <w:rsid w:val="00A475EB"/>
    <w:rsid w:val="00A4798C"/>
    <w:rsid w:val="00A47C10"/>
    <w:rsid w:val="00A51D94"/>
    <w:rsid w:val="00A52274"/>
    <w:rsid w:val="00A52434"/>
    <w:rsid w:val="00A5492F"/>
    <w:rsid w:val="00A54C3F"/>
    <w:rsid w:val="00A565EB"/>
    <w:rsid w:val="00A6409E"/>
    <w:rsid w:val="00A700A7"/>
    <w:rsid w:val="00A712DE"/>
    <w:rsid w:val="00A7231B"/>
    <w:rsid w:val="00A7278F"/>
    <w:rsid w:val="00A74E8E"/>
    <w:rsid w:val="00A77CB5"/>
    <w:rsid w:val="00A77E51"/>
    <w:rsid w:val="00A801DA"/>
    <w:rsid w:val="00A805B6"/>
    <w:rsid w:val="00A80C1B"/>
    <w:rsid w:val="00A81639"/>
    <w:rsid w:val="00A81961"/>
    <w:rsid w:val="00A829CC"/>
    <w:rsid w:val="00A83EAB"/>
    <w:rsid w:val="00A83ED7"/>
    <w:rsid w:val="00A84A72"/>
    <w:rsid w:val="00A851F7"/>
    <w:rsid w:val="00A90C7C"/>
    <w:rsid w:val="00A941C8"/>
    <w:rsid w:val="00A94A48"/>
    <w:rsid w:val="00A9568C"/>
    <w:rsid w:val="00A97FD8"/>
    <w:rsid w:val="00AA2535"/>
    <w:rsid w:val="00AA481B"/>
    <w:rsid w:val="00AB1C42"/>
    <w:rsid w:val="00AB3E37"/>
    <w:rsid w:val="00AC1F9D"/>
    <w:rsid w:val="00AC3C7D"/>
    <w:rsid w:val="00AC4535"/>
    <w:rsid w:val="00AC69B7"/>
    <w:rsid w:val="00AC731D"/>
    <w:rsid w:val="00AD3E29"/>
    <w:rsid w:val="00AD50CE"/>
    <w:rsid w:val="00AD6DD8"/>
    <w:rsid w:val="00AD7932"/>
    <w:rsid w:val="00AE0213"/>
    <w:rsid w:val="00AE0B50"/>
    <w:rsid w:val="00AE2DDB"/>
    <w:rsid w:val="00AE6ADE"/>
    <w:rsid w:val="00AE6D4E"/>
    <w:rsid w:val="00AE76F9"/>
    <w:rsid w:val="00B00EA6"/>
    <w:rsid w:val="00B015DA"/>
    <w:rsid w:val="00B051D8"/>
    <w:rsid w:val="00B0554E"/>
    <w:rsid w:val="00B06493"/>
    <w:rsid w:val="00B067EC"/>
    <w:rsid w:val="00B06D8A"/>
    <w:rsid w:val="00B106F7"/>
    <w:rsid w:val="00B12A83"/>
    <w:rsid w:val="00B13499"/>
    <w:rsid w:val="00B138DA"/>
    <w:rsid w:val="00B13E26"/>
    <w:rsid w:val="00B14DFD"/>
    <w:rsid w:val="00B17A3F"/>
    <w:rsid w:val="00B24587"/>
    <w:rsid w:val="00B25BC2"/>
    <w:rsid w:val="00B33870"/>
    <w:rsid w:val="00B33E5F"/>
    <w:rsid w:val="00B34BF0"/>
    <w:rsid w:val="00B34C45"/>
    <w:rsid w:val="00B35764"/>
    <w:rsid w:val="00B35907"/>
    <w:rsid w:val="00B37689"/>
    <w:rsid w:val="00B37ADD"/>
    <w:rsid w:val="00B41E3C"/>
    <w:rsid w:val="00B4733C"/>
    <w:rsid w:val="00B47B95"/>
    <w:rsid w:val="00B51CC2"/>
    <w:rsid w:val="00B55577"/>
    <w:rsid w:val="00B560BD"/>
    <w:rsid w:val="00B63295"/>
    <w:rsid w:val="00B64F65"/>
    <w:rsid w:val="00B712BE"/>
    <w:rsid w:val="00B75CC0"/>
    <w:rsid w:val="00B75F05"/>
    <w:rsid w:val="00B80D12"/>
    <w:rsid w:val="00B83950"/>
    <w:rsid w:val="00B90D98"/>
    <w:rsid w:val="00B92620"/>
    <w:rsid w:val="00B9653C"/>
    <w:rsid w:val="00B96986"/>
    <w:rsid w:val="00BA10DD"/>
    <w:rsid w:val="00BA1743"/>
    <w:rsid w:val="00BA43D5"/>
    <w:rsid w:val="00BB0647"/>
    <w:rsid w:val="00BC0FD0"/>
    <w:rsid w:val="00BC230B"/>
    <w:rsid w:val="00BC2771"/>
    <w:rsid w:val="00BC2F5F"/>
    <w:rsid w:val="00BC3A14"/>
    <w:rsid w:val="00BC4556"/>
    <w:rsid w:val="00BC660B"/>
    <w:rsid w:val="00BD2009"/>
    <w:rsid w:val="00BD34FF"/>
    <w:rsid w:val="00BD43DE"/>
    <w:rsid w:val="00BD58DA"/>
    <w:rsid w:val="00BE5DBF"/>
    <w:rsid w:val="00BF6199"/>
    <w:rsid w:val="00BF72F6"/>
    <w:rsid w:val="00C004BA"/>
    <w:rsid w:val="00C02CC1"/>
    <w:rsid w:val="00C02EC2"/>
    <w:rsid w:val="00C037CC"/>
    <w:rsid w:val="00C11F93"/>
    <w:rsid w:val="00C15C42"/>
    <w:rsid w:val="00C1699A"/>
    <w:rsid w:val="00C22BFC"/>
    <w:rsid w:val="00C24FD5"/>
    <w:rsid w:val="00C25FE0"/>
    <w:rsid w:val="00C26F69"/>
    <w:rsid w:val="00C34091"/>
    <w:rsid w:val="00C376D8"/>
    <w:rsid w:val="00C45491"/>
    <w:rsid w:val="00C45A47"/>
    <w:rsid w:val="00C46295"/>
    <w:rsid w:val="00C5171D"/>
    <w:rsid w:val="00C52BE3"/>
    <w:rsid w:val="00C52BEE"/>
    <w:rsid w:val="00C531C7"/>
    <w:rsid w:val="00C54763"/>
    <w:rsid w:val="00C55C7D"/>
    <w:rsid w:val="00C6122D"/>
    <w:rsid w:val="00C63D59"/>
    <w:rsid w:val="00C63ED6"/>
    <w:rsid w:val="00C64A58"/>
    <w:rsid w:val="00C64BC7"/>
    <w:rsid w:val="00C6516D"/>
    <w:rsid w:val="00C72CDF"/>
    <w:rsid w:val="00C74562"/>
    <w:rsid w:val="00C75666"/>
    <w:rsid w:val="00C81EEA"/>
    <w:rsid w:val="00C87F75"/>
    <w:rsid w:val="00C97EFD"/>
    <w:rsid w:val="00CA06F9"/>
    <w:rsid w:val="00CA55BB"/>
    <w:rsid w:val="00CB1833"/>
    <w:rsid w:val="00CB1896"/>
    <w:rsid w:val="00CB5890"/>
    <w:rsid w:val="00CB7674"/>
    <w:rsid w:val="00CC0C7F"/>
    <w:rsid w:val="00CC6192"/>
    <w:rsid w:val="00CD13F3"/>
    <w:rsid w:val="00CD1F80"/>
    <w:rsid w:val="00CD2E8A"/>
    <w:rsid w:val="00CD36D4"/>
    <w:rsid w:val="00CD5C08"/>
    <w:rsid w:val="00CE0898"/>
    <w:rsid w:val="00CE2F8A"/>
    <w:rsid w:val="00CE50DC"/>
    <w:rsid w:val="00CF27EA"/>
    <w:rsid w:val="00CF6936"/>
    <w:rsid w:val="00D03605"/>
    <w:rsid w:val="00D10444"/>
    <w:rsid w:val="00D21047"/>
    <w:rsid w:val="00D23257"/>
    <w:rsid w:val="00D26CB1"/>
    <w:rsid w:val="00D27B49"/>
    <w:rsid w:val="00D36769"/>
    <w:rsid w:val="00D36FCF"/>
    <w:rsid w:val="00D4072F"/>
    <w:rsid w:val="00D41209"/>
    <w:rsid w:val="00D41447"/>
    <w:rsid w:val="00D43A3D"/>
    <w:rsid w:val="00D45AF6"/>
    <w:rsid w:val="00D46618"/>
    <w:rsid w:val="00D51D9D"/>
    <w:rsid w:val="00D52CB0"/>
    <w:rsid w:val="00D565CB"/>
    <w:rsid w:val="00D62C38"/>
    <w:rsid w:val="00D661E6"/>
    <w:rsid w:val="00D70687"/>
    <w:rsid w:val="00D71E7B"/>
    <w:rsid w:val="00D732FB"/>
    <w:rsid w:val="00D819B9"/>
    <w:rsid w:val="00D82F49"/>
    <w:rsid w:val="00D84F4A"/>
    <w:rsid w:val="00D859E8"/>
    <w:rsid w:val="00D877E9"/>
    <w:rsid w:val="00D91E18"/>
    <w:rsid w:val="00D9258E"/>
    <w:rsid w:val="00D92702"/>
    <w:rsid w:val="00D92A28"/>
    <w:rsid w:val="00D95F95"/>
    <w:rsid w:val="00DA6D21"/>
    <w:rsid w:val="00DB1FC6"/>
    <w:rsid w:val="00DB579B"/>
    <w:rsid w:val="00DB5A7F"/>
    <w:rsid w:val="00DC1A42"/>
    <w:rsid w:val="00DC1EEF"/>
    <w:rsid w:val="00DC3888"/>
    <w:rsid w:val="00DC5FF4"/>
    <w:rsid w:val="00DD4DCA"/>
    <w:rsid w:val="00DD63E6"/>
    <w:rsid w:val="00DD665B"/>
    <w:rsid w:val="00DD79CB"/>
    <w:rsid w:val="00DE21A7"/>
    <w:rsid w:val="00DE6966"/>
    <w:rsid w:val="00DE7393"/>
    <w:rsid w:val="00DF005B"/>
    <w:rsid w:val="00DF07A2"/>
    <w:rsid w:val="00DF4EB9"/>
    <w:rsid w:val="00E04D68"/>
    <w:rsid w:val="00E0613A"/>
    <w:rsid w:val="00E126CA"/>
    <w:rsid w:val="00E131DC"/>
    <w:rsid w:val="00E132DF"/>
    <w:rsid w:val="00E160C4"/>
    <w:rsid w:val="00E16269"/>
    <w:rsid w:val="00E20B18"/>
    <w:rsid w:val="00E22377"/>
    <w:rsid w:val="00E22740"/>
    <w:rsid w:val="00E26FD4"/>
    <w:rsid w:val="00E272C6"/>
    <w:rsid w:val="00E30D5B"/>
    <w:rsid w:val="00E32256"/>
    <w:rsid w:val="00E372E8"/>
    <w:rsid w:val="00E50E78"/>
    <w:rsid w:val="00E5120E"/>
    <w:rsid w:val="00E54D79"/>
    <w:rsid w:val="00E57DE4"/>
    <w:rsid w:val="00E62C4A"/>
    <w:rsid w:val="00E6347D"/>
    <w:rsid w:val="00E63593"/>
    <w:rsid w:val="00E6627D"/>
    <w:rsid w:val="00E67C5E"/>
    <w:rsid w:val="00E719F1"/>
    <w:rsid w:val="00E731FA"/>
    <w:rsid w:val="00E747FC"/>
    <w:rsid w:val="00E7640A"/>
    <w:rsid w:val="00E76B28"/>
    <w:rsid w:val="00E7729B"/>
    <w:rsid w:val="00E80150"/>
    <w:rsid w:val="00E8289C"/>
    <w:rsid w:val="00E84570"/>
    <w:rsid w:val="00E86CC6"/>
    <w:rsid w:val="00E8729D"/>
    <w:rsid w:val="00E92D98"/>
    <w:rsid w:val="00E92E04"/>
    <w:rsid w:val="00E958D1"/>
    <w:rsid w:val="00E97F3E"/>
    <w:rsid w:val="00EA71D8"/>
    <w:rsid w:val="00EB0EF0"/>
    <w:rsid w:val="00EB17DB"/>
    <w:rsid w:val="00EB4E16"/>
    <w:rsid w:val="00EB5A77"/>
    <w:rsid w:val="00EB5F24"/>
    <w:rsid w:val="00EB7D14"/>
    <w:rsid w:val="00EC425D"/>
    <w:rsid w:val="00EC4C51"/>
    <w:rsid w:val="00ED0E02"/>
    <w:rsid w:val="00ED41F5"/>
    <w:rsid w:val="00ED5A6C"/>
    <w:rsid w:val="00ED7640"/>
    <w:rsid w:val="00ED7C35"/>
    <w:rsid w:val="00EE04F2"/>
    <w:rsid w:val="00EE1508"/>
    <w:rsid w:val="00EE18E9"/>
    <w:rsid w:val="00EE1A56"/>
    <w:rsid w:val="00EE5B2D"/>
    <w:rsid w:val="00EE6156"/>
    <w:rsid w:val="00EF264E"/>
    <w:rsid w:val="00EF5F3C"/>
    <w:rsid w:val="00EF610D"/>
    <w:rsid w:val="00F000BA"/>
    <w:rsid w:val="00F01935"/>
    <w:rsid w:val="00F0363B"/>
    <w:rsid w:val="00F040D5"/>
    <w:rsid w:val="00F10C4D"/>
    <w:rsid w:val="00F11BEF"/>
    <w:rsid w:val="00F139FC"/>
    <w:rsid w:val="00F14C9E"/>
    <w:rsid w:val="00F15DBC"/>
    <w:rsid w:val="00F1631E"/>
    <w:rsid w:val="00F20907"/>
    <w:rsid w:val="00F20A11"/>
    <w:rsid w:val="00F242ED"/>
    <w:rsid w:val="00F251BA"/>
    <w:rsid w:val="00F27985"/>
    <w:rsid w:val="00F27D7B"/>
    <w:rsid w:val="00F27F1F"/>
    <w:rsid w:val="00F3117C"/>
    <w:rsid w:val="00F328A5"/>
    <w:rsid w:val="00F36A4A"/>
    <w:rsid w:val="00F3723D"/>
    <w:rsid w:val="00F4079B"/>
    <w:rsid w:val="00F46D47"/>
    <w:rsid w:val="00F47E5A"/>
    <w:rsid w:val="00F5024C"/>
    <w:rsid w:val="00F51619"/>
    <w:rsid w:val="00F61CC2"/>
    <w:rsid w:val="00F65CF4"/>
    <w:rsid w:val="00F6654A"/>
    <w:rsid w:val="00F67037"/>
    <w:rsid w:val="00F731EC"/>
    <w:rsid w:val="00F7388F"/>
    <w:rsid w:val="00F7481C"/>
    <w:rsid w:val="00F74D99"/>
    <w:rsid w:val="00F7515F"/>
    <w:rsid w:val="00F75A78"/>
    <w:rsid w:val="00F81AAD"/>
    <w:rsid w:val="00F83990"/>
    <w:rsid w:val="00F85059"/>
    <w:rsid w:val="00F85C6A"/>
    <w:rsid w:val="00F860A8"/>
    <w:rsid w:val="00F867AE"/>
    <w:rsid w:val="00F914FB"/>
    <w:rsid w:val="00F91653"/>
    <w:rsid w:val="00F923FA"/>
    <w:rsid w:val="00F958C1"/>
    <w:rsid w:val="00FA6AF8"/>
    <w:rsid w:val="00FA7FC4"/>
    <w:rsid w:val="00FB0B8D"/>
    <w:rsid w:val="00FB7611"/>
    <w:rsid w:val="00FC0EA2"/>
    <w:rsid w:val="00FC4562"/>
    <w:rsid w:val="00FC624C"/>
    <w:rsid w:val="00FD428F"/>
    <w:rsid w:val="00FD5480"/>
    <w:rsid w:val="00FD5C3C"/>
    <w:rsid w:val="00FD6849"/>
    <w:rsid w:val="00FE0194"/>
    <w:rsid w:val="00FE34EF"/>
    <w:rsid w:val="00FE38AA"/>
    <w:rsid w:val="00FE429C"/>
    <w:rsid w:val="00FE4A2A"/>
    <w:rsid w:val="00FE4A97"/>
    <w:rsid w:val="00FE5104"/>
    <w:rsid w:val="00FE56AC"/>
    <w:rsid w:val="00FE683C"/>
    <w:rsid w:val="00FE6FD3"/>
    <w:rsid w:val="00FF02D2"/>
    <w:rsid w:val="00FF134D"/>
    <w:rsid w:val="00FF27C7"/>
    <w:rsid w:val="00FF43D4"/>
    <w:rsid w:val="00FF4ECD"/>
    <w:rsid w:val="00FF574E"/>
    <w:rsid w:val="00FF5808"/>
    <w:rsid w:val="00FF5A71"/>
    <w:rsid w:val="00FF61E7"/>
    <w:rsid w:val="01151AAF"/>
    <w:rsid w:val="0191F0FF"/>
    <w:rsid w:val="01F2BBEB"/>
    <w:rsid w:val="02719E88"/>
    <w:rsid w:val="027E4BDD"/>
    <w:rsid w:val="02A6BF7A"/>
    <w:rsid w:val="02C5B09B"/>
    <w:rsid w:val="035C62F2"/>
    <w:rsid w:val="03890AE7"/>
    <w:rsid w:val="04577589"/>
    <w:rsid w:val="04EFCC52"/>
    <w:rsid w:val="04F34B57"/>
    <w:rsid w:val="054D3A61"/>
    <w:rsid w:val="0561F3EC"/>
    <w:rsid w:val="056F7A9C"/>
    <w:rsid w:val="05E870FF"/>
    <w:rsid w:val="0600CD5E"/>
    <w:rsid w:val="0611A264"/>
    <w:rsid w:val="0676021B"/>
    <w:rsid w:val="06790E11"/>
    <w:rsid w:val="072F4EB0"/>
    <w:rsid w:val="080F9CC2"/>
    <w:rsid w:val="086A9942"/>
    <w:rsid w:val="08718BB6"/>
    <w:rsid w:val="08B95823"/>
    <w:rsid w:val="08E0F4E3"/>
    <w:rsid w:val="09C89DE7"/>
    <w:rsid w:val="09F620C5"/>
    <w:rsid w:val="0A0A4617"/>
    <w:rsid w:val="0A0B4393"/>
    <w:rsid w:val="0A1850C3"/>
    <w:rsid w:val="0A3435C2"/>
    <w:rsid w:val="0A70A601"/>
    <w:rsid w:val="0A8E87B6"/>
    <w:rsid w:val="0A9A796C"/>
    <w:rsid w:val="0B3C3C8C"/>
    <w:rsid w:val="0BE61C41"/>
    <w:rsid w:val="0C379C9C"/>
    <w:rsid w:val="0C64A782"/>
    <w:rsid w:val="0CA557AA"/>
    <w:rsid w:val="0CCC497B"/>
    <w:rsid w:val="0CDD7A1F"/>
    <w:rsid w:val="0CEAA633"/>
    <w:rsid w:val="0CFF0E21"/>
    <w:rsid w:val="0D22AA2C"/>
    <w:rsid w:val="0D2D46E4"/>
    <w:rsid w:val="0D4D1C44"/>
    <w:rsid w:val="0DD0D947"/>
    <w:rsid w:val="0DDE8C10"/>
    <w:rsid w:val="0E0F523B"/>
    <w:rsid w:val="0E713B3A"/>
    <w:rsid w:val="0E7C957A"/>
    <w:rsid w:val="0E9C5C9B"/>
    <w:rsid w:val="0EAC3F62"/>
    <w:rsid w:val="0EFC0E36"/>
    <w:rsid w:val="0F101356"/>
    <w:rsid w:val="0F39421B"/>
    <w:rsid w:val="0F68C36F"/>
    <w:rsid w:val="1004EBFF"/>
    <w:rsid w:val="10605F67"/>
    <w:rsid w:val="108C9EDD"/>
    <w:rsid w:val="1116305E"/>
    <w:rsid w:val="1168A441"/>
    <w:rsid w:val="125B60D6"/>
    <w:rsid w:val="1261FB35"/>
    <w:rsid w:val="1264089C"/>
    <w:rsid w:val="1271FA4D"/>
    <w:rsid w:val="13061284"/>
    <w:rsid w:val="1308FD8B"/>
    <w:rsid w:val="13482F77"/>
    <w:rsid w:val="137C9405"/>
    <w:rsid w:val="144F2E8A"/>
    <w:rsid w:val="14609556"/>
    <w:rsid w:val="1495B1FF"/>
    <w:rsid w:val="14AC32E5"/>
    <w:rsid w:val="14C5DE0E"/>
    <w:rsid w:val="14CB6429"/>
    <w:rsid w:val="152E323E"/>
    <w:rsid w:val="15E67729"/>
    <w:rsid w:val="16735168"/>
    <w:rsid w:val="16767FE0"/>
    <w:rsid w:val="16DAF5FE"/>
    <w:rsid w:val="1717C538"/>
    <w:rsid w:val="17BC90D1"/>
    <w:rsid w:val="17D40AA1"/>
    <w:rsid w:val="17F606BD"/>
    <w:rsid w:val="17FA4D58"/>
    <w:rsid w:val="182B3096"/>
    <w:rsid w:val="18B0B49C"/>
    <w:rsid w:val="18E9A780"/>
    <w:rsid w:val="18FB7816"/>
    <w:rsid w:val="194EB74B"/>
    <w:rsid w:val="1966C49A"/>
    <w:rsid w:val="1A1C8D12"/>
    <w:rsid w:val="1A21D140"/>
    <w:rsid w:val="1A41D8B7"/>
    <w:rsid w:val="1A491DE1"/>
    <w:rsid w:val="1B89E5A4"/>
    <w:rsid w:val="1BD4588C"/>
    <w:rsid w:val="1C18FECD"/>
    <w:rsid w:val="1D1C4CB1"/>
    <w:rsid w:val="1DCC89C9"/>
    <w:rsid w:val="1E025375"/>
    <w:rsid w:val="1E319572"/>
    <w:rsid w:val="1E92A0D5"/>
    <w:rsid w:val="1E987DE1"/>
    <w:rsid w:val="1F0058EE"/>
    <w:rsid w:val="1F1EFC88"/>
    <w:rsid w:val="1F67A774"/>
    <w:rsid w:val="1F6A7B1A"/>
    <w:rsid w:val="1FD733BA"/>
    <w:rsid w:val="1FEAFE5A"/>
    <w:rsid w:val="20BA2988"/>
    <w:rsid w:val="2173B760"/>
    <w:rsid w:val="21948768"/>
    <w:rsid w:val="219B15C7"/>
    <w:rsid w:val="21CC88F6"/>
    <w:rsid w:val="220FF220"/>
    <w:rsid w:val="22454EF1"/>
    <w:rsid w:val="2274AF52"/>
    <w:rsid w:val="228E33F2"/>
    <w:rsid w:val="23F4439D"/>
    <w:rsid w:val="24368D11"/>
    <w:rsid w:val="25B9D256"/>
    <w:rsid w:val="25C586F2"/>
    <w:rsid w:val="25FEA85D"/>
    <w:rsid w:val="268327A9"/>
    <w:rsid w:val="2683CF83"/>
    <w:rsid w:val="26D92B51"/>
    <w:rsid w:val="278165DA"/>
    <w:rsid w:val="27D6DC96"/>
    <w:rsid w:val="28A58A7E"/>
    <w:rsid w:val="2908E60D"/>
    <w:rsid w:val="29329684"/>
    <w:rsid w:val="293BFB86"/>
    <w:rsid w:val="2977F0D3"/>
    <w:rsid w:val="2A79CB7A"/>
    <w:rsid w:val="2AAA8C88"/>
    <w:rsid w:val="2B24E1AC"/>
    <w:rsid w:val="2B3871B2"/>
    <w:rsid w:val="2B7B9486"/>
    <w:rsid w:val="2C004DCE"/>
    <w:rsid w:val="2C5B1777"/>
    <w:rsid w:val="2C9BBEDC"/>
    <w:rsid w:val="2D541C5D"/>
    <w:rsid w:val="2DECE4FB"/>
    <w:rsid w:val="2DF64BE7"/>
    <w:rsid w:val="2E48D2A1"/>
    <w:rsid w:val="2E646712"/>
    <w:rsid w:val="2E97E129"/>
    <w:rsid w:val="2F5B0CAD"/>
    <w:rsid w:val="2F62F8AB"/>
    <w:rsid w:val="2FA2AD17"/>
    <w:rsid w:val="2FED3F82"/>
    <w:rsid w:val="3026D7F3"/>
    <w:rsid w:val="30751CAC"/>
    <w:rsid w:val="3083FBA9"/>
    <w:rsid w:val="30E0201C"/>
    <w:rsid w:val="311CF751"/>
    <w:rsid w:val="31264FB0"/>
    <w:rsid w:val="3127D44C"/>
    <w:rsid w:val="313ADBE6"/>
    <w:rsid w:val="314B41F2"/>
    <w:rsid w:val="314D9C67"/>
    <w:rsid w:val="315B54AB"/>
    <w:rsid w:val="3173B2FB"/>
    <w:rsid w:val="31B68F38"/>
    <w:rsid w:val="31E9E390"/>
    <w:rsid w:val="32334B23"/>
    <w:rsid w:val="325975B5"/>
    <w:rsid w:val="325DCFAD"/>
    <w:rsid w:val="32A33C82"/>
    <w:rsid w:val="32BD51E0"/>
    <w:rsid w:val="33315EBB"/>
    <w:rsid w:val="33EE020F"/>
    <w:rsid w:val="33EE9E5D"/>
    <w:rsid w:val="34ECF242"/>
    <w:rsid w:val="35556308"/>
    <w:rsid w:val="35ACE18C"/>
    <w:rsid w:val="35B840C0"/>
    <w:rsid w:val="367A8654"/>
    <w:rsid w:val="36AAE2D0"/>
    <w:rsid w:val="374088DD"/>
    <w:rsid w:val="379C2CB4"/>
    <w:rsid w:val="37FDC6E6"/>
    <w:rsid w:val="3812D03E"/>
    <w:rsid w:val="39DF547A"/>
    <w:rsid w:val="39F8A140"/>
    <w:rsid w:val="3A53D0CA"/>
    <w:rsid w:val="3A5E4A1E"/>
    <w:rsid w:val="3A60500E"/>
    <w:rsid w:val="3A7042D7"/>
    <w:rsid w:val="3AAC3267"/>
    <w:rsid w:val="3B0220EC"/>
    <w:rsid w:val="3B1E6814"/>
    <w:rsid w:val="3B4C0D8F"/>
    <w:rsid w:val="3B9E76EC"/>
    <w:rsid w:val="3CA2F8E3"/>
    <w:rsid w:val="3CBD028A"/>
    <w:rsid w:val="3D307A02"/>
    <w:rsid w:val="3D828814"/>
    <w:rsid w:val="3E3AC918"/>
    <w:rsid w:val="3E7C432B"/>
    <w:rsid w:val="3E7F338D"/>
    <w:rsid w:val="3EE90848"/>
    <w:rsid w:val="3F1E117E"/>
    <w:rsid w:val="3F427E93"/>
    <w:rsid w:val="3F6E8BD2"/>
    <w:rsid w:val="3FBFBFAF"/>
    <w:rsid w:val="4060B702"/>
    <w:rsid w:val="40A03820"/>
    <w:rsid w:val="4138BE63"/>
    <w:rsid w:val="41501DF6"/>
    <w:rsid w:val="4177BD8A"/>
    <w:rsid w:val="41BF2077"/>
    <w:rsid w:val="41D3A47B"/>
    <w:rsid w:val="41DE4D3C"/>
    <w:rsid w:val="422F5DDD"/>
    <w:rsid w:val="423B85FB"/>
    <w:rsid w:val="42A578EE"/>
    <w:rsid w:val="432AA18C"/>
    <w:rsid w:val="4362148F"/>
    <w:rsid w:val="43BF74D5"/>
    <w:rsid w:val="44075319"/>
    <w:rsid w:val="4411CE46"/>
    <w:rsid w:val="441990F6"/>
    <w:rsid w:val="444083E6"/>
    <w:rsid w:val="44F221B9"/>
    <w:rsid w:val="4572B330"/>
    <w:rsid w:val="457560F0"/>
    <w:rsid w:val="4611E99C"/>
    <w:rsid w:val="46136B81"/>
    <w:rsid w:val="468B1289"/>
    <w:rsid w:val="46AA9463"/>
    <w:rsid w:val="46C600FD"/>
    <w:rsid w:val="46DC62D0"/>
    <w:rsid w:val="46E89E0C"/>
    <w:rsid w:val="4745FD7E"/>
    <w:rsid w:val="474DCB38"/>
    <w:rsid w:val="47C8C499"/>
    <w:rsid w:val="48777E2C"/>
    <w:rsid w:val="48B9472C"/>
    <w:rsid w:val="48CAAC7D"/>
    <w:rsid w:val="491A621C"/>
    <w:rsid w:val="498E84C9"/>
    <w:rsid w:val="49EE8121"/>
    <w:rsid w:val="49F8EE00"/>
    <w:rsid w:val="4A09356C"/>
    <w:rsid w:val="4A1EE1CA"/>
    <w:rsid w:val="4A26E1DD"/>
    <w:rsid w:val="4AE0E3DB"/>
    <w:rsid w:val="4B50ADF4"/>
    <w:rsid w:val="4B5BE0C8"/>
    <w:rsid w:val="4C12396D"/>
    <w:rsid w:val="4C339923"/>
    <w:rsid w:val="4C79A28B"/>
    <w:rsid w:val="4C8579D6"/>
    <w:rsid w:val="4C91DE5D"/>
    <w:rsid w:val="4DE1EFF6"/>
    <w:rsid w:val="4E658437"/>
    <w:rsid w:val="4E77F2B9"/>
    <w:rsid w:val="4F127D68"/>
    <w:rsid w:val="4F36B3DA"/>
    <w:rsid w:val="4F55D6B5"/>
    <w:rsid w:val="4FD3F00E"/>
    <w:rsid w:val="501D737D"/>
    <w:rsid w:val="503816DF"/>
    <w:rsid w:val="50446C51"/>
    <w:rsid w:val="504F5FB4"/>
    <w:rsid w:val="50EA3746"/>
    <w:rsid w:val="513FB00F"/>
    <w:rsid w:val="5186CD3A"/>
    <w:rsid w:val="525606D9"/>
    <w:rsid w:val="5261472F"/>
    <w:rsid w:val="52770110"/>
    <w:rsid w:val="531AFEA9"/>
    <w:rsid w:val="53A3E0E8"/>
    <w:rsid w:val="53DC818D"/>
    <w:rsid w:val="53EEF0F4"/>
    <w:rsid w:val="543F0A83"/>
    <w:rsid w:val="5446D895"/>
    <w:rsid w:val="5446E66E"/>
    <w:rsid w:val="5506E1DD"/>
    <w:rsid w:val="5520AA19"/>
    <w:rsid w:val="5605A54E"/>
    <w:rsid w:val="5670F39E"/>
    <w:rsid w:val="5686679F"/>
    <w:rsid w:val="56BA82F3"/>
    <w:rsid w:val="571AB70A"/>
    <w:rsid w:val="573C9F86"/>
    <w:rsid w:val="574D9DC4"/>
    <w:rsid w:val="576A1590"/>
    <w:rsid w:val="5799741F"/>
    <w:rsid w:val="57B79690"/>
    <w:rsid w:val="5827750A"/>
    <w:rsid w:val="583C0304"/>
    <w:rsid w:val="58835C10"/>
    <w:rsid w:val="58C770E1"/>
    <w:rsid w:val="593D7CB1"/>
    <w:rsid w:val="5946E03F"/>
    <w:rsid w:val="59F8235E"/>
    <w:rsid w:val="5A009496"/>
    <w:rsid w:val="5A582380"/>
    <w:rsid w:val="5A8486C7"/>
    <w:rsid w:val="5AD0C3C1"/>
    <w:rsid w:val="5AEE4388"/>
    <w:rsid w:val="5AEEE17A"/>
    <w:rsid w:val="5B0813A8"/>
    <w:rsid w:val="5B288853"/>
    <w:rsid w:val="5B7E3730"/>
    <w:rsid w:val="5B8D0934"/>
    <w:rsid w:val="5C0A30AA"/>
    <w:rsid w:val="5C67AE69"/>
    <w:rsid w:val="5D1BB6AA"/>
    <w:rsid w:val="5D3DA6B8"/>
    <w:rsid w:val="5D497450"/>
    <w:rsid w:val="5E2B2DAD"/>
    <w:rsid w:val="5E453FC4"/>
    <w:rsid w:val="5E6729CC"/>
    <w:rsid w:val="5EFFAFC7"/>
    <w:rsid w:val="5F527FB4"/>
    <w:rsid w:val="5F5E926A"/>
    <w:rsid w:val="5F803CEA"/>
    <w:rsid w:val="5F9C0E31"/>
    <w:rsid w:val="602AD37F"/>
    <w:rsid w:val="603E13B6"/>
    <w:rsid w:val="6054AEBD"/>
    <w:rsid w:val="60998900"/>
    <w:rsid w:val="6124B0FC"/>
    <w:rsid w:val="612F80D2"/>
    <w:rsid w:val="6182A8B0"/>
    <w:rsid w:val="6266CCC4"/>
    <w:rsid w:val="637F8688"/>
    <w:rsid w:val="63B0CA5D"/>
    <w:rsid w:val="64DC766D"/>
    <w:rsid w:val="65200340"/>
    <w:rsid w:val="6537E983"/>
    <w:rsid w:val="65680EF3"/>
    <w:rsid w:val="6576C2C1"/>
    <w:rsid w:val="65DAD1C9"/>
    <w:rsid w:val="66113485"/>
    <w:rsid w:val="66162C67"/>
    <w:rsid w:val="6664CAE6"/>
    <w:rsid w:val="667B27AE"/>
    <w:rsid w:val="6692CD0C"/>
    <w:rsid w:val="669F2819"/>
    <w:rsid w:val="66A86585"/>
    <w:rsid w:val="66AD00B3"/>
    <w:rsid w:val="6729BE5F"/>
    <w:rsid w:val="674EB9E7"/>
    <w:rsid w:val="6764B416"/>
    <w:rsid w:val="676F1C8F"/>
    <w:rsid w:val="67D9CD3F"/>
    <w:rsid w:val="684C280C"/>
    <w:rsid w:val="689A105D"/>
    <w:rsid w:val="68F917E1"/>
    <w:rsid w:val="69AC2F42"/>
    <w:rsid w:val="6A331AC6"/>
    <w:rsid w:val="6A3CFD13"/>
    <w:rsid w:val="6A88D917"/>
    <w:rsid w:val="6A8F84D3"/>
    <w:rsid w:val="6A9C95B5"/>
    <w:rsid w:val="6AE42B75"/>
    <w:rsid w:val="6B795288"/>
    <w:rsid w:val="6C816CEF"/>
    <w:rsid w:val="6C9B7373"/>
    <w:rsid w:val="6D5D2935"/>
    <w:rsid w:val="6D91D861"/>
    <w:rsid w:val="6DCBF0D8"/>
    <w:rsid w:val="6DDA7A76"/>
    <w:rsid w:val="6E370F27"/>
    <w:rsid w:val="6E3EFC8E"/>
    <w:rsid w:val="6EEEE51D"/>
    <w:rsid w:val="6F3C0A99"/>
    <w:rsid w:val="6F57C903"/>
    <w:rsid w:val="6F5EDAC4"/>
    <w:rsid w:val="6FB66A0E"/>
    <w:rsid w:val="6FB6EBA6"/>
    <w:rsid w:val="70138BF8"/>
    <w:rsid w:val="705EFC3C"/>
    <w:rsid w:val="70B8FE32"/>
    <w:rsid w:val="7172F2CE"/>
    <w:rsid w:val="7205DE39"/>
    <w:rsid w:val="7205EEB2"/>
    <w:rsid w:val="7214B1B8"/>
    <w:rsid w:val="722EF27C"/>
    <w:rsid w:val="723472E1"/>
    <w:rsid w:val="7243FB41"/>
    <w:rsid w:val="72669A64"/>
    <w:rsid w:val="7489C690"/>
    <w:rsid w:val="749FB054"/>
    <w:rsid w:val="74BE4594"/>
    <w:rsid w:val="752DB437"/>
    <w:rsid w:val="7583C93F"/>
    <w:rsid w:val="7590FA82"/>
    <w:rsid w:val="766788A9"/>
    <w:rsid w:val="766A8876"/>
    <w:rsid w:val="76F68918"/>
    <w:rsid w:val="776A6F87"/>
    <w:rsid w:val="77FFEF4B"/>
    <w:rsid w:val="78DE365C"/>
    <w:rsid w:val="792CA8E2"/>
    <w:rsid w:val="797D4894"/>
    <w:rsid w:val="7989BA36"/>
    <w:rsid w:val="7A25BA0A"/>
    <w:rsid w:val="7AA49E64"/>
    <w:rsid w:val="7AC93E94"/>
    <w:rsid w:val="7AFAEF6B"/>
    <w:rsid w:val="7BFB5B15"/>
    <w:rsid w:val="7C69FAE9"/>
    <w:rsid w:val="7CDECA35"/>
    <w:rsid w:val="7D689DDA"/>
    <w:rsid w:val="7D97EB22"/>
    <w:rsid w:val="7DAD0A7B"/>
    <w:rsid w:val="7DE791DE"/>
    <w:rsid w:val="7E0712D7"/>
    <w:rsid w:val="7E0F28F3"/>
    <w:rsid w:val="7E5CD17C"/>
    <w:rsid w:val="7E6595AD"/>
    <w:rsid w:val="7E95D065"/>
    <w:rsid w:val="7EB8DCEA"/>
    <w:rsid w:val="7F4A4E67"/>
    <w:rsid w:val="7F85E109"/>
    <w:rsid w:val="7FF7D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6987"/>
  <w15:chartTrackingRefBased/>
  <w15:docId w15:val="{8749DA82-5AF3-4A96-8257-FFE310C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D7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D7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F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F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F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F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F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F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2D7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FE1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semiHidden/>
    <w:rsid w:val="002D7FE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D7FE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7FE1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table" w:styleId="TableGrid">
    <w:name w:val="Table Grid"/>
    <w:basedOn w:val="TableNormal"/>
    <w:uiPriority w:val="59"/>
    <w:rsid w:val="002D7FE1"/>
    <w:pPr>
      <w:spacing w:after="0" w:line="240" w:lineRule="auto"/>
    </w:pPr>
    <w:rPr>
      <w:kern w:val="0"/>
      <w:lang w:val="es-ES_tradn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2D7FE1"/>
    <w:pPr>
      <w:spacing w:after="0" w:line="240" w:lineRule="auto"/>
      <w:jc w:val="both"/>
    </w:pPr>
    <w:rPr>
      <w:rFonts w:ascii="Arial" w:eastAsia="Arial" w:hAnsi="Arial" w:cs="Arial"/>
      <w:kern w:val="0"/>
      <w:sz w:val="20"/>
      <w:szCs w:val="20"/>
      <w:lang w:val="es-ES" w:eastAsia="es-ES"/>
      <w14:ligatures w14:val="none"/>
    </w:rPr>
  </w:style>
  <w:style w:type="character" w:customStyle="1" w:styleId="ListParagraphChar">
    <w:name w:val="List Paragraph Char"/>
    <w:link w:val="ListParagraph"/>
    <w:uiPriority w:val="34"/>
    <w:rsid w:val="002D7FE1"/>
  </w:style>
  <w:style w:type="paragraph" w:styleId="Revision">
    <w:name w:val="Revision"/>
    <w:hidden/>
    <w:uiPriority w:val="99"/>
    <w:semiHidden/>
    <w:rsid w:val="002D7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FE1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FE1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styleId="PlaceholderText">
    <w:name w:val="Placeholder Text"/>
    <w:basedOn w:val="DefaultParagraphFont"/>
    <w:uiPriority w:val="99"/>
    <w:unhideWhenUsed/>
    <w:rsid w:val="009E75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757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574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75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574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5462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6E249A"/>
    <w:pPr>
      <w:spacing w:before="240" w:after="0" w:line="259" w:lineRule="auto"/>
      <w:outlineLvl w:val="9"/>
    </w:pPr>
    <w:rPr>
      <w:sz w:val="32"/>
      <w:szCs w:val="3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6E24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249A"/>
    <w:rPr>
      <w:color w:val="467886" w:themeColor="hyperlink"/>
      <w:u w:val="single"/>
    </w:rPr>
  </w:style>
  <w:style w:type="character" w:customStyle="1" w:styleId="Estilo1">
    <w:name w:val="Estilo1"/>
    <w:basedOn w:val="DefaultParagraphFont"/>
    <w:uiPriority w:val="1"/>
    <w:rsid w:val="00416745"/>
    <w:rPr>
      <w:rFonts w:ascii="Calibri" w:hAnsi="Calibri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DA200180043E389866F22DCCA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1393-B77F-448B-9662-60A115BF59E2}"/>
      </w:docPartPr>
      <w:docPartBody>
        <w:p w:rsidR="0036244A" w:rsidRDefault="00DD63E6" w:rsidP="00DD63E6">
          <w:pPr>
            <w:pStyle w:val="1D8DA200180043E389866F22DCCAE9A0"/>
          </w:pPr>
          <w:r w:rsidRPr="00163EBA">
            <w:rPr>
              <w:rStyle w:val="PlaceholderText"/>
            </w:rPr>
            <w:t>Elija un elemento.</w:t>
          </w:r>
        </w:p>
      </w:docPartBody>
    </w:docPart>
    <w:docPart>
      <w:docPartPr>
        <w:name w:val="7CA79B1C9B2C4E688DE388D3BEAD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0CA-36B9-49F1-912F-46C40DF0FF82}"/>
      </w:docPartPr>
      <w:docPartBody>
        <w:p w:rsidR="0036244A" w:rsidRDefault="00DD63E6" w:rsidP="00DD63E6">
          <w:pPr>
            <w:pStyle w:val="7CA79B1C9B2C4E688DE388D3BEADF216"/>
          </w:pPr>
          <w:r w:rsidRPr="000C3F5D">
            <w:rPr>
              <w:rStyle w:val="PlaceholderText"/>
              <w:rFonts w:eastAsiaTheme="majorEastAsi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B0"/>
    <w:rsid w:val="000E6402"/>
    <w:rsid w:val="000F3086"/>
    <w:rsid w:val="0026093C"/>
    <w:rsid w:val="002D7825"/>
    <w:rsid w:val="002F6D59"/>
    <w:rsid w:val="0030437E"/>
    <w:rsid w:val="003254DB"/>
    <w:rsid w:val="0035468B"/>
    <w:rsid w:val="0036244A"/>
    <w:rsid w:val="003817B7"/>
    <w:rsid w:val="003A678B"/>
    <w:rsid w:val="003F3CE6"/>
    <w:rsid w:val="0040076B"/>
    <w:rsid w:val="00495F39"/>
    <w:rsid w:val="00553536"/>
    <w:rsid w:val="00582765"/>
    <w:rsid w:val="005E2B2B"/>
    <w:rsid w:val="006320EA"/>
    <w:rsid w:val="006528E5"/>
    <w:rsid w:val="006B1A5B"/>
    <w:rsid w:val="006D7A5D"/>
    <w:rsid w:val="00763E01"/>
    <w:rsid w:val="00763FB9"/>
    <w:rsid w:val="00793ACC"/>
    <w:rsid w:val="007A0F22"/>
    <w:rsid w:val="007B46FE"/>
    <w:rsid w:val="007E2930"/>
    <w:rsid w:val="008A19FC"/>
    <w:rsid w:val="008A3F75"/>
    <w:rsid w:val="00981B04"/>
    <w:rsid w:val="009A425F"/>
    <w:rsid w:val="009C22C3"/>
    <w:rsid w:val="00A51D94"/>
    <w:rsid w:val="00A54C3F"/>
    <w:rsid w:val="00A567D2"/>
    <w:rsid w:val="00A630E6"/>
    <w:rsid w:val="00A81E48"/>
    <w:rsid w:val="00A851F7"/>
    <w:rsid w:val="00AA3778"/>
    <w:rsid w:val="00AD3E29"/>
    <w:rsid w:val="00AD50CE"/>
    <w:rsid w:val="00AE0213"/>
    <w:rsid w:val="00AE3ECE"/>
    <w:rsid w:val="00B12A83"/>
    <w:rsid w:val="00B33870"/>
    <w:rsid w:val="00B67E68"/>
    <w:rsid w:val="00B7113E"/>
    <w:rsid w:val="00C11F93"/>
    <w:rsid w:val="00C15FDE"/>
    <w:rsid w:val="00C531C7"/>
    <w:rsid w:val="00C91DB1"/>
    <w:rsid w:val="00CB4610"/>
    <w:rsid w:val="00D17DC0"/>
    <w:rsid w:val="00D27B49"/>
    <w:rsid w:val="00D52CB0"/>
    <w:rsid w:val="00D63922"/>
    <w:rsid w:val="00D8060B"/>
    <w:rsid w:val="00DB6526"/>
    <w:rsid w:val="00DD63E6"/>
    <w:rsid w:val="00DE6966"/>
    <w:rsid w:val="00EC4C51"/>
    <w:rsid w:val="00EE6156"/>
    <w:rsid w:val="00F242ED"/>
    <w:rsid w:val="00F327CA"/>
    <w:rsid w:val="00F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906A0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63E6"/>
    <w:rPr>
      <w:color w:val="808080"/>
    </w:rPr>
  </w:style>
  <w:style w:type="paragraph" w:customStyle="1" w:styleId="1D8DA200180043E389866F22DCCAE9A0">
    <w:name w:val="1D8DA200180043E389866F22DCCAE9A0"/>
    <w:rsid w:val="00DD63E6"/>
  </w:style>
  <w:style w:type="paragraph" w:customStyle="1" w:styleId="7CA79B1C9B2C4E688DE388D3BEADF216">
    <w:name w:val="7CA79B1C9B2C4E688DE388D3BEADF216"/>
    <w:rsid w:val="00DD6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B8470A32A674BA32B0F0843FD833D" ma:contentTypeVersion="17" ma:contentTypeDescription="Crear nuevo documento." ma:contentTypeScope="" ma:versionID="d1597644b3345706e729ce60230430a7">
  <xsd:schema xmlns:xsd="http://www.w3.org/2001/XMLSchema" xmlns:xs="http://www.w3.org/2001/XMLSchema" xmlns:p="http://schemas.microsoft.com/office/2006/metadata/properties" xmlns:ns3="9034eac3-09e6-43ed-a7a7-3f7d0c8b832f" xmlns:ns4="9f4f5549-ab14-4416-aabc-6a2559eaf16c" targetNamespace="http://schemas.microsoft.com/office/2006/metadata/properties" ma:root="true" ma:fieldsID="64c7f7c5b37304815ee5d0a045621195" ns3:_="" ns4:_="">
    <xsd:import namespace="9034eac3-09e6-43ed-a7a7-3f7d0c8b832f"/>
    <xsd:import namespace="9f4f5549-ab14-4416-aabc-6a2559eaf1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eac3-09e6-43ed-a7a7-3f7d0c8b8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5549-ab14-4416-aabc-6a2559eaf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4f5549-ab14-4416-aabc-6a2559eaf16c" xsi:nil="true"/>
  </documentManagement>
</p:properties>
</file>

<file path=customXml/itemProps1.xml><?xml version="1.0" encoding="utf-8"?>
<ds:datastoreItem xmlns:ds="http://schemas.openxmlformats.org/officeDocument/2006/customXml" ds:itemID="{B43B8002-5425-4F8F-9424-823E6E27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eac3-09e6-43ed-a7a7-3f7d0c8b832f"/>
    <ds:schemaRef ds:uri="9f4f5549-ab14-4416-aabc-6a2559eaf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B7415-AA3D-48C9-911F-FD8FD5848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9DEB6-E2BB-41DD-B229-F474B27CD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477F1-5281-4E3F-A5BA-B1951337BC4A}">
  <ds:schemaRefs>
    <ds:schemaRef ds:uri="http://schemas.microsoft.com/office/2006/metadata/properties"/>
    <ds:schemaRef ds:uri="http://schemas.microsoft.com/office/infopath/2007/PartnerControls"/>
    <ds:schemaRef ds:uri="9f4f5549-ab14-4416-aabc-6a2559eaf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0</Words>
  <Characters>7756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Enrique Bascuñan Cancino</dc:creator>
  <cp:keywords/>
  <dc:description/>
  <cp:lastModifiedBy>Felipe Andres Garcia Silva</cp:lastModifiedBy>
  <cp:revision>16</cp:revision>
  <dcterms:created xsi:type="dcterms:W3CDTF">2026-07-16T00:44:00Z</dcterms:created>
  <dcterms:modified xsi:type="dcterms:W3CDTF">2026-07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B8470A32A674BA32B0F0843FD833D</vt:lpwstr>
  </property>
</Properties>
</file>